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F91CF" w14:textId="77777777" w:rsidR="00825204" w:rsidRDefault="00EC7AC6" w:rsidP="00825204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11524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8A2AAE3" wp14:editId="3DAF1E32">
            <wp:simplePos x="0" y="0"/>
            <wp:positionH relativeFrom="column">
              <wp:posOffset>1851660</wp:posOffset>
            </wp:positionH>
            <wp:positionV relativeFrom="paragraph">
              <wp:posOffset>561341</wp:posOffset>
            </wp:positionV>
            <wp:extent cx="2647950" cy="850042"/>
            <wp:effectExtent l="0" t="0" r="0" b="7620"/>
            <wp:wrapNone/>
            <wp:docPr id="104831740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08" cy="8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9B7B8" w14:textId="77777777" w:rsidR="00825204" w:rsidRDefault="00825204" w:rsidP="00825204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12A020F" w14:textId="77777777" w:rsidR="00825204" w:rsidRDefault="00825204" w:rsidP="00825204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39DC8CD" w14:textId="77777777" w:rsidR="00825204" w:rsidRDefault="00825204" w:rsidP="00825204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72D21A9" w14:textId="77777777" w:rsidR="00EC7AC6" w:rsidRPr="00711524" w:rsidRDefault="00EC7AC6" w:rsidP="00825204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11524">
        <w:rPr>
          <w:rFonts w:ascii="Times New Roman" w:eastAsia="標楷體" w:hAnsi="Times New Roman" w:cs="Times New Roman"/>
          <w:b/>
          <w:bCs/>
          <w:sz w:val="40"/>
          <w:szCs w:val="40"/>
        </w:rPr>
        <w:t>GRIP</w:t>
      </w:r>
    </w:p>
    <w:p w14:paraId="29712B49" w14:textId="77777777" w:rsidR="002C3FB1" w:rsidRPr="00711524" w:rsidRDefault="00EC7AC6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11524">
        <w:rPr>
          <w:rFonts w:ascii="Times New Roman" w:eastAsia="標楷體" w:hAnsi="Times New Roman" w:cs="Times New Roman"/>
          <w:b/>
          <w:bCs/>
          <w:sz w:val="40"/>
          <w:szCs w:val="40"/>
        </w:rPr>
        <w:t>國際科研合作試辦計畫</w:t>
      </w:r>
    </w:p>
    <w:p w14:paraId="75964FA8" w14:textId="77777777" w:rsidR="00EC7AC6" w:rsidRPr="00711524" w:rsidRDefault="00EC7AC6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11524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申請書</w:t>
      </w:r>
    </w:p>
    <w:p w14:paraId="227ACC74" w14:textId="77777777" w:rsidR="0057428E" w:rsidRPr="00711524" w:rsidRDefault="0057428E" w:rsidP="0057428E">
      <w:pPr>
        <w:pStyle w:val="Web"/>
        <w:spacing w:before="0" w:beforeAutospacing="0" w:after="0" w:afterAutospacing="0"/>
        <w:rPr>
          <w:sz w:val="40"/>
          <w:szCs w:val="40"/>
        </w:rPr>
      </w:pPr>
    </w:p>
    <w:p w14:paraId="5C0251AF" w14:textId="77777777" w:rsidR="00EC7AC6" w:rsidRPr="00711524" w:rsidRDefault="00455569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711524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【</w:t>
      </w:r>
      <w:r w:rsidR="0020197C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院級策略聯盟</w:t>
      </w:r>
      <w:r w:rsidRPr="00711524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】</w:t>
      </w:r>
    </w:p>
    <w:p w14:paraId="600494B8" w14:textId="77777777" w:rsidR="00C150F3" w:rsidRPr="00711524" w:rsidRDefault="0020197C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整合型總計畫</w:t>
      </w:r>
    </w:p>
    <w:p w14:paraId="2ACA3122" w14:textId="77777777" w:rsidR="00C150F3" w:rsidRPr="00711524" w:rsidRDefault="00C150F3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29CBBA79" w14:textId="77777777" w:rsidR="00C150F3" w:rsidRDefault="00C150F3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7BD74A0" w14:textId="77777777" w:rsidR="00711524" w:rsidRDefault="00711524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A2FC83D" w14:textId="77777777" w:rsidR="00825204" w:rsidRDefault="00825204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62182C8" w14:textId="77777777" w:rsidR="00825204" w:rsidRPr="00711524" w:rsidRDefault="00825204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2EA31C75" w14:textId="77777777" w:rsidR="00C150F3" w:rsidRPr="00711524" w:rsidRDefault="00C150F3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2877A43" w14:textId="77777777" w:rsidR="00C150F3" w:rsidRPr="00711524" w:rsidRDefault="00C150F3" w:rsidP="00EC7AC6">
      <w:pPr>
        <w:spacing w:after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26A3A4C" w14:textId="07652BA7" w:rsidR="00527D85" w:rsidRDefault="00C150F3" w:rsidP="00C150F3">
      <w:pPr>
        <w:spacing w:after="0"/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C150F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中華民國</w:t>
      </w:r>
      <w:r w:rsidRPr="00C150F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Pr="00C150F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年</w:t>
      </w:r>
      <w:r w:rsidRPr="00C150F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Pr="00C150F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月</w:t>
      </w:r>
      <w:r w:rsidRPr="00C150F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Pr="00C150F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日</w:t>
      </w:r>
    </w:p>
    <w:p w14:paraId="7C5773D7" w14:textId="77777777" w:rsidR="00527D85" w:rsidRDefault="00527D85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sdt>
      <w:sdtPr>
        <w:rPr>
          <w:lang w:val="zh-TW"/>
        </w:rPr>
        <w:id w:val="1906101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03EDDA" w14:textId="5F867158" w:rsidR="00527D85" w:rsidRPr="00527D85" w:rsidRDefault="00527D85" w:rsidP="00527D85">
          <w:pPr>
            <w:tabs>
              <w:tab w:val="center" w:pos="4819"/>
            </w:tabs>
            <w:spacing w:after="180"/>
            <w:jc w:val="both"/>
          </w:pPr>
          <w:r w:rsidRPr="00527D85">
            <w:rPr>
              <w:rFonts w:ascii="標楷體" w:eastAsia="標楷體" w:hAnsi="標楷體"/>
              <w:sz w:val="44"/>
              <w:szCs w:val="44"/>
              <w:lang w:val="zh-TW"/>
            </w:rPr>
            <w:t>目錄</w:t>
          </w:r>
          <w:r w:rsidRPr="00527D85">
            <w:rPr>
              <w:rFonts w:ascii="標楷體" w:eastAsia="標楷體" w:hAnsi="標楷體" w:hint="eastAsia"/>
              <w:sz w:val="44"/>
              <w:szCs w:val="44"/>
              <w:lang w:val="zh-TW"/>
            </w:rPr>
            <w:t xml:space="preserve"> </w:t>
          </w:r>
          <w:r>
            <w:rPr>
              <w:rFonts w:ascii="標楷體" w:eastAsia="標楷體" w:hAnsi="標楷體" w:hint="eastAsia"/>
              <w:sz w:val="44"/>
              <w:szCs w:val="44"/>
              <w:lang w:val="zh-TW"/>
            </w:rPr>
            <w:t xml:space="preserve"> </w:t>
          </w:r>
          <w:r w:rsidRPr="00527D85">
            <w:rPr>
              <w:rFonts w:ascii="Times New Roman" w:eastAsia="標楷體" w:hAnsi="Times New Roman"/>
              <w:b/>
              <w:bCs/>
            </w:rPr>
            <w:t>（本文不含封面、目錄與附件，至多</w:t>
          </w:r>
          <w:r w:rsidRPr="00527D85">
            <w:rPr>
              <w:rFonts w:ascii="Times New Roman" w:eastAsia="標楷體" w:hAnsi="Times New Roman"/>
              <w:b/>
              <w:bCs/>
            </w:rPr>
            <w:t>10</w:t>
          </w:r>
          <w:r w:rsidRPr="00527D85">
            <w:rPr>
              <w:rFonts w:ascii="Times New Roman" w:eastAsia="標楷體" w:hAnsi="Times New Roman"/>
              <w:b/>
              <w:bCs/>
            </w:rPr>
            <w:t>頁</w:t>
          </w:r>
          <w:r w:rsidRPr="00527D85">
            <w:rPr>
              <w:rFonts w:ascii="標楷體" w:eastAsia="標楷體" w:hAnsi="標楷體"/>
              <w:b/>
              <w:bCs/>
            </w:rPr>
            <w:t>）</w:t>
          </w:r>
        </w:p>
        <w:p w14:paraId="4AAAAA8A" w14:textId="285ED821" w:rsidR="005002C6" w:rsidRDefault="00BD69AE">
          <w:pPr>
            <w:pStyle w:val="12"/>
            <w:tabs>
              <w:tab w:val="left" w:pos="960"/>
              <w:tab w:val="right" w:leader="dot" w:pos="9628"/>
            </w:tabs>
            <w:rPr>
              <w:rFonts w:eastAsiaTheme="minorEastAsia"/>
              <w:b w:val="0"/>
              <w:noProof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229043183" w:history="1">
            <w:r w:rsidR="005002C6" w:rsidRPr="003F6607">
              <w:rPr>
                <w:rStyle w:val="ae"/>
                <w:noProof/>
              </w:rPr>
              <w:t>壹、</w:t>
            </w:r>
            <w:r w:rsidR="005002C6">
              <w:rPr>
                <w:rFonts w:eastAsiaTheme="minorEastAsia"/>
                <w:b w:val="0"/>
                <w:noProof/>
                <w:sz w:val="24"/>
              </w:rPr>
              <w:tab/>
            </w:r>
            <w:r w:rsidR="005002C6" w:rsidRPr="003F6607">
              <w:rPr>
                <w:rStyle w:val="ae"/>
                <w:noProof/>
              </w:rPr>
              <w:t>綜合資料表</w:t>
            </w:r>
            <w:r w:rsidR="005002C6">
              <w:rPr>
                <w:noProof/>
                <w:webHidden/>
              </w:rPr>
              <w:tab/>
            </w:r>
            <w:r w:rsidR="005002C6">
              <w:rPr>
                <w:noProof/>
                <w:webHidden/>
              </w:rPr>
              <w:fldChar w:fldCharType="begin"/>
            </w:r>
            <w:r w:rsidR="005002C6">
              <w:rPr>
                <w:noProof/>
                <w:webHidden/>
              </w:rPr>
              <w:instrText xml:space="preserve"> PAGEREF _Toc229043183 \h </w:instrText>
            </w:r>
            <w:r w:rsidR="005002C6">
              <w:rPr>
                <w:noProof/>
                <w:webHidden/>
              </w:rPr>
            </w:r>
            <w:r w:rsidR="005002C6">
              <w:rPr>
                <w:noProof/>
                <w:webHidden/>
              </w:rPr>
              <w:fldChar w:fldCharType="separate"/>
            </w:r>
            <w:r w:rsidR="005002C6">
              <w:rPr>
                <w:noProof/>
                <w:webHidden/>
              </w:rPr>
              <w:t>1</w:t>
            </w:r>
            <w:r w:rsidR="005002C6">
              <w:rPr>
                <w:noProof/>
                <w:webHidden/>
              </w:rPr>
              <w:fldChar w:fldCharType="end"/>
            </w:r>
          </w:hyperlink>
        </w:p>
        <w:p w14:paraId="105D4FAB" w14:textId="61FFD08D" w:rsidR="005002C6" w:rsidRDefault="005002C6">
          <w:pPr>
            <w:pStyle w:val="12"/>
            <w:tabs>
              <w:tab w:val="left" w:pos="960"/>
              <w:tab w:val="right" w:leader="dot" w:pos="9628"/>
            </w:tabs>
            <w:rPr>
              <w:rFonts w:eastAsiaTheme="minorEastAsia"/>
              <w:b w:val="0"/>
              <w:noProof/>
              <w:sz w:val="24"/>
            </w:rPr>
          </w:pPr>
          <w:hyperlink w:anchor="_Toc229043184" w:history="1">
            <w:r w:rsidRPr="003F6607">
              <w:rPr>
                <w:rStyle w:val="ae"/>
                <w:noProof/>
              </w:rPr>
              <w:t>貳、</w:t>
            </w:r>
            <w:r>
              <w:rPr>
                <w:rFonts w:eastAsiaTheme="minorEastAsia"/>
                <w:b w:val="0"/>
                <w:noProof/>
                <w:sz w:val="24"/>
              </w:rPr>
              <w:tab/>
            </w:r>
            <w:r w:rsidRPr="003F6607">
              <w:rPr>
                <w:rStyle w:val="ae"/>
                <w:noProof/>
              </w:rPr>
              <w:t>計畫中英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1D4C" w14:textId="5884D0BB" w:rsidR="005002C6" w:rsidRDefault="005002C6">
          <w:pPr>
            <w:pStyle w:val="12"/>
            <w:tabs>
              <w:tab w:val="left" w:pos="960"/>
              <w:tab w:val="right" w:leader="dot" w:pos="9628"/>
            </w:tabs>
            <w:rPr>
              <w:rFonts w:eastAsiaTheme="minorEastAsia"/>
              <w:b w:val="0"/>
              <w:noProof/>
              <w:sz w:val="24"/>
            </w:rPr>
          </w:pPr>
          <w:hyperlink w:anchor="_Toc229043185" w:history="1">
            <w:r w:rsidRPr="003F6607">
              <w:rPr>
                <w:rStyle w:val="ae"/>
                <w:noProof/>
              </w:rPr>
              <w:t>參、</w:t>
            </w:r>
            <w:r>
              <w:rPr>
                <w:rFonts w:eastAsiaTheme="minorEastAsia"/>
                <w:b w:val="0"/>
                <w:noProof/>
                <w:sz w:val="24"/>
              </w:rPr>
              <w:tab/>
            </w:r>
            <w:r w:rsidRPr="003F6607">
              <w:rPr>
                <w:rStyle w:val="ae"/>
                <w:noProof/>
              </w:rPr>
              <w:t>計畫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E611" w14:textId="4A507571" w:rsidR="005002C6" w:rsidRDefault="005002C6">
          <w:pPr>
            <w:pStyle w:val="12"/>
            <w:tabs>
              <w:tab w:val="left" w:pos="960"/>
              <w:tab w:val="right" w:leader="dot" w:pos="9628"/>
            </w:tabs>
            <w:rPr>
              <w:rFonts w:eastAsiaTheme="minorEastAsia"/>
              <w:b w:val="0"/>
              <w:noProof/>
              <w:sz w:val="24"/>
            </w:rPr>
          </w:pPr>
          <w:hyperlink w:anchor="_Toc229043186" w:history="1">
            <w:r w:rsidRPr="003F6607">
              <w:rPr>
                <w:rStyle w:val="ae"/>
                <w:noProof/>
              </w:rPr>
              <w:t>肆、</w:t>
            </w:r>
            <w:r>
              <w:rPr>
                <w:rFonts w:eastAsiaTheme="minorEastAsia"/>
                <w:b w:val="0"/>
                <w:noProof/>
                <w:sz w:val="24"/>
              </w:rPr>
              <w:tab/>
            </w:r>
            <w:r w:rsidRPr="003F6607">
              <w:rPr>
                <w:rStyle w:val="ae"/>
                <w:noProof/>
              </w:rPr>
              <w:t>主要研究人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04E0" w14:textId="6DB5E50C" w:rsidR="005002C6" w:rsidRDefault="005002C6">
          <w:pPr>
            <w:pStyle w:val="12"/>
            <w:tabs>
              <w:tab w:val="left" w:pos="960"/>
              <w:tab w:val="right" w:leader="dot" w:pos="9628"/>
            </w:tabs>
            <w:rPr>
              <w:rFonts w:eastAsiaTheme="minorEastAsia"/>
              <w:b w:val="0"/>
              <w:noProof/>
              <w:sz w:val="24"/>
            </w:rPr>
          </w:pPr>
          <w:hyperlink w:anchor="_Toc229043187" w:history="1">
            <w:r w:rsidRPr="003F6607">
              <w:rPr>
                <w:rStyle w:val="ae"/>
                <w:noProof/>
              </w:rPr>
              <w:t>伍、</w:t>
            </w:r>
            <w:r>
              <w:rPr>
                <w:rFonts w:eastAsiaTheme="minorEastAsia"/>
                <w:b w:val="0"/>
                <w:noProof/>
                <w:sz w:val="24"/>
              </w:rPr>
              <w:tab/>
            </w:r>
            <w:r w:rsidRPr="003F6607">
              <w:rPr>
                <w:rStyle w:val="ae"/>
                <w:noProof/>
              </w:rPr>
              <w:t>經費需求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D208" w14:textId="66F7B9BC" w:rsidR="005002C6" w:rsidRDefault="005002C6">
          <w:pPr>
            <w:pStyle w:val="12"/>
            <w:tabs>
              <w:tab w:val="left" w:pos="960"/>
              <w:tab w:val="right" w:leader="dot" w:pos="9628"/>
            </w:tabs>
            <w:rPr>
              <w:rFonts w:eastAsiaTheme="minorEastAsia"/>
              <w:b w:val="0"/>
              <w:noProof/>
              <w:sz w:val="24"/>
            </w:rPr>
          </w:pPr>
          <w:hyperlink w:anchor="_Toc229043188" w:history="1">
            <w:r w:rsidRPr="003F6607">
              <w:rPr>
                <w:rStyle w:val="ae"/>
                <w:rFonts w:ascii="Times New Roman" w:hAnsi="Times New Roman"/>
                <w:noProof/>
              </w:rPr>
              <w:t>陸、</w:t>
            </w:r>
            <w:r>
              <w:rPr>
                <w:rFonts w:eastAsiaTheme="minorEastAsia"/>
                <w:b w:val="0"/>
                <w:noProof/>
                <w:sz w:val="24"/>
              </w:rPr>
              <w:tab/>
            </w:r>
            <w:r w:rsidRPr="003F6607">
              <w:rPr>
                <w:rStyle w:val="ae"/>
                <w:noProof/>
              </w:rPr>
              <w:t>關鍵績效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296B" w14:textId="56849643" w:rsidR="005002C6" w:rsidRDefault="005002C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229043189" w:history="1">
            <w:r w:rsidRPr="003F6607">
              <w:rPr>
                <w:rStyle w:val="ae"/>
                <w:noProof/>
              </w:rPr>
              <w:t>附件一、國外頂尖學研機構合作資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9D4C" w14:textId="12175BC4" w:rsidR="005002C6" w:rsidRDefault="005002C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229043190" w:history="1">
            <w:r w:rsidRPr="003F6607">
              <w:rPr>
                <w:rStyle w:val="ae"/>
                <w:noProof/>
              </w:rPr>
              <w:t>附件二、國外頂尖學研機構合作意向書</w:t>
            </w:r>
            <w:r w:rsidRPr="003F6607">
              <w:rPr>
                <w:rStyle w:val="ae"/>
                <w:noProof/>
              </w:rPr>
              <w:t>/</w:t>
            </w:r>
            <w:r w:rsidRPr="003F6607">
              <w:rPr>
                <w:rStyle w:val="ae"/>
                <w:noProof/>
              </w:rPr>
              <w:t>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6BFD" w14:textId="122A84A9" w:rsidR="005002C6" w:rsidRDefault="005002C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229043191" w:history="1">
            <w:r w:rsidRPr="003F6607">
              <w:rPr>
                <w:rStyle w:val="ae"/>
                <w:noProof/>
              </w:rPr>
              <w:t>附件三、主持人資料：國科會個人資料表、近五年學術研究體表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9AA9" w14:textId="3E0EA1D3" w:rsidR="005002C6" w:rsidRDefault="005002C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229043192" w:history="1">
            <w:r w:rsidRPr="003F6607">
              <w:rPr>
                <w:rStyle w:val="ae"/>
                <w:noProof/>
              </w:rPr>
              <w:t>附件四、與其他執行中或申請中有相關性的計畫之補充說明（無則免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FF63" w14:textId="38C9FBF2" w:rsidR="005002C6" w:rsidRDefault="005002C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229043193" w:history="1">
            <w:r w:rsidRPr="003F6607">
              <w:rPr>
                <w:rStyle w:val="ae"/>
                <w:noProof/>
              </w:rPr>
              <w:t>附件五、出國差旅費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89A8" w14:textId="2E34696F" w:rsidR="00527D85" w:rsidRDefault="00BD69AE">
          <w:r>
            <w:rPr>
              <w:rFonts w:eastAsia="標楷體"/>
              <w:b/>
              <w:sz w:val="28"/>
            </w:rPr>
            <w:fldChar w:fldCharType="end"/>
          </w:r>
        </w:p>
      </w:sdtContent>
    </w:sdt>
    <w:p w14:paraId="4F484D01" w14:textId="28E88C34" w:rsidR="00527D85" w:rsidRDefault="00527D85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981160F" w14:textId="77777777" w:rsidR="00C150F3" w:rsidRDefault="00C150F3" w:rsidP="00C150F3">
      <w:pPr>
        <w:sectPr w:rsidR="00C150F3" w:rsidSect="005002C6">
          <w:pgSz w:w="11906" w:h="16838"/>
          <w:pgMar w:top="1134" w:right="991" w:bottom="851" w:left="1134" w:header="720" w:footer="720" w:gutter="0"/>
          <w:pgNumType w:start="0" w:chapStyle="1"/>
          <w:cols w:space="720"/>
          <w:docGrid w:type="lines" w:linePitch="364"/>
        </w:sectPr>
      </w:pPr>
    </w:p>
    <w:p w14:paraId="283805C2" w14:textId="77777777" w:rsidR="00C150F3" w:rsidRPr="00527D85" w:rsidRDefault="00C150F3" w:rsidP="00527D85">
      <w:pPr>
        <w:pStyle w:val="1"/>
      </w:pPr>
      <w:bookmarkStart w:id="0" w:name="toc_comprehensive"/>
      <w:bookmarkStart w:id="1" w:name="_Toc229043183"/>
      <w:r w:rsidRPr="00527D85">
        <w:lastRenderedPageBreak/>
        <w:t>綜合資料表</w:t>
      </w:r>
      <w:bookmarkEnd w:id="0"/>
      <w:bookmarkEnd w:id="1"/>
    </w:p>
    <w:p w14:paraId="0841A1D2" w14:textId="77777777" w:rsidR="00EC4510" w:rsidRDefault="00EC4510" w:rsidP="00EC4510">
      <w:pPr>
        <w:pStyle w:val="a9"/>
        <w:suppressAutoHyphens/>
        <w:autoSpaceDN w:val="0"/>
        <w:spacing w:after="0" w:line="400" w:lineRule="exact"/>
        <w:ind w:left="680"/>
        <w:contextualSpacing w:val="0"/>
        <w:jc w:val="center"/>
        <w:textAlignment w:val="baseline"/>
      </w:pPr>
      <w:r w:rsidRPr="00EC4510">
        <w:rPr>
          <w:rFonts w:ascii="標楷體" w:eastAsia="標楷體" w:hAnsi="標楷體" w:cs="Times New Roman" w:hint="eastAsia"/>
        </w:rPr>
        <w:t>【整合型總計畫】院級策略聯盟</w:t>
      </w:r>
      <w:r>
        <w:rPr>
          <w:rFonts w:ascii="標楷體" w:eastAsia="標楷體" w:hAnsi="標楷體" w:cs="Times New Roman" w:hint="eastAsia"/>
        </w:rPr>
        <w:t>+</w:t>
      </w:r>
      <w:r w:rsidRPr="00EC4510">
        <w:rPr>
          <w:rFonts w:ascii="標楷體" w:eastAsia="標楷體" w:hAnsi="標楷體" w:cs="Times New Roman"/>
        </w:rPr>
        <w:t>【</w:t>
      </w:r>
      <w:r>
        <w:rPr>
          <w:rFonts w:ascii="標楷體" w:eastAsia="標楷體" w:hAnsi="標楷體" w:cs="Times New Roman" w:hint="eastAsia"/>
        </w:rPr>
        <w:t>子</w:t>
      </w:r>
      <w:r w:rsidRPr="00EC4510">
        <w:rPr>
          <w:rFonts w:ascii="標楷體" w:eastAsia="標楷體" w:hAnsi="標楷體" w:cs="Times New Roman"/>
        </w:rPr>
        <w:t>計畫】</w:t>
      </w:r>
      <w:r>
        <w:rPr>
          <w:rFonts w:ascii="標楷體" w:eastAsia="標楷體" w:hAnsi="標楷體" w:cs="Times New Roman" w:hint="eastAsia"/>
        </w:rPr>
        <w:t>系級學術協作</w:t>
      </w:r>
    </w:p>
    <w:tbl>
      <w:tblPr>
        <w:tblW w:w="105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2"/>
        <w:gridCol w:w="1560"/>
        <w:gridCol w:w="421"/>
        <w:gridCol w:w="856"/>
        <w:gridCol w:w="1136"/>
        <w:gridCol w:w="989"/>
        <w:gridCol w:w="560"/>
        <w:gridCol w:w="9"/>
        <w:gridCol w:w="852"/>
        <w:gridCol w:w="546"/>
        <w:gridCol w:w="119"/>
        <w:gridCol w:w="1766"/>
      </w:tblGrid>
      <w:tr w:rsidR="00D40BA4" w14:paraId="3B36B468" w14:textId="77777777" w:rsidTr="00C614E7">
        <w:trPr>
          <w:trHeight w:val="433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9AD8F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bCs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計畫名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B4309A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bCs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中文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93BC4" w14:textId="77777777" w:rsidR="00D40BA4" w:rsidRPr="008045F9" w:rsidRDefault="00D40BA4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D40BA4" w14:paraId="4A1ABC90" w14:textId="77777777" w:rsidTr="00C614E7">
        <w:trPr>
          <w:trHeight w:val="437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3CA54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5DC78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英文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7CD45" w14:textId="77777777" w:rsidR="00D40BA4" w:rsidRPr="008045F9" w:rsidRDefault="00D40BA4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D40BA4" w14:paraId="3CE1CFC5" w14:textId="77777777" w:rsidTr="00C614E7">
        <w:trPr>
          <w:trHeight w:val="437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0BABF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bCs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全程執行期限</w:t>
            </w:r>
          </w:p>
        </w:tc>
        <w:tc>
          <w:tcPr>
            <w:tcW w:w="8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93ACE" w14:textId="77777777" w:rsidR="00D40BA4" w:rsidRPr="008045F9" w:rsidRDefault="00D40BA4" w:rsidP="00C614E7">
            <w:pPr>
              <w:snapToGrid w:val="0"/>
              <w:spacing w:after="0" w:line="400" w:lineRule="exact"/>
              <w:jc w:val="both"/>
              <w:rPr>
                <w:bCs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自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115   </w:t>
            </w:r>
            <w:r w:rsidRPr="008045F9">
              <w:rPr>
                <w:rFonts w:ascii="Times New Roman" w:eastAsia="標楷體" w:hAnsi="Times New Roman"/>
                <w:bCs/>
                <w:szCs w:val="28"/>
              </w:rPr>
              <w:t>年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7   </w:t>
            </w:r>
            <w:r w:rsidRPr="008045F9">
              <w:rPr>
                <w:rFonts w:ascii="Times New Roman" w:eastAsia="標楷體" w:hAnsi="Times New Roman"/>
                <w:bCs/>
                <w:szCs w:val="28"/>
              </w:rPr>
              <w:t>月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1   </w:t>
            </w:r>
            <w:r w:rsidRPr="008045F9">
              <w:rPr>
                <w:rFonts w:ascii="Times New Roman" w:eastAsia="標楷體" w:hAnsi="Times New Roman"/>
                <w:bCs/>
                <w:szCs w:val="28"/>
              </w:rPr>
              <w:t>日至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116   </w:t>
            </w:r>
            <w:r w:rsidRPr="008045F9">
              <w:rPr>
                <w:rFonts w:ascii="Times New Roman" w:eastAsia="標楷體" w:hAnsi="Times New Roman"/>
                <w:bCs/>
                <w:szCs w:val="28"/>
              </w:rPr>
              <w:t>年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</w:t>
            </w:r>
            <w:r w:rsidRPr="008045F9">
              <w:rPr>
                <w:rFonts w:ascii="Times New Roman" w:eastAsia="標楷體" w:hAnsi="Times New Roman" w:hint="eastAsia"/>
                <w:bCs/>
                <w:szCs w:val="28"/>
                <w:u w:val="single"/>
              </w:rPr>
              <w:t>11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</w:t>
            </w:r>
            <w:r w:rsidRPr="008045F9">
              <w:rPr>
                <w:rFonts w:ascii="Times New Roman" w:eastAsia="標楷體" w:hAnsi="Times New Roman"/>
                <w:bCs/>
                <w:szCs w:val="28"/>
              </w:rPr>
              <w:t>月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3</w:t>
            </w:r>
            <w:r w:rsidRPr="008045F9">
              <w:rPr>
                <w:rFonts w:ascii="Times New Roman" w:eastAsia="標楷體" w:hAnsi="Times New Roman" w:hint="eastAsia"/>
                <w:bCs/>
                <w:szCs w:val="28"/>
                <w:u w:val="single"/>
              </w:rPr>
              <w:t>0</w:t>
            </w:r>
            <w:r w:rsidRPr="008045F9">
              <w:rPr>
                <w:rFonts w:ascii="Times New Roman" w:eastAsia="標楷體" w:hAnsi="Times New Roman"/>
                <w:bCs/>
                <w:szCs w:val="28"/>
                <w:u w:val="single"/>
              </w:rPr>
              <w:t xml:space="preserve">   </w:t>
            </w:r>
            <w:r w:rsidRPr="008045F9">
              <w:rPr>
                <w:rFonts w:ascii="Times New Roman" w:eastAsia="標楷體" w:hAnsi="Times New Roman"/>
                <w:bCs/>
                <w:szCs w:val="28"/>
              </w:rPr>
              <w:t>日</w:t>
            </w:r>
          </w:p>
        </w:tc>
      </w:tr>
      <w:tr w:rsidR="00D40BA4" w14:paraId="75C9A6C4" w14:textId="77777777" w:rsidTr="00C614E7">
        <w:trPr>
          <w:trHeight w:val="437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C97BA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 w:hint="eastAsia"/>
                <w:bCs/>
                <w:szCs w:val="28"/>
              </w:rPr>
              <w:t>申請單位</w:t>
            </w:r>
          </w:p>
        </w:tc>
        <w:tc>
          <w:tcPr>
            <w:tcW w:w="8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58846" w14:textId="77777777" w:rsidR="00D40BA4" w:rsidRPr="008045F9" w:rsidRDefault="00D40BA4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436B41" w14:paraId="1E76DE93" w14:textId="77777777" w:rsidTr="00C614E7">
        <w:trPr>
          <w:trHeight w:val="437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F9607" w14:textId="77777777" w:rsidR="00436B41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申請總經額</w:t>
            </w:r>
          </w:p>
          <w:p w14:paraId="74FB68E0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新臺幣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34D83" w14:textId="77777777" w:rsidR="00436B41" w:rsidRPr="008045F9" w:rsidRDefault="00436B41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  <w:r w:rsidRPr="00EC4510">
              <w:rPr>
                <w:rFonts w:ascii="Times New Roman" w:eastAsia="標楷體" w:hAnsi="Times New Roman"/>
                <w:bCs/>
                <w:szCs w:val="28"/>
              </w:rPr>
              <w:t>院級策略聯盟</w:t>
            </w:r>
            <w:r>
              <w:rPr>
                <w:rFonts w:ascii="標楷體" w:eastAsia="標楷體" w:hAnsi="標楷體" w:hint="eastAsia"/>
                <w:bCs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 xml:space="preserve">                  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元整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18968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合計</w:t>
            </w:r>
          </w:p>
        </w:tc>
        <w:tc>
          <w:tcPr>
            <w:tcW w:w="2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14D80" w14:textId="77777777" w:rsidR="00436B41" w:rsidRPr="008045F9" w:rsidRDefault="00436B41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 xml:space="preserve">               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元整</w:t>
            </w:r>
          </w:p>
        </w:tc>
      </w:tr>
      <w:tr w:rsidR="00436B41" w14:paraId="3D4CD1F6" w14:textId="77777777" w:rsidTr="00C614E7">
        <w:trPr>
          <w:trHeight w:val="437"/>
          <w:jc w:val="center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57449" w14:textId="77777777" w:rsidR="00436B41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AE7E9" w14:textId="77777777" w:rsidR="00436B41" w:rsidRPr="00EC4510" w:rsidRDefault="00436B41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系</w:t>
            </w:r>
            <w:r w:rsidRPr="00EC4510">
              <w:rPr>
                <w:rFonts w:ascii="Times New Roman" w:eastAsia="標楷體" w:hAnsi="Times New Roman"/>
                <w:bCs/>
                <w:szCs w:val="28"/>
              </w:rPr>
              <w:t>級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學術協作</w:t>
            </w:r>
            <w:r>
              <w:rPr>
                <w:rFonts w:ascii="標楷體" w:eastAsia="標楷體" w:hAnsi="標楷體" w:hint="eastAsia"/>
                <w:bCs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 xml:space="preserve">                  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元整</w:t>
            </w: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DC38" w14:textId="77777777" w:rsidR="00436B41" w:rsidRPr="00EC4510" w:rsidRDefault="00436B41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2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0C83" w14:textId="77777777" w:rsidR="00436B41" w:rsidRPr="00EC4510" w:rsidRDefault="00436B41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D40BA4" w14:paraId="15E3895E" w14:textId="77777777" w:rsidTr="00C614E7">
        <w:trPr>
          <w:trHeight w:val="437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F9213" w14:textId="77777777" w:rsidR="0020197C" w:rsidRDefault="0020197C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</w:rPr>
              <w:t>整合型總計畫</w:t>
            </w:r>
          </w:p>
          <w:p w14:paraId="2133B63A" w14:textId="77777777" w:rsidR="00D40BA4" w:rsidRPr="008045F9" w:rsidRDefault="00F14297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主持人</w:t>
            </w:r>
            <w:r w:rsidRPr="008045F9">
              <w:rPr>
                <w:rFonts w:ascii="Times New Roman" w:eastAsia="標楷體" w:hAnsi="Times New Roman"/>
                <w:bCs/>
                <w:color w:val="000000"/>
              </w:rPr>
              <w:br/>
              <w:t>(</w:t>
            </w:r>
            <w:r w:rsidR="0020197C">
              <w:rPr>
                <w:rFonts w:ascii="Times New Roman" w:eastAsia="標楷體" w:hAnsi="Times New Roman" w:hint="eastAsia"/>
                <w:bCs/>
                <w:color w:val="000000"/>
              </w:rPr>
              <w:t>院長</w:t>
            </w:r>
            <w:r w:rsidRPr="008045F9">
              <w:rPr>
                <w:rFonts w:ascii="Times New Roman" w:eastAsia="標楷體" w:hAnsi="Times New Roman"/>
                <w:bCs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281F2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姓名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00791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中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F19AC" w14:textId="77777777" w:rsidR="00D40BA4" w:rsidRPr="008045F9" w:rsidRDefault="00D40BA4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8A6B7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英文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07C0C" w14:textId="77777777" w:rsidR="00D40BA4" w:rsidRPr="008045F9" w:rsidRDefault="00D40BA4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50019B" w14:paraId="2760CF3C" w14:textId="77777777" w:rsidTr="00C614E7">
        <w:trPr>
          <w:trHeight w:val="437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986AE" w14:textId="77777777" w:rsidR="0050019B" w:rsidRPr="008045F9" w:rsidRDefault="0050019B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0AF81" w14:textId="77777777" w:rsidR="0050019B" w:rsidRPr="008045F9" w:rsidRDefault="0050019B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 w:hint="eastAsia"/>
                <w:bCs/>
                <w:color w:val="000000"/>
              </w:rPr>
              <w:t>職稱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9D016" w14:textId="77777777" w:rsidR="0050019B" w:rsidRPr="008045F9" w:rsidRDefault="0050019B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D40BA4" w14:paraId="138EA6B0" w14:textId="77777777" w:rsidTr="00C614E7">
        <w:trPr>
          <w:trHeight w:val="437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AF236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ACB0D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E-mail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C657F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D40BA4" w14:paraId="377BE7F8" w14:textId="77777777" w:rsidTr="00C614E7">
        <w:trPr>
          <w:trHeight w:val="400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D5BF1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D1A9F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分機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31915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F613DF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color w:val="000000"/>
              </w:rPr>
              <w:t>行動電話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5124C" w14:textId="77777777" w:rsidR="00D40BA4" w:rsidRPr="008045F9" w:rsidRDefault="00D40BA4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436B41" w14:paraId="6CFD995B" w14:textId="77777777" w:rsidTr="00C614E7">
        <w:trPr>
          <w:trHeight w:val="349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7EE053" w14:textId="6DAA146D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子計畫</w:t>
            </w:r>
            <w:r w:rsidR="00856592">
              <w:rPr>
                <w:rFonts w:ascii="Times New Roman" w:eastAsia="標楷體" w:hAnsi="Times New Roman" w:hint="eastAsia"/>
                <w:bCs/>
                <w:szCs w:val="28"/>
              </w:rPr>
              <w:t>一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主持人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系所主管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091B7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姓名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2F0D8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中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2E86BA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F37BF1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英文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E69562" w14:textId="77777777" w:rsidR="00436B41" w:rsidRPr="008045F9" w:rsidRDefault="00436B41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436B41" w14:paraId="7292E8AC" w14:textId="77777777" w:rsidTr="00C614E7">
        <w:trPr>
          <w:trHeight w:val="349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12035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D7DAD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系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B2951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ECEF9A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職稱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B0C56F" w14:textId="77777777" w:rsidR="00436B41" w:rsidRPr="008045F9" w:rsidRDefault="00436B41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436B41" w14:paraId="513AA92D" w14:textId="77777777" w:rsidTr="00C614E7">
        <w:trPr>
          <w:trHeight w:val="349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4F4EA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4742C" w14:textId="77777777" w:rsidR="00436B41" w:rsidRPr="00436B41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36B41">
              <w:rPr>
                <w:rFonts w:ascii="Times New Roman" w:eastAsia="標楷體" w:hAnsi="Times New Roman" w:cs="Times New Roman"/>
                <w:bCs/>
                <w:color w:val="000000"/>
              </w:rPr>
              <w:t>E-mail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99A8C" w14:textId="77777777" w:rsidR="00436B41" w:rsidRPr="00436B41" w:rsidRDefault="00436B41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436B41" w14:paraId="43379A11" w14:textId="77777777" w:rsidTr="00C614E7">
        <w:trPr>
          <w:trHeight w:val="349"/>
          <w:jc w:val="center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905A7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AC8F7" w14:textId="77777777" w:rsidR="00436B41" w:rsidRPr="00436B41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36B41">
              <w:rPr>
                <w:rFonts w:ascii="Times New Roman" w:eastAsia="標楷體" w:hAnsi="Times New Roman" w:cs="Times New Roman"/>
              </w:rPr>
              <w:t>分機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5C516B" w14:textId="77777777" w:rsidR="00436B41" w:rsidRPr="00436B41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C5DB9" w14:textId="77777777" w:rsidR="00436B41" w:rsidRPr="00436B41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436B41">
              <w:rPr>
                <w:rFonts w:ascii="Times New Roman" w:eastAsia="標楷體" w:hAnsi="Times New Roman" w:cs="Times New Roman"/>
              </w:rPr>
              <w:t>行動電話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9452C1" w14:textId="77777777" w:rsidR="00436B41" w:rsidRPr="00436B41" w:rsidRDefault="00436B41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436B41" w14:paraId="297BC93F" w14:textId="77777777" w:rsidTr="00C614E7">
        <w:trPr>
          <w:trHeight w:val="349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E63DA" w14:textId="5FEA6199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子計畫</w:t>
            </w:r>
            <w:r w:rsidR="00856592">
              <w:rPr>
                <w:rFonts w:ascii="Times New Roman" w:eastAsia="標楷體" w:hAnsi="Times New Roman" w:hint="eastAsia"/>
                <w:bCs/>
                <w:szCs w:val="28"/>
              </w:rPr>
              <w:t>二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主持人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系所主管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98EB0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姓名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3F6BD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中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D93CB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4B9222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英文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3215D0" w14:textId="77777777" w:rsidR="00436B41" w:rsidRPr="008045F9" w:rsidRDefault="00436B41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436B41" w14:paraId="484E0034" w14:textId="77777777" w:rsidTr="00C614E7">
        <w:trPr>
          <w:trHeight w:val="349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432F5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395E8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系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AA1E6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1CC5E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t>職稱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A2DDB" w14:textId="77777777" w:rsidR="00436B41" w:rsidRPr="008045F9" w:rsidRDefault="00436B41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436B41" w14:paraId="685EB32D" w14:textId="77777777" w:rsidTr="00C614E7">
        <w:trPr>
          <w:trHeight w:val="349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A95F7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82515" w14:textId="77777777" w:rsidR="00436B41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436B41">
              <w:rPr>
                <w:rFonts w:ascii="Times New Roman" w:eastAsia="標楷體" w:hAnsi="Times New Roman" w:cs="Times New Roman"/>
                <w:bCs/>
                <w:color w:val="000000"/>
              </w:rPr>
              <w:t>E-mail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37650" w14:textId="77777777" w:rsidR="00436B41" w:rsidRPr="008045F9" w:rsidRDefault="00436B41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436B41" w14:paraId="51341F40" w14:textId="77777777" w:rsidTr="00C614E7">
        <w:trPr>
          <w:trHeight w:val="349"/>
          <w:jc w:val="center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CB691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C49DC2" w14:textId="77777777" w:rsidR="00436B41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436B41">
              <w:rPr>
                <w:rFonts w:ascii="Times New Roman" w:eastAsia="標楷體" w:hAnsi="Times New Roman" w:cs="Times New Roman"/>
              </w:rPr>
              <w:t>分機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50772" w14:textId="77777777" w:rsidR="00436B41" w:rsidRPr="008045F9" w:rsidRDefault="00436B4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B96CE" w14:textId="77777777" w:rsidR="00436B41" w:rsidRDefault="003A7B6C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436B41">
              <w:rPr>
                <w:rFonts w:ascii="Times New Roman" w:eastAsia="標楷體" w:hAnsi="Times New Roman" w:cs="Times New Roman"/>
              </w:rPr>
              <w:t>行動電話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51004" w14:textId="77777777" w:rsidR="00436B41" w:rsidRPr="008045F9" w:rsidRDefault="00436B41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bCs/>
                <w:szCs w:val="28"/>
              </w:rPr>
            </w:pPr>
          </w:p>
        </w:tc>
      </w:tr>
      <w:tr w:rsidR="00436B41" w14:paraId="2733CC5A" w14:textId="77777777" w:rsidTr="00B51578">
        <w:trPr>
          <w:trHeight w:val="437"/>
          <w:jc w:val="center"/>
        </w:trPr>
        <w:tc>
          <w:tcPr>
            <w:tcW w:w="10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FC41F" w14:textId="77777777" w:rsidR="00436B41" w:rsidRPr="008045F9" w:rsidRDefault="00436B41" w:rsidP="00C614E7">
            <w:pPr>
              <w:snapToGrid w:val="0"/>
              <w:spacing w:after="0" w:line="400" w:lineRule="exact"/>
              <w:rPr>
                <w:rFonts w:ascii="Times New Roman" w:eastAsia="標楷體" w:hAnsi="Times New Roman"/>
                <w:bCs/>
                <w:szCs w:val="28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請依實際需要自行擴增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，團隊成員請填</w:t>
            </w:r>
            <w:r w:rsidR="00095175">
              <w:rPr>
                <w:rFonts w:ascii="新細明體" w:eastAsia="新細明體" w:hAnsi="新細明體" w:hint="eastAsia"/>
                <w:bCs/>
                <w:szCs w:val="28"/>
              </w:rPr>
              <w:t>【</w:t>
            </w:r>
            <w:r w:rsidR="00095175" w:rsidRPr="00095175">
              <w:rPr>
                <w:rFonts w:ascii="Times New Roman" w:eastAsia="標楷體" w:hAnsi="Times New Roman"/>
                <w:bCs/>
                <w:szCs w:val="28"/>
              </w:rPr>
              <w:t>肆、主要研究人力</w:t>
            </w:r>
            <w:r w:rsidR="00095175" w:rsidRPr="00095175">
              <w:rPr>
                <w:rFonts w:ascii="標楷體" w:eastAsia="標楷體" w:hAnsi="標楷體" w:hint="eastAsia"/>
                <w:bCs/>
                <w:szCs w:val="28"/>
              </w:rPr>
              <w:t>】</w:t>
            </w:r>
          </w:p>
        </w:tc>
      </w:tr>
      <w:tr w:rsidR="005C4275" w14:paraId="4409EF8C" w14:textId="77777777" w:rsidTr="0050019B">
        <w:trPr>
          <w:trHeight w:val="529"/>
          <w:jc w:val="center"/>
        </w:trPr>
        <w:tc>
          <w:tcPr>
            <w:tcW w:w="10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3728A" w14:textId="77777777" w:rsidR="005C4275" w:rsidRPr="00C53592" w:rsidRDefault="005C4275" w:rsidP="00C614E7">
            <w:pPr>
              <w:pStyle w:val="a9"/>
              <w:snapToGrid w:val="0"/>
              <w:spacing w:after="0" w:line="400" w:lineRule="exact"/>
              <w:ind w:left="480"/>
              <w:rPr>
                <w:rFonts w:ascii="Times New Roman" w:eastAsia="標楷體" w:hAnsi="Times New Roman"/>
                <w:bCs/>
                <w:szCs w:val="28"/>
              </w:rPr>
            </w:pPr>
            <w:r w:rsidRPr="00C53592">
              <w:rPr>
                <w:rFonts w:ascii="Times New Roman" w:eastAsia="標楷體" w:hAnsi="Times New Roman"/>
                <w:bCs/>
                <w:szCs w:val="28"/>
              </w:rPr>
              <w:t>本計畫是否同時有其他單位提供補助項目</w:t>
            </w:r>
            <w:r w:rsidRPr="00C53592">
              <w:rPr>
                <w:rFonts w:ascii="Times New Roman" w:eastAsia="標楷體" w:hAnsi="Times New Roman"/>
                <w:bCs/>
                <w:szCs w:val="28"/>
              </w:rPr>
              <w:t xml:space="preserve"> </w:t>
            </w:r>
            <w:r w:rsidRPr="00C53592">
              <w:rPr>
                <w:rFonts w:ascii="Times New Roman" w:eastAsia="標楷體" w:hAnsi="Times New Roman" w:hint="eastAsia"/>
                <w:bCs/>
                <w:szCs w:val="28"/>
              </w:rPr>
              <w:t>□</w:t>
            </w:r>
            <w:r w:rsidRPr="00C53592">
              <w:rPr>
                <w:rFonts w:ascii="Times New Roman" w:eastAsia="標楷體" w:hAnsi="Times New Roman"/>
                <w:bCs/>
                <w:szCs w:val="28"/>
              </w:rPr>
              <w:t>否；</w:t>
            </w:r>
            <w:r w:rsidRPr="00C53592">
              <w:rPr>
                <w:rFonts w:ascii="Times New Roman" w:eastAsia="標楷體" w:hAnsi="Times New Roman" w:hint="eastAsia"/>
                <w:bCs/>
                <w:szCs w:val="28"/>
              </w:rPr>
              <w:t>□</w:t>
            </w:r>
            <w:r w:rsidRPr="00C53592">
              <w:rPr>
                <w:rFonts w:ascii="Times New Roman" w:eastAsia="標楷體" w:hAnsi="Times New Roman"/>
                <w:bCs/>
                <w:szCs w:val="28"/>
              </w:rPr>
              <w:t>是</w:t>
            </w:r>
          </w:p>
          <w:p w14:paraId="15BDC372" w14:textId="77777777" w:rsidR="005C4275" w:rsidRPr="00C53592" w:rsidRDefault="005C4275" w:rsidP="00C614E7">
            <w:pPr>
              <w:pStyle w:val="a9"/>
              <w:numPr>
                <w:ilvl w:val="0"/>
                <w:numId w:val="5"/>
              </w:numPr>
              <w:tabs>
                <w:tab w:val="left" w:pos="806"/>
              </w:tabs>
              <w:snapToGrid w:val="0"/>
              <w:spacing w:after="0" w:line="400" w:lineRule="exact"/>
              <w:ind w:left="522" w:firstLine="0"/>
              <w:rPr>
                <w:rFonts w:ascii="Times New Roman" w:eastAsia="標楷體" w:hAnsi="Times New Roman"/>
                <w:bCs/>
                <w:szCs w:val="28"/>
              </w:rPr>
            </w:pPr>
            <w:r w:rsidRPr="00C53592">
              <w:rPr>
                <w:rFonts w:ascii="Times New Roman" w:eastAsia="標楷體" w:hAnsi="Times New Roman"/>
                <w:bCs/>
                <w:szCs w:val="28"/>
              </w:rPr>
              <w:t>若與其他執行中或申請中的計畫有相關性，請說明其連結性及差異性</w:t>
            </w:r>
          </w:p>
          <w:p w14:paraId="2BFF9F71" w14:textId="77777777" w:rsidR="005C4275" w:rsidRPr="00C53592" w:rsidRDefault="005C4275" w:rsidP="00C614E7">
            <w:pPr>
              <w:pStyle w:val="a9"/>
              <w:numPr>
                <w:ilvl w:val="0"/>
                <w:numId w:val="5"/>
              </w:numPr>
              <w:tabs>
                <w:tab w:val="left" w:pos="806"/>
              </w:tabs>
              <w:snapToGrid w:val="0"/>
              <w:spacing w:after="0" w:line="400" w:lineRule="exact"/>
              <w:ind w:left="522" w:firstLine="0"/>
              <w:rPr>
                <w:rFonts w:ascii="Times New Roman" w:eastAsia="標楷體" w:hAnsi="Times New Roman"/>
                <w:bCs/>
                <w:szCs w:val="28"/>
              </w:rPr>
            </w:pPr>
            <w:r w:rsidRPr="00C53592">
              <w:rPr>
                <w:rFonts w:ascii="Times New Roman" w:eastAsia="標楷體" w:hAnsi="Times New Roman"/>
                <w:bCs/>
                <w:szCs w:val="28"/>
              </w:rPr>
              <w:t>基於學術誠信原則，同一計畫內容不得重複申請補助</w:t>
            </w:r>
          </w:p>
          <w:p w14:paraId="08948048" w14:textId="77777777" w:rsidR="005C4275" w:rsidRPr="00C53592" w:rsidRDefault="005C4275" w:rsidP="00C614E7">
            <w:pPr>
              <w:pStyle w:val="a9"/>
              <w:numPr>
                <w:ilvl w:val="0"/>
                <w:numId w:val="5"/>
              </w:numPr>
              <w:tabs>
                <w:tab w:val="left" w:pos="806"/>
              </w:tabs>
              <w:snapToGrid w:val="0"/>
              <w:spacing w:after="0" w:line="400" w:lineRule="exact"/>
              <w:ind w:left="522" w:firstLine="0"/>
              <w:rPr>
                <w:rFonts w:ascii="Times New Roman" w:eastAsia="標楷體" w:hAnsi="Times New Roman"/>
                <w:bCs/>
                <w:szCs w:val="28"/>
              </w:rPr>
            </w:pPr>
            <w:r w:rsidRPr="00C53592">
              <w:rPr>
                <w:rFonts w:ascii="Times New Roman" w:eastAsia="標楷體" w:hAnsi="Times New Roman"/>
                <w:bCs/>
                <w:szCs w:val="28"/>
              </w:rPr>
              <w:t>倘有其它補充資料或說明，可提供於</w:t>
            </w:r>
            <w:r w:rsidRPr="0076248E">
              <w:rPr>
                <w:rFonts w:ascii="Times New Roman" w:eastAsia="標楷體" w:hAnsi="Times New Roman"/>
                <w:b/>
                <w:szCs w:val="28"/>
                <w:shd w:val="clear" w:color="auto" w:fill="E7E6E6" w:themeFill="background2"/>
              </w:rPr>
              <w:t>附件</w:t>
            </w:r>
            <w:r w:rsidR="005E6397" w:rsidRPr="0076248E">
              <w:rPr>
                <w:rFonts w:ascii="Times New Roman" w:eastAsia="標楷體" w:hAnsi="Times New Roman" w:hint="eastAsia"/>
                <w:b/>
                <w:szCs w:val="28"/>
                <w:shd w:val="clear" w:color="auto" w:fill="E7E6E6" w:themeFill="background2"/>
              </w:rPr>
              <w:t>四</w:t>
            </w:r>
          </w:p>
        </w:tc>
      </w:tr>
      <w:tr w:rsidR="005C4275" w14:paraId="08AA6497" w14:textId="77777777" w:rsidTr="00C614E7">
        <w:trPr>
          <w:trHeight w:val="531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799D6" w14:textId="77777777" w:rsidR="005C4275" w:rsidRPr="00C53592" w:rsidRDefault="005C4275" w:rsidP="00C614E7">
            <w:pPr>
              <w:pStyle w:val="a9"/>
              <w:snapToGrid w:val="0"/>
              <w:spacing w:after="0" w:line="400" w:lineRule="exact"/>
              <w:ind w:left="0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 w:rsidRPr="00C53592">
              <w:rPr>
                <w:rFonts w:ascii="Times New Roman" w:eastAsia="標楷體" w:hAnsi="Times New Roman"/>
                <w:bCs/>
                <w:szCs w:val="28"/>
              </w:rPr>
              <w:t>扣合本校重點領域</w:t>
            </w:r>
          </w:p>
        </w:tc>
        <w:tc>
          <w:tcPr>
            <w:tcW w:w="8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587A1" w14:textId="77777777" w:rsidR="005C4275" w:rsidRDefault="005C4275" w:rsidP="00C614E7">
            <w:pPr>
              <w:spacing w:after="0" w:line="400" w:lineRule="exact"/>
            </w:pPr>
            <w:r>
              <w:rPr>
                <w:rFonts w:ascii="Segoe UI Symbol" w:eastAsia="標楷體" w:hAnsi="Segoe UI Symbol" w:cs="Segoe UI Symbol"/>
                <w:szCs w:val="28"/>
              </w:rPr>
              <w:t>☐</w:t>
            </w:r>
            <w:r>
              <w:rPr>
                <w:rFonts w:ascii="Segoe UI Symbol" w:eastAsia="標楷體" w:hAnsi="Segoe UI Symbol" w:cs="Segoe UI Symbol"/>
                <w:szCs w:val="28"/>
              </w:rPr>
              <w:t>創新治理</w:t>
            </w:r>
            <w:r>
              <w:rPr>
                <w:rFonts w:ascii="Segoe UI Symbol" w:eastAsia="標楷體" w:hAnsi="Segoe UI Symbol" w:cs="Segoe UI Symbol"/>
                <w:szCs w:val="28"/>
              </w:rPr>
              <w:t xml:space="preserve">  ☐</w:t>
            </w:r>
            <w:r>
              <w:rPr>
                <w:rFonts w:ascii="Times New Roman" w:eastAsia="標楷體" w:hAnsi="Times New Roman"/>
                <w:szCs w:val="28"/>
              </w:rPr>
              <w:t>人文價值</w:t>
            </w:r>
            <w:r>
              <w:rPr>
                <w:rFonts w:ascii="Times New Roman" w:eastAsia="標楷體" w:hAnsi="Times New Roman"/>
                <w:szCs w:val="28"/>
              </w:rPr>
              <w:t xml:space="preserve">  </w:t>
            </w:r>
            <w:r>
              <w:rPr>
                <w:rFonts w:ascii="Segoe UI Symbol" w:eastAsia="標楷體" w:hAnsi="Segoe UI Symbol" w:cs="Segoe UI Symbol"/>
                <w:szCs w:val="28"/>
              </w:rPr>
              <w:t>☐</w:t>
            </w:r>
            <w:r>
              <w:rPr>
                <w:rFonts w:ascii="Times New Roman" w:eastAsia="標楷體" w:hAnsi="Times New Roman"/>
                <w:szCs w:val="28"/>
              </w:rPr>
              <w:t>健康福祉</w:t>
            </w:r>
            <w:r>
              <w:rPr>
                <w:rFonts w:ascii="Times New Roman" w:eastAsia="標楷體" w:hAnsi="Times New Roman"/>
                <w:szCs w:val="28"/>
              </w:rPr>
              <w:t xml:space="preserve">  </w:t>
            </w:r>
            <w:r>
              <w:rPr>
                <w:rFonts w:ascii="Segoe UI Symbol" w:eastAsia="標楷體" w:hAnsi="Segoe UI Symbol" w:cs="Segoe UI Symbol"/>
                <w:szCs w:val="28"/>
              </w:rPr>
              <w:t>☐</w:t>
            </w:r>
            <w:r>
              <w:rPr>
                <w:rFonts w:ascii="Times New Roman" w:eastAsia="標楷體" w:hAnsi="Times New Roman"/>
                <w:szCs w:val="28"/>
              </w:rPr>
              <w:t>淨零碳排</w:t>
            </w:r>
            <w:r>
              <w:rPr>
                <w:rFonts w:ascii="Times New Roman" w:eastAsia="標楷體" w:hAnsi="Times New Roman"/>
                <w:szCs w:val="28"/>
              </w:rPr>
              <w:t xml:space="preserve">  </w:t>
            </w:r>
            <w:r>
              <w:rPr>
                <w:rFonts w:ascii="Segoe UI Symbol" w:eastAsia="標楷體" w:hAnsi="Segoe UI Symbol" w:cs="Segoe UI Symbol"/>
                <w:szCs w:val="28"/>
              </w:rPr>
              <w:t>☐</w:t>
            </w:r>
            <w:r>
              <w:rPr>
                <w:rFonts w:ascii="Times New Roman" w:eastAsia="標楷體" w:hAnsi="Times New Roman"/>
                <w:szCs w:val="28"/>
              </w:rPr>
              <w:t>韌性防災</w:t>
            </w:r>
          </w:p>
          <w:p w14:paraId="3100D9A5" w14:textId="77777777" w:rsidR="005C4275" w:rsidRDefault="005C4275" w:rsidP="00C614E7">
            <w:pPr>
              <w:snapToGrid w:val="0"/>
              <w:spacing w:after="0" w:line="400" w:lineRule="exact"/>
            </w:pPr>
            <w:r>
              <w:rPr>
                <w:rFonts w:ascii="Segoe UI Symbol" w:eastAsia="標楷體" w:hAnsi="Segoe UI Symbol" w:cs="Segoe UI Symbol"/>
                <w:szCs w:val="28"/>
              </w:rPr>
              <w:t>☐AI</w:t>
            </w:r>
            <w:r>
              <w:rPr>
                <w:rFonts w:ascii="Segoe UI Symbol" w:eastAsia="標楷體" w:hAnsi="Segoe UI Symbol" w:cs="Segoe UI Symbol"/>
                <w:szCs w:val="28"/>
              </w:rPr>
              <w:t>大數據分析與技術</w:t>
            </w:r>
          </w:p>
        </w:tc>
      </w:tr>
      <w:tr w:rsidR="005C4275" w14:paraId="4782A4AC" w14:textId="77777777" w:rsidTr="00C614E7">
        <w:trPr>
          <w:trHeight w:val="531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19993" w14:textId="77777777" w:rsidR="005C4275" w:rsidRDefault="005C4275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永續發展目標</w:t>
            </w:r>
            <w:r>
              <w:rPr>
                <w:rFonts w:ascii="Times New Roman" w:eastAsia="標楷體" w:hAnsi="Times New Roman"/>
                <w:color w:val="000000"/>
              </w:rPr>
              <w:t>(SDGs)(</w:t>
            </w:r>
            <w:r>
              <w:rPr>
                <w:rFonts w:ascii="Times New Roman" w:eastAsia="標楷體" w:hAnsi="Times New Roman" w:hint="eastAsia"/>
                <w:color w:val="000000"/>
              </w:rPr>
              <w:t>可複選</w:t>
            </w:r>
            <w:r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68CD5007" w14:textId="77777777" w:rsidR="005C4275" w:rsidRPr="00C614E7" w:rsidRDefault="005C4275" w:rsidP="00C614E7">
            <w:pPr>
              <w:snapToGrid w:val="0"/>
              <w:spacing w:after="0" w:line="260" w:lineRule="exact"/>
              <w:jc w:val="center"/>
              <w:rPr>
                <w:sz w:val="22"/>
                <w:szCs w:val="22"/>
              </w:rPr>
            </w:pPr>
            <w:r w:rsidRPr="00C614E7">
              <w:rPr>
                <w:rFonts w:ascii="Times New Roman" w:eastAsia="標楷體" w:hAnsi="Times New Roman"/>
                <w:i/>
                <w:color w:val="000000"/>
                <w:sz w:val="22"/>
                <w:szCs w:val="22"/>
              </w:rPr>
              <w:t>建議參閱</w:t>
            </w:r>
            <w:r w:rsidRPr="00C614E7">
              <w:rPr>
                <w:rFonts w:ascii="Times New Roman" w:eastAsia="標楷體" w:hAnsi="Times New Roman"/>
                <w:i/>
                <w:color w:val="000000"/>
                <w:sz w:val="20"/>
                <w:szCs w:val="20"/>
              </w:rPr>
              <w:t>「</w:t>
            </w:r>
            <w:hyperlink r:id="rId9" w:history="1">
              <w:r w:rsidRPr="00C614E7">
                <w:rPr>
                  <w:rStyle w:val="ae"/>
                  <w:rFonts w:ascii="Times New Roman" w:eastAsia="標楷體" w:hAnsi="Times New Roman"/>
                  <w:i/>
                  <w:sz w:val="20"/>
                  <w:szCs w:val="20"/>
                </w:rPr>
                <w:t>https://globalgoals.tw/</w:t>
              </w:r>
            </w:hyperlink>
            <w:r w:rsidRPr="00C614E7">
              <w:rPr>
                <w:rFonts w:ascii="Times New Roman" w:eastAsia="標楷體" w:hAnsi="Times New Roman" w:hint="eastAsia"/>
                <w:i/>
                <w:color w:val="000000"/>
                <w:sz w:val="20"/>
                <w:szCs w:val="20"/>
              </w:rPr>
              <w:t xml:space="preserve"> </w:t>
            </w:r>
            <w:r w:rsidRPr="00C614E7">
              <w:rPr>
                <w:rFonts w:ascii="Times New Roman" w:eastAsia="標楷體" w:hAnsi="Times New Roman"/>
                <w:i/>
                <w:color w:val="000000"/>
                <w:sz w:val="20"/>
                <w:szCs w:val="20"/>
              </w:rPr>
              <w:t>」以及「</w:t>
            </w:r>
            <w:r w:rsidRPr="00C614E7">
              <w:rPr>
                <w:rFonts w:ascii="Times New Roman" w:eastAsia="標楷體" w:hAnsi="Times New Roman"/>
                <w:i/>
                <w:color w:val="000000"/>
                <w:sz w:val="20"/>
                <w:szCs w:val="20"/>
              </w:rPr>
              <w:t>(</w:t>
            </w:r>
            <w:r w:rsidRPr="00C614E7">
              <w:rPr>
                <w:rFonts w:ascii="Times New Roman" w:eastAsia="標楷體" w:hAnsi="Times New Roman"/>
                <w:i/>
                <w:color w:val="000000"/>
                <w:sz w:val="20"/>
                <w:szCs w:val="20"/>
              </w:rPr>
              <w:t>行政院國家永續發展委員會</w:t>
            </w:r>
            <w:r w:rsidRPr="00C614E7">
              <w:rPr>
                <w:rFonts w:ascii="Times New Roman" w:eastAsia="標楷體" w:hAnsi="Times New Roman"/>
                <w:i/>
                <w:color w:val="000000"/>
                <w:sz w:val="20"/>
                <w:szCs w:val="20"/>
              </w:rPr>
              <w:t>)</w:t>
            </w:r>
            <w:r w:rsidRPr="00C614E7">
              <w:rPr>
                <w:rFonts w:ascii="Times New Roman" w:eastAsia="標楷體" w:hAnsi="Times New Roman"/>
                <w:i/>
                <w:color w:val="000000"/>
                <w:sz w:val="20"/>
                <w:szCs w:val="20"/>
              </w:rPr>
              <w:t>臺灣永續發展目標修正本」</w:t>
            </w:r>
          </w:p>
        </w:tc>
        <w:tc>
          <w:tcPr>
            <w:tcW w:w="8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3FC27" w14:textId="77777777" w:rsidR="005C4275" w:rsidRPr="00C53592" w:rsidRDefault="005C4275" w:rsidP="00C614E7">
            <w:pPr>
              <w:spacing w:after="0" w:line="400" w:lineRule="exact"/>
              <w:rPr>
                <w:rFonts w:ascii="Segoe UI Symbol" w:eastAsia="標楷體" w:hAnsi="Segoe UI Symbol" w:cs="Segoe UI Symbol"/>
                <w:szCs w:val="28"/>
              </w:rPr>
            </w:pPr>
            <w:r w:rsidRPr="00C53592">
              <w:rPr>
                <w:rFonts w:ascii="Segoe UI Symbol" w:eastAsia="標楷體" w:hAnsi="Segoe UI Symbol" w:cs="Segoe UI Symbol"/>
                <w:szCs w:val="28"/>
              </w:rPr>
              <w:t>☐SDG1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消除貧窮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☐SDG2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消除飢餓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☐SDG3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良好健康與福祉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</w:t>
            </w:r>
          </w:p>
          <w:p w14:paraId="0D6D3552" w14:textId="77777777" w:rsidR="005C4275" w:rsidRPr="00C53592" w:rsidRDefault="005C4275" w:rsidP="00C614E7">
            <w:pPr>
              <w:spacing w:after="0" w:line="400" w:lineRule="exact"/>
              <w:rPr>
                <w:rFonts w:ascii="Segoe UI Symbol" w:eastAsia="標楷體" w:hAnsi="Segoe UI Symbol" w:cs="Segoe UI Symbol"/>
                <w:szCs w:val="28"/>
              </w:rPr>
            </w:pPr>
            <w:r w:rsidRPr="00C53592">
              <w:rPr>
                <w:rFonts w:ascii="Segoe UI Symbol" w:eastAsia="標楷體" w:hAnsi="Segoe UI Symbol" w:cs="Segoe UI Symbol"/>
                <w:szCs w:val="28"/>
              </w:rPr>
              <w:t>☐SDG4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優質教育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☐SDG5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性別平等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☐SDG6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潔淨水與衛生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</w:t>
            </w:r>
          </w:p>
          <w:p w14:paraId="31A33367" w14:textId="77777777" w:rsidR="005C4275" w:rsidRPr="00C53592" w:rsidRDefault="005C4275" w:rsidP="00C614E7">
            <w:pPr>
              <w:spacing w:after="0" w:line="400" w:lineRule="exact"/>
              <w:rPr>
                <w:rFonts w:ascii="Segoe UI Symbol" w:eastAsia="標楷體" w:hAnsi="Segoe UI Symbol" w:cs="Segoe UI Symbol"/>
                <w:szCs w:val="28"/>
              </w:rPr>
            </w:pPr>
            <w:r w:rsidRPr="00C53592">
              <w:rPr>
                <w:rFonts w:ascii="Segoe UI Symbol" w:eastAsia="標楷體" w:hAnsi="Segoe UI Symbol" w:cs="Segoe UI Symbol"/>
                <w:szCs w:val="28"/>
              </w:rPr>
              <w:t>☐SDG7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可負擔的潔淨能源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  ☐SDG8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尊嚴就業與經濟成長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</w:t>
            </w:r>
          </w:p>
          <w:p w14:paraId="5CF7BB20" w14:textId="77777777" w:rsidR="005C4275" w:rsidRPr="00C53592" w:rsidRDefault="005C4275" w:rsidP="00C614E7">
            <w:pPr>
              <w:spacing w:after="0" w:line="400" w:lineRule="exact"/>
              <w:rPr>
                <w:rFonts w:ascii="Segoe UI Symbol" w:eastAsia="標楷體" w:hAnsi="Segoe UI Symbol" w:cs="Segoe UI Symbol"/>
                <w:szCs w:val="28"/>
              </w:rPr>
            </w:pPr>
            <w:r w:rsidRPr="00C53592">
              <w:rPr>
                <w:rFonts w:ascii="Segoe UI Symbol" w:eastAsia="標楷體" w:hAnsi="Segoe UI Symbol" w:cs="Segoe UI Symbol"/>
                <w:szCs w:val="28"/>
              </w:rPr>
              <w:t>☐SDG9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產業創新與基礎建設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☐SDG10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減少不平等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</w:t>
            </w:r>
          </w:p>
          <w:p w14:paraId="26D2AA1F" w14:textId="77777777" w:rsidR="005C4275" w:rsidRPr="00C53592" w:rsidRDefault="005C4275" w:rsidP="00C614E7">
            <w:pPr>
              <w:spacing w:after="0" w:line="400" w:lineRule="exact"/>
              <w:rPr>
                <w:rFonts w:ascii="Segoe UI Symbol" w:eastAsia="標楷體" w:hAnsi="Segoe UI Symbol" w:cs="Segoe UI Symbol"/>
                <w:szCs w:val="28"/>
              </w:rPr>
            </w:pPr>
            <w:r w:rsidRPr="00C53592">
              <w:rPr>
                <w:rFonts w:ascii="Segoe UI Symbol" w:eastAsia="標楷體" w:hAnsi="Segoe UI Symbol" w:cs="Segoe UI Symbol"/>
                <w:szCs w:val="28"/>
              </w:rPr>
              <w:t>☐SDG11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永續城鄉發展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 ☐SDG12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負責任的消費與生產</w:t>
            </w:r>
          </w:p>
          <w:p w14:paraId="7AD52586" w14:textId="77777777" w:rsidR="005C4275" w:rsidRPr="00C53592" w:rsidRDefault="005C4275" w:rsidP="00C614E7">
            <w:pPr>
              <w:spacing w:after="0" w:line="400" w:lineRule="exact"/>
              <w:rPr>
                <w:rFonts w:ascii="Segoe UI Symbol" w:eastAsia="標楷體" w:hAnsi="Segoe UI Symbol" w:cs="Segoe UI Symbol"/>
                <w:szCs w:val="28"/>
              </w:rPr>
            </w:pPr>
            <w:r w:rsidRPr="00C53592">
              <w:rPr>
                <w:rFonts w:ascii="Segoe UI Symbol" w:eastAsia="標楷體" w:hAnsi="Segoe UI Symbol" w:cs="Segoe UI Symbol"/>
                <w:szCs w:val="28"/>
              </w:rPr>
              <w:t>☐SDG13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氣候變遷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 ☐SDG14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海洋生態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 ☐SDG15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陸域生態</w:t>
            </w:r>
          </w:p>
          <w:p w14:paraId="5E0D83B5" w14:textId="77777777" w:rsidR="005C4275" w:rsidRDefault="005C4275" w:rsidP="00C614E7">
            <w:pPr>
              <w:spacing w:after="0" w:line="400" w:lineRule="exact"/>
            </w:pPr>
            <w:r w:rsidRPr="00C53592">
              <w:rPr>
                <w:rFonts w:ascii="Segoe UI Symbol" w:eastAsia="標楷體" w:hAnsi="Segoe UI Symbol" w:cs="Segoe UI Symbol"/>
                <w:szCs w:val="28"/>
              </w:rPr>
              <w:t>☐SDG16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和平正義與有力的制度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 xml:space="preserve">   ☐SDG17.</w:t>
            </w:r>
            <w:r w:rsidRPr="00C53592">
              <w:rPr>
                <w:rFonts w:ascii="Segoe UI Symbol" w:eastAsia="標楷體" w:hAnsi="Segoe UI Symbol" w:cs="Segoe UI Symbol"/>
                <w:szCs w:val="28"/>
              </w:rPr>
              <w:t>夥伴關係</w:t>
            </w:r>
          </w:p>
        </w:tc>
      </w:tr>
      <w:tr w:rsidR="00B77F9F" w14:paraId="414ED0A3" w14:textId="77777777" w:rsidTr="00C614E7">
        <w:trPr>
          <w:trHeight w:val="437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4463A" w14:textId="77777777" w:rsidR="00B77F9F" w:rsidRPr="00B77F9F" w:rsidRDefault="00B77F9F" w:rsidP="00C614E7">
            <w:pPr>
              <w:pStyle w:val="a9"/>
              <w:snapToGrid w:val="0"/>
              <w:spacing w:after="0" w:line="400" w:lineRule="exact"/>
              <w:ind w:left="0"/>
              <w:jc w:val="center"/>
              <w:rPr>
                <w:rFonts w:ascii="Times New Roman" w:eastAsia="標楷體" w:hAnsi="Times New Roman"/>
                <w:bCs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Cs w:val="28"/>
              </w:rPr>
              <w:lastRenderedPageBreak/>
              <w:t>國外合作機構</w:t>
            </w:r>
            <w:r w:rsidR="00831457">
              <w:rPr>
                <w:rFonts w:ascii="Times New Roman" w:eastAsia="標楷體" w:hAnsi="Times New Roman" w:hint="eastAsia"/>
                <w:bCs/>
                <w:szCs w:val="28"/>
              </w:rPr>
              <w:t>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726EB" w14:textId="77777777" w:rsidR="00B77F9F" w:rsidRPr="00B77F9F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機構</w:t>
            </w:r>
            <w:r>
              <w:rPr>
                <w:rFonts w:ascii="Times New Roman" w:eastAsia="標楷體" w:hAnsi="Times New Roman" w:hint="eastAsia"/>
                <w:bCs/>
                <w:color w:val="000000"/>
              </w:rPr>
              <w:t>名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CC4FB" w14:textId="77777777" w:rsidR="00B77F9F" w:rsidRPr="00B77F9F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中文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7DD98E" w14:textId="77777777" w:rsidR="00B77F9F" w:rsidRPr="00B77F9F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0FE68B" w14:textId="77777777" w:rsidR="00B77F9F" w:rsidRPr="00B77F9F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國家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C20AF" w14:textId="77777777" w:rsidR="00B77F9F" w:rsidRPr="00B77F9F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B77F9F" w14:paraId="3E976F72" w14:textId="77777777" w:rsidTr="00C614E7">
        <w:trPr>
          <w:trHeight w:val="437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6C8BF" w14:textId="77777777" w:rsidR="00B77F9F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FFE76" w14:textId="77777777" w:rsidR="00B77F9F" w:rsidRPr="00B77F9F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1BBBF" w14:textId="77777777" w:rsidR="00B77F9F" w:rsidRPr="00B77F9F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英</w:t>
            </w:r>
            <w:r w:rsidRPr="00B77F9F">
              <w:rPr>
                <w:rFonts w:ascii="Times New Roman" w:eastAsia="標楷體" w:hAnsi="Times New Roman"/>
                <w:bCs/>
                <w:color w:val="000000"/>
              </w:rPr>
              <w:t>/</w:t>
            </w:r>
            <w:r w:rsidRPr="00B77F9F">
              <w:rPr>
                <w:rFonts w:ascii="Times New Roman" w:eastAsia="標楷體" w:hAnsi="Times New Roman"/>
                <w:bCs/>
                <w:color w:val="000000"/>
              </w:rPr>
              <w:t>原文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0C8825" w14:textId="77777777" w:rsidR="00B77F9F" w:rsidRPr="00B77F9F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CFD3B9" w14:textId="77777777" w:rsidR="00B77F9F" w:rsidRPr="00B77F9F" w:rsidRDefault="00B77F9F" w:rsidP="00C614E7">
            <w:pPr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世界排名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FA49B5" w14:textId="77777777" w:rsidR="00B77F9F" w:rsidRPr="00B77F9F" w:rsidRDefault="00B77F9F" w:rsidP="00C614E7">
            <w:pPr>
              <w:snapToGrid w:val="0"/>
              <w:spacing w:after="0" w:line="240" w:lineRule="exact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 xml:space="preserve">QS: </w:t>
            </w:r>
          </w:p>
          <w:p w14:paraId="75EA7500" w14:textId="77777777" w:rsidR="00B77F9F" w:rsidRPr="00B77F9F" w:rsidRDefault="00B77F9F" w:rsidP="00C614E7">
            <w:pPr>
              <w:snapToGrid w:val="0"/>
              <w:spacing w:after="0" w:line="240" w:lineRule="exact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其他</w:t>
            </w:r>
            <w:r w:rsidRPr="00B77F9F">
              <w:rPr>
                <w:rFonts w:ascii="Times New Roman" w:eastAsia="標楷體" w:hAnsi="Times New Roman"/>
                <w:bCs/>
                <w:color w:val="000000"/>
              </w:rPr>
              <w:t>󠄀:</w:t>
            </w:r>
          </w:p>
        </w:tc>
      </w:tr>
      <w:tr w:rsidR="00B77F9F" w14:paraId="23E33C35" w14:textId="77777777" w:rsidTr="00C614E7">
        <w:trPr>
          <w:trHeight w:val="437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B385D" w14:textId="77777777" w:rsidR="00B77F9F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E1A5C" w14:textId="77777777" w:rsidR="00B77F9F" w:rsidRPr="00B77F9F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計畫主持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5F558" w14:textId="77777777" w:rsidR="00B77F9F" w:rsidRPr="00B77F9F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姓名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31F41B" w14:textId="77777777" w:rsidR="00B77F9F" w:rsidRPr="00B77F9F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6E800F" w14:textId="77777777" w:rsidR="00B77F9F" w:rsidRPr="00B77F9F" w:rsidRDefault="00C614E7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職稱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338789" w14:textId="77777777" w:rsidR="00B77F9F" w:rsidRPr="00B77F9F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C614E7" w14:paraId="56A53BDD" w14:textId="77777777" w:rsidTr="00C614E7">
        <w:trPr>
          <w:trHeight w:val="437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981E3" w14:textId="77777777" w:rsidR="00C614E7" w:rsidRDefault="00C614E7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8C9FE" w14:textId="77777777" w:rsidR="00C614E7" w:rsidRPr="00B77F9F" w:rsidRDefault="00C614E7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9D7A9" w14:textId="77777777" w:rsidR="00C614E7" w:rsidRPr="00B77F9F" w:rsidRDefault="00C614E7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所屬系</w:t>
            </w:r>
            <w:r>
              <w:rPr>
                <w:rFonts w:ascii="Times New Roman" w:eastAsia="標楷體" w:hAnsi="Times New Roman" w:hint="eastAsia"/>
                <w:bCs/>
                <w:color w:val="000000"/>
              </w:rPr>
              <w:t>所</w:t>
            </w:r>
          </w:p>
        </w:tc>
        <w:tc>
          <w:tcPr>
            <w:tcW w:w="5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5345B0" w14:textId="77777777" w:rsidR="00C614E7" w:rsidRPr="00B77F9F" w:rsidRDefault="00C614E7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B77F9F" w14:paraId="0F85D124" w14:textId="77777777" w:rsidTr="00C614E7">
        <w:trPr>
          <w:trHeight w:val="437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67FB4" w14:textId="77777777" w:rsidR="00B77F9F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DDDE0" w14:textId="4BD3B026" w:rsidR="00B77F9F" w:rsidRPr="00B77F9F" w:rsidRDefault="00B909FF" w:rsidP="00C614E7">
            <w:pPr>
              <w:snapToGrid w:val="0"/>
              <w:spacing w:after="0" w:line="400" w:lineRule="exact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□</w:t>
            </w:r>
            <w:r>
              <w:rPr>
                <w:rFonts w:ascii="Times New Roman" w:eastAsia="標楷體" w:hAnsi="Times New Roman"/>
                <w:bCs/>
                <w:color w:val="000000"/>
              </w:rPr>
              <w:t>活化已簽署雙聯學制或學術合作</w:t>
            </w:r>
            <w:r>
              <w:rPr>
                <w:rFonts w:ascii="Times New Roman" w:eastAsia="標楷體" w:hAnsi="Times New Roman"/>
                <w:bCs/>
                <w:color w:val="000000"/>
              </w:rPr>
              <w:t>MOU(</w:t>
            </w:r>
            <w:r>
              <w:rPr>
                <w:rFonts w:ascii="Times New Roman" w:eastAsia="標楷體" w:hAnsi="Times New Roman"/>
                <w:bCs/>
                <w:color w:val="000000"/>
              </w:rPr>
              <w:t>重新啟動並推動既有但尚未充分運作的雙聯學制或學術合作案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</w:p>
        </w:tc>
      </w:tr>
      <w:tr w:rsidR="00C614E7" w14:paraId="7AA7AB3B" w14:textId="77777777" w:rsidTr="00C614E7">
        <w:trPr>
          <w:trHeight w:val="437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501BC" w14:textId="77777777" w:rsidR="00C614E7" w:rsidRDefault="00C614E7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31457">
              <w:rPr>
                <w:rFonts w:ascii="Times New Roman" w:eastAsia="標楷體" w:hAnsi="Times New Roman"/>
                <w:color w:val="000000"/>
              </w:rPr>
              <w:t>國外合作機構</w:t>
            </w:r>
            <w:r>
              <w:rPr>
                <w:rFonts w:ascii="Times New Roman" w:eastAsia="標楷體" w:hAnsi="Times New Roman" w:hint="eastAsia"/>
                <w:color w:val="000000"/>
              </w:rPr>
              <w:t>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050DB" w14:textId="77777777" w:rsidR="00C614E7" w:rsidRDefault="00C614E7" w:rsidP="00C614E7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機構名稱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6F2" w14:textId="77777777" w:rsidR="00C614E7" w:rsidRDefault="00C614E7" w:rsidP="00C614E7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中文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4D08" w14:textId="77777777" w:rsidR="00C614E7" w:rsidRDefault="00C614E7" w:rsidP="00C614E7">
            <w:pPr>
              <w:snapToGrid w:val="0"/>
              <w:spacing w:after="0"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11D0" w14:textId="77777777" w:rsidR="00C614E7" w:rsidRDefault="00C614E7" w:rsidP="00C614E7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國家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0D3C" w14:textId="77777777" w:rsidR="00C614E7" w:rsidRDefault="00C614E7" w:rsidP="00C614E7">
            <w:pPr>
              <w:snapToGrid w:val="0"/>
              <w:spacing w:after="0"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614E7" w14:paraId="17869671" w14:textId="77777777" w:rsidTr="00C614E7">
        <w:trPr>
          <w:trHeight w:val="506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100FB" w14:textId="77777777" w:rsidR="00C614E7" w:rsidRPr="00831457" w:rsidRDefault="00C614E7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F4B1D" w14:textId="77777777" w:rsidR="00C614E7" w:rsidRDefault="00C614E7" w:rsidP="00C614E7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A4" w14:textId="77777777" w:rsidR="00C614E7" w:rsidRDefault="00C614E7" w:rsidP="00C614E7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英</w:t>
            </w:r>
            <w:r w:rsidRPr="00B77F9F">
              <w:rPr>
                <w:rFonts w:ascii="Times New Roman" w:eastAsia="標楷體" w:hAnsi="Times New Roman"/>
                <w:bCs/>
                <w:color w:val="000000"/>
              </w:rPr>
              <w:t>/</w:t>
            </w:r>
            <w:r w:rsidRPr="00B77F9F">
              <w:rPr>
                <w:rFonts w:ascii="Times New Roman" w:eastAsia="標楷體" w:hAnsi="Times New Roman"/>
                <w:bCs/>
                <w:color w:val="000000"/>
              </w:rPr>
              <w:t>原文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0AA7" w14:textId="77777777" w:rsidR="00C614E7" w:rsidRDefault="00C614E7" w:rsidP="00C614E7">
            <w:pPr>
              <w:snapToGrid w:val="0"/>
              <w:spacing w:after="0"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A7E6" w14:textId="77777777" w:rsidR="00C614E7" w:rsidRDefault="00C614E7" w:rsidP="00C614E7">
            <w:pPr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世界</w:t>
            </w:r>
          </w:p>
          <w:p w14:paraId="08CAE685" w14:textId="77777777" w:rsidR="00C614E7" w:rsidRDefault="00C614E7" w:rsidP="00C614E7">
            <w:pPr>
              <w:snapToGrid w:val="0"/>
              <w:spacing w:after="0"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排名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2620" w14:textId="77777777" w:rsidR="00C614E7" w:rsidRPr="00B77F9F" w:rsidRDefault="00C614E7" w:rsidP="00C614E7">
            <w:pPr>
              <w:snapToGrid w:val="0"/>
              <w:spacing w:after="0" w:line="240" w:lineRule="exact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 xml:space="preserve">QS: </w:t>
            </w:r>
          </w:p>
          <w:p w14:paraId="1995811B" w14:textId="77777777" w:rsidR="00C614E7" w:rsidRDefault="00C614E7" w:rsidP="00C614E7">
            <w:pPr>
              <w:snapToGrid w:val="0"/>
              <w:spacing w:after="0" w:line="240" w:lineRule="exact"/>
              <w:rPr>
                <w:rFonts w:ascii="標楷體" w:eastAsia="標楷體" w:hAnsi="標楷體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其他</w:t>
            </w:r>
            <w:r w:rsidRPr="00B77F9F">
              <w:rPr>
                <w:rFonts w:ascii="Times New Roman" w:eastAsia="標楷體" w:hAnsi="Times New Roman"/>
                <w:bCs/>
                <w:color w:val="000000"/>
              </w:rPr>
              <w:t>󠄀:</w:t>
            </w:r>
          </w:p>
        </w:tc>
      </w:tr>
      <w:tr w:rsidR="00C614E7" w14:paraId="48EED664" w14:textId="77777777" w:rsidTr="00C614E7">
        <w:trPr>
          <w:trHeight w:val="437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63848" w14:textId="77777777" w:rsidR="00C614E7" w:rsidRPr="00831457" w:rsidRDefault="00C614E7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9E3B9" w14:textId="77777777" w:rsidR="00C614E7" w:rsidRDefault="00C614E7" w:rsidP="00C614E7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計畫主持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E136" w14:textId="77777777" w:rsidR="00C614E7" w:rsidRPr="00B77F9F" w:rsidRDefault="00C614E7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姓名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683" w14:textId="77777777" w:rsidR="00C614E7" w:rsidRDefault="00C614E7" w:rsidP="00C614E7">
            <w:pPr>
              <w:snapToGrid w:val="0"/>
              <w:spacing w:after="0"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DDE3" w14:textId="77777777" w:rsidR="00C614E7" w:rsidRDefault="00C614E7" w:rsidP="00C614E7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職稱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F54" w14:textId="77777777" w:rsidR="00C614E7" w:rsidRPr="00B77F9F" w:rsidRDefault="00C614E7" w:rsidP="00C614E7">
            <w:pPr>
              <w:snapToGrid w:val="0"/>
              <w:spacing w:after="0" w:line="400" w:lineRule="exact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C614E7" w14:paraId="073A0D71" w14:textId="77777777" w:rsidTr="00C614E7">
        <w:trPr>
          <w:trHeight w:val="437"/>
          <w:jc w:val="center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3A21B" w14:textId="77777777" w:rsidR="00C614E7" w:rsidRPr="00831457" w:rsidRDefault="00C614E7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EAF3D" w14:textId="77777777" w:rsidR="00C614E7" w:rsidRPr="00B77F9F" w:rsidRDefault="00C614E7" w:rsidP="00C614E7">
            <w:pPr>
              <w:snapToGrid w:val="0"/>
              <w:spacing w:after="0" w:line="400" w:lineRule="exact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914C" w14:textId="77777777" w:rsidR="00C614E7" w:rsidRPr="00B77F9F" w:rsidRDefault="00C614E7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B77F9F">
              <w:rPr>
                <w:rFonts w:ascii="Times New Roman" w:eastAsia="標楷體" w:hAnsi="Times New Roman"/>
                <w:bCs/>
                <w:color w:val="000000"/>
              </w:rPr>
              <w:t>所屬系所</w:t>
            </w:r>
          </w:p>
        </w:tc>
        <w:tc>
          <w:tcPr>
            <w:tcW w:w="5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FE27" w14:textId="77777777" w:rsidR="00C614E7" w:rsidRPr="00B77F9F" w:rsidRDefault="00C614E7" w:rsidP="00C614E7">
            <w:pPr>
              <w:snapToGrid w:val="0"/>
              <w:spacing w:after="0" w:line="400" w:lineRule="exact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C614E7" w14:paraId="633EA785" w14:textId="77777777" w:rsidTr="00A536AF">
        <w:trPr>
          <w:trHeight w:val="437"/>
          <w:jc w:val="center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2517C" w14:textId="77777777" w:rsidR="00C614E7" w:rsidRPr="00831457" w:rsidRDefault="00C614E7" w:rsidP="00C614E7">
            <w:pPr>
              <w:snapToGrid w:val="0"/>
              <w:spacing w:after="0" w:line="40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81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CED0C" w14:textId="7E7D440B" w:rsidR="00C614E7" w:rsidRPr="00B77F9F" w:rsidRDefault="00B909FF" w:rsidP="00C614E7">
            <w:pPr>
              <w:snapToGrid w:val="0"/>
              <w:spacing w:after="0" w:line="400" w:lineRule="exact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□</w:t>
            </w:r>
            <w:r>
              <w:rPr>
                <w:rFonts w:ascii="Times New Roman" w:eastAsia="標楷體" w:hAnsi="Times New Roman"/>
                <w:bCs/>
                <w:color w:val="000000"/>
              </w:rPr>
              <w:t>活化已簽署雙聯學制或學術合作</w:t>
            </w:r>
            <w:r>
              <w:rPr>
                <w:rFonts w:ascii="Times New Roman" w:eastAsia="標楷體" w:hAnsi="Times New Roman"/>
                <w:bCs/>
                <w:color w:val="000000"/>
              </w:rPr>
              <w:t>MOU(</w:t>
            </w:r>
            <w:r>
              <w:rPr>
                <w:rFonts w:ascii="Times New Roman" w:eastAsia="標楷體" w:hAnsi="Times New Roman"/>
                <w:bCs/>
                <w:color w:val="000000"/>
              </w:rPr>
              <w:t>重新啟動並推動既有但尚未充分運作的雙聯學制或學術合作案</w:t>
            </w:r>
            <w:r>
              <w:rPr>
                <w:rFonts w:ascii="Times New Roman" w:eastAsia="標楷體" w:hAnsi="Times New Roman"/>
                <w:bCs/>
                <w:color w:val="000000"/>
              </w:rPr>
              <w:t>)</w:t>
            </w:r>
          </w:p>
        </w:tc>
      </w:tr>
      <w:tr w:rsidR="00A536AF" w14:paraId="1C746A9F" w14:textId="77777777" w:rsidTr="00A536AF">
        <w:trPr>
          <w:trHeight w:val="437"/>
          <w:jc w:val="center"/>
        </w:trPr>
        <w:tc>
          <w:tcPr>
            <w:tcW w:w="10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00B034" w14:textId="00ED1967" w:rsidR="00A536AF" w:rsidRDefault="00A536AF" w:rsidP="00C614E7">
            <w:pPr>
              <w:snapToGrid w:val="0"/>
              <w:spacing w:after="0"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045F9">
              <w:rPr>
                <w:rFonts w:ascii="Times New Roman" w:eastAsia="標楷體" w:hAnsi="Times New Roman"/>
                <w:bCs/>
                <w:szCs w:val="28"/>
              </w:rPr>
              <w:t>請依實際需要自行擴增</w:t>
            </w:r>
            <w:r>
              <w:rPr>
                <w:rFonts w:ascii="Times New Roman" w:eastAsia="標楷體" w:hAnsi="Times New Roman" w:hint="eastAsia"/>
                <w:bCs/>
                <w:szCs w:val="28"/>
              </w:rPr>
              <w:t>合作機構，合作機構詳細資訊請填</w:t>
            </w:r>
            <w:r w:rsidRPr="0076248E">
              <w:rPr>
                <w:rFonts w:ascii="Times New Roman" w:eastAsia="標楷體" w:hAnsi="Times New Roman"/>
                <w:b/>
                <w:szCs w:val="28"/>
                <w:shd w:val="clear" w:color="auto" w:fill="E7E6E6" w:themeFill="background2"/>
              </w:rPr>
              <w:t>附件</w:t>
            </w:r>
            <w:r>
              <w:rPr>
                <w:rFonts w:ascii="Times New Roman" w:eastAsia="標楷體" w:hAnsi="Times New Roman" w:hint="eastAsia"/>
                <w:b/>
                <w:szCs w:val="28"/>
                <w:shd w:val="clear" w:color="auto" w:fill="E7E6E6" w:themeFill="background2"/>
              </w:rPr>
              <w:t>一</w:t>
            </w:r>
          </w:p>
        </w:tc>
      </w:tr>
      <w:tr w:rsidR="00B77F9F" w14:paraId="0A76A5FB" w14:textId="77777777" w:rsidTr="004D6E13">
        <w:trPr>
          <w:trHeight w:val="437"/>
          <w:jc w:val="center"/>
        </w:trPr>
        <w:tc>
          <w:tcPr>
            <w:tcW w:w="1050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D8210" w14:textId="77777777" w:rsidR="00B77F9F" w:rsidRDefault="00B77F9F" w:rsidP="00C614E7">
            <w:pPr>
              <w:snapToGrid w:val="0"/>
              <w:spacing w:after="0"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本計畫是否有進行下列實驗：(勾選下列任一項，無則免填)</w:t>
            </w:r>
          </w:p>
          <w:p w14:paraId="1C639D78" w14:textId="77777777" w:rsidR="00B77F9F" w:rsidRDefault="00B77F9F" w:rsidP="00C614E7">
            <w:pPr>
              <w:snapToGrid w:val="0"/>
              <w:spacing w:after="0" w:line="400" w:lineRule="exact"/>
              <w:jc w:val="both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/>
                <w:color w:val="000000"/>
              </w:rPr>
              <w:t xml:space="preserve">人體實驗/人體檢驗       </w:t>
            </w:r>
          </w:p>
          <w:p w14:paraId="349CCF99" w14:textId="07CC37DB" w:rsidR="00B77F9F" w:rsidRDefault="00B77F9F" w:rsidP="00C614E7">
            <w:pPr>
              <w:snapToGrid w:val="0"/>
              <w:spacing w:after="0" w:line="400" w:lineRule="exact"/>
              <w:jc w:val="both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/>
                <w:color w:val="000000"/>
              </w:rPr>
              <w:t xml:space="preserve">人類胚胎/人類胚胎幹細胞      </w:t>
            </w:r>
          </w:p>
          <w:p w14:paraId="7ED4F399" w14:textId="77777777" w:rsidR="00B77F9F" w:rsidRDefault="00B77F9F" w:rsidP="00C614E7">
            <w:pPr>
              <w:snapToGrid w:val="0"/>
              <w:spacing w:after="0" w:line="400" w:lineRule="exact"/>
              <w:jc w:val="both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/>
                <w:color w:val="000000"/>
              </w:rPr>
              <w:t>動物實驗(須同時加附動物實驗倫理3R說明)</w:t>
            </w:r>
          </w:p>
          <w:p w14:paraId="4A923EAD" w14:textId="77777777" w:rsidR="00B77F9F" w:rsidRDefault="00B77F9F" w:rsidP="00C614E7">
            <w:pPr>
              <w:snapToGrid w:val="0"/>
              <w:spacing w:after="0" w:line="400" w:lineRule="exact"/>
              <w:jc w:val="both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/>
                <w:color w:val="000000"/>
              </w:rPr>
              <w:t>基因重組實驗/基因轉植田間實驗/第二級以上感染性生物材料</w:t>
            </w:r>
          </w:p>
          <w:p w14:paraId="677B43B1" w14:textId="77777777" w:rsidR="00B77F9F" w:rsidRDefault="00B77F9F" w:rsidP="00C614E7">
            <w:pPr>
              <w:snapToGrid w:val="0"/>
              <w:spacing w:after="0"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注意事項：</w:t>
            </w:r>
          </w:p>
          <w:p w14:paraId="7EE0DD20" w14:textId="77777777" w:rsidR="00B77F9F" w:rsidRDefault="00B77F9F" w:rsidP="00C614E7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400" w:lineRule="exact"/>
              <w:ind w:left="381" w:hanging="142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執行實驗者需確實填寫本項。</w:t>
            </w:r>
          </w:p>
          <w:p w14:paraId="1390102F" w14:textId="77777777" w:rsidR="00B77F9F" w:rsidRDefault="00B77F9F" w:rsidP="00C614E7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400" w:lineRule="exact"/>
              <w:ind w:left="381" w:hanging="142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待計畫通過後，於期限內檢附「實驗審查受理證明」以申請經費核撥。</w:t>
            </w:r>
          </w:p>
          <w:p w14:paraId="18C9A2C9" w14:textId="77777777" w:rsidR="00B77F9F" w:rsidRDefault="00B77F9F" w:rsidP="00C614E7">
            <w:pPr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400" w:lineRule="exact"/>
              <w:ind w:left="381" w:hanging="142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送實驗審查申請之計畫名稱需與本計畫完全一致。</w:t>
            </w:r>
          </w:p>
        </w:tc>
      </w:tr>
      <w:tr w:rsidR="00B77F9F" w14:paraId="61550A47" w14:textId="77777777" w:rsidTr="009D2A61">
        <w:trPr>
          <w:trHeight w:val="547"/>
          <w:jc w:val="center"/>
        </w:trPr>
        <w:tc>
          <w:tcPr>
            <w:tcW w:w="16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4110" w14:textId="77777777" w:rsidR="00B77F9F" w:rsidRDefault="00CD18C6" w:rsidP="00C614E7">
            <w:pPr>
              <w:spacing w:after="0"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計畫</w:t>
            </w:r>
            <w:r w:rsidR="00B77F9F">
              <w:rPr>
                <w:rFonts w:ascii="Times New Roman" w:eastAsia="標楷體" w:hAnsi="Times New Roman"/>
                <w:b/>
              </w:rPr>
              <w:t>聯絡人</w:t>
            </w:r>
            <w:r w:rsidR="00B77F9F">
              <w:rPr>
                <w:rFonts w:ascii="Times New Roman" w:eastAsia="標楷體" w:hAnsi="Times New Roman"/>
                <w:b/>
              </w:rPr>
              <w:br/>
              <w:t>(</w:t>
            </w:r>
            <w:r w:rsidR="00B77F9F">
              <w:rPr>
                <w:rFonts w:ascii="Times New Roman" w:eastAsia="標楷體" w:hAnsi="Times New Roman"/>
                <w:b/>
              </w:rPr>
              <w:t>國際化窗口</w:t>
            </w:r>
            <w:r w:rsidR="00B77F9F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C319" w14:textId="77777777" w:rsidR="00B77F9F" w:rsidRPr="00CD18C6" w:rsidRDefault="00B77F9F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CD18C6">
              <w:rPr>
                <w:rFonts w:ascii="Times New Roman" w:eastAsia="標楷體" w:hAnsi="Times New Roman"/>
                <w:bCs/>
                <w:color w:val="000000"/>
              </w:rPr>
              <w:t>姓名</w:t>
            </w:r>
          </w:p>
        </w:tc>
        <w:tc>
          <w:tcPr>
            <w:tcW w:w="7254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9071" w14:textId="77777777" w:rsidR="00B77F9F" w:rsidRPr="00CD18C6" w:rsidRDefault="00B77F9F" w:rsidP="00C614E7">
            <w:pPr>
              <w:spacing w:after="0" w:line="400" w:lineRule="exact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BB3B44" w14:paraId="2F015865" w14:textId="77777777" w:rsidTr="009D2A61">
        <w:trPr>
          <w:trHeight w:val="562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82DB9" w14:textId="77777777" w:rsidR="00BB3B44" w:rsidRDefault="00BB3B44" w:rsidP="00C614E7">
            <w:pPr>
              <w:spacing w:after="0" w:line="4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EC336" w14:textId="77777777" w:rsidR="00BB3B44" w:rsidRPr="00CD18C6" w:rsidRDefault="00BB3B44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CD18C6">
              <w:rPr>
                <w:rFonts w:ascii="Times New Roman" w:eastAsia="標楷體" w:hAnsi="Times New Roman"/>
                <w:bCs/>
                <w:color w:val="000000"/>
              </w:rPr>
              <w:t>單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3C083" w14:textId="77777777" w:rsidR="00BB3B44" w:rsidRPr="00CD18C6" w:rsidRDefault="00BB3B44" w:rsidP="00C614E7">
            <w:pPr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4FE3" w14:textId="77777777" w:rsidR="00BB3B44" w:rsidRPr="00CD18C6" w:rsidRDefault="00BB3B44" w:rsidP="00C614E7">
            <w:pPr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</w:rPr>
              <w:t>職稱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E7954" w14:textId="77777777" w:rsidR="00BB3B44" w:rsidRPr="00CD18C6" w:rsidRDefault="00BB3B44" w:rsidP="00C614E7">
            <w:pPr>
              <w:spacing w:after="0" w:line="400" w:lineRule="exact"/>
              <w:rPr>
                <w:rFonts w:ascii="Times New Roman" w:eastAsia="標楷體" w:hAnsi="Times New Roman"/>
                <w:bCs/>
                <w:color w:val="000000"/>
              </w:rPr>
            </w:pPr>
          </w:p>
        </w:tc>
      </w:tr>
      <w:tr w:rsidR="00B77F9F" w14:paraId="6496C33A" w14:textId="77777777" w:rsidTr="009D2A61">
        <w:trPr>
          <w:trHeight w:val="556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DC1A" w14:textId="77777777" w:rsidR="00B77F9F" w:rsidRDefault="00B77F9F" w:rsidP="00C614E7">
            <w:pPr>
              <w:spacing w:after="0" w:line="40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0C13D" w14:textId="77777777" w:rsidR="00B77F9F" w:rsidRPr="00CD18C6" w:rsidRDefault="009D2A6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CD18C6">
              <w:rPr>
                <w:rFonts w:ascii="Times New Roman" w:eastAsia="標楷體" w:hAnsi="Times New Roman"/>
                <w:bCs/>
                <w:color w:val="000000"/>
              </w:rPr>
              <w:t>E-mai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21B4C" w14:textId="77777777" w:rsidR="00B77F9F" w:rsidRPr="00CD18C6" w:rsidRDefault="00B77F9F" w:rsidP="00C614E7">
            <w:pPr>
              <w:snapToGrid w:val="0"/>
              <w:spacing w:after="0" w:line="400" w:lineRule="exact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6E2027" w14:textId="77777777" w:rsidR="00B77F9F" w:rsidRPr="00CD18C6" w:rsidRDefault="009D2A61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  <w:r w:rsidRPr="00CD18C6">
              <w:rPr>
                <w:rFonts w:ascii="Times New Roman" w:eastAsia="標楷體" w:hAnsi="Times New Roman"/>
                <w:bCs/>
                <w:color w:val="000000"/>
              </w:rPr>
              <w:t>分機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D46795" w14:textId="77777777" w:rsidR="00B77F9F" w:rsidRDefault="00B77F9F" w:rsidP="00C614E7">
            <w:pPr>
              <w:snapToGrid w:val="0"/>
              <w:spacing w:after="0" w:line="40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94EA5" w14:paraId="0D9CD113" w14:textId="77777777" w:rsidTr="00C614E7">
        <w:trPr>
          <w:trHeight w:val="194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C6AE8" w14:textId="77777777" w:rsidR="00994EA5" w:rsidRPr="004D6E13" w:rsidRDefault="00994EA5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4D6E13">
              <w:rPr>
                <w:rFonts w:ascii="Times New Roman" w:eastAsia="標楷體" w:hAnsi="Times New Roman" w:hint="eastAsia"/>
                <w:b/>
                <w:color w:val="000000"/>
              </w:rPr>
              <w:t>申請單位</w:t>
            </w:r>
          </w:p>
          <w:p w14:paraId="6B2DE9CC" w14:textId="77777777" w:rsidR="00994EA5" w:rsidRDefault="00994EA5" w:rsidP="00C614E7">
            <w:pPr>
              <w:spacing w:after="0" w:line="400" w:lineRule="exact"/>
              <w:jc w:val="center"/>
              <w:rPr>
                <w:rFonts w:ascii="Times New Roman" w:eastAsia="標楷體" w:hAnsi="Times New Roman"/>
              </w:rPr>
            </w:pPr>
            <w:r w:rsidRPr="004D6E13">
              <w:rPr>
                <w:rFonts w:ascii="Times New Roman" w:eastAsia="標楷體" w:hAnsi="Times New Roman" w:hint="eastAsia"/>
                <w:b/>
                <w:color w:val="000000"/>
              </w:rPr>
              <w:t>審核</w:t>
            </w:r>
            <w:r w:rsidRPr="004D6E13"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 w:rsidRPr="004D6E13">
              <w:rPr>
                <w:rFonts w:ascii="Times New Roman" w:eastAsia="標楷體" w:hAnsi="Times New Roman" w:hint="eastAsia"/>
                <w:b/>
                <w:color w:val="000000"/>
              </w:rPr>
              <w:t>章</w:t>
            </w:r>
            <w:r w:rsidRPr="004D6E13"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</w:tc>
        <w:tc>
          <w:tcPr>
            <w:tcW w:w="6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14B2" w14:textId="77777777" w:rsidR="00994EA5" w:rsidRDefault="00994EA5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計畫團隊</w:t>
            </w:r>
          </w:p>
        </w:tc>
        <w:tc>
          <w:tcPr>
            <w:tcW w:w="2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79C58F" w14:textId="77777777" w:rsidR="00994EA5" w:rsidRDefault="00994EA5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院長</w:t>
            </w:r>
          </w:p>
        </w:tc>
      </w:tr>
      <w:tr w:rsidR="00582BAC" w14:paraId="03E10411" w14:textId="77777777" w:rsidTr="00C614E7">
        <w:trPr>
          <w:trHeight w:val="628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7C60" w14:textId="77777777" w:rsidR="00582BAC" w:rsidRPr="00CD18C6" w:rsidRDefault="00582BAC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4ABD" w14:textId="77777777" w:rsidR="00582BAC" w:rsidRDefault="00582BAC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總</w:t>
            </w:r>
            <w:r w:rsidRPr="00994EA5">
              <w:rPr>
                <w:rFonts w:ascii="Times New Roman" w:eastAsia="標楷體" w:hAnsi="Times New Roman" w:hint="eastAsia"/>
                <w:color w:val="000000"/>
              </w:rPr>
              <w:t>計畫主持人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02A8" w14:textId="77777777" w:rsidR="00582BAC" w:rsidRDefault="00582BAC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子計畫主持人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EA9C" w14:textId="77777777" w:rsidR="00582BAC" w:rsidRDefault="00582BAC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共同主持人</w:t>
            </w:r>
          </w:p>
        </w:tc>
        <w:tc>
          <w:tcPr>
            <w:tcW w:w="2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C14A7" w14:textId="77777777" w:rsidR="00582BAC" w:rsidRDefault="00582BAC" w:rsidP="00C614E7">
            <w:pPr>
              <w:snapToGrid w:val="0"/>
              <w:spacing w:after="0" w:line="40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82BAC" w14:paraId="5BEA360F" w14:textId="77777777" w:rsidTr="00A536AF">
        <w:trPr>
          <w:trHeight w:val="2400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5B8E5" w14:textId="77777777" w:rsidR="00582BAC" w:rsidRPr="00CD18C6" w:rsidRDefault="00582BAC" w:rsidP="00C614E7">
            <w:pPr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31649" w14:textId="77777777" w:rsidR="00582BAC" w:rsidRDefault="00582BAC" w:rsidP="00C614E7">
            <w:pPr>
              <w:snapToGrid w:val="0"/>
              <w:spacing w:after="0" w:line="40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2ADA57" w14:textId="77777777" w:rsidR="00582BAC" w:rsidRDefault="00582BAC" w:rsidP="00C614E7">
            <w:pPr>
              <w:snapToGrid w:val="0"/>
              <w:spacing w:after="0" w:line="40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07240F" w14:textId="77777777" w:rsidR="00582BAC" w:rsidRDefault="00582BAC" w:rsidP="00C614E7">
            <w:pPr>
              <w:snapToGrid w:val="0"/>
              <w:spacing w:after="0" w:line="40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FF0EDE" w14:textId="77777777" w:rsidR="00582BAC" w:rsidRDefault="00582BAC" w:rsidP="00C614E7">
            <w:pPr>
              <w:snapToGrid w:val="0"/>
              <w:spacing w:after="0" w:line="40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4328CE5E" w14:textId="77777777" w:rsidR="00CD18C6" w:rsidRDefault="00486FB7" w:rsidP="00C614E7">
      <w:pPr>
        <w:spacing w:after="0" w:line="400" w:lineRule="exact"/>
        <w:rPr>
          <w:rFonts w:ascii="Times New Roman" w:eastAsia="標楷體" w:hAnsi="Times New Roman" w:cs="Times New Roman"/>
          <w:b/>
          <w:bCs/>
        </w:rPr>
      </w:pPr>
      <w:r w:rsidRPr="00486FB7">
        <w:rPr>
          <w:rFonts w:ascii="Times New Roman" w:eastAsia="標楷體" w:hAnsi="Times New Roman" w:cs="Times New Roman" w:hint="eastAsia"/>
          <w:b/>
          <w:bCs/>
        </w:rPr>
        <w:lastRenderedPageBreak/>
        <w:t>國際處檢核</w:t>
      </w:r>
      <w:r>
        <w:rPr>
          <w:rFonts w:ascii="Times New Roman" w:eastAsia="標楷體" w:hAnsi="Times New Roman" w:cs="Times New Roman" w:hint="eastAsia"/>
          <w:b/>
          <w:bCs/>
        </w:rPr>
        <w:t>欄</w:t>
      </w:r>
      <w:r>
        <w:rPr>
          <w:rFonts w:ascii="Times New Roman" w:eastAsia="標楷體" w:hAnsi="Times New Roman" w:cs="Times New Roman" w:hint="eastAsia"/>
          <w:b/>
          <w:bCs/>
        </w:rPr>
        <w:t>(</w:t>
      </w:r>
      <w:r>
        <w:rPr>
          <w:rFonts w:ascii="Times New Roman" w:eastAsia="標楷體" w:hAnsi="Times New Roman" w:cs="Times New Roman" w:hint="eastAsia"/>
          <w:b/>
          <w:bCs/>
        </w:rPr>
        <w:t>由國際處填寫</w:t>
      </w:r>
      <w:r>
        <w:rPr>
          <w:rFonts w:ascii="Times New Roman" w:eastAsia="標楷體" w:hAnsi="Times New Roman" w:cs="Times New Roman" w:hint="eastAsia"/>
          <w:b/>
          <w:bCs/>
        </w:rPr>
        <w:t>)</w:t>
      </w:r>
    </w:p>
    <w:tbl>
      <w:tblPr>
        <w:tblStyle w:val="af0"/>
        <w:tblW w:w="104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09"/>
        <w:gridCol w:w="7328"/>
      </w:tblGrid>
      <w:tr w:rsidR="00486FB7" w14:paraId="76F91E7F" w14:textId="77777777" w:rsidTr="009F75C2">
        <w:trPr>
          <w:trHeight w:val="469"/>
        </w:trPr>
        <w:tc>
          <w:tcPr>
            <w:tcW w:w="3109" w:type="dxa"/>
            <w:vAlign w:val="center"/>
          </w:tcPr>
          <w:p w14:paraId="0F81BBBA" w14:textId="77777777" w:rsidR="00486FB7" w:rsidRPr="0050019B" w:rsidRDefault="00486FB7" w:rsidP="00C614E7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標楷體" w:eastAsia="標楷體" w:hAnsi="標楷體" w:cs="Times New Roman" w:hint="eastAsia"/>
              </w:rPr>
              <w:t>是否為既有合作夥伴</w:t>
            </w:r>
          </w:p>
        </w:tc>
        <w:tc>
          <w:tcPr>
            <w:tcW w:w="7328" w:type="dxa"/>
            <w:vAlign w:val="center"/>
          </w:tcPr>
          <w:p w14:paraId="7F0B7E4C" w14:textId="77777777" w:rsidR="00486FB7" w:rsidRPr="0050019B" w:rsidRDefault="0050019B" w:rsidP="00C614E7">
            <w:pPr>
              <w:widowControl/>
              <w:spacing w:line="400" w:lineRule="exact"/>
              <w:ind w:leftChars="-2" w:left="-5" w:firstLineChars="1" w:firstLine="2"/>
              <w:jc w:val="both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Segoe UI Symbol" w:eastAsia="標楷體" w:hAnsi="Segoe UI Symbol" w:cs="Segoe UI Symbol"/>
              </w:rPr>
              <w:t>☐</w:t>
            </w:r>
            <w:r w:rsidRPr="0050019B">
              <w:rPr>
                <w:rFonts w:ascii="標楷體" w:eastAsia="標楷體" w:hAnsi="標楷體" w:cs="Times New Roman"/>
              </w:rPr>
              <w:t xml:space="preserve"> 否</w:t>
            </w:r>
            <w:r w:rsidRPr="0050019B">
              <w:rPr>
                <w:rFonts w:ascii="標楷體" w:eastAsia="標楷體" w:hAnsi="標楷體" w:cs="Times New Roman" w:hint="eastAsia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 xml:space="preserve">    </w:t>
            </w:r>
            <w:r w:rsidRPr="0050019B">
              <w:rPr>
                <w:rFonts w:ascii="標楷體" w:eastAsia="標楷體" w:hAnsi="標楷體" w:cs="Times New Roman" w:hint="eastAsia"/>
              </w:rPr>
              <w:t xml:space="preserve"> </w:t>
            </w:r>
            <w:r w:rsidRPr="0050019B">
              <w:rPr>
                <w:rFonts w:ascii="標楷體" w:eastAsia="標楷體" w:hAnsi="標楷體" w:cs="Times New Roman"/>
              </w:rPr>
              <w:t xml:space="preserve">  </w:t>
            </w:r>
            <w:r w:rsidRPr="0050019B">
              <w:rPr>
                <w:rFonts w:ascii="Segoe UI Symbol" w:eastAsia="標楷體" w:hAnsi="Segoe UI Symbol" w:cs="Segoe UI Symbol"/>
              </w:rPr>
              <w:t>☐</w:t>
            </w:r>
            <w:r w:rsidRPr="0050019B">
              <w:rPr>
                <w:rFonts w:ascii="標楷體" w:eastAsia="標楷體" w:hAnsi="標楷體" w:cs="Times New Roman"/>
              </w:rPr>
              <w:t xml:space="preserve"> 是（既有合作）</w:t>
            </w:r>
            <w:r w:rsidRPr="0050019B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 xml:space="preserve">  </w:t>
            </w:r>
            <w:r w:rsidRPr="0050019B">
              <w:rPr>
                <w:rFonts w:ascii="標楷體" w:eastAsia="標楷體" w:hAnsi="標楷體" w:cs="Times New Roman"/>
              </w:rPr>
              <w:t xml:space="preserve">  </w:t>
            </w:r>
            <w:r w:rsidRPr="0050019B">
              <w:rPr>
                <w:rFonts w:ascii="Segoe UI Symbol" w:eastAsia="標楷體" w:hAnsi="Segoe UI Symbol" w:cs="Segoe UI Symbol"/>
              </w:rPr>
              <w:t>☐</w:t>
            </w:r>
            <w:r w:rsidRPr="0050019B">
              <w:rPr>
                <w:rFonts w:ascii="標楷體" w:eastAsia="標楷體" w:hAnsi="標楷體" w:cs="Times New Roman"/>
              </w:rPr>
              <w:t xml:space="preserve"> 是（重點合作）</w:t>
            </w:r>
          </w:p>
        </w:tc>
      </w:tr>
      <w:tr w:rsidR="00486FB7" w14:paraId="16251DEB" w14:textId="77777777" w:rsidTr="009F75C2">
        <w:trPr>
          <w:trHeight w:val="477"/>
        </w:trPr>
        <w:tc>
          <w:tcPr>
            <w:tcW w:w="3109" w:type="dxa"/>
            <w:vAlign w:val="center"/>
          </w:tcPr>
          <w:p w14:paraId="4E13D5C3" w14:textId="77777777" w:rsidR="00486FB7" w:rsidRPr="0050019B" w:rsidRDefault="0050019B" w:rsidP="00C614E7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合作層級</w:t>
            </w:r>
          </w:p>
        </w:tc>
        <w:tc>
          <w:tcPr>
            <w:tcW w:w="7328" w:type="dxa"/>
            <w:vAlign w:val="center"/>
          </w:tcPr>
          <w:p w14:paraId="69FC7BC5" w14:textId="77777777" w:rsidR="00486FB7" w:rsidRPr="0050019B" w:rsidRDefault="0050019B" w:rsidP="00C614E7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Segoe UI Symbol" w:eastAsia="標楷體" w:hAnsi="Segoe UI Symbol" w:cs="Segoe UI Symbol"/>
              </w:rPr>
              <w:t>□</w:t>
            </w:r>
            <w:r w:rsidRPr="0050019B">
              <w:rPr>
                <w:rFonts w:ascii="標楷體" w:eastAsia="標楷體" w:hAnsi="標楷體" w:cs="Times New Roman"/>
              </w:rPr>
              <w:t xml:space="preserve">校級               </w:t>
            </w:r>
            <w:r w:rsidRPr="0050019B">
              <w:rPr>
                <w:rFonts w:ascii="Segoe UI Symbol" w:eastAsia="標楷體" w:hAnsi="Segoe UI Symbol" w:cs="Segoe UI Symbol"/>
              </w:rPr>
              <w:t>□</w:t>
            </w:r>
            <w:r w:rsidRPr="0050019B">
              <w:rPr>
                <w:rFonts w:ascii="標楷體" w:eastAsia="標楷體" w:hAnsi="標楷體" w:cs="Times New Roman"/>
              </w:rPr>
              <w:t xml:space="preserve">院級               </w:t>
            </w:r>
            <w:r w:rsidRPr="0050019B">
              <w:rPr>
                <w:rFonts w:ascii="Segoe UI Symbol" w:eastAsia="標楷體" w:hAnsi="Segoe UI Symbol" w:cs="Segoe UI Symbol"/>
              </w:rPr>
              <w:t>□</w:t>
            </w:r>
            <w:r w:rsidRPr="0050019B">
              <w:rPr>
                <w:rFonts w:ascii="標楷體" w:eastAsia="標楷體" w:hAnsi="標楷體" w:cs="Times New Roman"/>
              </w:rPr>
              <w:t>系級</w:t>
            </w:r>
          </w:p>
        </w:tc>
      </w:tr>
      <w:tr w:rsidR="0050019B" w14:paraId="3A6F0EFD" w14:textId="77777777" w:rsidTr="009F75C2">
        <w:trPr>
          <w:trHeight w:val="688"/>
        </w:trPr>
        <w:tc>
          <w:tcPr>
            <w:tcW w:w="3109" w:type="dxa"/>
            <w:vAlign w:val="center"/>
          </w:tcPr>
          <w:p w14:paraId="28F982AF" w14:textId="77777777" w:rsidR="0050019B" w:rsidRDefault="0050019B" w:rsidP="00C614E7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標楷體" w:eastAsia="標楷體" w:hAnsi="標楷體" w:cs="Times New Roman"/>
              </w:rPr>
              <w:t>過往合作情形（可複選）</w:t>
            </w:r>
          </w:p>
        </w:tc>
        <w:tc>
          <w:tcPr>
            <w:tcW w:w="7328" w:type="dxa"/>
            <w:vAlign w:val="center"/>
          </w:tcPr>
          <w:p w14:paraId="071743E7" w14:textId="77777777" w:rsidR="0050019B" w:rsidRPr="0050019B" w:rsidRDefault="0050019B" w:rsidP="00C614E7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Segoe UI Symbol" w:eastAsia="標楷體" w:hAnsi="Segoe UI Symbol" w:cs="Segoe UI Symbol"/>
              </w:rPr>
              <w:t>☐</w:t>
            </w:r>
            <w:r w:rsidRPr="0050019B">
              <w:rPr>
                <w:rFonts w:ascii="標楷體" w:eastAsia="標楷體" w:hAnsi="標楷體" w:cs="Times New Roman"/>
              </w:rPr>
              <w:t xml:space="preserve"> </w:t>
            </w:r>
            <w:r w:rsidRPr="0050019B">
              <w:rPr>
                <w:rFonts w:ascii="標楷體" w:eastAsia="標楷體" w:hAnsi="標楷體" w:cs="Times New Roman" w:hint="eastAsia"/>
              </w:rPr>
              <w:t>已簽署</w:t>
            </w:r>
            <w:r w:rsidRPr="0050019B">
              <w:rPr>
                <w:rFonts w:ascii="標楷體" w:eastAsia="標楷體" w:hAnsi="標楷體" w:cs="Times New Roman"/>
              </w:rPr>
              <w:t>MOU</w:t>
            </w:r>
            <w:r w:rsidRPr="0050019B">
              <w:rPr>
                <w:rFonts w:ascii="標楷體" w:eastAsia="標楷體" w:hAnsi="標楷體" w:cs="Times New Roman" w:hint="eastAsia"/>
              </w:rPr>
              <w:t xml:space="preserve">           </w:t>
            </w:r>
            <w:r w:rsidRPr="0050019B">
              <w:rPr>
                <w:rFonts w:ascii="Segoe UI Symbol" w:eastAsia="標楷體" w:hAnsi="Segoe UI Symbol" w:cs="Segoe UI Symbol"/>
              </w:rPr>
              <w:t>☐</w:t>
            </w:r>
            <w:r w:rsidRPr="0050019B">
              <w:rPr>
                <w:rFonts w:ascii="標楷體" w:eastAsia="標楷體" w:hAnsi="標楷體" w:cs="Times New Roman"/>
              </w:rPr>
              <w:t xml:space="preserve"> </w:t>
            </w:r>
            <w:r w:rsidRPr="0050019B">
              <w:rPr>
                <w:rFonts w:ascii="標楷體" w:eastAsia="標楷體" w:hAnsi="標楷體" w:cs="Times New Roman" w:hint="eastAsia"/>
              </w:rPr>
              <w:t>雙聯學位合作</w:t>
            </w:r>
          </w:p>
          <w:p w14:paraId="22949D9B" w14:textId="77777777" w:rsidR="0050019B" w:rsidRPr="0050019B" w:rsidRDefault="0050019B" w:rsidP="00C614E7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Segoe UI Symbol" w:eastAsia="標楷體" w:hAnsi="Segoe UI Symbol" w:cs="Segoe UI Symbol"/>
              </w:rPr>
              <w:t>☐</w:t>
            </w:r>
            <w:r w:rsidRPr="0050019B">
              <w:rPr>
                <w:rFonts w:ascii="標楷體" w:eastAsia="標楷體" w:hAnsi="標楷體" w:cs="Times New Roman"/>
              </w:rPr>
              <w:t xml:space="preserve"> </w:t>
            </w:r>
            <w:r w:rsidRPr="0050019B">
              <w:rPr>
                <w:rFonts w:ascii="標楷體" w:eastAsia="標楷體" w:hAnsi="標楷體" w:cs="Times New Roman" w:hint="eastAsia"/>
              </w:rPr>
              <w:t xml:space="preserve">學生交換／短期交流   </w:t>
            </w:r>
            <w:r w:rsidRPr="0050019B">
              <w:rPr>
                <w:rFonts w:ascii="Segoe UI Symbol" w:eastAsia="標楷體" w:hAnsi="Segoe UI Symbol" w:cs="Segoe UI Symbol"/>
              </w:rPr>
              <w:t>☐</w:t>
            </w:r>
            <w:r w:rsidRPr="0050019B">
              <w:rPr>
                <w:rFonts w:ascii="標楷體" w:eastAsia="標楷體" w:hAnsi="標楷體" w:cs="Times New Roman"/>
              </w:rPr>
              <w:t xml:space="preserve"> </w:t>
            </w:r>
            <w:r w:rsidRPr="0050019B">
              <w:rPr>
                <w:rFonts w:ascii="標楷體" w:eastAsia="標楷體" w:hAnsi="標楷體" w:cs="Times New Roman" w:hint="eastAsia"/>
              </w:rPr>
              <w:t>無既有合作</w:t>
            </w:r>
          </w:p>
        </w:tc>
      </w:tr>
      <w:tr w:rsidR="0050019B" w14:paraId="28194705" w14:textId="77777777" w:rsidTr="009F75C2">
        <w:trPr>
          <w:trHeight w:val="507"/>
        </w:trPr>
        <w:tc>
          <w:tcPr>
            <w:tcW w:w="3109" w:type="dxa"/>
            <w:vAlign w:val="center"/>
          </w:tcPr>
          <w:p w14:paraId="519EC4EB" w14:textId="77777777" w:rsidR="0050019B" w:rsidRPr="0050019B" w:rsidRDefault="0050019B" w:rsidP="00C614E7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標楷體" w:eastAsia="標楷體" w:hAnsi="標楷體" w:cs="Times New Roman"/>
              </w:rPr>
              <w:t>國際學術地位</w:t>
            </w:r>
          </w:p>
        </w:tc>
        <w:tc>
          <w:tcPr>
            <w:tcW w:w="7328" w:type="dxa"/>
            <w:vAlign w:val="center"/>
          </w:tcPr>
          <w:p w14:paraId="52F55060" w14:textId="77777777" w:rsidR="0050019B" w:rsidRPr="0050019B" w:rsidRDefault="0050019B" w:rsidP="00C614E7">
            <w:pPr>
              <w:spacing w:line="400" w:lineRule="exact"/>
              <w:jc w:val="both"/>
              <w:rPr>
                <w:rFonts w:ascii="Segoe UI Symbol" w:eastAsia="標楷體" w:hAnsi="Segoe UI Symbol" w:cs="Segoe UI Symbol"/>
              </w:rPr>
            </w:pPr>
            <w:r w:rsidRPr="0050019B">
              <w:rPr>
                <w:rFonts w:ascii="Segoe UI Symbol" w:eastAsia="標楷體" w:hAnsi="Segoe UI Symbol" w:cs="Segoe UI Symbol"/>
              </w:rPr>
              <w:t>☐ QS</w:t>
            </w:r>
            <w:r w:rsidRPr="0050019B">
              <w:rPr>
                <w:rFonts w:ascii="Segoe UI Symbol" w:eastAsia="標楷體" w:hAnsi="Segoe UI Symbol" w:cs="Segoe UI Symbol"/>
              </w:rPr>
              <w:t>前</w:t>
            </w:r>
            <w:r w:rsidRPr="0050019B">
              <w:rPr>
                <w:rFonts w:ascii="Segoe UI Symbol" w:eastAsia="標楷體" w:hAnsi="Segoe UI Symbol" w:cs="Segoe UI Symbol"/>
              </w:rPr>
              <w:t xml:space="preserve">200 </w:t>
            </w:r>
            <w:r>
              <w:rPr>
                <w:rFonts w:ascii="Segoe UI Symbol" w:eastAsia="標楷體" w:hAnsi="Segoe UI Symbol" w:cs="Segoe UI Symbol" w:hint="eastAsia"/>
              </w:rPr>
              <w:t xml:space="preserve">     </w:t>
            </w:r>
            <w:r w:rsidRPr="0050019B">
              <w:rPr>
                <w:rFonts w:ascii="Segoe UI Symbol" w:eastAsia="標楷體" w:hAnsi="Segoe UI Symbol" w:cs="Segoe UI Symbol"/>
              </w:rPr>
              <w:t>☐ QS</w:t>
            </w:r>
            <w:r w:rsidRPr="0050019B">
              <w:rPr>
                <w:rFonts w:ascii="Segoe UI Symbol" w:eastAsia="標楷體" w:hAnsi="Segoe UI Symbol" w:cs="Segoe UI Symbol"/>
              </w:rPr>
              <w:t>前</w:t>
            </w:r>
            <w:r w:rsidRPr="0050019B">
              <w:rPr>
                <w:rFonts w:ascii="Segoe UI Symbol" w:eastAsia="標楷體" w:hAnsi="Segoe UI Symbol" w:cs="Segoe UI Symbol"/>
              </w:rPr>
              <w:t xml:space="preserve">700 </w:t>
            </w:r>
            <w:r>
              <w:rPr>
                <w:rFonts w:ascii="Segoe UI Symbol" w:eastAsia="標楷體" w:hAnsi="Segoe UI Symbol" w:cs="Segoe UI Symbol" w:hint="eastAsia"/>
              </w:rPr>
              <w:t xml:space="preserve">     </w:t>
            </w:r>
            <w:r w:rsidRPr="0050019B">
              <w:rPr>
                <w:rFonts w:ascii="Segoe UI Symbol" w:eastAsia="標楷體" w:hAnsi="Segoe UI Symbol" w:cs="Segoe UI Symbol"/>
              </w:rPr>
              <w:t xml:space="preserve">☐ </w:t>
            </w:r>
            <w:r w:rsidRPr="0050019B">
              <w:rPr>
                <w:rFonts w:ascii="Segoe UI Symbol" w:eastAsia="標楷體" w:hAnsi="Segoe UI Symbol" w:cs="Segoe UI Symbol"/>
              </w:rPr>
              <w:t>其他</w:t>
            </w:r>
            <w:r w:rsidRPr="0050019B">
              <w:rPr>
                <w:rFonts w:ascii="Segoe UI Symbol" w:eastAsia="標楷體" w:hAnsi="Segoe UI Symbol" w:cs="Segoe UI Symbol"/>
              </w:rPr>
              <w:t>__________</w:t>
            </w:r>
          </w:p>
        </w:tc>
      </w:tr>
      <w:tr w:rsidR="0050019B" w14:paraId="36C7E3D7" w14:textId="77777777" w:rsidTr="009F75C2">
        <w:trPr>
          <w:trHeight w:val="438"/>
        </w:trPr>
        <w:tc>
          <w:tcPr>
            <w:tcW w:w="3109" w:type="dxa"/>
            <w:vAlign w:val="center"/>
          </w:tcPr>
          <w:p w14:paraId="6CC663FB" w14:textId="77777777" w:rsidR="0050019B" w:rsidRPr="0050019B" w:rsidRDefault="0050019B" w:rsidP="00C614E7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50019B">
              <w:rPr>
                <w:rFonts w:ascii="標楷體" w:eastAsia="標楷體" w:hAnsi="標楷體" w:cs="Times New Roman"/>
              </w:rPr>
              <w:t>與本校重點領域契合度</w:t>
            </w:r>
          </w:p>
        </w:tc>
        <w:tc>
          <w:tcPr>
            <w:tcW w:w="7328" w:type="dxa"/>
            <w:vAlign w:val="center"/>
          </w:tcPr>
          <w:p w14:paraId="11F673DF" w14:textId="77777777" w:rsidR="0050019B" w:rsidRPr="0050019B" w:rsidRDefault="0050019B" w:rsidP="00C614E7">
            <w:pPr>
              <w:spacing w:line="400" w:lineRule="exact"/>
              <w:jc w:val="both"/>
              <w:rPr>
                <w:rFonts w:ascii="Segoe UI Symbol" w:eastAsia="標楷體" w:hAnsi="Segoe UI Symbol" w:cs="Segoe UI Symbol"/>
              </w:rPr>
            </w:pPr>
            <w:r w:rsidRPr="0050019B">
              <w:rPr>
                <w:rFonts w:ascii="Segoe UI Symbol" w:eastAsia="標楷體" w:hAnsi="Segoe UI Symbol" w:cs="Segoe UI Symbol"/>
              </w:rPr>
              <w:t xml:space="preserve">☐ </w:t>
            </w:r>
            <w:r w:rsidRPr="0050019B">
              <w:rPr>
                <w:rFonts w:ascii="Segoe UI Symbol" w:eastAsia="標楷體" w:hAnsi="Segoe UI Symbol" w:cs="Segoe UI Symbol"/>
              </w:rPr>
              <w:t>高</w:t>
            </w:r>
            <w:r w:rsidRPr="0050019B">
              <w:rPr>
                <w:rFonts w:ascii="Segoe UI Symbol" w:eastAsia="標楷體" w:hAnsi="Segoe UI Symbol" w:cs="Segoe UI Symbol"/>
              </w:rPr>
              <w:t xml:space="preserve"> ☐ </w:t>
            </w:r>
            <w:r w:rsidRPr="0050019B">
              <w:rPr>
                <w:rFonts w:ascii="Segoe UI Symbol" w:eastAsia="標楷體" w:hAnsi="Segoe UI Symbol" w:cs="Segoe UI Symbol"/>
              </w:rPr>
              <w:t>中</w:t>
            </w:r>
            <w:r w:rsidRPr="0050019B">
              <w:rPr>
                <w:rFonts w:ascii="Segoe UI Symbol" w:eastAsia="標楷體" w:hAnsi="Segoe UI Symbol" w:cs="Segoe UI Symbol"/>
              </w:rPr>
              <w:t xml:space="preserve"> ☐ </w:t>
            </w:r>
            <w:r w:rsidRPr="0050019B">
              <w:rPr>
                <w:rFonts w:ascii="Segoe UI Symbol" w:eastAsia="標楷體" w:hAnsi="Segoe UI Symbol" w:cs="Segoe UI Symbol"/>
              </w:rPr>
              <w:t>低</w:t>
            </w:r>
          </w:p>
        </w:tc>
      </w:tr>
      <w:tr w:rsidR="0050019B" w14:paraId="4CD67A95" w14:textId="77777777" w:rsidTr="009F75C2">
        <w:trPr>
          <w:trHeight w:val="852"/>
        </w:trPr>
        <w:tc>
          <w:tcPr>
            <w:tcW w:w="3109" w:type="dxa"/>
            <w:vAlign w:val="center"/>
          </w:tcPr>
          <w:p w14:paraId="2D7C80EE" w14:textId="77777777" w:rsidR="0050019B" w:rsidRPr="0050019B" w:rsidRDefault="0050019B" w:rsidP="00C614E7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國際處檢核意見</w:t>
            </w:r>
          </w:p>
        </w:tc>
        <w:tc>
          <w:tcPr>
            <w:tcW w:w="7328" w:type="dxa"/>
            <w:vAlign w:val="bottom"/>
          </w:tcPr>
          <w:p w14:paraId="1C6AEB6D" w14:textId="77777777" w:rsidR="00C9677F" w:rsidRPr="0050019B" w:rsidRDefault="00C9677F" w:rsidP="00C614E7">
            <w:pPr>
              <w:spacing w:line="400" w:lineRule="exact"/>
              <w:jc w:val="right"/>
              <w:rPr>
                <w:rFonts w:ascii="Segoe UI Symbol" w:eastAsia="標楷體" w:hAnsi="Segoe UI Symbol" w:cs="Segoe UI Symbol"/>
              </w:rPr>
            </w:pPr>
            <w:r>
              <w:rPr>
                <w:rFonts w:ascii="Segoe UI Symbol" w:eastAsia="標楷體" w:hAnsi="Segoe UI Symbol" w:cs="Segoe UI Symbol" w:hint="eastAsia"/>
              </w:rPr>
              <w:t>國際處核章</w:t>
            </w:r>
            <w:r>
              <w:rPr>
                <w:rFonts w:ascii="標楷體" w:eastAsia="標楷體" w:hAnsi="標楷體" w:cs="Segoe UI Symbol" w:hint="eastAsia"/>
              </w:rPr>
              <w:t>：</w:t>
            </w:r>
            <w:r w:rsidRPr="00C9677F">
              <w:rPr>
                <w:rFonts w:ascii="Segoe UI Symbol" w:eastAsia="標楷體" w:hAnsi="Segoe UI Symbol" w:cs="Segoe UI Symbol" w:hint="eastAsia"/>
                <w:u w:val="single"/>
              </w:rPr>
              <w:t xml:space="preserve">            </w:t>
            </w:r>
          </w:p>
        </w:tc>
      </w:tr>
    </w:tbl>
    <w:p w14:paraId="5B2972A1" w14:textId="77777777" w:rsidR="00C9677F" w:rsidRDefault="00C9677F" w:rsidP="00C9677F">
      <w:pPr>
        <w:spacing w:after="0" w:line="400" w:lineRule="exact"/>
        <w:rPr>
          <w:rFonts w:ascii="Times New Roman" w:eastAsia="標楷體" w:hAnsi="Times New Roman" w:cs="Times New Roman"/>
          <w:b/>
          <w:bCs/>
        </w:rPr>
      </w:pPr>
      <w:r w:rsidRPr="00C9677F">
        <w:rPr>
          <w:rFonts w:ascii="Times New Roman" w:eastAsia="標楷體" w:hAnsi="Times New Roman" w:cs="Times New Roman"/>
          <w:b/>
          <w:bCs/>
        </w:rPr>
        <w:t>本案採線上申請，計畫書需於</w:t>
      </w:r>
      <w:r w:rsidRPr="00C9677F">
        <w:rPr>
          <w:rFonts w:ascii="Times New Roman" w:eastAsia="標楷體" w:hAnsi="Times New Roman" w:cs="Times New Roman"/>
          <w:b/>
          <w:bCs/>
        </w:rPr>
        <w:t>115</w:t>
      </w:r>
      <w:r w:rsidRPr="00C9677F">
        <w:rPr>
          <w:rFonts w:ascii="Times New Roman" w:eastAsia="標楷體" w:hAnsi="Times New Roman" w:cs="Times New Roman"/>
          <w:b/>
          <w:bCs/>
        </w:rPr>
        <w:t>年</w:t>
      </w:r>
      <w:r w:rsidRPr="00C9677F">
        <w:rPr>
          <w:rFonts w:ascii="Times New Roman" w:eastAsia="標楷體" w:hAnsi="Times New Roman" w:cs="Times New Roman"/>
          <w:b/>
          <w:bCs/>
        </w:rPr>
        <w:t>6</w:t>
      </w:r>
      <w:r w:rsidRPr="00C9677F">
        <w:rPr>
          <w:rFonts w:ascii="Times New Roman" w:eastAsia="標楷體" w:hAnsi="Times New Roman" w:cs="Times New Roman"/>
          <w:b/>
          <w:bCs/>
        </w:rPr>
        <w:t>月</w:t>
      </w:r>
      <w:r w:rsidRPr="00C9677F">
        <w:rPr>
          <w:rFonts w:ascii="Times New Roman" w:eastAsia="標楷體" w:hAnsi="Times New Roman" w:cs="Times New Roman"/>
          <w:b/>
          <w:bCs/>
        </w:rPr>
        <w:t>15</w:t>
      </w:r>
      <w:r w:rsidRPr="00C9677F">
        <w:rPr>
          <w:rFonts w:ascii="Times New Roman" w:eastAsia="標楷體" w:hAnsi="Times New Roman" w:cs="Times New Roman"/>
          <w:b/>
          <w:bCs/>
        </w:rPr>
        <w:t>日</w:t>
      </w:r>
      <w:r w:rsidRPr="00C9677F">
        <w:rPr>
          <w:rFonts w:ascii="Times New Roman" w:eastAsia="標楷體" w:hAnsi="Times New Roman" w:cs="Times New Roman"/>
          <w:b/>
          <w:bCs/>
        </w:rPr>
        <w:t>(</w:t>
      </w:r>
      <w:r w:rsidRPr="00C9677F">
        <w:rPr>
          <w:rFonts w:ascii="Times New Roman" w:eastAsia="標楷體" w:hAnsi="Times New Roman" w:cs="Times New Roman"/>
          <w:b/>
          <w:bCs/>
        </w:rPr>
        <w:t>一</w:t>
      </w:r>
      <w:r w:rsidRPr="00C9677F">
        <w:rPr>
          <w:rFonts w:ascii="Times New Roman" w:eastAsia="標楷體" w:hAnsi="Times New Roman" w:cs="Times New Roman"/>
          <w:b/>
          <w:bCs/>
        </w:rPr>
        <w:t>)</w:t>
      </w:r>
      <w:r w:rsidRPr="00C9677F">
        <w:rPr>
          <w:rFonts w:ascii="Times New Roman" w:eastAsia="標楷體" w:hAnsi="Times New Roman" w:cs="Times New Roman"/>
          <w:b/>
          <w:bCs/>
        </w:rPr>
        <w:t>下午</w:t>
      </w:r>
      <w:r w:rsidRPr="00C9677F">
        <w:rPr>
          <w:rFonts w:ascii="Times New Roman" w:eastAsia="標楷體" w:hAnsi="Times New Roman" w:cs="Times New Roman"/>
          <w:b/>
          <w:bCs/>
        </w:rPr>
        <w:t>5</w:t>
      </w:r>
      <w:r w:rsidRPr="00C9677F">
        <w:rPr>
          <w:rFonts w:ascii="Times New Roman" w:eastAsia="標楷體" w:hAnsi="Times New Roman" w:cs="Times New Roman"/>
          <w:b/>
          <w:bCs/>
        </w:rPr>
        <w:t>時前上傳電子檔</w:t>
      </w:r>
      <w:r w:rsidRPr="00C9677F">
        <w:rPr>
          <w:rFonts w:ascii="Times New Roman" w:eastAsia="標楷體" w:hAnsi="Times New Roman" w:cs="Times New Roman"/>
          <w:b/>
          <w:bCs/>
        </w:rPr>
        <w:t>(</w:t>
      </w:r>
      <w:r w:rsidRPr="00C9677F">
        <w:rPr>
          <w:rFonts w:ascii="Times New Roman" w:eastAsia="標楷體" w:hAnsi="Times New Roman" w:cs="Times New Roman"/>
          <w:b/>
          <w:bCs/>
        </w:rPr>
        <w:t>含封面核章頁</w:t>
      </w:r>
      <w:r w:rsidRPr="00C9677F">
        <w:rPr>
          <w:rFonts w:ascii="Times New Roman" w:eastAsia="標楷體" w:hAnsi="Times New Roman" w:cs="Times New Roman"/>
          <w:b/>
          <w:bCs/>
        </w:rPr>
        <w:t>)</w:t>
      </w:r>
      <w:r w:rsidRPr="00C9677F">
        <w:rPr>
          <w:rFonts w:ascii="Times New Roman" w:eastAsia="標楷體" w:hAnsi="Times New Roman" w:cs="Times New Roman"/>
          <w:b/>
          <w:bCs/>
        </w:rPr>
        <w:t>至研發處，網址</w:t>
      </w:r>
      <w:hyperlink r:id="rId10" w:history="1">
        <w:r w:rsidRPr="000C5F2D">
          <w:rPr>
            <w:rStyle w:val="ae"/>
            <w:rFonts w:ascii="Times New Roman" w:eastAsia="標楷體" w:hAnsi="Times New Roman" w:cs="Times New Roman"/>
            <w:b/>
            <w:bCs/>
          </w:rPr>
          <w:t>https://forms.gle/ac7WsGdeXQycSqqt7</w:t>
        </w:r>
      </w:hyperlink>
    </w:p>
    <w:p w14:paraId="601F75C9" w14:textId="18276EBF" w:rsidR="007E6925" w:rsidRPr="007E6925" w:rsidRDefault="00C9677F" w:rsidP="00527D85">
      <w:pPr>
        <w:pStyle w:val="1"/>
      </w:pPr>
      <w:bookmarkStart w:id="2" w:name="toc_abstract"/>
      <w:r>
        <w:rPr>
          <w:bCs/>
        </w:rPr>
        <w:br w:type="page"/>
      </w:r>
      <w:bookmarkStart w:id="3" w:name="_Toc229043184"/>
      <w:r w:rsidR="007E6925" w:rsidRPr="00527D85">
        <w:lastRenderedPageBreak/>
        <w:t>計畫中英摘要</w:t>
      </w:r>
      <w:r w:rsidR="00527D85" w:rsidRPr="00527D85">
        <w:rPr>
          <w:rStyle w:val="10"/>
        </w:rPr>
        <w:t xml:space="preserve"> </w:t>
      </w:r>
      <w:r w:rsidR="00527D85">
        <w:rPr>
          <w:rFonts w:hint="eastAsia"/>
        </w:rPr>
        <w:t xml:space="preserve"> </w:t>
      </w:r>
      <w:r w:rsidR="007E6925" w:rsidRPr="007E6925">
        <w:t>請就本計畫要點作一概述，並依本計畫性質自訂關鍵詞。</w:t>
      </w:r>
      <w:bookmarkEnd w:id="2"/>
      <w:bookmarkEnd w:id="3"/>
    </w:p>
    <w:p w14:paraId="31F67E0E" w14:textId="77777777" w:rsidR="007E6925" w:rsidRDefault="007E6925" w:rsidP="007E6925">
      <w:pPr>
        <w:pStyle w:val="a9"/>
        <w:numPr>
          <w:ilvl w:val="0"/>
          <w:numId w:val="9"/>
        </w:numPr>
        <w:tabs>
          <w:tab w:val="num" w:pos="826"/>
          <w:tab w:val="num" w:pos="1260"/>
        </w:tabs>
        <w:spacing w:after="0" w:line="500" w:lineRule="exact"/>
        <w:jc w:val="both"/>
        <w:rPr>
          <w:rFonts w:ascii="Times New Roman" w:eastAsia="標楷體" w:hAnsi="Times New Roman" w:cs="Times New Roman"/>
          <w14:ligatures w14:val="none"/>
        </w:rPr>
      </w:pPr>
      <w:r w:rsidRPr="007E6925">
        <w:rPr>
          <w:rFonts w:ascii="Times New Roman" w:eastAsia="標楷體" w:hAnsi="Times New Roman" w:cs="Times New Roman"/>
          <w14:ligatures w14:val="none"/>
        </w:rPr>
        <w:t>計畫中文摘要。（</w:t>
      </w:r>
      <w:r w:rsidRPr="007E6925">
        <w:rPr>
          <w:rFonts w:ascii="Times New Roman" w:eastAsia="標楷體" w:hAnsi="Times New Roman" w:cs="Times New Roman" w:hint="eastAsia"/>
          <w14:ligatures w14:val="none"/>
        </w:rPr>
        <w:t>500</w:t>
      </w:r>
      <w:r w:rsidRPr="007E6925">
        <w:rPr>
          <w:rFonts w:ascii="Times New Roman" w:eastAsia="標楷體" w:hAnsi="Times New Roman" w:cs="Times New Roman"/>
          <w14:ligatures w14:val="none"/>
        </w:rPr>
        <w:t>字以內）</w:t>
      </w:r>
    </w:p>
    <w:p w14:paraId="584EB75A" w14:textId="77777777" w:rsidR="007E6925" w:rsidRDefault="007E6925" w:rsidP="007E6925">
      <w:pPr>
        <w:pStyle w:val="a9"/>
        <w:numPr>
          <w:ilvl w:val="0"/>
          <w:numId w:val="9"/>
        </w:numPr>
        <w:tabs>
          <w:tab w:val="num" w:pos="826"/>
          <w:tab w:val="num" w:pos="1260"/>
        </w:tabs>
        <w:spacing w:after="0" w:line="500" w:lineRule="exact"/>
        <w:jc w:val="both"/>
        <w:rPr>
          <w:rFonts w:ascii="Times New Roman" w:eastAsia="標楷體" w:hAnsi="Times New Roman" w:cs="Times New Roman"/>
          <w14:ligatures w14:val="none"/>
        </w:rPr>
      </w:pPr>
      <w:r w:rsidRPr="007E6925">
        <w:rPr>
          <w:rFonts w:ascii="Times New Roman" w:eastAsia="標楷體" w:hAnsi="Times New Roman" w:cs="Times New Roman"/>
          <w14:ligatures w14:val="none"/>
        </w:rPr>
        <w:t>計畫英文摘要。（</w:t>
      </w:r>
      <w:r>
        <w:rPr>
          <w:rFonts w:ascii="Times New Roman" w:eastAsia="標楷體" w:hAnsi="Times New Roman" w:cs="Times New Roman" w:hint="eastAsia"/>
          <w14:ligatures w14:val="none"/>
        </w:rPr>
        <w:t>300</w:t>
      </w:r>
      <w:r w:rsidRPr="007E6925">
        <w:rPr>
          <w:rFonts w:ascii="Times New Roman" w:eastAsia="標楷體" w:hAnsi="Times New Roman" w:cs="Times New Roman"/>
          <w14:ligatures w14:val="none"/>
        </w:rPr>
        <w:t>字以內）</w:t>
      </w:r>
    </w:p>
    <w:p w14:paraId="5EDCD07C" w14:textId="77777777" w:rsidR="007E6925" w:rsidRDefault="007E6925">
      <w:pPr>
        <w:widowControl/>
        <w:rPr>
          <w:rFonts w:ascii="Times New Roman" w:eastAsia="標楷體" w:hAnsi="Times New Roman" w:cs="Times New Roman"/>
          <w14:ligatures w14:val="none"/>
        </w:rPr>
      </w:pPr>
      <w:r>
        <w:rPr>
          <w:rFonts w:ascii="Times New Roman" w:eastAsia="標楷體" w:hAnsi="Times New Roman" w:cs="Times New Roman"/>
          <w14:ligatures w14:val="none"/>
        </w:rPr>
        <w:br w:type="page"/>
      </w:r>
    </w:p>
    <w:p w14:paraId="58370840" w14:textId="77777777" w:rsidR="00486FB7" w:rsidRDefault="00827456" w:rsidP="00527D85">
      <w:pPr>
        <w:pStyle w:val="1"/>
      </w:pPr>
      <w:bookmarkStart w:id="4" w:name="toc_content"/>
      <w:bookmarkStart w:id="5" w:name="_Toc229043185"/>
      <w:r w:rsidRPr="00C614E7">
        <w:lastRenderedPageBreak/>
        <w:t>計畫內容</w:t>
      </w:r>
      <w:bookmarkEnd w:id="4"/>
      <w:bookmarkEnd w:id="5"/>
    </w:p>
    <w:p w14:paraId="52446BF8" w14:textId="77777777" w:rsidR="00FF56FD" w:rsidRPr="00FF56FD" w:rsidRDefault="00FF56FD" w:rsidP="00FF56FD">
      <w:pPr>
        <w:pStyle w:val="a9"/>
        <w:suppressAutoHyphens/>
        <w:autoSpaceDN w:val="0"/>
        <w:spacing w:before="120" w:after="120" w:line="240" w:lineRule="auto"/>
        <w:ind w:left="680"/>
        <w:textAlignment w:val="baseline"/>
        <w:rPr>
          <w:rFonts w:ascii="標楷體" w:eastAsia="標楷體" w:hAnsi="標楷體" w:cs="Times New Roman"/>
          <w14:ligatures w14:val="none"/>
        </w:rPr>
      </w:pPr>
      <w:r w:rsidRPr="00FF56FD">
        <w:rPr>
          <w:rFonts w:ascii="標楷體" w:eastAsia="標楷體" w:hAnsi="標楷體" w:cs="Times New Roman" w:hint="eastAsia"/>
          <w14:ligatures w14:val="none"/>
        </w:rPr>
        <w:t>【院級策略聯盟－整體總計畫及子計畫】</w:t>
      </w:r>
    </w:p>
    <w:p w14:paraId="25EEF870" w14:textId="77777777" w:rsidR="00FF56FD" w:rsidRPr="00FF56FD" w:rsidRDefault="00FF56FD" w:rsidP="00FF56FD">
      <w:pPr>
        <w:pStyle w:val="a9"/>
        <w:suppressAutoHyphens/>
        <w:autoSpaceDN w:val="0"/>
        <w:spacing w:before="120" w:after="120" w:line="240" w:lineRule="auto"/>
        <w:ind w:left="680"/>
        <w:textAlignment w:val="baseline"/>
        <w:rPr>
          <w:rFonts w:ascii="標楷體" w:eastAsia="標楷體" w:hAnsi="標楷體" w:cs="Times New Roman"/>
          <w14:ligatures w14:val="none"/>
        </w:rPr>
      </w:pPr>
      <w:r w:rsidRPr="00FF56FD">
        <w:rPr>
          <w:rFonts w:ascii="標楷體" w:eastAsia="標楷體" w:hAnsi="標楷體" w:cs="Times New Roman" w:hint="eastAsia"/>
          <w14:ligatures w14:val="none"/>
        </w:rPr>
        <w:t>本計畫以推動院級國際策略聯盟、深化跨國學術合作及提升學院整體國際研究能量為目標。</w:t>
      </w:r>
    </w:p>
    <w:p w14:paraId="5BBDB761" w14:textId="77777777" w:rsidR="00FF56FD" w:rsidRDefault="00FF56FD" w:rsidP="00FF56FD">
      <w:pPr>
        <w:pStyle w:val="a9"/>
        <w:suppressAutoHyphens/>
        <w:autoSpaceDN w:val="0"/>
        <w:spacing w:before="120" w:after="120" w:line="240" w:lineRule="auto"/>
        <w:ind w:left="680"/>
        <w:textAlignment w:val="baseline"/>
        <w:rPr>
          <w:rFonts w:ascii="標楷體" w:eastAsia="標楷體" w:hAnsi="標楷體" w:cs="Times New Roman"/>
          <w14:ligatures w14:val="none"/>
        </w:rPr>
      </w:pPr>
      <w:r w:rsidRPr="00FF56FD">
        <w:rPr>
          <w:rFonts w:ascii="標楷體" w:eastAsia="標楷體" w:hAnsi="標楷體" w:cs="Times New Roman" w:hint="eastAsia"/>
          <w14:ligatures w14:val="none"/>
        </w:rPr>
        <w:t>整體總計畫請著重院級國際布局與跨系整合；子計畫請著重實質研究合作內容、研究方法及具體成果。</w:t>
      </w:r>
    </w:p>
    <w:p w14:paraId="1830E426" w14:textId="77777777" w:rsidR="00FF56FD" w:rsidRPr="00FF56FD" w:rsidRDefault="00FF56FD" w:rsidP="00C23C74">
      <w:pPr>
        <w:pStyle w:val="a9"/>
        <w:suppressAutoHyphens/>
        <w:autoSpaceDN w:val="0"/>
        <w:spacing w:before="120" w:after="480" w:line="240" w:lineRule="auto"/>
        <w:ind w:left="680"/>
        <w:textAlignment w:val="baseline"/>
        <w:rPr>
          <w:rFonts w:ascii="標楷體" w:eastAsia="標楷體" w:hAnsi="標楷體" w:cs="Times New Roman"/>
          <w14:ligatures w14:val="none"/>
        </w:rPr>
      </w:pPr>
      <w:r w:rsidRPr="00FF56FD">
        <w:rPr>
          <w:rFonts w:ascii="標楷體" w:eastAsia="標楷體" w:hAnsi="標楷體" w:cs="Times New Roman" w:hint="eastAsia"/>
          <w14:ligatures w14:val="none"/>
        </w:rPr>
        <w:t>※請避免僅止於一般交流或單次活動，應具體說明雙方實質合作模式及長期合作規劃。</w:t>
      </w:r>
    </w:p>
    <w:p w14:paraId="26AD4C77" w14:textId="77777777" w:rsidR="00C23C74" w:rsidRDefault="00C23C74" w:rsidP="00C23C74">
      <w:pPr>
        <w:pStyle w:val="a9"/>
        <w:suppressAutoHyphens/>
        <w:autoSpaceDN w:val="0"/>
        <w:spacing w:before="720" w:after="120" w:line="400" w:lineRule="exact"/>
        <w:ind w:left="680"/>
        <w:textAlignment w:val="baseline"/>
        <w:rPr>
          <w:rFonts w:ascii="標楷體" w:eastAsia="標楷體" w:hAnsi="標楷體" w:cs="Times New Roman"/>
          <w:b/>
          <w:bCs/>
          <w:sz w:val="28"/>
          <w:szCs w:val="28"/>
          <w14:ligatures w14:val="none"/>
        </w:rPr>
      </w:pPr>
    </w:p>
    <w:p w14:paraId="615B2FB8" w14:textId="77777777" w:rsidR="00FF56FD" w:rsidRDefault="00FF56FD" w:rsidP="00C23C74">
      <w:pPr>
        <w:pStyle w:val="a9"/>
        <w:numPr>
          <w:ilvl w:val="0"/>
          <w:numId w:val="37"/>
        </w:numPr>
        <w:suppressAutoHyphens/>
        <w:autoSpaceDN w:val="0"/>
        <w:spacing w:before="720" w:after="120" w:line="400" w:lineRule="exact"/>
        <w:textAlignment w:val="baseline"/>
        <w:rPr>
          <w:rFonts w:ascii="標楷體" w:eastAsia="標楷體" w:hAnsi="標楷體" w:cs="Times New Roman"/>
          <w:b/>
          <w:bCs/>
          <w:sz w:val="28"/>
          <w:szCs w:val="28"/>
          <w14:ligatures w14:val="none"/>
        </w:rPr>
      </w:pPr>
      <w:r w:rsidRPr="00C23C74">
        <w:rPr>
          <w:rFonts w:ascii="標楷體" w:eastAsia="標楷體" w:hAnsi="標楷體" w:cs="Times New Roman" w:hint="eastAsia"/>
          <w:b/>
          <w:bCs/>
          <w:sz w:val="28"/>
          <w:szCs w:val="28"/>
          <w14:ligatures w14:val="none"/>
        </w:rPr>
        <w:t>整合型總計畫（院級策略聯盟）</w:t>
      </w:r>
    </w:p>
    <w:p w14:paraId="0242926B" w14:textId="77777777" w:rsidR="00C23C74" w:rsidRPr="00C23C74" w:rsidRDefault="00C23C74" w:rsidP="00C23C74">
      <w:pPr>
        <w:pStyle w:val="a9"/>
        <w:suppressAutoHyphens/>
        <w:autoSpaceDN w:val="0"/>
        <w:spacing w:before="720" w:after="120" w:line="400" w:lineRule="exact"/>
        <w:ind w:left="1430"/>
        <w:textAlignment w:val="baseline"/>
        <w:rPr>
          <w:rFonts w:ascii="標楷體" w:eastAsia="標楷體" w:hAnsi="標楷體" w:cs="Times New Roman"/>
          <w:b/>
          <w:bCs/>
          <w:sz w:val="28"/>
          <w:szCs w:val="28"/>
          <w14:ligatures w14:val="none"/>
        </w:rPr>
      </w:pPr>
    </w:p>
    <w:p w14:paraId="4EF7CDEA" w14:textId="77777777" w:rsidR="00FF56FD" w:rsidRPr="00C23C74" w:rsidRDefault="00FF56FD" w:rsidP="00FF56FD">
      <w:pPr>
        <w:pStyle w:val="a9"/>
        <w:numPr>
          <w:ilvl w:val="0"/>
          <w:numId w:val="35"/>
        </w:numPr>
        <w:suppressAutoHyphens/>
        <w:autoSpaceDN w:val="0"/>
        <w:spacing w:before="120" w:after="120" w:line="240" w:lineRule="auto"/>
        <w:ind w:firstLine="29"/>
        <w:textAlignment w:val="baseline"/>
        <w:rPr>
          <w:rFonts w:ascii="標楷體" w:eastAsia="標楷體" w:hAnsi="標楷體" w:cs="Times New Roman"/>
          <w:b/>
          <w:bCs/>
          <w14:ligatures w14:val="none"/>
        </w:rPr>
      </w:pPr>
      <w:r w:rsidRPr="00C23C74">
        <w:rPr>
          <w:rFonts w:ascii="標楷體" w:eastAsia="標楷體" w:hAnsi="標楷體" w:cs="Times New Roman" w:hint="eastAsia"/>
          <w:b/>
          <w:bCs/>
          <w14:ligatures w14:val="none"/>
        </w:rPr>
        <w:t>院級國際合作策略與發展目標</w:t>
      </w:r>
    </w:p>
    <w:p w14:paraId="13A368F3" w14:textId="77777777" w:rsidR="00FF56FD" w:rsidRPr="00C23C74" w:rsidRDefault="00FF56FD" w:rsidP="00FF56FD">
      <w:pPr>
        <w:pStyle w:val="a9"/>
        <w:suppressAutoHyphens/>
        <w:autoSpaceDN w:val="0"/>
        <w:spacing w:before="120" w:after="120" w:line="240" w:lineRule="auto"/>
        <w:ind w:left="680" w:firstLineChars="307" w:firstLine="737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請說明：</w:t>
      </w:r>
    </w:p>
    <w:p w14:paraId="7EFDDBB6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學院國際化發展方向</w:t>
      </w:r>
    </w:p>
    <w:p w14:paraId="6BE2C01D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國際重點合作區域與布局</w:t>
      </w:r>
    </w:p>
    <w:p w14:paraId="74F1010F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推動本計畫之整體策略目標</w:t>
      </w:r>
    </w:p>
    <w:p w14:paraId="5CC28546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與學院中長程發展計畫之連結</w:t>
      </w:r>
    </w:p>
    <w:p w14:paraId="2D7FACC4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預期整體國際影響力與效益</w:t>
      </w:r>
    </w:p>
    <w:p w14:paraId="1613A8FB" w14:textId="77777777" w:rsidR="00FF56FD" w:rsidRPr="00C23C74" w:rsidRDefault="00FF56FD" w:rsidP="00FF56FD">
      <w:pPr>
        <w:pStyle w:val="a9"/>
        <w:numPr>
          <w:ilvl w:val="0"/>
          <w:numId w:val="35"/>
        </w:numPr>
        <w:suppressAutoHyphens/>
        <w:autoSpaceDN w:val="0"/>
        <w:spacing w:before="120" w:after="120" w:line="240" w:lineRule="auto"/>
        <w:ind w:firstLine="29"/>
        <w:textAlignment w:val="baseline"/>
        <w:rPr>
          <w:rFonts w:ascii="標楷體" w:eastAsia="標楷體" w:hAnsi="標楷體" w:cs="Times New Roman"/>
          <w:b/>
          <w:bCs/>
          <w14:ligatures w14:val="none"/>
        </w:rPr>
      </w:pPr>
      <w:r w:rsidRPr="00C23C74">
        <w:rPr>
          <w:rFonts w:ascii="標楷體" w:eastAsia="標楷體" w:hAnsi="標楷體" w:cs="Times New Roman" w:hint="eastAsia"/>
          <w:b/>
          <w:bCs/>
          <w14:ligatures w14:val="none"/>
        </w:rPr>
        <w:t>國外合作機構與策略合作夥伴規劃</w:t>
      </w:r>
    </w:p>
    <w:p w14:paraId="0B466D7E" w14:textId="77777777" w:rsidR="00FF56FD" w:rsidRPr="00C23C74" w:rsidRDefault="00FF56FD" w:rsidP="00C23C74">
      <w:pPr>
        <w:pStyle w:val="a9"/>
        <w:suppressAutoHyphens/>
        <w:autoSpaceDN w:val="0"/>
        <w:spacing w:before="120" w:after="120" w:line="240" w:lineRule="auto"/>
        <w:ind w:left="680" w:firstLineChars="307" w:firstLine="737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請說明：</w:t>
      </w:r>
    </w:p>
    <w:p w14:paraId="27E3391E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國外合作機構之背景與國際學術地位</w:t>
      </w:r>
    </w:p>
    <w:p w14:paraId="5312EC2B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合作機構與本院重點領域之契合性</w:t>
      </w:r>
    </w:p>
    <w:p w14:paraId="17FB1746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國際合作夥伴之策略意義</w:t>
      </w:r>
    </w:p>
    <w:p w14:paraId="16B89041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院級合作聯盟建立之規劃</w:t>
      </w:r>
    </w:p>
    <w:p w14:paraId="4182CD74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未來合作發展方向</w:t>
      </w:r>
    </w:p>
    <w:p w14:paraId="5210ABB0" w14:textId="77777777" w:rsidR="00FF56FD" w:rsidRPr="00C23C74" w:rsidRDefault="00FF56FD" w:rsidP="00FF56FD">
      <w:pPr>
        <w:pStyle w:val="a9"/>
        <w:numPr>
          <w:ilvl w:val="0"/>
          <w:numId w:val="35"/>
        </w:numPr>
        <w:suppressAutoHyphens/>
        <w:autoSpaceDN w:val="0"/>
        <w:spacing w:before="120" w:after="120" w:line="240" w:lineRule="auto"/>
        <w:ind w:firstLine="29"/>
        <w:textAlignment w:val="baseline"/>
        <w:rPr>
          <w:rFonts w:ascii="標楷體" w:eastAsia="標楷體" w:hAnsi="標楷體" w:cs="Times New Roman"/>
          <w:b/>
          <w:bCs/>
          <w14:ligatures w14:val="none"/>
        </w:rPr>
      </w:pPr>
      <w:r w:rsidRPr="00C23C74">
        <w:rPr>
          <w:rFonts w:ascii="標楷體" w:eastAsia="標楷體" w:hAnsi="標楷體" w:cs="Times New Roman" w:hint="eastAsia"/>
          <w:b/>
          <w:bCs/>
          <w14:ligatures w14:val="none"/>
        </w:rPr>
        <w:t>重點合作領域與跨系整合規劃</w:t>
      </w:r>
    </w:p>
    <w:p w14:paraId="649762E4" w14:textId="77777777" w:rsidR="00FF56FD" w:rsidRPr="00C23C74" w:rsidRDefault="00FF56FD" w:rsidP="00C23C74">
      <w:pPr>
        <w:pStyle w:val="a9"/>
        <w:suppressAutoHyphens/>
        <w:autoSpaceDN w:val="0"/>
        <w:spacing w:before="120" w:after="120" w:line="240" w:lineRule="auto"/>
        <w:ind w:left="680" w:firstLineChars="307" w:firstLine="737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請說明：</w:t>
      </w:r>
    </w:p>
    <w:p w14:paraId="1EB9AA82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院級重點合作領域布局</w:t>
      </w:r>
    </w:p>
    <w:p w14:paraId="53CF035C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各參與系所之角色與分工</w:t>
      </w:r>
    </w:p>
    <w:p w14:paraId="47C0BADC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跨系整合架構與資源共享模式</w:t>
      </w:r>
    </w:p>
    <w:p w14:paraId="47CD6CFA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子計畫間之協作與整合方式</w:t>
      </w:r>
    </w:p>
    <w:p w14:paraId="2EDA919B" w14:textId="77777777" w:rsidR="00FF56FD" w:rsidRPr="00C23C74" w:rsidRDefault="00FF56FD" w:rsidP="00C23C74">
      <w:pPr>
        <w:pStyle w:val="a9"/>
        <w:numPr>
          <w:ilvl w:val="0"/>
          <w:numId w:val="35"/>
        </w:numPr>
        <w:suppressAutoHyphens/>
        <w:autoSpaceDN w:val="0"/>
        <w:spacing w:before="120" w:after="120" w:line="240" w:lineRule="auto"/>
        <w:ind w:firstLine="29"/>
        <w:textAlignment w:val="baseline"/>
        <w:rPr>
          <w:rFonts w:ascii="標楷體" w:eastAsia="標楷體" w:hAnsi="標楷體" w:cs="Times New Roman"/>
          <w:b/>
          <w:bCs/>
          <w14:ligatures w14:val="none"/>
        </w:rPr>
      </w:pPr>
      <w:r w:rsidRPr="00C23C74">
        <w:rPr>
          <w:rFonts w:ascii="標楷體" w:eastAsia="標楷體" w:hAnsi="標楷體" w:cs="Times New Roman" w:hint="eastAsia"/>
          <w:b/>
          <w:bCs/>
          <w14:ligatures w14:val="none"/>
        </w:rPr>
        <w:t>院級管理與整合機制</w:t>
      </w:r>
    </w:p>
    <w:p w14:paraId="1210B889" w14:textId="77777777" w:rsidR="00FF56FD" w:rsidRPr="00C23C74" w:rsidRDefault="00FF56FD" w:rsidP="00C23C74">
      <w:pPr>
        <w:pStyle w:val="a9"/>
        <w:suppressAutoHyphens/>
        <w:autoSpaceDN w:val="0"/>
        <w:spacing w:before="120" w:after="120" w:line="240" w:lineRule="auto"/>
        <w:ind w:left="680" w:firstLineChars="307" w:firstLine="737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請說明：</w:t>
      </w:r>
    </w:p>
    <w:p w14:paraId="26840F5A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總計畫管理架構</w:t>
      </w:r>
    </w:p>
    <w:p w14:paraId="334DB049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子計畫協調與管考方式</w:t>
      </w:r>
    </w:p>
    <w:p w14:paraId="4670AA06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國際合作推動與溝通機制</w:t>
      </w:r>
    </w:p>
    <w:p w14:paraId="6B378949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經費與資源整合方式</w:t>
      </w:r>
    </w:p>
    <w:p w14:paraId="4C9A9EF1" w14:textId="77777777" w:rsidR="00FF56FD" w:rsidRPr="00C23C74" w:rsidRDefault="00FF56FD" w:rsidP="00C23C74">
      <w:pPr>
        <w:pStyle w:val="a9"/>
        <w:numPr>
          <w:ilvl w:val="0"/>
          <w:numId w:val="35"/>
        </w:numPr>
        <w:suppressAutoHyphens/>
        <w:autoSpaceDN w:val="0"/>
        <w:spacing w:before="120" w:after="120" w:line="240" w:lineRule="auto"/>
        <w:ind w:firstLine="29"/>
        <w:textAlignment w:val="baseline"/>
        <w:rPr>
          <w:rFonts w:ascii="標楷體" w:eastAsia="標楷體" w:hAnsi="標楷體" w:cs="Times New Roman"/>
          <w:b/>
          <w:bCs/>
          <w14:ligatures w14:val="none"/>
        </w:rPr>
      </w:pPr>
      <w:r w:rsidRPr="00C23C74">
        <w:rPr>
          <w:rFonts w:ascii="標楷體" w:eastAsia="標楷體" w:hAnsi="標楷體" w:cs="Times New Roman" w:hint="eastAsia"/>
          <w:b/>
          <w:bCs/>
          <w14:ligatures w14:val="none"/>
        </w:rPr>
        <w:t>院級合作延續機制與永續發展規劃</w:t>
      </w:r>
    </w:p>
    <w:p w14:paraId="62D07344" w14:textId="77777777" w:rsidR="00FF56FD" w:rsidRPr="00C23C74" w:rsidRDefault="00FF56FD" w:rsidP="00C23C74">
      <w:pPr>
        <w:pStyle w:val="a9"/>
        <w:suppressAutoHyphens/>
        <w:autoSpaceDN w:val="0"/>
        <w:spacing w:before="120" w:after="120" w:line="240" w:lineRule="auto"/>
        <w:ind w:left="680" w:firstLineChars="307" w:firstLine="737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請說明：</w:t>
      </w:r>
    </w:p>
    <w:p w14:paraId="71E2F13C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長期國際合作聯盟規劃</w:t>
      </w:r>
    </w:p>
    <w:p w14:paraId="2A4D7C77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後續大型國際研究計畫申請</w:t>
      </w:r>
    </w:p>
    <w:p w14:paraId="79ACA9D5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lastRenderedPageBreak/>
        <w:t>國際人才培育與招生規劃</w:t>
      </w:r>
    </w:p>
    <w:p w14:paraId="6FFC50F4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持續性雙聯學位與交流機制</w:t>
      </w:r>
    </w:p>
    <w:p w14:paraId="3DBA9528" w14:textId="77777777" w:rsid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學院國際品牌與永續發展策略</w:t>
      </w:r>
    </w:p>
    <w:p w14:paraId="39F8E464" w14:textId="77777777" w:rsidR="00FF56FD" w:rsidRPr="00C23C74" w:rsidRDefault="00FF56FD" w:rsidP="00C23C74">
      <w:pPr>
        <w:pStyle w:val="a9"/>
        <w:numPr>
          <w:ilvl w:val="0"/>
          <w:numId w:val="37"/>
        </w:numPr>
        <w:suppressAutoHyphens/>
        <w:autoSpaceDN w:val="0"/>
        <w:spacing w:before="720" w:after="120" w:line="400" w:lineRule="exact"/>
        <w:textAlignment w:val="baseline"/>
        <w:rPr>
          <w:rFonts w:ascii="標楷體" w:eastAsia="標楷體" w:hAnsi="標楷體" w:cs="Times New Roman"/>
          <w:b/>
          <w:bCs/>
          <w:sz w:val="28"/>
          <w:szCs w:val="28"/>
          <w14:ligatures w14:val="none"/>
        </w:rPr>
      </w:pPr>
      <w:r w:rsidRPr="00C23C74">
        <w:rPr>
          <w:rFonts w:ascii="標楷體" w:eastAsia="標楷體" w:hAnsi="標楷體" w:cs="Times New Roman" w:hint="eastAsia"/>
          <w:b/>
          <w:bCs/>
          <w:sz w:val="28"/>
          <w:szCs w:val="28"/>
          <w14:ligatures w14:val="none"/>
        </w:rPr>
        <w:t>子計畫（系級學術協作）</w:t>
      </w:r>
    </w:p>
    <w:p w14:paraId="1C5EA766" w14:textId="77777777" w:rsidR="00FF56FD" w:rsidRPr="00C23C74" w:rsidRDefault="00FF56FD" w:rsidP="00C23C74">
      <w:pPr>
        <w:pStyle w:val="a9"/>
        <w:numPr>
          <w:ilvl w:val="0"/>
          <w:numId w:val="39"/>
        </w:numPr>
        <w:suppressAutoHyphens/>
        <w:autoSpaceDN w:val="0"/>
        <w:spacing w:before="120" w:after="120" w:line="240" w:lineRule="auto"/>
        <w:ind w:firstLine="29"/>
        <w:textAlignment w:val="baseline"/>
        <w:rPr>
          <w:rFonts w:ascii="標楷體" w:eastAsia="標楷體" w:hAnsi="標楷體" w:cs="Times New Roman"/>
          <w:b/>
          <w:bCs/>
          <w14:ligatures w14:val="none"/>
        </w:rPr>
      </w:pPr>
      <w:r w:rsidRPr="00C23C74">
        <w:rPr>
          <w:rFonts w:ascii="標楷體" w:eastAsia="標楷體" w:hAnsi="標楷體" w:cs="Times New Roman" w:hint="eastAsia"/>
          <w:b/>
          <w:bCs/>
          <w14:ligatures w14:val="none"/>
        </w:rPr>
        <w:t>研究背景與合作必要性</w:t>
      </w:r>
    </w:p>
    <w:p w14:paraId="7648AA13" w14:textId="77777777" w:rsidR="00FF56FD" w:rsidRPr="00C23C74" w:rsidRDefault="00FF56FD" w:rsidP="00C23C74">
      <w:pPr>
        <w:pStyle w:val="a9"/>
        <w:suppressAutoHyphens/>
        <w:autoSpaceDN w:val="0"/>
        <w:spacing w:before="120" w:after="120" w:line="240" w:lineRule="auto"/>
        <w:ind w:left="680" w:firstLineChars="307" w:firstLine="737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請說明：</w:t>
      </w:r>
    </w:p>
    <w:p w14:paraId="5CB199AE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本</w:t>
      </w: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子計畫欲解決之核心問題</w:t>
      </w:r>
    </w:p>
    <w:p w14:paraId="24618EF1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研究動機與學術需求</w:t>
      </w:r>
    </w:p>
    <w:p w14:paraId="4DB56826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推動國際合作之必要性</w:t>
      </w:r>
    </w:p>
    <w:p w14:paraId="43696746" w14:textId="77777777" w:rsidR="00FF56FD" w:rsidRPr="00C23C74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國際研究資源與能量導入效益</w:t>
      </w:r>
    </w:p>
    <w:p w14:paraId="3DABD0BB" w14:textId="77777777" w:rsidR="00FF56FD" w:rsidRPr="00C23C74" w:rsidRDefault="00FF56FD" w:rsidP="00C23C74">
      <w:pPr>
        <w:pStyle w:val="a9"/>
        <w:numPr>
          <w:ilvl w:val="0"/>
          <w:numId w:val="39"/>
        </w:numPr>
        <w:suppressAutoHyphens/>
        <w:autoSpaceDN w:val="0"/>
        <w:spacing w:before="120" w:after="120" w:line="240" w:lineRule="auto"/>
        <w:ind w:firstLine="29"/>
        <w:textAlignment w:val="baseline"/>
        <w:rPr>
          <w:rFonts w:ascii="標楷體" w:eastAsia="標楷體" w:hAnsi="標楷體" w:cs="Times New Roman"/>
          <w:b/>
          <w:bCs/>
          <w14:ligatures w14:val="none"/>
        </w:rPr>
      </w:pPr>
      <w:r w:rsidRPr="00C23C74">
        <w:rPr>
          <w:rFonts w:ascii="標楷體" w:eastAsia="標楷體" w:hAnsi="標楷體" w:cs="Times New Roman" w:hint="eastAsia"/>
          <w:b/>
          <w:bCs/>
          <w14:ligatures w14:val="none"/>
        </w:rPr>
        <w:t>合作研究主題與合作基礎</w:t>
      </w:r>
    </w:p>
    <w:p w14:paraId="037369C8" w14:textId="77777777" w:rsidR="00FF56FD" w:rsidRPr="00C23C74" w:rsidRDefault="00FF56FD" w:rsidP="00C23C74">
      <w:pPr>
        <w:pStyle w:val="a9"/>
        <w:suppressAutoHyphens/>
        <w:autoSpaceDN w:val="0"/>
        <w:spacing w:before="120" w:after="120" w:line="240" w:lineRule="auto"/>
        <w:ind w:left="680" w:firstLineChars="307" w:firstLine="737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請說明：</w:t>
      </w:r>
    </w:p>
    <w:p w14:paraId="7DADDAF2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合作研究主題與目標</w:t>
      </w:r>
    </w:p>
    <w:p w14:paraId="11B56616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國外合作團隊之研究優勢</w:t>
      </w:r>
    </w:p>
    <w:p w14:paraId="771A0A51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雙方既有合作基礎</w:t>
      </w:r>
    </w:p>
    <w:p w14:paraId="3D0ACBB3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與本研究主題之關聯性</w:t>
      </w:r>
    </w:p>
    <w:p w14:paraId="623558AF" w14:textId="77777777" w:rsidR="00FF56FD" w:rsidRPr="00C23C74" w:rsidRDefault="00FF56FD" w:rsidP="00C23C74">
      <w:pPr>
        <w:pStyle w:val="a9"/>
        <w:numPr>
          <w:ilvl w:val="0"/>
          <w:numId w:val="39"/>
        </w:numPr>
        <w:suppressAutoHyphens/>
        <w:autoSpaceDN w:val="0"/>
        <w:spacing w:before="120" w:after="120" w:line="240" w:lineRule="auto"/>
        <w:ind w:firstLine="29"/>
        <w:textAlignment w:val="baseline"/>
        <w:rPr>
          <w:rFonts w:ascii="標楷體" w:eastAsia="標楷體" w:hAnsi="標楷體" w:cs="Times New Roman"/>
          <w:b/>
          <w:bCs/>
          <w14:ligatures w14:val="none"/>
        </w:rPr>
      </w:pPr>
      <w:r w:rsidRPr="00C23C74">
        <w:rPr>
          <w:rFonts w:ascii="標楷體" w:eastAsia="標楷體" w:hAnsi="標楷體" w:cs="Times New Roman" w:hint="eastAsia"/>
          <w:b/>
          <w:bCs/>
          <w14:ligatures w14:val="none"/>
        </w:rPr>
        <w:t>跨國合作策略與執行規劃</w:t>
      </w:r>
    </w:p>
    <w:p w14:paraId="3398166E" w14:textId="77777777" w:rsidR="00FF56FD" w:rsidRPr="00C23C74" w:rsidRDefault="00FF56FD" w:rsidP="00C23C74">
      <w:pPr>
        <w:pStyle w:val="a9"/>
        <w:suppressAutoHyphens/>
        <w:autoSpaceDN w:val="0"/>
        <w:spacing w:before="120" w:after="120" w:line="240" w:lineRule="auto"/>
        <w:ind w:left="680" w:firstLineChars="307" w:firstLine="737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請具體說明：</w:t>
      </w:r>
    </w:p>
    <w:p w14:paraId="6CA1402B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雙方合作模式與執行方式</w:t>
      </w:r>
    </w:p>
    <w:p w14:paraId="01279308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雙方對等投入資源</w:t>
      </w:r>
    </w:p>
    <w:p w14:paraId="6640527A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研究人員交流與互訪</w:t>
      </w:r>
    </w:p>
    <w:p w14:paraId="4CA8F17B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國際共著論文規劃</w:t>
      </w:r>
    </w:p>
    <w:p w14:paraId="0844D4DA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學生短期研究與實習</w:t>
      </w:r>
    </w:p>
    <w:p w14:paraId="53A66884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雙聯學位推動規劃</w:t>
      </w:r>
    </w:p>
    <w:p w14:paraId="32046812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碩、博士生共同指導機制</w:t>
      </w:r>
    </w:p>
    <w:p w14:paraId="6E194564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合聘教研人員規劃</w:t>
      </w:r>
    </w:p>
    <w:p w14:paraId="5A87F8C6" w14:textId="77777777" w:rsidR="00FF56FD" w:rsidRPr="00C23C74" w:rsidRDefault="00FF56FD" w:rsidP="00C23C74">
      <w:pPr>
        <w:pStyle w:val="a9"/>
        <w:numPr>
          <w:ilvl w:val="0"/>
          <w:numId w:val="39"/>
        </w:numPr>
        <w:suppressAutoHyphens/>
        <w:autoSpaceDN w:val="0"/>
        <w:spacing w:before="120" w:after="120" w:line="240" w:lineRule="auto"/>
        <w:ind w:firstLine="29"/>
        <w:textAlignment w:val="baseline"/>
        <w:rPr>
          <w:rFonts w:ascii="標楷體" w:eastAsia="標楷體" w:hAnsi="標楷體" w:cs="Times New Roman"/>
          <w:b/>
          <w:bCs/>
          <w14:ligatures w14:val="none"/>
        </w:rPr>
      </w:pPr>
      <w:r w:rsidRPr="00C23C74">
        <w:rPr>
          <w:rFonts w:ascii="標楷體" w:eastAsia="標楷體" w:hAnsi="標楷體" w:cs="Times New Roman" w:hint="eastAsia"/>
          <w:b/>
          <w:bCs/>
          <w14:ligatures w14:val="none"/>
        </w:rPr>
        <w:t>研究方法與執行分工</w:t>
      </w:r>
    </w:p>
    <w:p w14:paraId="2D5FB00D" w14:textId="77777777" w:rsidR="00FF56FD" w:rsidRPr="00C23C74" w:rsidRDefault="00FF56FD" w:rsidP="00C23C74">
      <w:pPr>
        <w:pStyle w:val="a9"/>
        <w:suppressAutoHyphens/>
        <w:autoSpaceDN w:val="0"/>
        <w:spacing w:before="120" w:after="120" w:line="240" w:lineRule="auto"/>
        <w:ind w:left="680" w:firstLineChars="307" w:firstLine="737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請說明：</w:t>
      </w:r>
    </w:p>
    <w:p w14:paraId="4AF1C0AF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研究方法與技術路徑</w:t>
      </w:r>
    </w:p>
    <w:p w14:paraId="3779CADF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各團隊工作分工</w:t>
      </w:r>
    </w:p>
    <w:p w14:paraId="5668A9EC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各期執行重點與時程</w:t>
      </w:r>
    </w:p>
    <w:p w14:paraId="084BA592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預期研究成果產出方式</w:t>
      </w:r>
    </w:p>
    <w:p w14:paraId="591B758E" w14:textId="77777777" w:rsidR="00FF56FD" w:rsidRPr="00FF56FD" w:rsidRDefault="00FF56FD" w:rsidP="007A237F">
      <w:pPr>
        <w:pStyle w:val="a9"/>
        <w:numPr>
          <w:ilvl w:val="0"/>
          <w:numId w:val="39"/>
        </w:numPr>
        <w:suppressAutoHyphens/>
        <w:autoSpaceDN w:val="0"/>
        <w:spacing w:before="120" w:after="120" w:line="240" w:lineRule="auto"/>
        <w:ind w:firstLine="29"/>
        <w:textAlignment w:val="baseline"/>
        <w:rPr>
          <w:rFonts w:ascii="標楷體" w:eastAsia="標楷體" w:hAnsi="標楷體" w:cs="Times New Roman"/>
          <w14:ligatures w14:val="none"/>
        </w:rPr>
      </w:pPr>
      <w:r w:rsidRPr="00FF56FD">
        <w:rPr>
          <w:rFonts w:ascii="標楷體" w:eastAsia="標楷體" w:hAnsi="標楷體" w:cs="Times New Roman" w:hint="eastAsia"/>
          <w14:ligatures w14:val="none"/>
        </w:rPr>
        <w:t>合作延續機制與未來發展規劃</w:t>
      </w:r>
    </w:p>
    <w:p w14:paraId="0D79A62D" w14:textId="77777777" w:rsidR="00FF56FD" w:rsidRPr="00FF56FD" w:rsidRDefault="00FF56FD" w:rsidP="007A237F">
      <w:pPr>
        <w:pStyle w:val="a9"/>
        <w:suppressAutoHyphens/>
        <w:autoSpaceDN w:val="0"/>
        <w:spacing w:before="120" w:after="120" w:line="240" w:lineRule="auto"/>
        <w:ind w:left="680" w:firstLineChars="307" w:firstLine="737"/>
        <w:textAlignment w:val="baseline"/>
        <w:rPr>
          <w:rFonts w:ascii="標楷體" w:eastAsia="標楷體" w:hAnsi="標楷體" w:cs="Times New Roman"/>
          <w14:ligatures w14:val="none"/>
        </w:rPr>
      </w:pPr>
      <w:r w:rsidRPr="00FF56FD">
        <w:rPr>
          <w:rFonts w:ascii="標楷體" w:eastAsia="標楷體" w:hAnsi="標楷體" w:cs="Times New Roman" w:hint="eastAsia"/>
          <w14:ligatures w14:val="none"/>
        </w:rPr>
        <w:t>請說明：</w:t>
      </w:r>
    </w:p>
    <w:p w14:paraId="0EE8BACE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後續研究合作規劃</w:t>
      </w:r>
    </w:p>
    <w:p w14:paraId="11533BFE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國際研究計畫申請規劃</w:t>
      </w:r>
    </w:p>
    <w:p w14:paraId="413139DE" w14:textId="77777777" w:rsidR="00FF56FD" w:rsidRPr="00FF56FD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長期共同研究與人才培育機制</w:t>
      </w:r>
    </w:p>
    <w:p w14:paraId="1885D523" w14:textId="77777777" w:rsidR="00476728" w:rsidRDefault="00FF56FD" w:rsidP="00FF56FD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持續性國際合作規劃</w:t>
      </w:r>
    </w:p>
    <w:p w14:paraId="614E713C" w14:textId="77777777" w:rsidR="00476728" w:rsidRPr="00C23C74" w:rsidRDefault="00476728" w:rsidP="00095175">
      <w:pPr>
        <w:pStyle w:val="a9"/>
        <w:numPr>
          <w:ilvl w:val="0"/>
          <w:numId w:val="37"/>
        </w:numPr>
        <w:suppressAutoHyphens/>
        <w:autoSpaceDN w:val="0"/>
        <w:spacing w:before="720" w:after="120" w:line="400" w:lineRule="exact"/>
        <w:textAlignment w:val="baseline"/>
        <w:rPr>
          <w:rFonts w:ascii="標楷體" w:eastAsia="標楷體" w:hAnsi="標楷體" w:cs="Times New Roman"/>
          <w:b/>
          <w:bCs/>
          <w:sz w:val="28"/>
          <w:szCs w:val="28"/>
          <w14:ligatures w14:val="none"/>
        </w:rPr>
      </w:pPr>
      <w:r>
        <w:rPr>
          <w:rFonts w:ascii="標楷體" w:eastAsia="標楷體" w:hAnsi="標楷體" w:cs="Times New Roman"/>
          <w:color w:val="767171" w:themeColor="background2" w:themeShade="80"/>
          <w14:ligatures w14:val="none"/>
        </w:rPr>
        <w:br w:type="page"/>
      </w:r>
      <w:r w:rsidRPr="00C23C74">
        <w:rPr>
          <w:rFonts w:ascii="標楷體" w:eastAsia="標楷體" w:hAnsi="標楷體" w:cs="Times New Roman" w:hint="eastAsia"/>
          <w:b/>
          <w:bCs/>
          <w:sz w:val="28"/>
          <w:szCs w:val="28"/>
          <w14:ligatures w14:val="none"/>
        </w:rPr>
        <w:lastRenderedPageBreak/>
        <w:t>子計畫（系級學術協作）</w:t>
      </w:r>
    </w:p>
    <w:p w14:paraId="195AFC9E" w14:textId="77777777" w:rsidR="00476728" w:rsidRPr="00C23C74" w:rsidRDefault="00476728" w:rsidP="00476728">
      <w:pPr>
        <w:pStyle w:val="a9"/>
        <w:numPr>
          <w:ilvl w:val="0"/>
          <w:numId w:val="40"/>
        </w:numPr>
        <w:suppressAutoHyphens/>
        <w:autoSpaceDN w:val="0"/>
        <w:spacing w:before="120" w:after="120" w:line="240" w:lineRule="auto"/>
        <w:ind w:firstLine="171"/>
        <w:textAlignment w:val="baseline"/>
        <w:rPr>
          <w:rFonts w:ascii="標楷體" w:eastAsia="標楷體" w:hAnsi="標楷體" w:cs="Times New Roman"/>
          <w:b/>
          <w:bCs/>
          <w14:ligatures w14:val="none"/>
        </w:rPr>
      </w:pPr>
      <w:r w:rsidRPr="00C23C74">
        <w:rPr>
          <w:rFonts w:ascii="標楷體" w:eastAsia="標楷體" w:hAnsi="標楷體" w:cs="Times New Roman" w:hint="eastAsia"/>
          <w:b/>
          <w:bCs/>
          <w14:ligatures w14:val="none"/>
        </w:rPr>
        <w:t>研究背景與合作必要性</w:t>
      </w:r>
    </w:p>
    <w:p w14:paraId="5299E980" w14:textId="77777777" w:rsidR="00476728" w:rsidRPr="00C23C74" w:rsidRDefault="00476728" w:rsidP="00476728">
      <w:pPr>
        <w:pStyle w:val="a9"/>
        <w:suppressAutoHyphens/>
        <w:autoSpaceDN w:val="0"/>
        <w:spacing w:before="120" w:after="120" w:line="240" w:lineRule="auto"/>
        <w:ind w:left="680" w:firstLineChars="307" w:firstLine="737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請說明：</w:t>
      </w:r>
    </w:p>
    <w:p w14:paraId="759FC4DD" w14:textId="77777777" w:rsidR="00476728" w:rsidRPr="00C23C74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本</w:t>
      </w: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子計畫欲解決之核心問題</w:t>
      </w:r>
    </w:p>
    <w:p w14:paraId="0D504BAC" w14:textId="77777777" w:rsidR="00476728" w:rsidRPr="00C23C74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研究動機與學術需求</w:t>
      </w:r>
    </w:p>
    <w:p w14:paraId="5C73C2D9" w14:textId="77777777" w:rsidR="00476728" w:rsidRPr="00C23C74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推動國際合作之必要性</w:t>
      </w:r>
    </w:p>
    <w:p w14:paraId="6006F5F7" w14:textId="77777777" w:rsidR="00476728" w:rsidRPr="00C23C74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國際研究資源與能量導入效益</w:t>
      </w:r>
    </w:p>
    <w:p w14:paraId="0616FD98" w14:textId="77777777" w:rsidR="00476728" w:rsidRPr="00C23C74" w:rsidRDefault="00476728" w:rsidP="00476728">
      <w:pPr>
        <w:pStyle w:val="a9"/>
        <w:numPr>
          <w:ilvl w:val="0"/>
          <w:numId w:val="40"/>
        </w:numPr>
        <w:suppressAutoHyphens/>
        <w:autoSpaceDN w:val="0"/>
        <w:spacing w:before="120" w:after="120" w:line="240" w:lineRule="auto"/>
        <w:ind w:firstLine="29"/>
        <w:textAlignment w:val="baseline"/>
        <w:rPr>
          <w:rFonts w:ascii="標楷體" w:eastAsia="標楷體" w:hAnsi="標楷體" w:cs="Times New Roman"/>
          <w:b/>
          <w:bCs/>
          <w14:ligatures w14:val="none"/>
        </w:rPr>
      </w:pPr>
      <w:r w:rsidRPr="00C23C74">
        <w:rPr>
          <w:rFonts w:ascii="標楷體" w:eastAsia="標楷體" w:hAnsi="標楷體" w:cs="Times New Roman" w:hint="eastAsia"/>
          <w:b/>
          <w:bCs/>
          <w14:ligatures w14:val="none"/>
        </w:rPr>
        <w:t>合作研究主題與合作基礎</w:t>
      </w:r>
    </w:p>
    <w:p w14:paraId="3B0B632C" w14:textId="77777777" w:rsidR="00476728" w:rsidRPr="00C23C74" w:rsidRDefault="00476728" w:rsidP="00476728">
      <w:pPr>
        <w:pStyle w:val="a9"/>
        <w:suppressAutoHyphens/>
        <w:autoSpaceDN w:val="0"/>
        <w:spacing w:before="120" w:after="120" w:line="240" w:lineRule="auto"/>
        <w:ind w:left="680" w:firstLineChars="307" w:firstLine="737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請說明：</w:t>
      </w:r>
    </w:p>
    <w:p w14:paraId="3EE8563E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合作研究主題與目標</w:t>
      </w:r>
    </w:p>
    <w:p w14:paraId="72415865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國外合作團隊之研究優勢</w:t>
      </w:r>
    </w:p>
    <w:p w14:paraId="4FE90CA8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雙方既有合作基礎</w:t>
      </w:r>
    </w:p>
    <w:p w14:paraId="3A976D83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與本研究主題之關聯性</w:t>
      </w:r>
    </w:p>
    <w:p w14:paraId="5E510451" w14:textId="77777777" w:rsidR="00476728" w:rsidRPr="00C23C74" w:rsidRDefault="00476728" w:rsidP="00476728">
      <w:pPr>
        <w:pStyle w:val="a9"/>
        <w:numPr>
          <w:ilvl w:val="0"/>
          <w:numId w:val="40"/>
        </w:numPr>
        <w:suppressAutoHyphens/>
        <w:autoSpaceDN w:val="0"/>
        <w:spacing w:before="120" w:after="120" w:line="240" w:lineRule="auto"/>
        <w:ind w:firstLine="29"/>
        <w:textAlignment w:val="baseline"/>
        <w:rPr>
          <w:rFonts w:ascii="標楷體" w:eastAsia="標楷體" w:hAnsi="標楷體" w:cs="Times New Roman"/>
          <w:b/>
          <w:bCs/>
          <w14:ligatures w14:val="none"/>
        </w:rPr>
      </w:pPr>
      <w:r w:rsidRPr="00C23C74">
        <w:rPr>
          <w:rFonts w:ascii="標楷體" w:eastAsia="標楷體" w:hAnsi="標楷體" w:cs="Times New Roman" w:hint="eastAsia"/>
          <w:b/>
          <w:bCs/>
          <w14:ligatures w14:val="none"/>
        </w:rPr>
        <w:t>跨國合作策略與執行規劃</w:t>
      </w:r>
    </w:p>
    <w:p w14:paraId="651F8D70" w14:textId="77777777" w:rsidR="00476728" w:rsidRPr="00C23C74" w:rsidRDefault="00476728" w:rsidP="00476728">
      <w:pPr>
        <w:pStyle w:val="a9"/>
        <w:suppressAutoHyphens/>
        <w:autoSpaceDN w:val="0"/>
        <w:spacing w:before="120" w:after="120" w:line="240" w:lineRule="auto"/>
        <w:ind w:left="680" w:firstLineChars="307" w:firstLine="737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請具體說明：</w:t>
      </w:r>
    </w:p>
    <w:p w14:paraId="0681DEC1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雙方合作模式與執行方式</w:t>
      </w:r>
    </w:p>
    <w:p w14:paraId="3F4B3627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雙方對等投入資源</w:t>
      </w:r>
    </w:p>
    <w:p w14:paraId="43695E2B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研究人員交流與互訪</w:t>
      </w:r>
    </w:p>
    <w:p w14:paraId="3C4E75F5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國際共著論文規劃</w:t>
      </w:r>
    </w:p>
    <w:p w14:paraId="291005C8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學生短期研究與實習</w:t>
      </w:r>
    </w:p>
    <w:p w14:paraId="66BA91F6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雙聯學位推動規劃</w:t>
      </w:r>
    </w:p>
    <w:p w14:paraId="1E7E6F13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碩、博士生共同指導機制</w:t>
      </w:r>
    </w:p>
    <w:p w14:paraId="7377E42C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合聘教研人員規劃</w:t>
      </w:r>
    </w:p>
    <w:p w14:paraId="597955A2" w14:textId="77777777" w:rsidR="00476728" w:rsidRPr="00C23C74" w:rsidRDefault="00476728" w:rsidP="00476728">
      <w:pPr>
        <w:pStyle w:val="a9"/>
        <w:numPr>
          <w:ilvl w:val="0"/>
          <w:numId w:val="40"/>
        </w:numPr>
        <w:suppressAutoHyphens/>
        <w:autoSpaceDN w:val="0"/>
        <w:spacing w:before="120" w:after="120" w:line="240" w:lineRule="auto"/>
        <w:ind w:firstLine="29"/>
        <w:textAlignment w:val="baseline"/>
        <w:rPr>
          <w:rFonts w:ascii="標楷體" w:eastAsia="標楷體" w:hAnsi="標楷體" w:cs="Times New Roman"/>
          <w:b/>
          <w:bCs/>
          <w14:ligatures w14:val="none"/>
        </w:rPr>
      </w:pPr>
      <w:r w:rsidRPr="00C23C74">
        <w:rPr>
          <w:rFonts w:ascii="標楷體" w:eastAsia="標楷體" w:hAnsi="標楷體" w:cs="Times New Roman" w:hint="eastAsia"/>
          <w:b/>
          <w:bCs/>
          <w14:ligatures w14:val="none"/>
        </w:rPr>
        <w:t>研究方法與執行分工</w:t>
      </w:r>
    </w:p>
    <w:p w14:paraId="1ED70630" w14:textId="77777777" w:rsidR="00476728" w:rsidRPr="00C23C74" w:rsidRDefault="00476728" w:rsidP="00476728">
      <w:pPr>
        <w:pStyle w:val="a9"/>
        <w:suppressAutoHyphens/>
        <w:autoSpaceDN w:val="0"/>
        <w:spacing w:before="120" w:after="120" w:line="240" w:lineRule="auto"/>
        <w:ind w:left="680" w:firstLineChars="307" w:firstLine="737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C23C74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請說明：</w:t>
      </w:r>
    </w:p>
    <w:p w14:paraId="3A152D37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研究方法與技術路徑</w:t>
      </w:r>
    </w:p>
    <w:p w14:paraId="59745F49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各團隊工作分工</w:t>
      </w:r>
    </w:p>
    <w:p w14:paraId="60785839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各期執行重點與時程</w:t>
      </w:r>
    </w:p>
    <w:p w14:paraId="03DD6158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預期研究成果產出方式</w:t>
      </w:r>
    </w:p>
    <w:p w14:paraId="5EEC3041" w14:textId="77777777" w:rsidR="00476728" w:rsidRPr="00FF56FD" w:rsidRDefault="00476728" w:rsidP="00476728">
      <w:pPr>
        <w:pStyle w:val="a9"/>
        <w:numPr>
          <w:ilvl w:val="0"/>
          <w:numId w:val="40"/>
        </w:numPr>
        <w:suppressAutoHyphens/>
        <w:autoSpaceDN w:val="0"/>
        <w:spacing w:before="120" w:after="120" w:line="240" w:lineRule="auto"/>
        <w:ind w:firstLine="29"/>
        <w:textAlignment w:val="baseline"/>
        <w:rPr>
          <w:rFonts w:ascii="標楷體" w:eastAsia="標楷體" w:hAnsi="標楷體" w:cs="Times New Roman"/>
          <w14:ligatures w14:val="none"/>
        </w:rPr>
      </w:pPr>
      <w:r w:rsidRPr="00FF56FD">
        <w:rPr>
          <w:rFonts w:ascii="標楷體" w:eastAsia="標楷體" w:hAnsi="標楷體" w:cs="Times New Roman" w:hint="eastAsia"/>
          <w14:ligatures w14:val="none"/>
        </w:rPr>
        <w:t>合作延續機制與未來發展規劃</w:t>
      </w:r>
    </w:p>
    <w:p w14:paraId="26040BCD" w14:textId="77777777" w:rsidR="00476728" w:rsidRPr="00FF56FD" w:rsidRDefault="00476728" w:rsidP="00476728">
      <w:pPr>
        <w:pStyle w:val="a9"/>
        <w:suppressAutoHyphens/>
        <w:autoSpaceDN w:val="0"/>
        <w:spacing w:before="120" w:after="120" w:line="240" w:lineRule="auto"/>
        <w:ind w:left="680" w:firstLineChars="307" w:firstLine="737"/>
        <w:textAlignment w:val="baseline"/>
        <w:rPr>
          <w:rFonts w:ascii="標楷體" w:eastAsia="標楷體" w:hAnsi="標楷體" w:cs="Times New Roman"/>
          <w14:ligatures w14:val="none"/>
        </w:rPr>
      </w:pPr>
      <w:r w:rsidRPr="00FF56FD">
        <w:rPr>
          <w:rFonts w:ascii="標楷體" w:eastAsia="標楷體" w:hAnsi="標楷體" w:cs="Times New Roman" w:hint="eastAsia"/>
          <w14:ligatures w14:val="none"/>
        </w:rPr>
        <w:t>請說明：</w:t>
      </w:r>
    </w:p>
    <w:p w14:paraId="04457751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後續研究合作規劃</w:t>
      </w:r>
    </w:p>
    <w:p w14:paraId="77FF089B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國際研究計畫申請規劃</w:t>
      </w:r>
    </w:p>
    <w:p w14:paraId="0DFA2CA1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長期共同研究與人才培育機制</w:t>
      </w:r>
    </w:p>
    <w:p w14:paraId="518EDBF4" w14:textId="77777777" w:rsidR="00476728" w:rsidRPr="00FF56FD" w:rsidRDefault="00476728" w:rsidP="00476728">
      <w:pPr>
        <w:pStyle w:val="a9"/>
        <w:numPr>
          <w:ilvl w:val="0"/>
          <w:numId w:val="36"/>
        </w:numPr>
        <w:suppressAutoHyphens/>
        <w:autoSpaceDN w:val="0"/>
        <w:spacing w:before="120" w:after="120" w:line="240" w:lineRule="auto"/>
        <w:ind w:left="1701" w:hanging="284"/>
        <w:textAlignment w:val="baseline"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 w:rsidRPr="00FF56FD">
        <w:rPr>
          <w:rFonts w:ascii="標楷體" w:eastAsia="標楷體" w:hAnsi="標楷體" w:cs="Times New Roman" w:hint="eastAsia"/>
          <w:color w:val="767171" w:themeColor="background2" w:themeShade="80"/>
          <w14:ligatures w14:val="none"/>
        </w:rPr>
        <w:t>持續性國際合作規劃</w:t>
      </w:r>
    </w:p>
    <w:p w14:paraId="7098F3B5" w14:textId="77777777" w:rsidR="00476728" w:rsidRDefault="00476728">
      <w:pPr>
        <w:widowControl/>
        <w:rPr>
          <w:rFonts w:ascii="標楷體" w:eastAsia="標楷體" w:hAnsi="標楷體" w:cs="Times New Roman"/>
          <w:color w:val="767171" w:themeColor="background2" w:themeShade="80"/>
          <w14:ligatures w14:val="none"/>
        </w:rPr>
      </w:pPr>
      <w:r>
        <w:rPr>
          <w:rFonts w:ascii="標楷體" w:eastAsia="標楷體" w:hAnsi="標楷體" w:cs="Times New Roman"/>
          <w:color w:val="767171" w:themeColor="background2" w:themeShade="80"/>
          <w14:ligatures w14:val="none"/>
        </w:rPr>
        <w:br w:type="page"/>
      </w:r>
    </w:p>
    <w:p w14:paraId="36CA5F50" w14:textId="77777777" w:rsidR="00EB40F1" w:rsidRPr="00020387" w:rsidRDefault="00EB40F1" w:rsidP="00527D85">
      <w:pPr>
        <w:pStyle w:val="1"/>
      </w:pPr>
      <w:bookmarkStart w:id="6" w:name="toc_staff"/>
      <w:bookmarkStart w:id="7" w:name="_Toc229043186"/>
      <w:r w:rsidRPr="00020387">
        <w:rPr>
          <w:rFonts w:hint="eastAsia"/>
        </w:rPr>
        <w:lastRenderedPageBreak/>
        <w:t>主要研究人力</w:t>
      </w:r>
      <w:bookmarkEnd w:id="6"/>
      <w:bookmarkEnd w:id="7"/>
    </w:p>
    <w:p w14:paraId="0CB763F2" w14:textId="77777777" w:rsidR="00EB40F1" w:rsidRPr="00764FE1" w:rsidRDefault="00EB40F1" w:rsidP="00EB40F1">
      <w:pPr>
        <w:pStyle w:val="a9"/>
        <w:numPr>
          <w:ilvl w:val="0"/>
          <w:numId w:val="14"/>
        </w:numPr>
        <w:suppressAutoHyphens/>
        <w:autoSpaceDN w:val="0"/>
        <w:spacing w:before="120" w:after="120" w:line="240" w:lineRule="auto"/>
        <w:contextualSpacing w:val="0"/>
        <w:textAlignment w:val="baseline"/>
      </w:pPr>
      <w:r w:rsidRPr="00764FE1">
        <w:rPr>
          <w:rFonts w:ascii="Times New Roman" w:eastAsia="標楷體" w:hAnsi="Times New Roman"/>
        </w:rPr>
        <w:t>請說明本計畫人力之執行項目，並敘明執行團隊之國際合作經驗、與國外合作團隊之具體分工及合作推動方式。</w:t>
      </w:r>
    </w:p>
    <w:p w14:paraId="7281F342" w14:textId="77777777" w:rsidR="00EB40F1" w:rsidRPr="00764FE1" w:rsidRDefault="00EB40F1" w:rsidP="00EB40F1">
      <w:pPr>
        <w:pStyle w:val="a9"/>
        <w:numPr>
          <w:ilvl w:val="0"/>
          <w:numId w:val="14"/>
        </w:numPr>
        <w:suppressAutoHyphens/>
        <w:autoSpaceDN w:val="0"/>
        <w:spacing w:before="120" w:after="120" w:line="240" w:lineRule="auto"/>
        <w:contextualSpacing w:val="0"/>
        <w:textAlignment w:val="baseline"/>
      </w:pPr>
      <w:r w:rsidRPr="00764FE1">
        <w:rPr>
          <w:rFonts w:ascii="Times New Roman" w:eastAsia="標楷體" w:hAnsi="Times New Roman"/>
        </w:rPr>
        <w:t>請依「</w:t>
      </w:r>
      <w:r w:rsidR="00020387">
        <w:rPr>
          <w:rFonts w:ascii="Times New Roman" w:eastAsia="標楷體" w:hAnsi="Times New Roman" w:hint="eastAsia"/>
        </w:rPr>
        <w:t>總</w:t>
      </w:r>
      <w:r w:rsidRPr="00764FE1">
        <w:rPr>
          <w:rFonts w:ascii="Times New Roman" w:eastAsia="標楷體" w:hAnsi="Times New Roman"/>
        </w:rPr>
        <w:t>計畫主持人」、</w:t>
      </w:r>
      <w:r w:rsidR="00020387" w:rsidRPr="00020387">
        <w:rPr>
          <w:rFonts w:ascii="Times New Roman" w:eastAsia="標楷體" w:hAnsi="Times New Roman"/>
        </w:rPr>
        <w:t>「</w:t>
      </w:r>
      <w:r w:rsidR="00020387">
        <w:rPr>
          <w:rFonts w:ascii="Times New Roman" w:eastAsia="標楷體" w:hAnsi="Times New Roman" w:hint="eastAsia"/>
        </w:rPr>
        <w:t>子</w:t>
      </w:r>
      <w:r w:rsidR="00020387" w:rsidRPr="00020387">
        <w:rPr>
          <w:rFonts w:ascii="Times New Roman" w:eastAsia="標楷體" w:hAnsi="Times New Roman"/>
        </w:rPr>
        <w:t>計畫主持人」</w:t>
      </w:r>
      <w:r w:rsidR="00020387">
        <w:rPr>
          <w:rFonts w:ascii="Times New Roman" w:eastAsia="標楷體" w:hAnsi="Times New Roman" w:hint="eastAsia"/>
        </w:rPr>
        <w:t>、</w:t>
      </w:r>
      <w:r w:rsidRPr="00764FE1">
        <w:rPr>
          <w:rFonts w:ascii="Times New Roman" w:eastAsia="標楷體" w:hAnsi="Times New Roman"/>
        </w:rPr>
        <w:t>「共同主持人」等類別順序分別填寫。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876"/>
        <w:gridCol w:w="1385"/>
        <w:gridCol w:w="3260"/>
      </w:tblGrid>
      <w:tr w:rsidR="00EB40F1" w14:paraId="2EA0EB84" w14:textId="77777777" w:rsidTr="00020387">
        <w:trPr>
          <w:trHeight w:hRule="exact" w:val="827"/>
          <w:jc w:val="center"/>
        </w:trPr>
        <w:tc>
          <w:tcPr>
            <w:tcW w:w="16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E1B97" w14:textId="77777777" w:rsidR="00EB40F1" w:rsidRDefault="00EB40F1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類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</w:rPr>
              <w:t>別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5705B" w14:textId="77777777" w:rsidR="00EB40F1" w:rsidRDefault="00EB40F1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姓名</w:t>
            </w:r>
          </w:p>
        </w:tc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440AE" w14:textId="77777777" w:rsidR="00EB40F1" w:rsidRDefault="00EB40F1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主聘單位</w:t>
            </w:r>
          </w:p>
        </w:tc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22328" w14:textId="77777777" w:rsidR="00EB40F1" w:rsidRDefault="00EB40F1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職稱</w:t>
            </w: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BAE78" w14:textId="77777777" w:rsidR="00EB40F1" w:rsidRDefault="00EB40F1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  <w:color w:val="000000"/>
                <w:spacing w:val="24"/>
              </w:rPr>
            </w:pPr>
            <w:r w:rsidRPr="00972793">
              <w:rPr>
                <w:rFonts w:ascii="Times New Roman" w:eastAsia="標楷體" w:hAnsi="Times New Roman" w:cs="Times New Roman"/>
                <w:b/>
                <w:spacing w:val="24"/>
                <w:szCs w:val="22"/>
                <w14:ligatures w14:val="none"/>
              </w:rPr>
              <w:t>在本研究計畫內擔任之具體工作性質、項目及範圍</w:t>
            </w:r>
          </w:p>
        </w:tc>
      </w:tr>
      <w:tr w:rsidR="00EB40F1" w14:paraId="2A46E47E" w14:textId="77777777" w:rsidTr="00020387">
        <w:trPr>
          <w:trHeight w:hRule="exact" w:val="851"/>
          <w:jc w:val="center"/>
        </w:trPr>
        <w:tc>
          <w:tcPr>
            <w:tcW w:w="16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7EA16" w14:textId="77777777" w:rsidR="00EB40F1" w:rsidRDefault="00020387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cs="Segoe UI Symbol" w:hint="eastAsia"/>
                <w:szCs w:val="26"/>
              </w:rPr>
              <w:t>總</w:t>
            </w:r>
            <w:r w:rsidR="00EB40F1" w:rsidRPr="00F265BF">
              <w:rPr>
                <w:rFonts w:ascii="Times New Roman" w:eastAsia="標楷體" w:hAnsi="Times New Roman" w:cs="Segoe UI Symbol" w:hint="eastAsia"/>
                <w:szCs w:val="26"/>
              </w:rPr>
              <w:t>計畫主持人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C449B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0B677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4CA00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62284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B40F1" w14:paraId="5D86AB83" w14:textId="77777777" w:rsidTr="00020387">
        <w:trPr>
          <w:trHeight w:hRule="exact" w:val="851"/>
          <w:jc w:val="center"/>
        </w:trPr>
        <w:tc>
          <w:tcPr>
            <w:tcW w:w="16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2C90B" w14:textId="77777777" w:rsidR="00A536AF" w:rsidRDefault="00020387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子計畫</w:t>
            </w:r>
            <w:r w:rsidR="00A536AF">
              <w:rPr>
                <w:rFonts w:ascii="Times New Roman" w:eastAsia="標楷體" w:hAnsi="Times New Roman" w:hint="eastAsia"/>
              </w:rPr>
              <w:t>一</w:t>
            </w:r>
          </w:p>
          <w:p w14:paraId="7CB88BA3" w14:textId="1B6B5D30" w:rsidR="00EB40F1" w:rsidRDefault="00020387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主持人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D1F290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34C03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7F6CB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38C35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20387" w14:paraId="481B1F63" w14:textId="77777777" w:rsidTr="00020387">
        <w:trPr>
          <w:trHeight w:hRule="exact" w:val="851"/>
          <w:jc w:val="center"/>
        </w:trPr>
        <w:tc>
          <w:tcPr>
            <w:tcW w:w="16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06BA9" w14:textId="77777777" w:rsidR="00A536AF" w:rsidRDefault="00A536AF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子計畫一</w:t>
            </w:r>
          </w:p>
          <w:p w14:paraId="126EB93A" w14:textId="26F87DD7" w:rsidR="00020387" w:rsidRDefault="00020387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共同主持人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C4AA7B" w14:textId="77777777" w:rsidR="00020387" w:rsidRDefault="00020387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CD044D" w14:textId="77777777" w:rsidR="00020387" w:rsidRDefault="00020387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AF316" w14:textId="77777777" w:rsidR="00020387" w:rsidRDefault="00020387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BC6929" w14:textId="77777777" w:rsidR="00020387" w:rsidRDefault="00020387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20387" w14:paraId="417D9C84" w14:textId="77777777" w:rsidTr="00020387">
        <w:trPr>
          <w:trHeight w:hRule="exact" w:val="851"/>
          <w:jc w:val="center"/>
        </w:trPr>
        <w:tc>
          <w:tcPr>
            <w:tcW w:w="16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8851D" w14:textId="77777777" w:rsidR="00A536AF" w:rsidRDefault="00A536AF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子計畫一</w:t>
            </w:r>
          </w:p>
          <w:p w14:paraId="538FFC78" w14:textId="3015B0B3" w:rsidR="00020387" w:rsidRDefault="00020387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共同主持人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569D3" w14:textId="77777777" w:rsidR="00020387" w:rsidRDefault="00020387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49A282" w14:textId="77777777" w:rsidR="00020387" w:rsidRDefault="00020387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C53C7" w14:textId="77777777" w:rsidR="00020387" w:rsidRDefault="00020387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6F18E" w14:textId="77777777" w:rsidR="00020387" w:rsidRDefault="00020387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B40F1" w14:paraId="41133BFA" w14:textId="77777777" w:rsidTr="00020387">
        <w:trPr>
          <w:trHeight w:hRule="exact" w:val="851"/>
          <w:jc w:val="center"/>
        </w:trPr>
        <w:tc>
          <w:tcPr>
            <w:tcW w:w="16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EEDE8" w14:textId="77777777" w:rsidR="00A536AF" w:rsidRDefault="00020387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子計畫</w:t>
            </w:r>
            <w:r w:rsidR="00A536AF">
              <w:rPr>
                <w:rFonts w:ascii="Times New Roman" w:eastAsia="標楷體" w:hAnsi="Times New Roman" w:hint="eastAsia"/>
              </w:rPr>
              <w:t>二</w:t>
            </w:r>
          </w:p>
          <w:p w14:paraId="0AEA5C2F" w14:textId="3B2756EF" w:rsidR="00EB40F1" w:rsidRDefault="00020387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主持人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DF1D96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EEB45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47F7F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6C0546" w14:textId="77777777" w:rsidR="00EB40F1" w:rsidRDefault="00EB40F1" w:rsidP="00166B2C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20387" w14:paraId="0260F57F" w14:textId="77777777" w:rsidTr="00020387">
        <w:trPr>
          <w:trHeight w:hRule="exact" w:val="851"/>
          <w:jc w:val="center"/>
        </w:trPr>
        <w:tc>
          <w:tcPr>
            <w:tcW w:w="16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09DDB" w14:textId="77777777" w:rsidR="00A536AF" w:rsidRDefault="00A536AF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子計畫二</w:t>
            </w:r>
          </w:p>
          <w:p w14:paraId="19F0AEE1" w14:textId="52021C32" w:rsidR="00020387" w:rsidRDefault="00020387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E321D9">
              <w:rPr>
                <w:rFonts w:ascii="Times New Roman" w:eastAsia="標楷體" w:hAnsi="Times New Roman" w:hint="eastAsia"/>
                <w:color w:val="000000"/>
              </w:rPr>
              <w:t>共同主持人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1A509" w14:textId="77777777" w:rsidR="00020387" w:rsidRDefault="00020387" w:rsidP="00020387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D5260F" w14:textId="77777777" w:rsidR="00020387" w:rsidRDefault="00020387" w:rsidP="00020387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1D47B" w14:textId="77777777" w:rsidR="00020387" w:rsidRDefault="00020387" w:rsidP="00020387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E15403" w14:textId="77777777" w:rsidR="00020387" w:rsidRDefault="00020387" w:rsidP="00020387">
            <w:pPr>
              <w:pStyle w:val="af1"/>
              <w:spacing w:line="240" w:lineRule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020387" w14:paraId="21278C05" w14:textId="77777777" w:rsidTr="00020387">
        <w:trPr>
          <w:trHeight w:hRule="exact" w:val="851"/>
          <w:jc w:val="center"/>
        </w:trPr>
        <w:tc>
          <w:tcPr>
            <w:tcW w:w="16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CAA02" w14:textId="77777777" w:rsidR="00A536AF" w:rsidRDefault="00A536AF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子計畫二</w:t>
            </w:r>
          </w:p>
          <w:p w14:paraId="5CB6CD18" w14:textId="3FC71B3C" w:rsidR="00020387" w:rsidRDefault="00020387" w:rsidP="00020387">
            <w:pPr>
              <w:spacing w:after="0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E321D9">
              <w:rPr>
                <w:rFonts w:ascii="Times New Roman" w:eastAsia="標楷體" w:hAnsi="Times New Roman" w:hint="eastAsia"/>
                <w:color w:val="000000"/>
              </w:rPr>
              <w:t>共同主持人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70841" w14:textId="77777777" w:rsidR="00020387" w:rsidRDefault="00020387" w:rsidP="00020387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4A418" w14:textId="77777777" w:rsidR="00020387" w:rsidRDefault="00020387" w:rsidP="00020387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87F793" w14:textId="77777777" w:rsidR="00020387" w:rsidRDefault="00020387" w:rsidP="00020387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1877C" w14:textId="77777777" w:rsidR="00020387" w:rsidRDefault="00020387" w:rsidP="00020387">
            <w:pPr>
              <w:pStyle w:val="af1"/>
              <w:spacing w:line="240" w:lineRule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</w:tbl>
    <w:p w14:paraId="05336BD8" w14:textId="77777777" w:rsidR="00EB40F1" w:rsidRPr="00EB40F1" w:rsidRDefault="00EB40F1" w:rsidP="00EB40F1">
      <w:pPr>
        <w:pStyle w:val="a9"/>
        <w:numPr>
          <w:ilvl w:val="0"/>
          <w:numId w:val="14"/>
        </w:numPr>
        <w:suppressAutoHyphens/>
        <w:autoSpaceDN w:val="0"/>
        <w:spacing w:before="120" w:after="120" w:line="240" w:lineRule="auto"/>
        <w:ind w:left="1276" w:hanging="596"/>
        <w:contextualSpacing w:val="0"/>
        <w:textAlignment w:val="baseline"/>
        <w:rPr>
          <w:rFonts w:ascii="標楷體" w:eastAsia="標楷體" w:hAnsi="標楷體" w:cs="Times New Roman"/>
          <w:b/>
          <w:bCs/>
        </w:rPr>
      </w:pPr>
      <w:r>
        <w:rPr>
          <w:rFonts w:ascii="Times New Roman" w:eastAsia="標楷體" w:hAnsi="Times New Roman" w:hint="eastAsia"/>
        </w:rPr>
        <w:t>其他研究人力</w:t>
      </w:r>
    </w:p>
    <w:p w14:paraId="20BCF0A6" w14:textId="77777777" w:rsidR="00EB40F1" w:rsidRDefault="00EB40F1" w:rsidP="00EB40F1">
      <w:pPr>
        <w:pStyle w:val="a9"/>
        <w:suppressAutoHyphens/>
        <w:autoSpaceDN w:val="0"/>
        <w:spacing w:before="120" w:after="120" w:line="240" w:lineRule="auto"/>
        <w:ind w:left="1160"/>
        <w:contextualSpacing w:val="0"/>
        <w:textAlignment w:val="baseline"/>
        <w:rPr>
          <w:rFonts w:ascii="標楷體" w:eastAsia="標楷體" w:hAnsi="標楷體" w:cs="Times New Roman"/>
          <w:b/>
          <w:bCs/>
        </w:rPr>
      </w:pPr>
      <w:r w:rsidRPr="00764FE1">
        <w:rPr>
          <w:rFonts w:ascii="Times New Roman" w:eastAsia="標楷體" w:hAnsi="Times New Roman"/>
        </w:rPr>
        <w:t>請依</w:t>
      </w:r>
      <w:r w:rsidRPr="00EB40F1">
        <w:rPr>
          <w:rFonts w:ascii="Times New Roman" w:eastAsia="標楷體" w:hAnsi="Times New Roman"/>
        </w:rPr>
        <w:t>請依照「協同研究人員」及「博士級研究人員」等類別之順序分別填寫。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2211"/>
        <w:gridCol w:w="1617"/>
        <w:gridCol w:w="2693"/>
      </w:tblGrid>
      <w:tr w:rsidR="00EB40F1" w:rsidRPr="00F265BF" w14:paraId="7B750F21" w14:textId="77777777" w:rsidTr="00166B2C">
        <w:trPr>
          <w:trHeight w:hRule="exact" w:val="1040"/>
          <w:jc w:val="center"/>
        </w:trPr>
        <w:tc>
          <w:tcPr>
            <w:tcW w:w="1696" w:type="dxa"/>
            <w:vAlign w:val="center"/>
          </w:tcPr>
          <w:p w14:paraId="0B68C61B" w14:textId="77777777" w:rsidR="00EB40F1" w:rsidRPr="00F265BF" w:rsidRDefault="00EB40F1" w:rsidP="00166B2C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標楷體" w:eastAsia="標楷體" w:hAnsi="標楷體" w:cs="Times New Roman"/>
                <w:b/>
                <w:bCs/>
              </w:rPr>
              <w:br w:type="page"/>
            </w:r>
            <w:r w:rsidRPr="00F265BF">
              <w:rPr>
                <w:rFonts w:ascii="Times New Roman" w:eastAsia="標楷體" w:hAnsi="Times New Roman" w:hint="eastAsia"/>
                <w:b/>
              </w:rPr>
              <w:t>類</w:t>
            </w:r>
            <w:r w:rsidRPr="00F265BF">
              <w:rPr>
                <w:rFonts w:ascii="Times New Roman" w:eastAsia="標楷體" w:hAnsi="Times New Roman"/>
                <w:b/>
              </w:rPr>
              <w:t xml:space="preserve"> </w:t>
            </w:r>
            <w:r w:rsidRPr="00F265BF">
              <w:rPr>
                <w:rFonts w:ascii="Times New Roman" w:eastAsia="標楷體" w:hAnsi="Times New Roman" w:hint="eastAsia"/>
                <w:b/>
              </w:rPr>
              <w:t>別</w:t>
            </w:r>
          </w:p>
        </w:tc>
        <w:tc>
          <w:tcPr>
            <w:tcW w:w="1701" w:type="dxa"/>
            <w:vAlign w:val="center"/>
          </w:tcPr>
          <w:p w14:paraId="4D84BD52" w14:textId="77777777" w:rsidR="00EB40F1" w:rsidRPr="00F265BF" w:rsidRDefault="00EB40F1" w:rsidP="00166B2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F265BF">
              <w:rPr>
                <w:rFonts w:ascii="Times New Roman" w:eastAsia="標楷體" w:hAnsi="Times New Roman" w:hint="eastAsia"/>
                <w:b/>
              </w:rPr>
              <w:t>姓名</w:t>
            </w:r>
          </w:p>
        </w:tc>
        <w:tc>
          <w:tcPr>
            <w:tcW w:w="2211" w:type="dxa"/>
            <w:vAlign w:val="center"/>
          </w:tcPr>
          <w:p w14:paraId="785FBF83" w14:textId="77777777" w:rsidR="00EB40F1" w:rsidRPr="00F265BF" w:rsidRDefault="00EB40F1" w:rsidP="00166B2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F265BF">
              <w:rPr>
                <w:rFonts w:ascii="Times New Roman" w:eastAsia="標楷體" w:hAnsi="Times New Roman" w:hint="eastAsia"/>
                <w:b/>
              </w:rPr>
              <w:t>主聘單位</w:t>
            </w:r>
          </w:p>
        </w:tc>
        <w:tc>
          <w:tcPr>
            <w:tcW w:w="1617" w:type="dxa"/>
            <w:vAlign w:val="center"/>
          </w:tcPr>
          <w:p w14:paraId="0C4304CC" w14:textId="77777777" w:rsidR="00EB40F1" w:rsidRPr="00F265BF" w:rsidRDefault="00EB40F1" w:rsidP="00166B2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F265BF">
              <w:rPr>
                <w:rFonts w:ascii="Times New Roman" w:eastAsia="標楷體" w:hAnsi="Times New Roman" w:hint="eastAsia"/>
                <w:b/>
              </w:rPr>
              <w:t>職稱</w:t>
            </w:r>
          </w:p>
        </w:tc>
        <w:tc>
          <w:tcPr>
            <w:tcW w:w="2693" w:type="dxa"/>
            <w:vAlign w:val="center"/>
          </w:tcPr>
          <w:p w14:paraId="021BB17F" w14:textId="77777777" w:rsidR="00EB40F1" w:rsidRPr="00F265BF" w:rsidRDefault="00EB40F1" w:rsidP="00166B2C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pacing w:val="24"/>
              </w:rPr>
            </w:pPr>
            <w:r w:rsidRPr="00F265BF">
              <w:rPr>
                <w:rFonts w:ascii="Times New Roman" w:eastAsia="標楷體" w:hAnsi="Times New Roman" w:hint="eastAsia"/>
                <w:b/>
                <w:spacing w:val="24"/>
              </w:rPr>
              <w:t>在本研究計畫內擔任之具體工作性質、項目及範圍</w:t>
            </w:r>
          </w:p>
        </w:tc>
      </w:tr>
      <w:tr w:rsidR="00EB40F1" w:rsidRPr="00F265BF" w14:paraId="2DC1034C" w14:textId="77777777" w:rsidTr="00166B2C">
        <w:trPr>
          <w:trHeight w:hRule="exact" w:val="851"/>
          <w:jc w:val="center"/>
        </w:trPr>
        <w:tc>
          <w:tcPr>
            <w:tcW w:w="1696" w:type="dxa"/>
            <w:vAlign w:val="center"/>
          </w:tcPr>
          <w:p w14:paraId="54D25575" w14:textId="77777777" w:rsidR="00EB40F1" w:rsidRPr="00F265BF" w:rsidRDefault="00EB40F1" w:rsidP="00166B2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14:paraId="24254CA3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11" w:type="dxa"/>
            <w:vAlign w:val="center"/>
          </w:tcPr>
          <w:p w14:paraId="45F9C89B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617" w:type="dxa"/>
            <w:vAlign w:val="center"/>
          </w:tcPr>
          <w:p w14:paraId="1A91AF6A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14:paraId="62032576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EB40F1" w:rsidRPr="00F265BF" w14:paraId="6FFA6EA3" w14:textId="77777777" w:rsidTr="00166B2C">
        <w:trPr>
          <w:trHeight w:hRule="exact" w:val="851"/>
          <w:jc w:val="center"/>
        </w:trPr>
        <w:tc>
          <w:tcPr>
            <w:tcW w:w="1696" w:type="dxa"/>
            <w:vAlign w:val="center"/>
          </w:tcPr>
          <w:p w14:paraId="60A855DF" w14:textId="77777777" w:rsidR="00EB40F1" w:rsidRPr="00F265BF" w:rsidRDefault="00EB40F1" w:rsidP="00166B2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14:paraId="34F32EFE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11" w:type="dxa"/>
            <w:vAlign w:val="center"/>
          </w:tcPr>
          <w:p w14:paraId="705E9E16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617" w:type="dxa"/>
            <w:vAlign w:val="center"/>
          </w:tcPr>
          <w:p w14:paraId="78E3ADB2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14:paraId="518B81AB" w14:textId="77777777" w:rsidR="00EB40F1" w:rsidRPr="00F265BF" w:rsidRDefault="00EB40F1" w:rsidP="00166B2C">
            <w:pPr>
              <w:pStyle w:val="af1"/>
              <w:spacing w:line="240" w:lineRule="auto"/>
              <w:jc w:val="both"/>
              <w:rPr>
                <w:rFonts w:eastAsia="標楷體"/>
                <w:kern w:val="2"/>
                <w:szCs w:val="24"/>
              </w:rPr>
            </w:pPr>
          </w:p>
        </w:tc>
      </w:tr>
      <w:tr w:rsidR="00EB40F1" w:rsidRPr="00F265BF" w14:paraId="35E69605" w14:textId="77777777" w:rsidTr="00166B2C">
        <w:trPr>
          <w:trHeight w:hRule="exact" w:val="851"/>
          <w:jc w:val="center"/>
        </w:trPr>
        <w:tc>
          <w:tcPr>
            <w:tcW w:w="1696" w:type="dxa"/>
            <w:vAlign w:val="center"/>
          </w:tcPr>
          <w:p w14:paraId="7573442B" w14:textId="77777777" w:rsidR="00EB40F1" w:rsidRPr="00F265BF" w:rsidRDefault="00EB40F1" w:rsidP="00166B2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14:paraId="620B279F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11" w:type="dxa"/>
            <w:vAlign w:val="center"/>
          </w:tcPr>
          <w:p w14:paraId="60FBDE4B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617" w:type="dxa"/>
            <w:vAlign w:val="center"/>
          </w:tcPr>
          <w:p w14:paraId="398BD3CA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14:paraId="4448BF7A" w14:textId="77777777" w:rsidR="00EB40F1" w:rsidRPr="00F265BF" w:rsidRDefault="00EB40F1" w:rsidP="00166B2C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6A160A77" w14:textId="77777777" w:rsidR="00EB40F1" w:rsidRDefault="00EB40F1" w:rsidP="00EB40F1">
      <w:pPr>
        <w:spacing w:afterLines="50" w:after="180"/>
        <w:rPr>
          <w:rFonts w:ascii="Times New Roman" w:eastAsia="標楷體" w:hAnsi="Times New Roman"/>
          <w:sz w:val="20"/>
        </w:rPr>
      </w:pPr>
      <w:r w:rsidRPr="00F265BF">
        <w:rPr>
          <w:rFonts w:ascii="Times New Roman" w:eastAsia="標楷體" w:hAnsi="Times New Roman" w:hint="eastAsia"/>
          <w:sz w:val="20"/>
        </w:rPr>
        <w:t>若表格不足請自行增列</w:t>
      </w:r>
    </w:p>
    <w:p w14:paraId="6A9C7076" w14:textId="77777777" w:rsidR="007E6925" w:rsidRPr="00020387" w:rsidRDefault="009C1CC8" w:rsidP="00527D85">
      <w:pPr>
        <w:pStyle w:val="1"/>
      </w:pPr>
      <w:bookmarkStart w:id="8" w:name="toc_budget"/>
      <w:bookmarkStart w:id="9" w:name="_Toc229043187"/>
      <w:r w:rsidRPr="00020387">
        <w:rPr>
          <w:rFonts w:hint="eastAsia"/>
        </w:rPr>
        <w:lastRenderedPageBreak/>
        <w:t>經費需求表</w:t>
      </w:r>
      <w:bookmarkEnd w:id="8"/>
      <w:bookmarkEnd w:id="9"/>
    </w:p>
    <w:p w14:paraId="0E935B07" w14:textId="77777777" w:rsidR="005376BE" w:rsidRPr="005376BE" w:rsidRDefault="005376BE" w:rsidP="005376BE">
      <w:pPr>
        <w:pStyle w:val="a9"/>
        <w:numPr>
          <w:ilvl w:val="0"/>
          <w:numId w:val="13"/>
        </w:numPr>
        <w:suppressAutoHyphens/>
        <w:autoSpaceDN w:val="0"/>
        <w:spacing w:after="0" w:line="320" w:lineRule="exact"/>
        <w:ind w:left="1162" w:hanging="482"/>
        <w:textAlignment w:val="baseline"/>
        <w:rPr>
          <w:rFonts w:ascii="Times New Roman" w:eastAsia="標楷體" w:hAnsi="Times New Roman"/>
        </w:rPr>
      </w:pPr>
      <w:r w:rsidRPr="005376BE">
        <w:rPr>
          <w:rFonts w:ascii="Times New Roman" w:eastAsia="標楷體" w:hAnsi="Times New Roman" w:hint="eastAsia"/>
        </w:rPr>
        <w:t>計畫經費請依教育部高教深耕計畫相關規定合理編列。</w:t>
      </w:r>
    </w:p>
    <w:p w14:paraId="4617CE32" w14:textId="77777777" w:rsidR="005376BE" w:rsidRPr="005376BE" w:rsidRDefault="005376BE" w:rsidP="005376BE">
      <w:pPr>
        <w:pStyle w:val="a9"/>
        <w:numPr>
          <w:ilvl w:val="0"/>
          <w:numId w:val="13"/>
        </w:numPr>
        <w:suppressAutoHyphens/>
        <w:autoSpaceDN w:val="0"/>
        <w:spacing w:after="0" w:line="320" w:lineRule="exact"/>
        <w:ind w:left="1162" w:hanging="482"/>
        <w:textAlignment w:val="baseline"/>
        <w:rPr>
          <w:rFonts w:ascii="Times New Roman" w:eastAsia="標楷體" w:hAnsi="Times New Roman"/>
        </w:rPr>
      </w:pPr>
      <w:r w:rsidRPr="005376BE">
        <w:rPr>
          <w:rFonts w:ascii="Times New Roman" w:eastAsia="標楷體" w:hAnsi="Times New Roman" w:hint="eastAsia"/>
        </w:rPr>
        <w:t>編列「國外差旅費」者，需填寫附件說明；編列單項新臺幣</w:t>
      </w:r>
      <w:r w:rsidRPr="005376BE">
        <w:rPr>
          <w:rFonts w:ascii="Times New Roman" w:eastAsia="標楷體" w:hAnsi="Times New Roman" w:hint="eastAsia"/>
        </w:rPr>
        <w:t>15</w:t>
      </w:r>
      <w:r w:rsidRPr="005376BE">
        <w:rPr>
          <w:rFonts w:ascii="Times New Roman" w:eastAsia="標楷體" w:hAnsi="Times New Roman" w:hint="eastAsia"/>
        </w:rPr>
        <w:t>萬元以上之設備費者，需檢附估價單。</w:t>
      </w:r>
    </w:p>
    <w:p w14:paraId="1A4E25EA" w14:textId="77777777" w:rsidR="009C1CC8" w:rsidRPr="009C1CC8" w:rsidRDefault="005376BE" w:rsidP="005376BE">
      <w:pPr>
        <w:pStyle w:val="a9"/>
        <w:numPr>
          <w:ilvl w:val="0"/>
          <w:numId w:val="13"/>
        </w:numPr>
        <w:suppressAutoHyphens/>
        <w:autoSpaceDN w:val="0"/>
        <w:spacing w:after="0" w:line="320" w:lineRule="exact"/>
        <w:ind w:left="1162" w:hanging="482"/>
        <w:textAlignment w:val="baseline"/>
        <w:rPr>
          <w:rFonts w:ascii="Times New Roman" w:eastAsia="標楷體" w:hAnsi="Times New Roman"/>
        </w:rPr>
      </w:pPr>
      <w:r w:rsidRPr="005376BE">
        <w:rPr>
          <w:rFonts w:ascii="Times New Roman" w:eastAsia="標楷體" w:hAnsi="Times New Roman" w:hint="eastAsia"/>
        </w:rPr>
        <w:t>涉及人體實驗、動物實驗或基因重組者，請於計畫書及經費需求表敘明相關內容，並於計畫核定後補附相關審查證明文件（如</w:t>
      </w:r>
      <w:r w:rsidRPr="005376BE">
        <w:rPr>
          <w:rFonts w:ascii="Times New Roman" w:eastAsia="標楷體" w:hAnsi="Times New Roman" w:hint="eastAsia"/>
        </w:rPr>
        <w:t>IRB</w:t>
      </w:r>
      <w:r w:rsidRPr="005376BE">
        <w:rPr>
          <w:rFonts w:ascii="Times New Roman" w:eastAsia="標楷體" w:hAnsi="Times New Roman" w:hint="eastAsia"/>
        </w:rPr>
        <w:t>等）。</w:t>
      </w:r>
    </w:p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9"/>
        <w:gridCol w:w="1505"/>
        <w:gridCol w:w="1559"/>
        <w:gridCol w:w="1418"/>
        <w:gridCol w:w="2835"/>
      </w:tblGrid>
      <w:tr w:rsidR="00C15F74" w:rsidRPr="00C15F74" w14:paraId="0737BC79" w14:textId="77777777" w:rsidTr="00EB40F1">
        <w:trPr>
          <w:trHeight w:hRule="exact" w:val="376"/>
          <w:jc w:val="center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13C01" w14:textId="77777777" w:rsidR="00C15F74" w:rsidRPr="00C15F74" w:rsidRDefault="005376BE" w:rsidP="00C15F74">
            <w:pPr>
              <w:pStyle w:val="a9"/>
              <w:spacing w:before="120" w:after="120" w:line="240" w:lineRule="auto"/>
              <w:ind w:left="680"/>
              <w:jc w:val="right"/>
              <w:rPr>
                <w:rFonts w:ascii="標楷體" w:eastAsia="標楷體" w:hAnsi="標楷體" w:cs="Times New Roman"/>
                <w:b/>
                <w:bCs/>
              </w:rPr>
            </w:pPr>
            <w:r w:rsidRPr="005376BE">
              <w:rPr>
                <w:rFonts w:ascii="標楷體" w:eastAsia="標楷體" w:hAnsi="標楷體" w:cs="Times New Roman" w:hint="eastAsia"/>
                <w:b/>
                <w:bCs/>
              </w:rPr>
              <w:t>【院級</w:t>
            </w:r>
            <w:r>
              <w:rPr>
                <w:rFonts w:ascii="標楷體" w:eastAsia="標楷體" w:hAnsi="標楷體" w:cs="Times New Roman" w:hint="eastAsia"/>
                <w:b/>
                <w:bCs/>
              </w:rPr>
              <w:t>策略</w:t>
            </w:r>
            <w:r w:rsidRPr="005376BE">
              <w:rPr>
                <w:rFonts w:ascii="標楷體" w:eastAsia="標楷體" w:hAnsi="標楷體" w:cs="Times New Roman" w:hint="eastAsia"/>
                <w:b/>
                <w:bCs/>
              </w:rPr>
              <w:t>聯盟】</w:t>
            </w: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                                      </w:t>
            </w:r>
            <w:r w:rsidR="00C15F74" w:rsidRPr="00C15F74">
              <w:rPr>
                <w:rFonts w:ascii="標楷體" w:eastAsia="標楷體" w:hAnsi="標楷體" w:cs="Times New Roman"/>
                <w:b/>
                <w:bCs/>
              </w:rPr>
              <w:t>單位：新臺幣元</w:t>
            </w:r>
          </w:p>
        </w:tc>
      </w:tr>
      <w:tr w:rsidR="00C15F74" w:rsidRPr="00C15F74" w14:paraId="383C362F" w14:textId="77777777" w:rsidTr="005376BE">
        <w:trPr>
          <w:trHeight w:hRule="exact" w:val="826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613BA" w14:textId="77777777" w:rsidR="00C15F74" w:rsidRPr="00C15F74" w:rsidRDefault="00C15F74" w:rsidP="00C15F74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補助項目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F68AA" w14:textId="77777777" w:rsidR="00C15F74" w:rsidRPr="005376BE" w:rsidRDefault="00C15F74" w:rsidP="005376BE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第一期</w:t>
            </w:r>
          </w:p>
          <w:p w14:paraId="1C0F0E0A" w14:textId="77777777" w:rsidR="00C15F74" w:rsidRPr="005376BE" w:rsidRDefault="00C15F74" w:rsidP="005376BE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115/7/1-115/12/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A540D" w14:textId="77777777" w:rsidR="00C15F74" w:rsidRPr="005376BE" w:rsidRDefault="00C15F74" w:rsidP="005376BE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第二期</w:t>
            </w:r>
          </w:p>
          <w:p w14:paraId="239735F7" w14:textId="77777777" w:rsidR="00C15F74" w:rsidRPr="005376BE" w:rsidRDefault="00C15F74" w:rsidP="005376BE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116/1/1-116/6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FE03E4" w14:textId="77777777" w:rsidR="00C15F74" w:rsidRPr="005376BE" w:rsidRDefault="00C15F74" w:rsidP="005376BE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第三期</w:t>
            </w:r>
          </w:p>
          <w:p w14:paraId="7DE846BF" w14:textId="77777777" w:rsidR="00C15F74" w:rsidRPr="005376BE" w:rsidRDefault="00C15F74" w:rsidP="005376BE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116/7/1-116/11/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F1694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預計支用項目</w:t>
            </w:r>
          </w:p>
          <w:p w14:paraId="39421C15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(列項目，不需列金額)</w:t>
            </w:r>
          </w:p>
        </w:tc>
      </w:tr>
      <w:tr w:rsidR="00C15F74" w:rsidRPr="00C15F74" w14:paraId="02F41D0E" w14:textId="77777777" w:rsidTr="00EB40F1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779C5" w14:textId="77777777" w:rsidR="00C15F74" w:rsidRPr="00EB40F1" w:rsidRDefault="00C15F74" w:rsidP="00EB40F1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業務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76C75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8A1F1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9616E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BB2B9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C15F74" w:rsidRPr="00C15F74" w14:paraId="576A6AB6" w14:textId="77777777" w:rsidTr="00EB40F1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B5E40" w14:textId="77777777" w:rsidR="00C15F74" w:rsidRPr="005376BE" w:rsidRDefault="00C15F74" w:rsidP="005376BE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限制性項目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BB7FC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E1D42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F5373C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4AC7E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C15F74" w:rsidRPr="00C15F74" w14:paraId="30A6F291" w14:textId="77777777" w:rsidTr="00EB40F1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CBB95" w14:textId="77777777" w:rsidR="00C15F74" w:rsidRPr="00C15F74" w:rsidRDefault="00C15F74" w:rsidP="00C15F74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國外差旅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51972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E0DD7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5F2BB" w14:textId="77777777" w:rsidR="00C15F74" w:rsidRPr="00C15F74" w:rsidRDefault="00C15F74" w:rsidP="00C15F74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DD310" w14:textId="77777777" w:rsidR="00C15F74" w:rsidRPr="00C15F74" w:rsidRDefault="00C15F74" w:rsidP="00C15F74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C15F74" w:rsidRPr="00C15F74" w14:paraId="622D9730" w14:textId="77777777" w:rsidTr="00EB40F1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471C8" w14:textId="77777777" w:rsidR="00C15F74" w:rsidRPr="00C15F74" w:rsidRDefault="00C15F74" w:rsidP="00C15F74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設備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DB59D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D051A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A991B5" w14:textId="77777777" w:rsidR="00C15F74" w:rsidRPr="00C15F74" w:rsidRDefault="00C15F74" w:rsidP="00C15F74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7AFBD" w14:textId="77777777" w:rsidR="00C15F74" w:rsidRPr="00C15F74" w:rsidRDefault="00C15F74" w:rsidP="00C15F74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C15F74" w:rsidRPr="00C15F74" w14:paraId="41C6E8A6" w14:textId="77777777" w:rsidTr="00EB40F1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DE8C1" w14:textId="77777777" w:rsidR="00C15F74" w:rsidRPr="00C15F74" w:rsidRDefault="00C15F74" w:rsidP="00C15F74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合 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6DF32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D6C02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B589AD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FA2D7" w14:textId="77777777" w:rsidR="00C15F74" w:rsidRPr="00C15F74" w:rsidRDefault="00C15F74" w:rsidP="00C15F74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</w:tbl>
    <w:p w14:paraId="06D7FA48" w14:textId="77777777" w:rsidR="005376BE" w:rsidRDefault="005376BE" w:rsidP="00EB40F1">
      <w:pPr>
        <w:pStyle w:val="a9"/>
        <w:suppressAutoHyphens/>
        <w:autoSpaceDN w:val="0"/>
        <w:spacing w:before="120" w:after="120" w:line="240" w:lineRule="auto"/>
        <w:ind w:left="680"/>
        <w:textAlignment w:val="baseline"/>
        <w:rPr>
          <w:rFonts w:ascii="標楷體" w:eastAsia="標楷體" w:hAnsi="標楷體" w:cs="Times New Roman"/>
          <w:b/>
          <w:bCs/>
        </w:rPr>
      </w:pPr>
    </w:p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9"/>
        <w:gridCol w:w="1505"/>
        <w:gridCol w:w="1559"/>
        <w:gridCol w:w="1418"/>
        <w:gridCol w:w="2835"/>
      </w:tblGrid>
      <w:tr w:rsidR="005376BE" w:rsidRPr="00C15F74" w14:paraId="46BD1E68" w14:textId="77777777" w:rsidTr="00D645A0">
        <w:trPr>
          <w:trHeight w:hRule="exact" w:val="376"/>
          <w:jc w:val="center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944B2" w14:textId="77777777" w:rsidR="005376BE" w:rsidRPr="00C15F74" w:rsidRDefault="00D3720D" w:rsidP="00D645A0">
            <w:pPr>
              <w:pStyle w:val="a9"/>
              <w:spacing w:before="120" w:after="120" w:line="240" w:lineRule="auto"/>
              <w:ind w:left="680"/>
              <w:jc w:val="right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子計畫一</w:t>
            </w:r>
            <w:r w:rsidR="005376BE" w:rsidRPr="005376BE">
              <w:rPr>
                <w:rFonts w:ascii="標楷體" w:eastAsia="標楷體" w:hAnsi="標楷體" w:cs="Times New Roman" w:hint="eastAsia"/>
                <w:b/>
                <w:bCs/>
              </w:rPr>
              <w:t>【</w:t>
            </w:r>
            <w:r w:rsidR="005376BE">
              <w:rPr>
                <w:rFonts w:ascii="標楷體" w:eastAsia="標楷體" w:hAnsi="標楷體" w:cs="Times New Roman" w:hint="eastAsia"/>
                <w:b/>
                <w:bCs/>
              </w:rPr>
              <w:t>系</w:t>
            </w:r>
            <w:r w:rsidR="005376BE" w:rsidRPr="005376BE">
              <w:rPr>
                <w:rFonts w:ascii="標楷體" w:eastAsia="標楷體" w:hAnsi="標楷體" w:cs="Times New Roman" w:hint="eastAsia"/>
                <w:b/>
                <w:bCs/>
              </w:rPr>
              <w:t>級學術</w:t>
            </w:r>
            <w:r w:rsidR="005376BE">
              <w:rPr>
                <w:rFonts w:ascii="標楷體" w:eastAsia="標楷體" w:hAnsi="標楷體" w:cs="Times New Roman" w:hint="eastAsia"/>
                <w:b/>
                <w:bCs/>
              </w:rPr>
              <w:t>協作</w:t>
            </w:r>
            <w:r w:rsidR="005376BE" w:rsidRPr="005376BE">
              <w:rPr>
                <w:rFonts w:ascii="標楷體" w:eastAsia="標楷體" w:hAnsi="標楷體" w:cs="Times New Roman" w:hint="eastAsia"/>
                <w:b/>
                <w:bCs/>
              </w:rPr>
              <w:t>】</w:t>
            </w:r>
            <w:r w:rsidR="005376BE">
              <w:rPr>
                <w:rFonts w:ascii="標楷體" w:eastAsia="標楷體" w:hAnsi="標楷體" w:cs="Times New Roman" w:hint="eastAsia"/>
                <w:b/>
                <w:bCs/>
              </w:rPr>
              <w:t xml:space="preserve">                                      </w:t>
            </w:r>
            <w:r w:rsidR="005376BE" w:rsidRPr="00C15F74">
              <w:rPr>
                <w:rFonts w:ascii="標楷體" w:eastAsia="標楷體" w:hAnsi="標楷體" w:cs="Times New Roman"/>
                <w:b/>
                <w:bCs/>
              </w:rPr>
              <w:t>單位：新臺幣元</w:t>
            </w:r>
          </w:p>
        </w:tc>
      </w:tr>
      <w:tr w:rsidR="005376BE" w:rsidRPr="00C15F74" w14:paraId="0CCA49D2" w14:textId="77777777" w:rsidTr="00D645A0">
        <w:trPr>
          <w:trHeight w:hRule="exact" w:val="826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44908" w14:textId="77777777" w:rsidR="005376BE" w:rsidRPr="00C15F74" w:rsidRDefault="005376BE" w:rsidP="00D645A0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補助項目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29C29" w14:textId="77777777" w:rsidR="005376BE" w:rsidRPr="005376BE" w:rsidRDefault="005376BE" w:rsidP="00D645A0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第一期</w:t>
            </w:r>
          </w:p>
          <w:p w14:paraId="7D1DAC14" w14:textId="77777777" w:rsidR="005376BE" w:rsidRPr="005376BE" w:rsidRDefault="005376BE" w:rsidP="00D645A0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115/7/1-115/12/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F7DA3" w14:textId="77777777" w:rsidR="005376BE" w:rsidRPr="005376BE" w:rsidRDefault="005376BE" w:rsidP="00D645A0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第二期</w:t>
            </w:r>
          </w:p>
          <w:p w14:paraId="4863D884" w14:textId="77777777" w:rsidR="005376BE" w:rsidRPr="005376BE" w:rsidRDefault="005376BE" w:rsidP="00D645A0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116/1/1-116/6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614FF" w14:textId="77777777" w:rsidR="005376BE" w:rsidRPr="005376BE" w:rsidRDefault="005376BE" w:rsidP="00D645A0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第三期</w:t>
            </w:r>
          </w:p>
          <w:p w14:paraId="02105AB3" w14:textId="77777777" w:rsidR="005376BE" w:rsidRPr="005376BE" w:rsidRDefault="005376BE" w:rsidP="00D645A0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116/7/1-116/11/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43342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預計支用項目</w:t>
            </w:r>
          </w:p>
          <w:p w14:paraId="2CDF4797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(列項目，不需列金額)</w:t>
            </w:r>
          </w:p>
        </w:tc>
      </w:tr>
      <w:tr w:rsidR="005376BE" w:rsidRPr="00C15F74" w14:paraId="4323BF20" w14:textId="77777777" w:rsidTr="00D645A0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EA839" w14:textId="77777777" w:rsidR="005376BE" w:rsidRPr="00EB40F1" w:rsidRDefault="005376BE" w:rsidP="00D645A0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業務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86F9E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EE33B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501851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192A5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5376BE" w:rsidRPr="00C15F74" w14:paraId="7679F582" w14:textId="77777777" w:rsidTr="00D645A0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7F9C7" w14:textId="77777777" w:rsidR="005376BE" w:rsidRPr="005376BE" w:rsidRDefault="005376BE" w:rsidP="005376BE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限制性項目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62840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2FABD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79F62F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63488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5376BE" w:rsidRPr="00C15F74" w14:paraId="215906E3" w14:textId="77777777" w:rsidTr="00D645A0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C6D98" w14:textId="77777777" w:rsidR="005376BE" w:rsidRPr="00C15F74" w:rsidRDefault="005376BE" w:rsidP="00D645A0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國外差旅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53351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E6EC3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4BFB7D" w14:textId="77777777" w:rsidR="005376BE" w:rsidRPr="00C15F74" w:rsidRDefault="005376BE" w:rsidP="00D645A0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BE3A4" w14:textId="77777777" w:rsidR="005376BE" w:rsidRPr="00C15F74" w:rsidRDefault="005376BE" w:rsidP="00D645A0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5376BE" w:rsidRPr="00C15F74" w14:paraId="0EF7710F" w14:textId="77777777" w:rsidTr="00D645A0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9F320" w14:textId="77777777" w:rsidR="005376BE" w:rsidRPr="00C15F74" w:rsidRDefault="005376BE" w:rsidP="00D645A0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設備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10976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4D102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02E4BC" w14:textId="77777777" w:rsidR="005376BE" w:rsidRPr="00C15F74" w:rsidRDefault="005376BE" w:rsidP="00D645A0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DE42D" w14:textId="77777777" w:rsidR="005376BE" w:rsidRPr="00C15F74" w:rsidRDefault="005376BE" w:rsidP="00D645A0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5376BE" w:rsidRPr="00C15F74" w14:paraId="5F1862F9" w14:textId="77777777" w:rsidTr="00D645A0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916B4" w14:textId="77777777" w:rsidR="005376BE" w:rsidRPr="00C15F74" w:rsidRDefault="005376BE" w:rsidP="00D645A0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合 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8D174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835B8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B1A0DF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55A5D" w14:textId="77777777" w:rsidR="005376BE" w:rsidRPr="00C15F74" w:rsidRDefault="005376BE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</w:tbl>
    <w:p w14:paraId="4599C558" w14:textId="77777777" w:rsidR="00D3720D" w:rsidRDefault="00D3720D" w:rsidP="00EB40F1">
      <w:pPr>
        <w:pStyle w:val="a9"/>
        <w:suppressAutoHyphens/>
        <w:autoSpaceDN w:val="0"/>
        <w:spacing w:before="120" w:after="120" w:line="240" w:lineRule="auto"/>
        <w:ind w:left="680"/>
        <w:textAlignment w:val="baseline"/>
        <w:rPr>
          <w:rFonts w:ascii="標楷體" w:eastAsia="標楷體" w:hAnsi="標楷體" w:cs="Times New Roman"/>
          <w:b/>
          <w:bCs/>
        </w:rPr>
      </w:pPr>
    </w:p>
    <w:p w14:paraId="3734A779" w14:textId="77777777" w:rsidR="00D3720D" w:rsidRDefault="00D3720D">
      <w:pPr>
        <w:widowControl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/>
          <w:b/>
          <w:bCs/>
        </w:rPr>
        <w:br w:type="page"/>
      </w:r>
    </w:p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9"/>
        <w:gridCol w:w="1505"/>
        <w:gridCol w:w="1559"/>
        <w:gridCol w:w="1418"/>
        <w:gridCol w:w="2835"/>
      </w:tblGrid>
      <w:tr w:rsidR="00D3720D" w:rsidRPr="00C15F74" w14:paraId="5C59D3EC" w14:textId="77777777" w:rsidTr="00D3720D">
        <w:trPr>
          <w:trHeight w:hRule="exact" w:val="575"/>
          <w:jc w:val="center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99303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="680"/>
              <w:jc w:val="right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lastRenderedPageBreak/>
              <w:t>子計畫二</w:t>
            </w:r>
            <w:r w:rsidRPr="005376BE">
              <w:rPr>
                <w:rFonts w:ascii="標楷體" w:eastAsia="標楷體" w:hAnsi="標楷體" w:cs="Times New Roman" w:hint="eastAsia"/>
                <w:b/>
                <w:bCs/>
              </w:rPr>
              <w:t>【</w:t>
            </w:r>
            <w:r>
              <w:rPr>
                <w:rFonts w:ascii="標楷體" w:eastAsia="標楷體" w:hAnsi="標楷體" w:cs="Times New Roman" w:hint="eastAsia"/>
                <w:b/>
                <w:bCs/>
              </w:rPr>
              <w:t>系</w:t>
            </w:r>
            <w:r w:rsidRPr="005376BE">
              <w:rPr>
                <w:rFonts w:ascii="標楷體" w:eastAsia="標楷體" w:hAnsi="標楷體" w:cs="Times New Roman" w:hint="eastAsia"/>
                <w:b/>
                <w:bCs/>
              </w:rPr>
              <w:t>級學術</w:t>
            </w:r>
            <w:r>
              <w:rPr>
                <w:rFonts w:ascii="標楷體" w:eastAsia="標楷體" w:hAnsi="標楷體" w:cs="Times New Roman" w:hint="eastAsia"/>
                <w:b/>
                <w:bCs/>
              </w:rPr>
              <w:t>協作</w:t>
            </w:r>
            <w:r w:rsidRPr="005376BE">
              <w:rPr>
                <w:rFonts w:ascii="標楷體" w:eastAsia="標楷體" w:hAnsi="標楷體" w:cs="Times New Roman" w:hint="eastAsia"/>
                <w:b/>
                <w:bCs/>
              </w:rPr>
              <w:t>】</w:t>
            </w:r>
            <w:r>
              <w:rPr>
                <w:rFonts w:ascii="標楷體" w:eastAsia="標楷體" w:hAnsi="標楷體" w:cs="Times New Roman" w:hint="eastAsia"/>
                <w:b/>
                <w:bCs/>
              </w:rPr>
              <w:t xml:space="preserve">                                  </w:t>
            </w:r>
            <w:r w:rsidRPr="00C15F74">
              <w:rPr>
                <w:rFonts w:ascii="標楷體" w:eastAsia="標楷體" w:hAnsi="標楷體" w:cs="Times New Roman"/>
                <w:b/>
                <w:bCs/>
              </w:rPr>
              <w:t>單位：新臺幣元</w:t>
            </w:r>
          </w:p>
        </w:tc>
      </w:tr>
      <w:tr w:rsidR="00D3720D" w:rsidRPr="00C15F74" w14:paraId="21A6413F" w14:textId="77777777" w:rsidTr="00D645A0">
        <w:trPr>
          <w:trHeight w:hRule="exact" w:val="826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3EC0F" w14:textId="77777777" w:rsidR="00D3720D" w:rsidRPr="00C15F74" w:rsidRDefault="00D3720D" w:rsidP="00D645A0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補助項目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3E7CB" w14:textId="77777777" w:rsidR="00D3720D" w:rsidRPr="005376BE" w:rsidRDefault="00D3720D" w:rsidP="00D645A0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第一期</w:t>
            </w:r>
          </w:p>
          <w:p w14:paraId="0A8049C4" w14:textId="77777777" w:rsidR="00D3720D" w:rsidRPr="005376BE" w:rsidRDefault="00D3720D" w:rsidP="00D645A0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115/7/1-115/12/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A90B5" w14:textId="77777777" w:rsidR="00D3720D" w:rsidRPr="005376BE" w:rsidRDefault="00D3720D" w:rsidP="00D645A0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第二期</w:t>
            </w:r>
          </w:p>
          <w:p w14:paraId="22AE6BEA" w14:textId="77777777" w:rsidR="00D3720D" w:rsidRPr="005376BE" w:rsidRDefault="00D3720D" w:rsidP="00D645A0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116/1/1-116/6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EA2BD" w14:textId="77777777" w:rsidR="00D3720D" w:rsidRPr="005376BE" w:rsidRDefault="00D3720D" w:rsidP="00D645A0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第三期</w:t>
            </w:r>
          </w:p>
          <w:p w14:paraId="6765DF03" w14:textId="77777777" w:rsidR="00D3720D" w:rsidRPr="005376BE" w:rsidRDefault="00D3720D" w:rsidP="00D645A0">
            <w:pPr>
              <w:pStyle w:val="a9"/>
              <w:spacing w:before="100" w:beforeAutospacing="1" w:after="0" w:line="260" w:lineRule="exact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376BE">
              <w:rPr>
                <w:rFonts w:ascii="Times New Roman" w:eastAsia="標楷體" w:hAnsi="Times New Roman" w:cs="Times New Roman"/>
                <w:b/>
                <w:bCs/>
              </w:rPr>
              <w:t>116/7/1-116/11/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95254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預計支用項目</w:t>
            </w:r>
          </w:p>
          <w:p w14:paraId="2E482AFF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C15F74">
              <w:rPr>
                <w:rFonts w:ascii="標楷體" w:eastAsia="標楷體" w:hAnsi="標楷體" w:cs="Times New Roman"/>
                <w:b/>
                <w:bCs/>
              </w:rPr>
              <w:t>(列項目，不需列金額)</w:t>
            </w:r>
          </w:p>
        </w:tc>
      </w:tr>
      <w:tr w:rsidR="00D3720D" w:rsidRPr="00C15F74" w14:paraId="53428F11" w14:textId="77777777" w:rsidTr="00D645A0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1C1BE" w14:textId="77777777" w:rsidR="00D3720D" w:rsidRPr="00EB40F1" w:rsidRDefault="00D3720D" w:rsidP="00D645A0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業務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23DCF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A195A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0B5270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643C4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D3720D" w:rsidRPr="00C15F74" w14:paraId="2A4BB134" w14:textId="77777777" w:rsidTr="00D645A0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7695A" w14:textId="77777777" w:rsidR="00D3720D" w:rsidRPr="005376BE" w:rsidRDefault="00D3720D" w:rsidP="00D645A0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限制性項目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163EE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3912F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5564F5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EDD46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D3720D" w:rsidRPr="00C15F74" w14:paraId="279B41C3" w14:textId="77777777" w:rsidTr="00D645A0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9EB83" w14:textId="77777777" w:rsidR="00D3720D" w:rsidRPr="00C15F74" w:rsidRDefault="00D3720D" w:rsidP="00D645A0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國外差旅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CCF57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B12C5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C0B6D" w14:textId="77777777" w:rsidR="00D3720D" w:rsidRPr="00C15F74" w:rsidRDefault="00D3720D" w:rsidP="00D645A0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F11D0" w14:textId="77777777" w:rsidR="00D3720D" w:rsidRPr="00C15F74" w:rsidRDefault="00D3720D" w:rsidP="00D645A0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D3720D" w:rsidRPr="00C15F74" w14:paraId="6455EDDB" w14:textId="77777777" w:rsidTr="00D645A0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6B095" w14:textId="77777777" w:rsidR="00D3720D" w:rsidRPr="00C15F74" w:rsidRDefault="00D3720D" w:rsidP="00D645A0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設備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0F654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6E92D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7C5C81" w14:textId="77777777" w:rsidR="00D3720D" w:rsidRPr="00C15F74" w:rsidRDefault="00D3720D" w:rsidP="00D645A0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5B60D" w14:textId="77777777" w:rsidR="00D3720D" w:rsidRPr="00C15F74" w:rsidRDefault="00D3720D" w:rsidP="00D645A0">
            <w:pPr>
              <w:pStyle w:val="a9"/>
              <w:spacing w:before="120" w:after="120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D3720D" w:rsidRPr="00C15F74" w14:paraId="0B2CF71C" w14:textId="77777777" w:rsidTr="00D645A0">
        <w:trPr>
          <w:trHeight w:val="68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2E24B" w14:textId="77777777" w:rsidR="00D3720D" w:rsidRPr="00C15F74" w:rsidRDefault="00D3720D" w:rsidP="00D645A0">
            <w:pPr>
              <w:pStyle w:val="a9"/>
              <w:spacing w:after="0" w:line="320" w:lineRule="exact"/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C15F74">
              <w:rPr>
                <w:rFonts w:ascii="標楷體" w:eastAsia="標楷體" w:hAnsi="標楷體" w:cs="Times New Roman"/>
              </w:rPr>
              <w:t>合 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03B20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91956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7DC27F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B5C33" w14:textId="77777777" w:rsidR="00D3720D" w:rsidRPr="00C15F74" w:rsidRDefault="00D3720D" w:rsidP="00D645A0">
            <w:pPr>
              <w:pStyle w:val="a9"/>
              <w:spacing w:before="120" w:after="120" w:line="240" w:lineRule="auto"/>
              <w:ind w:leftChars="-1" w:left="-1" w:hanging="1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</w:tbl>
    <w:p w14:paraId="571093D5" w14:textId="77777777" w:rsidR="00D3720D" w:rsidRDefault="00D3720D" w:rsidP="00EB40F1">
      <w:pPr>
        <w:pStyle w:val="a9"/>
        <w:suppressAutoHyphens/>
        <w:autoSpaceDN w:val="0"/>
        <w:spacing w:before="120" w:after="120" w:line="240" w:lineRule="auto"/>
        <w:ind w:left="680"/>
        <w:textAlignment w:val="baseline"/>
        <w:rPr>
          <w:rFonts w:ascii="標楷體" w:eastAsia="標楷體" w:hAnsi="標楷體" w:cs="Times New Roman"/>
          <w:b/>
          <w:bCs/>
        </w:rPr>
      </w:pPr>
    </w:p>
    <w:p w14:paraId="32044818" w14:textId="77777777" w:rsidR="00EB40F1" w:rsidRPr="00EB40F1" w:rsidRDefault="00EB40F1" w:rsidP="00EB40F1">
      <w:pPr>
        <w:pStyle w:val="a9"/>
        <w:suppressAutoHyphens/>
        <w:autoSpaceDN w:val="0"/>
        <w:spacing w:before="120" w:after="120" w:line="240" w:lineRule="auto"/>
        <w:ind w:left="680"/>
        <w:textAlignment w:val="baseline"/>
        <w:rPr>
          <w:rFonts w:ascii="標楷體" w:eastAsia="標楷體" w:hAnsi="標楷體" w:cs="Times New Roman"/>
          <w:b/>
          <w:bCs/>
        </w:rPr>
      </w:pPr>
      <w:r w:rsidRPr="00EB40F1">
        <w:rPr>
          <w:rFonts w:ascii="標楷體" w:eastAsia="標楷體" w:hAnsi="標楷體" w:cs="Times New Roman" w:hint="eastAsia"/>
          <w:b/>
          <w:bCs/>
        </w:rPr>
        <w:t>備註：</w:t>
      </w:r>
    </w:p>
    <w:p w14:paraId="694E81E7" w14:textId="77777777" w:rsidR="00EB40F1" w:rsidRPr="00EB40F1" w:rsidRDefault="00EB40F1" w:rsidP="00EB40F1">
      <w:pPr>
        <w:pStyle w:val="a9"/>
        <w:numPr>
          <w:ilvl w:val="0"/>
          <w:numId w:val="18"/>
        </w:numPr>
        <w:suppressAutoHyphens/>
        <w:autoSpaceDN w:val="0"/>
        <w:spacing w:before="120" w:after="120" w:line="240" w:lineRule="auto"/>
        <w:ind w:left="851" w:hanging="171"/>
        <w:textAlignment w:val="baseline"/>
        <w:rPr>
          <w:rFonts w:ascii="標楷體" w:eastAsia="標楷體" w:hAnsi="標楷體" w:cs="Times New Roman"/>
        </w:rPr>
      </w:pPr>
      <w:r w:rsidRPr="00EB40F1">
        <w:rPr>
          <w:rFonts w:ascii="標楷體" w:eastAsia="標楷體" w:hAnsi="標楷體" w:cs="Times New Roman" w:hint="eastAsia"/>
        </w:rPr>
        <w:t>業務費：兼任助理/臨時工費、耗材費、短期來訪之機票、交通費、國內旅費等。</w:t>
      </w:r>
    </w:p>
    <w:p w14:paraId="03DA7C2C" w14:textId="6084CD9B" w:rsidR="00EB40F1" w:rsidRPr="00EB40F1" w:rsidRDefault="00EB40F1" w:rsidP="00EB40F1">
      <w:pPr>
        <w:pStyle w:val="a9"/>
        <w:numPr>
          <w:ilvl w:val="0"/>
          <w:numId w:val="18"/>
        </w:numPr>
        <w:suppressAutoHyphens/>
        <w:autoSpaceDN w:val="0"/>
        <w:spacing w:before="120" w:after="120" w:line="240" w:lineRule="auto"/>
        <w:ind w:left="851" w:hanging="171"/>
        <w:textAlignment w:val="baseline"/>
        <w:rPr>
          <w:rFonts w:ascii="標楷體" w:eastAsia="標楷體" w:hAnsi="標楷體" w:cs="Times New Roman"/>
        </w:rPr>
      </w:pPr>
      <w:r w:rsidRPr="00EB40F1">
        <w:rPr>
          <w:rFonts w:ascii="標楷體" w:eastAsia="標楷體" w:hAnsi="標楷體" w:cs="Times New Roman" w:hint="eastAsia"/>
        </w:rPr>
        <w:t>限制性項目：不得超過</w:t>
      </w:r>
      <w:r w:rsidR="00EB0B4C">
        <w:rPr>
          <w:rFonts w:ascii="標楷體" w:eastAsia="標楷體" w:hAnsi="標楷體" w:cs="Times New Roman" w:hint="eastAsia"/>
        </w:rPr>
        <w:t>總額</w:t>
      </w:r>
      <w:r w:rsidRPr="00EB40F1">
        <w:rPr>
          <w:rFonts w:ascii="標楷體" w:eastAsia="標楷體" w:hAnsi="標楷體" w:cs="Times New Roman" w:hint="eastAsia"/>
        </w:rPr>
        <w:t>2%，文具辦公用品、電腦相關耗材用品、活動場地布置、行動電源、單價一萬元以下之影音設備...等。</w:t>
      </w:r>
    </w:p>
    <w:p w14:paraId="6FDA641F" w14:textId="77777777" w:rsidR="00C15F74" w:rsidRDefault="00EB40F1" w:rsidP="00EB40F1">
      <w:pPr>
        <w:pStyle w:val="a9"/>
        <w:numPr>
          <w:ilvl w:val="0"/>
          <w:numId w:val="18"/>
        </w:numPr>
        <w:suppressAutoHyphens/>
        <w:autoSpaceDN w:val="0"/>
        <w:spacing w:before="120" w:after="120" w:line="240" w:lineRule="auto"/>
        <w:ind w:left="851" w:hanging="171"/>
        <w:textAlignment w:val="baseline"/>
        <w:rPr>
          <w:rFonts w:ascii="標楷體" w:eastAsia="標楷體" w:hAnsi="標楷體" w:cs="Times New Roman"/>
          <w:b/>
          <w:bCs/>
        </w:rPr>
      </w:pPr>
      <w:r w:rsidRPr="00EB40F1">
        <w:rPr>
          <w:rFonts w:ascii="標楷體" w:eastAsia="標楷體" w:hAnsi="標楷體" w:cs="Times New Roman" w:hint="eastAsia"/>
        </w:rPr>
        <w:t>國外差旅費：執行國際合作與移地研究、出席國際學術會議、出國參訪及考察。</w:t>
      </w:r>
    </w:p>
    <w:p w14:paraId="283FE5AF" w14:textId="77777777" w:rsidR="00764FE1" w:rsidRPr="00D44362" w:rsidRDefault="00C15F74" w:rsidP="00527D85">
      <w:pPr>
        <w:pStyle w:val="1"/>
        <w:rPr>
          <w:rFonts w:ascii="Times New Roman" w:hAnsi="Times New Roman"/>
        </w:rPr>
      </w:pPr>
      <w:bookmarkStart w:id="10" w:name="toc_kpi"/>
      <w:r>
        <w:br w:type="page"/>
      </w:r>
      <w:bookmarkStart w:id="11" w:name="_Toc229043188"/>
      <w:r w:rsidR="00764FE1" w:rsidRPr="005376BE">
        <w:lastRenderedPageBreak/>
        <w:t>關鍵績效指標</w:t>
      </w:r>
      <w:bookmarkEnd w:id="10"/>
      <w:bookmarkEnd w:id="11"/>
    </w:p>
    <w:p w14:paraId="365B3E1F" w14:textId="77777777" w:rsidR="00955200" w:rsidRPr="00955200" w:rsidRDefault="00955200" w:rsidP="00955200">
      <w:pPr>
        <w:pStyle w:val="Web"/>
        <w:numPr>
          <w:ilvl w:val="0"/>
          <w:numId w:val="15"/>
        </w:numPr>
        <w:spacing w:before="0" w:beforeAutospacing="0" w:after="0" w:afterAutospacing="0" w:line="400" w:lineRule="exact"/>
        <w:ind w:left="1162" w:hanging="482"/>
        <w:rPr>
          <w:rFonts w:ascii="Times New Roman" w:eastAsia="標楷體" w:hAnsi="Times New Roman" w:cs="Times New Roman"/>
        </w:rPr>
      </w:pPr>
      <w:r w:rsidRPr="00955200">
        <w:rPr>
          <w:rFonts w:ascii="Times New Roman" w:eastAsia="標楷體" w:hAnsi="Times New Roman" w:cs="Times New Roman" w:hint="eastAsia"/>
        </w:rPr>
        <w:t>本計畫依「院級策略聯盟」及「系級學術協作」分別訂定必要關鍵績效指標（</w:t>
      </w:r>
      <w:r w:rsidRPr="00955200">
        <w:rPr>
          <w:rFonts w:ascii="Times New Roman" w:eastAsia="標楷體" w:hAnsi="Times New Roman" w:cs="Times New Roman" w:hint="eastAsia"/>
        </w:rPr>
        <w:t>KPI</w:t>
      </w:r>
      <w:r w:rsidRPr="00955200">
        <w:rPr>
          <w:rFonts w:ascii="Times New Roman" w:eastAsia="標楷體" w:hAnsi="Times New Roman" w:cs="Times New Roman" w:hint="eastAsia"/>
        </w:rPr>
        <w:t>），作為各階段補助核定及計畫延續之依據。</w:t>
      </w:r>
    </w:p>
    <w:p w14:paraId="656AF30B" w14:textId="77777777" w:rsidR="00955200" w:rsidRPr="00955200" w:rsidRDefault="00955200" w:rsidP="00955200">
      <w:pPr>
        <w:pStyle w:val="Web"/>
        <w:numPr>
          <w:ilvl w:val="0"/>
          <w:numId w:val="15"/>
        </w:numPr>
        <w:spacing w:before="0" w:beforeAutospacing="0" w:after="0" w:afterAutospacing="0" w:line="400" w:lineRule="exact"/>
        <w:ind w:left="1162" w:hanging="482"/>
        <w:rPr>
          <w:rFonts w:ascii="Times New Roman" w:eastAsia="標楷體" w:hAnsi="Times New Roman" w:cs="Times New Roman"/>
        </w:rPr>
      </w:pPr>
      <w:r w:rsidRPr="00955200">
        <w:rPr>
          <w:rFonts w:ascii="Times New Roman" w:eastAsia="標楷體" w:hAnsi="Times New Roman" w:cs="Times New Roman" w:hint="eastAsia"/>
        </w:rPr>
        <w:t>申請團隊除填列必要</w:t>
      </w:r>
      <w:r w:rsidRPr="00955200">
        <w:rPr>
          <w:rFonts w:ascii="Times New Roman" w:eastAsia="標楷體" w:hAnsi="Times New Roman" w:cs="Times New Roman" w:hint="eastAsia"/>
        </w:rPr>
        <w:t>KPI</w:t>
      </w:r>
      <w:r w:rsidRPr="00955200">
        <w:rPr>
          <w:rFonts w:ascii="Times New Roman" w:eastAsia="標楷體" w:hAnsi="Times New Roman" w:cs="Times New Roman" w:hint="eastAsia"/>
        </w:rPr>
        <w:t>外，得視計畫特色增列加分績效指標。</w:t>
      </w:r>
    </w:p>
    <w:p w14:paraId="52FAC749" w14:textId="77777777" w:rsidR="00D44362" w:rsidRDefault="00955200" w:rsidP="00955200">
      <w:pPr>
        <w:pStyle w:val="Web"/>
        <w:numPr>
          <w:ilvl w:val="0"/>
          <w:numId w:val="15"/>
        </w:numPr>
        <w:spacing w:before="0" w:beforeAutospacing="0" w:after="0" w:afterAutospacing="0" w:line="400" w:lineRule="exact"/>
        <w:ind w:left="1162" w:hanging="482"/>
        <w:rPr>
          <w:rFonts w:ascii="Times New Roman" w:eastAsia="標楷體" w:hAnsi="Times New Roman" w:cs="Times New Roman"/>
        </w:rPr>
      </w:pPr>
      <w:r w:rsidRPr="00955200">
        <w:rPr>
          <w:rFonts w:ascii="Times New Roman" w:eastAsia="標楷體" w:hAnsi="Times New Roman" w:cs="Times New Roman" w:hint="eastAsia"/>
        </w:rPr>
        <w:t>各項績效指標應以計畫執行期間內實際達成之成果為計算基準；申請階段僅需填列「目標值」，「達成值」及「達成率」應於計畫執行期間依各階段成果據實填報。</w:t>
      </w:r>
    </w:p>
    <w:tbl>
      <w:tblPr>
        <w:tblW w:w="35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5018"/>
      </w:tblGrid>
      <w:tr w:rsidR="0076248E" w:rsidRPr="0076248E" w14:paraId="7A27DB68" w14:textId="77777777" w:rsidTr="0076248E">
        <w:trPr>
          <w:trHeight w:val="254"/>
          <w:jc w:val="center"/>
        </w:trPr>
        <w:tc>
          <w:tcPr>
            <w:tcW w:w="1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AA15314" w14:textId="77777777" w:rsidR="0076248E" w:rsidRPr="0076248E" w:rsidRDefault="0076248E" w:rsidP="0099066E">
            <w:pPr>
              <w:widowControl/>
              <w:spacing w:after="0" w:line="2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  <w14:ligatures w14:val="none"/>
              </w:rPr>
            </w:pPr>
            <w:r w:rsidRPr="0076248E">
              <w:rPr>
                <w:rFonts w:ascii="微軟正黑體" w:eastAsia="微軟正黑體" w:hAnsi="微軟正黑體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執行階段</w:t>
            </w:r>
          </w:p>
        </w:tc>
        <w:tc>
          <w:tcPr>
            <w:tcW w:w="3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9FD014D" w14:textId="61D1A118" w:rsidR="0076248E" w:rsidRPr="0076248E" w:rsidRDefault="0076248E" w:rsidP="0099066E">
            <w:pPr>
              <w:widowControl/>
              <w:spacing w:after="0" w:line="2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  <w14:ligatures w14:val="none"/>
              </w:rPr>
            </w:pPr>
            <w:r w:rsidRPr="0076248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</w:t>
            </w:r>
            <w:r w:rsidRPr="0076248E">
              <w:rPr>
                <w:rFonts w:ascii="微軟正黑體" w:eastAsia="微軟正黑體" w:hAnsi="微軟正黑體" w:cs="Times New Roman"/>
                <w:sz w:val="20"/>
                <w:szCs w:val="20"/>
              </w:rPr>
              <w:t>院級策略聯盟</w:t>
            </w:r>
            <w:r w:rsidRPr="0076248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】</w:t>
            </w:r>
            <w:r w:rsidRPr="0076248E">
              <w:rPr>
                <w:rFonts w:ascii="微軟正黑體" w:eastAsia="微軟正黑體" w:hAnsi="微軟正黑體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KPI(必要)</w:t>
            </w:r>
          </w:p>
        </w:tc>
      </w:tr>
      <w:tr w:rsidR="0076248E" w:rsidRPr="0076248E" w14:paraId="742E845A" w14:textId="77777777" w:rsidTr="0076248E">
        <w:trPr>
          <w:trHeight w:val="451"/>
          <w:jc w:val="center"/>
        </w:trPr>
        <w:tc>
          <w:tcPr>
            <w:tcW w:w="1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F3F172F" w14:textId="65C0B000" w:rsidR="0076248E" w:rsidRPr="0076248E" w:rsidRDefault="0076248E" w:rsidP="0076248E">
            <w:pPr>
              <w:widowControl/>
              <w:spacing w:after="0" w:line="2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  <w14:ligatures w14:val="none"/>
              </w:rPr>
            </w:pPr>
            <w:r w:rsidRPr="0076248E">
              <w:rPr>
                <w:rFonts w:ascii="微軟正黑體" w:eastAsia="微軟正黑體" w:hAnsi="微軟正黑體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第一階段</w:t>
            </w:r>
          </w:p>
        </w:tc>
        <w:tc>
          <w:tcPr>
            <w:tcW w:w="3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2696B4C" w14:textId="77777777" w:rsidR="0076248E" w:rsidRPr="0076248E" w:rsidRDefault="0076248E" w:rsidP="0076248E">
            <w:pPr>
              <w:widowControl/>
              <w:numPr>
                <w:ilvl w:val="0"/>
                <w:numId w:val="43"/>
              </w:numPr>
              <w:tabs>
                <w:tab w:val="left" w:pos="720"/>
              </w:tabs>
              <w:spacing w:after="0" w:line="280" w:lineRule="exact"/>
              <w:contextualSpacing/>
              <w:rPr>
                <w:rFonts w:ascii="微軟正黑體" w:eastAsia="微軟正黑體" w:hAnsi="微軟正黑體" w:cs="Times New Roman"/>
                <w:kern w:val="0"/>
                <w:sz w:val="20"/>
                <w:szCs w:val="20"/>
                <w14:ligatures w14:val="none"/>
              </w:rPr>
            </w:pPr>
            <w:r w:rsidRPr="0076248E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14:ligatures w14:val="none"/>
              </w:rPr>
              <w:t>重點領域合作布局(如半導體、AI、能源等)</w:t>
            </w:r>
          </w:p>
          <w:p w14:paraId="01461AF4" w14:textId="77777777" w:rsidR="0076248E" w:rsidRPr="0076248E" w:rsidRDefault="0076248E" w:rsidP="0076248E">
            <w:pPr>
              <w:widowControl/>
              <w:numPr>
                <w:ilvl w:val="0"/>
                <w:numId w:val="43"/>
              </w:numPr>
              <w:tabs>
                <w:tab w:val="left" w:pos="720"/>
              </w:tabs>
              <w:spacing w:after="0" w:line="280" w:lineRule="exact"/>
              <w:contextualSpacing/>
              <w:rPr>
                <w:rFonts w:ascii="微軟正黑體" w:eastAsia="微軟正黑體" w:hAnsi="微軟正黑體" w:cs="Times New Roman"/>
                <w:kern w:val="0"/>
                <w:sz w:val="20"/>
                <w:szCs w:val="20"/>
                <w14:ligatures w14:val="none"/>
              </w:rPr>
            </w:pPr>
            <w:r w:rsidRPr="0076248E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14:ligatures w14:val="none"/>
              </w:rPr>
              <w:t>督促系級雙聯學位合作協議簽署</w:t>
            </w:r>
          </w:p>
          <w:p w14:paraId="7984BC08" w14:textId="77777777" w:rsidR="0076248E" w:rsidRPr="0076248E" w:rsidRDefault="0076248E" w:rsidP="0076248E">
            <w:pPr>
              <w:widowControl/>
              <w:numPr>
                <w:ilvl w:val="0"/>
                <w:numId w:val="43"/>
              </w:numPr>
              <w:tabs>
                <w:tab w:val="left" w:pos="720"/>
              </w:tabs>
              <w:spacing w:after="0" w:line="280" w:lineRule="exact"/>
              <w:contextualSpacing/>
              <w:rPr>
                <w:rFonts w:ascii="微軟正黑體" w:eastAsia="微軟正黑體" w:hAnsi="微軟正黑體" w:cs="Times New Roman"/>
                <w:kern w:val="0"/>
                <w:sz w:val="20"/>
                <w:szCs w:val="20"/>
                <w14:ligatures w14:val="none"/>
              </w:rPr>
            </w:pPr>
            <w:r w:rsidRPr="0076248E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14:ligatures w14:val="none"/>
              </w:rPr>
              <w:t>簽署院級雙聯學位合作意向書(MOU）</w:t>
            </w:r>
          </w:p>
        </w:tc>
      </w:tr>
      <w:tr w:rsidR="0076248E" w:rsidRPr="0076248E" w14:paraId="6572F384" w14:textId="77777777" w:rsidTr="0076248E">
        <w:trPr>
          <w:trHeight w:val="483"/>
          <w:jc w:val="center"/>
        </w:trPr>
        <w:tc>
          <w:tcPr>
            <w:tcW w:w="1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D10863B" w14:textId="4DDAA82E" w:rsidR="0076248E" w:rsidRPr="0076248E" w:rsidRDefault="0076248E" w:rsidP="0076248E">
            <w:pPr>
              <w:widowControl/>
              <w:spacing w:after="0" w:line="2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  <w14:ligatures w14:val="none"/>
              </w:rPr>
            </w:pPr>
            <w:r w:rsidRPr="0076248E">
              <w:rPr>
                <w:rFonts w:ascii="微軟正黑體" w:eastAsia="微軟正黑體" w:hAnsi="微軟正黑體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第二階段</w:t>
            </w:r>
          </w:p>
        </w:tc>
        <w:tc>
          <w:tcPr>
            <w:tcW w:w="3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DFA8244" w14:textId="77777777" w:rsidR="0076248E" w:rsidRPr="0076248E" w:rsidRDefault="0076248E" w:rsidP="0076248E">
            <w:pPr>
              <w:widowControl/>
              <w:numPr>
                <w:ilvl w:val="0"/>
                <w:numId w:val="44"/>
              </w:numPr>
              <w:tabs>
                <w:tab w:val="left" w:pos="720"/>
              </w:tabs>
              <w:spacing w:after="0" w:line="280" w:lineRule="exact"/>
              <w:contextualSpacing/>
              <w:rPr>
                <w:rFonts w:ascii="微軟正黑體" w:eastAsia="微軟正黑體" w:hAnsi="微軟正黑體" w:cs="Times New Roman"/>
                <w:kern w:val="0"/>
                <w:sz w:val="20"/>
                <w:szCs w:val="20"/>
                <w14:ligatures w14:val="none"/>
              </w:rPr>
            </w:pPr>
            <w:r w:rsidRPr="0076248E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14:ligatures w14:val="none"/>
              </w:rPr>
              <w:t>院級主導之國際合作計畫申請(至少1件)</w:t>
            </w:r>
          </w:p>
          <w:p w14:paraId="7E6435DA" w14:textId="77777777" w:rsidR="0076248E" w:rsidRPr="0076248E" w:rsidRDefault="0076248E" w:rsidP="0076248E">
            <w:pPr>
              <w:widowControl/>
              <w:numPr>
                <w:ilvl w:val="0"/>
                <w:numId w:val="44"/>
              </w:numPr>
              <w:tabs>
                <w:tab w:val="left" w:pos="720"/>
              </w:tabs>
              <w:spacing w:after="0" w:line="280" w:lineRule="exact"/>
              <w:contextualSpacing/>
              <w:rPr>
                <w:rFonts w:ascii="微軟正黑體" w:eastAsia="微軟正黑體" w:hAnsi="微軟正黑體" w:cs="Times New Roman"/>
                <w:kern w:val="0"/>
                <w:sz w:val="20"/>
                <w:szCs w:val="20"/>
                <w14:ligatures w14:val="none"/>
              </w:rPr>
            </w:pPr>
            <w:r w:rsidRPr="0076248E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14:ligatures w14:val="none"/>
              </w:rPr>
              <w:t>完成院級雙聯學位正式協議簽署</w:t>
            </w:r>
          </w:p>
        </w:tc>
      </w:tr>
      <w:tr w:rsidR="0076248E" w:rsidRPr="0076248E" w14:paraId="2CE43A49" w14:textId="77777777" w:rsidTr="0076248E">
        <w:trPr>
          <w:trHeight w:val="405"/>
          <w:jc w:val="center"/>
        </w:trPr>
        <w:tc>
          <w:tcPr>
            <w:tcW w:w="1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FD88251" w14:textId="49261F24" w:rsidR="0076248E" w:rsidRPr="0076248E" w:rsidRDefault="0076248E" w:rsidP="0076248E">
            <w:pPr>
              <w:widowControl/>
              <w:spacing w:after="0" w:line="280" w:lineRule="exact"/>
              <w:jc w:val="center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  <w14:ligatures w14:val="none"/>
              </w:rPr>
            </w:pPr>
            <w:r w:rsidRPr="0076248E">
              <w:rPr>
                <w:rFonts w:ascii="微軟正黑體" w:eastAsia="微軟正黑體" w:hAnsi="微軟正黑體" w:cs="Times New Roman"/>
                <w:b/>
                <w:bCs/>
                <w:color w:val="000000"/>
                <w:kern w:val="24"/>
                <w:sz w:val="20"/>
                <w:szCs w:val="20"/>
                <w14:ligatures w14:val="none"/>
              </w:rPr>
              <w:t>第三階段</w:t>
            </w:r>
          </w:p>
        </w:tc>
        <w:tc>
          <w:tcPr>
            <w:tcW w:w="3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00C20A3" w14:textId="77777777" w:rsidR="0076248E" w:rsidRPr="0076248E" w:rsidRDefault="0076248E" w:rsidP="0076248E">
            <w:pPr>
              <w:widowControl/>
              <w:numPr>
                <w:ilvl w:val="0"/>
                <w:numId w:val="45"/>
              </w:numPr>
              <w:tabs>
                <w:tab w:val="left" w:pos="720"/>
              </w:tabs>
              <w:spacing w:after="0" w:line="280" w:lineRule="exact"/>
              <w:contextualSpacing/>
              <w:rPr>
                <w:rFonts w:ascii="微軟正黑體" w:eastAsia="微軟正黑體" w:hAnsi="微軟正黑體" w:cs="Times New Roman"/>
                <w:kern w:val="0"/>
                <w:sz w:val="20"/>
                <w:szCs w:val="20"/>
                <w14:ligatures w14:val="none"/>
              </w:rPr>
            </w:pPr>
            <w:r w:rsidRPr="0076248E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14:ligatures w14:val="none"/>
              </w:rPr>
              <w:t>院級合作導入之外部資源（計畫/經費）</w:t>
            </w:r>
          </w:p>
          <w:p w14:paraId="7C4CE46E" w14:textId="77777777" w:rsidR="0076248E" w:rsidRPr="0076248E" w:rsidRDefault="0076248E" w:rsidP="0076248E">
            <w:pPr>
              <w:widowControl/>
              <w:numPr>
                <w:ilvl w:val="0"/>
                <w:numId w:val="45"/>
              </w:numPr>
              <w:tabs>
                <w:tab w:val="left" w:pos="720"/>
              </w:tabs>
              <w:spacing w:after="0" w:line="280" w:lineRule="exact"/>
              <w:contextualSpacing/>
              <w:rPr>
                <w:rFonts w:ascii="微軟正黑體" w:eastAsia="微軟正黑體" w:hAnsi="微軟正黑體" w:cs="Times New Roman"/>
                <w:kern w:val="0"/>
                <w:sz w:val="20"/>
                <w:szCs w:val="20"/>
                <w14:ligatures w14:val="none"/>
              </w:rPr>
            </w:pPr>
            <w:r w:rsidRPr="0076248E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14:ligatures w14:val="none"/>
              </w:rPr>
              <w:t>建立國際學術聯盟或長期合作機制</w:t>
            </w:r>
          </w:p>
        </w:tc>
      </w:tr>
    </w:tbl>
    <w:p w14:paraId="79BC10A3" w14:textId="77777777" w:rsidR="00F51787" w:rsidRDefault="00F51787" w:rsidP="00F51787">
      <w:pPr>
        <w:pStyle w:val="Web"/>
        <w:spacing w:before="0" w:beforeAutospacing="0" w:after="0" w:afterAutospacing="0" w:line="400" w:lineRule="exact"/>
        <w:rPr>
          <w:rFonts w:ascii="標楷體" w:eastAsia="標楷體" w:hAnsi="標楷體" w:cs="Times New Roman"/>
        </w:rPr>
      </w:pPr>
      <w:r w:rsidRPr="00F51787">
        <w:rPr>
          <w:rFonts w:ascii="Times New Roman" w:eastAsia="標楷體" w:hAnsi="Times New Roman" w:cs="Times New Roman"/>
        </w:rPr>
        <w:t>整合型總計畫</w:t>
      </w:r>
      <w:r>
        <w:rPr>
          <w:rFonts w:cs="Times New Roman" w:hint="eastAsia"/>
        </w:rPr>
        <w:t>【</w:t>
      </w:r>
      <w:r w:rsidRPr="00F51787">
        <w:rPr>
          <w:rFonts w:ascii="Times New Roman" w:eastAsia="標楷體" w:hAnsi="Times New Roman" w:cs="Times New Roman"/>
        </w:rPr>
        <w:t>院級策略聯盟</w:t>
      </w:r>
      <w:r>
        <w:rPr>
          <w:rFonts w:ascii="標楷體" w:eastAsia="標楷體" w:hAnsi="標楷體" w:cs="Times New Roman" w:hint="eastAsia"/>
        </w:rPr>
        <w:t>】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694"/>
        <w:gridCol w:w="564"/>
        <w:gridCol w:w="646"/>
        <w:gridCol w:w="647"/>
        <w:gridCol w:w="649"/>
        <w:gridCol w:w="646"/>
        <w:gridCol w:w="647"/>
        <w:gridCol w:w="649"/>
        <w:gridCol w:w="646"/>
        <w:gridCol w:w="647"/>
        <w:gridCol w:w="647"/>
        <w:gridCol w:w="6"/>
      </w:tblGrid>
      <w:tr w:rsidR="00F51787" w:rsidRPr="00B239B0" w14:paraId="1A8006B5" w14:textId="77777777" w:rsidTr="00D645A0">
        <w:trPr>
          <w:trHeight w:val="277"/>
          <w:tblHeader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243E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/>
                <w:spacing w:val="-3"/>
                <w:kern w:val="0"/>
                <w:lang w:eastAsia="en-US"/>
                <w14:ligatures w14:val="none"/>
              </w:rPr>
              <w:t>項目</w:t>
            </w:r>
          </w:p>
        </w:tc>
        <w:tc>
          <w:tcPr>
            <w:tcW w:w="269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2F12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/>
                <w:kern w:val="0"/>
                <w14:ligatures w14:val="none"/>
              </w:rPr>
              <w:t>成果</w:t>
            </w:r>
          </w:p>
        </w:tc>
        <w:tc>
          <w:tcPr>
            <w:tcW w:w="5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A97E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/>
                <w:kern w:val="0"/>
                <w14:ligatures w14:val="none"/>
              </w:rPr>
              <w:t>整體目標</w:t>
            </w:r>
          </w:p>
        </w:tc>
        <w:tc>
          <w:tcPr>
            <w:tcW w:w="19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2C73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/>
                <w:kern w:val="0"/>
                <w14:ligatures w14:val="none"/>
              </w:rPr>
              <w:t>第1階段</w:t>
            </w:r>
          </w:p>
        </w:tc>
        <w:tc>
          <w:tcPr>
            <w:tcW w:w="1942" w:type="dxa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D52446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/>
                <w:kern w:val="0"/>
                <w14:ligatures w14:val="none"/>
              </w:rPr>
              <w:t>第2階段</w:t>
            </w:r>
          </w:p>
        </w:tc>
        <w:tc>
          <w:tcPr>
            <w:tcW w:w="1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6BDF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/>
                <w:kern w:val="0"/>
                <w14:ligatures w14:val="none"/>
              </w:rPr>
              <w:t>第3階段</w:t>
            </w:r>
          </w:p>
        </w:tc>
      </w:tr>
      <w:tr w:rsidR="00F51787" w:rsidRPr="00B239B0" w14:paraId="446FA0AD" w14:textId="77777777" w:rsidTr="00D645A0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062D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3"/>
                <w:kern w:val="0"/>
                <w:lang w:eastAsia="en-US"/>
                <w14:ligatures w14:val="none"/>
              </w:rPr>
            </w:pPr>
          </w:p>
        </w:tc>
        <w:tc>
          <w:tcPr>
            <w:tcW w:w="26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BD92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:lang w:eastAsia="en-US"/>
                <w14:ligatures w14:val="none"/>
              </w:rPr>
            </w:pPr>
          </w:p>
        </w:tc>
        <w:tc>
          <w:tcPr>
            <w:tcW w:w="5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5FFC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:lang w:eastAsia="en-US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0723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/>
                <w:kern w:val="0"/>
                <w14:ligatures w14:val="none"/>
              </w:rPr>
              <w:t>目標值</w:t>
            </w: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9338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/>
                <w:kern w:val="0"/>
                <w14:ligatures w14:val="none"/>
              </w:rPr>
              <w:t>達成值</w:t>
            </w: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AC74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/>
                <w:kern w:val="0"/>
                <w14:ligatures w14:val="none"/>
              </w:rPr>
              <w:t>達成率</w:t>
            </w: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B1A133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/>
                <w:kern w:val="0"/>
                <w14:ligatures w14:val="none"/>
              </w:rPr>
              <w:t>目標值</w:t>
            </w: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2112D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/>
                <w:kern w:val="0"/>
                <w14:ligatures w14:val="none"/>
              </w:rPr>
              <w:t>達成值</w:t>
            </w: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99130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/>
                <w:kern w:val="0"/>
                <w14:ligatures w14:val="none"/>
              </w:rPr>
              <w:t>達成率</w:t>
            </w: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ADDC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/>
                <w:kern w:val="0"/>
                <w14:ligatures w14:val="none"/>
              </w:rPr>
              <w:t>目標值</w:t>
            </w: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BF72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/>
                <w:kern w:val="0"/>
                <w14:ligatures w14:val="none"/>
              </w:rPr>
              <w:t>達成值</w:t>
            </w: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28E5" w14:textId="77777777" w:rsidR="00F51787" w:rsidRPr="00B239B0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/>
                <w:kern w:val="0"/>
                <w14:ligatures w14:val="none"/>
              </w:rPr>
              <w:t>達成率</w:t>
            </w:r>
          </w:p>
        </w:tc>
      </w:tr>
      <w:tr w:rsidR="00955200" w:rsidRPr="00B239B0" w14:paraId="3152931A" w14:textId="77777777" w:rsidTr="006439DA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3D6BB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3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hint="eastAsia"/>
              </w:rPr>
              <w:t>合作布局</w:t>
            </w:r>
          </w:p>
          <w:p w14:paraId="3C017B28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3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hint="eastAsia"/>
              </w:rPr>
              <w:t>制度建立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825A" w14:textId="77777777" w:rsidR="00955200" w:rsidRPr="00B239B0" w:rsidRDefault="00955200" w:rsidP="006439D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hint="eastAsia"/>
              </w:rPr>
              <w:t>院級國際合作布局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81D9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42CB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1ADE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AE88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978938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78263F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60374B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347A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0C4D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D9F6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</w:tr>
      <w:tr w:rsidR="00955200" w:rsidRPr="00B239B0" w14:paraId="30F60FCE" w14:textId="77777777" w:rsidTr="006439DA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1307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D16E" w14:textId="77777777" w:rsidR="00955200" w:rsidRPr="00B239B0" w:rsidRDefault="00955200" w:rsidP="006439D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hint="eastAsia"/>
              </w:rPr>
              <w:t>國際合作與制度建立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334B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7EEB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B976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D7A1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C2DC0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41F08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F72830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6858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C692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9745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</w:tr>
      <w:tr w:rsidR="00955200" w:rsidRPr="00B239B0" w14:paraId="79BA5B4B" w14:textId="77777777" w:rsidTr="006439DA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0E3A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B058" w14:textId="77777777" w:rsidR="00955200" w:rsidRPr="00B239B0" w:rsidRDefault="00955200" w:rsidP="006439D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 w:hint="eastAsia"/>
                <w:spacing w:val="-1"/>
                <w:kern w:val="0"/>
                <w14:ligatures w14:val="none"/>
              </w:rPr>
              <w:t>院級雙聯學位合作意向書（MOU）簽署</w:t>
            </w:r>
            <w:r w:rsidRPr="00B239B0">
              <w:rPr>
                <w:rFonts w:ascii="標楷體" w:eastAsia="標楷體" w:hAnsi="標楷體" w:cs="Times New Roman" w:hint="eastAsia"/>
                <w:spacing w:val="-1"/>
                <w:kern w:val="0"/>
                <w14:ligatures w14:val="none"/>
              </w:rPr>
              <w:tab/>
            </w:r>
            <w:r w:rsidRPr="00B239B0">
              <w:rPr>
                <w:rFonts w:ascii="標楷體" w:eastAsia="標楷體" w:hAnsi="標楷體" w:cs="Times New Roman" w:hint="eastAsia"/>
                <w:spacing w:val="-1"/>
                <w:kern w:val="0"/>
                <w14:ligatures w14:val="none"/>
              </w:rPr>
              <w:tab/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01C0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FE2A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5BD1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0A22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9BB6CF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C0F1CC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090DB5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9021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FE62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B884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</w:tr>
      <w:tr w:rsidR="00955200" w:rsidRPr="00B239B0" w14:paraId="4FD2A6A3" w14:textId="77777777" w:rsidTr="006439DA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470D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B2D7" w14:textId="77777777" w:rsidR="00955200" w:rsidRPr="00B239B0" w:rsidRDefault="00955200" w:rsidP="006439D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 w:cs="Times New Roman" w:hint="eastAsia"/>
                <w:spacing w:val="-1"/>
                <w:kern w:val="0"/>
                <w14:ligatures w14:val="none"/>
              </w:rPr>
              <w:t>院級雙聯學位正式協議簽署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91FD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4D03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251D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85C6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CFEA1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715083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2A8C40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6B36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C909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56FB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</w:tr>
      <w:tr w:rsidR="00955200" w:rsidRPr="00B239B0" w14:paraId="77917BD9" w14:textId="77777777" w:rsidTr="006439DA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91AE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B195" w14:textId="77777777" w:rsidR="00955200" w:rsidRPr="00B239B0" w:rsidRDefault="00955200" w:rsidP="006439D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/>
              </w:rPr>
              <w:t>建立國際學術聯盟或長期合作機制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4DCA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FBC0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C586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782D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542FAA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55404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64ED54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7B1D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124E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FD1A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</w:tr>
      <w:tr w:rsidR="00955200" w:rsidRPr="00B239B0" w14:paraId="0B1EF4C7" w14:textId="77777777" w:rsidTr="006439DA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936E2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955200">
              <w:rPr>
                <w:rFonts w:ascii="標楷體" w:eastAsia="標楷體" w:hAnsi="標楷體"/>
              </w:rPr>
              <w:t>研究與產學面向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4A1A" w14:textId="77777777" w:rsidR="00955200" w:rsidRPr="00B239B0" w:rsidRDefault="00955200" w:rsidP="006439D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/>
              </w:rPr>
              <w:t>院級主導國際合作計畫申請件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A4A7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995E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B158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6319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B17FA9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7B5E78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E406E7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6F35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334C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CBCA" w14:textId="77777777" w:rsidR="00955200" w:rsidRPr="00B239B0" w:rsidRDefault="00955200" w:rsidP="00D942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</w:tr>
      <w:tr w:rsidR="00955200" w:rsidRPr="00B239B0" w14:paraId="77566DF8" w14:textId="77777777" w:rsidTr="006439DA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3B74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9DB7" w14:textId="77777777" w:rsidR="00955200" w:rsidRPr="00B239B0" w:rsidRDefault="00955200" w:rsidP="006439D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內產學合作案件數及金額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67BF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E461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167B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6431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46A137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A386A8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71C667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426B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FD61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4B7A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</w:tr>
      <w:tr w:rsidR="00955200" w:rsidRPr="00B239B0" w14:paraId="680DBD13" w14:textId="77777777" w:rsidTr="006439DA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BD74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D672" w14:textId="77777777" w:rsidR="00955200" w:rsidRPr="00B239B0" w:rsidRDefault="00955200" w:rsidP="006439D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</w:t>
            </w:r>
            <w:r>
              <w:rPr>
                <w:rFonts w:ascii="Times New Roman" w:eastAsia="標楷體" w:hAnsi="Times New Roman" w:cs="Times New Roman" w:hint="eastAsia"/>
                <w:spacing w:val="-1"/>
                <w:kern w:val="0"/>
                <w14:ligatures w14:val="none"/>
              </w:rPr>
              <w:t>外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產學合作案件數及金額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9BF1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6629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052B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0707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609186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BBB6CB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605FEA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6981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3701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0398" w14:textId="77777777" w:rsidR="00955200" w:rsidRPr="00B239B0" w:rsidRDefault="0095520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</w:tr>
      <w:tr w:rsidR="00B239B0" w:rsidRPr="00B239B0" w14:paraId="2BBDD546" w14:textId="77777777" w:rsidTr="006439DA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8074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B239B0">
              <w:rPr>
                <w:rFonts w:ascii="標楷體" w:eastAsia="標楷體" w:hAnsi="標楷體"/>
              </w:rPr>
              <w:t>跨系整合與人才培育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DA54" w14:textId="77777777" w:rsidR="00B239B0" w:rsidRPr="00B239B0" w:rsidRDefault="00B239B0" w:rsidP="006439D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/>
              </w:rPr>
              <w:t>跨系合作子計畫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897A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F9AB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E1A0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7C0F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7297C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7F5251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859FDA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5166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A2C6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7547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</w:tr>
      <w:tr w:rsidR="00B239B0" w:rsidRPr="00B239B0" w14:paraId="47FBA8A5" w14:textId="77777777" w:rsidTr="006439DA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A5EA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C06C" w14:textId="77777777" w:rsidR="00B239B0" w:rsidRPr="00B239B0" w:rsidRDefault="00B239B0" w:rsidP="006439D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/>
              </w:rPr>
              <w:t>本校學生赴國外交流</w:t>
            </w:r>
            <w:r w:rsidR="00955200">
              <w:rPr>
                <w:rFonts w:ascii="標楷體" w:eastAsia="標楷體" w:hAnsi="標楷體" w:hint="eastAsia"/>
              </w:rPr>
              <w:t>/</w:t>
            </w:r>
            <w:r w:rsidRPr="00B239B0">
              <w:rPr>
                <w:rFonts w:ascii="標楷體" w:eastAsia="標楷體" w:hAnsi="標楷體"/>
              </w:rPr>
              <w:t>雙聯人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D4D5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FB45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64B3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10AD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939B2E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B527D9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C69E80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7934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9E86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6468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</w:tr>
      <w:tr w:rsidR="00B239B0" w:rsidRPr="00B239B0" w14:paraId="6E7BDB4E" w14:textId="77777777" w:rsidTr="006439DA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AAFE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B239B0">
              <w:rPr>
                <w:rFonts w:ascii="標楷體" w:eastAsia="標楷體" w:hAnsi="標楷體"/>
              </w:rPr>
              <w:t>國際交流與成果擴散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9F13" w14:textId="77777777" w:rsidR="00B239B0" w:rsidRPr="00B239B0" w:rsidRDefault="00B239B0" w:rsidP="006439D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/>
              </w:rPr>
              <w:t>辦理國際工作坊</w:t>
            </w:r>
            <w:r w:rsidR="00955200">
              <w:rPr>
                <w:rFonts w:ascii="標楷體" w:eastAsia="標楷體" w:hAnsi="標楷體" w:hint="eastAsia"/>
              </w:rPr>
              <w:t>/</w:t>
            </w:r>
            <w:r w:rsidRPr="00B239B0">
              <w:rPr>
                <w:rFonts w:ascii="標楷體" w:eastAsia="標楷體" w:hAnsi="標楷體"/>
              </w:rPr>
              <w:t>研討會場次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7CB5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1FAC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BCF5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FB0B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B08806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5F1C69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D1A489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050B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58C7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A5B6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</w:tr>
      <w:tr w:rsidR="006439DA" w:rsidRPr="00B239B0" w14:paraId="3BF202AD" w14:textId="77777777" w:rsidTr="006439DA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8A22" w14:textId="77777777" w:rsidR="006439DA" w:rsidRPr="00B239B0" w:rsidRDefault="006439DA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2B45" w14:textId="75A87FE4" w:rsidR="006439DA" w:rsidRPr="00B239B0" w:rsidRDefault="006439DA" w:rsidP="006439D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標楷體" w:eastAsia="標楷體" w:hAnsi="標楷體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成果影片製作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(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中英字幕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)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C5B8" w14:textId="77777777" w:rsidR="006439DA" w:rsidRPr="00B239B0" w:rsidRDefault="006439DA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DA8B" w14:textId="77777777" w:rsidR="006439DA" w:rsidRPr="00B239B0" w:rsidRDefault="006439DA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D0E7" w14:textId="77777777" w:rsidR="006439DA" w:rsidRPr="00B239B0" w:rsidRDefault="006439DA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EF8E" w14:textId="77777777" w:rsidR="006439DA" w:rsidRPr="00B239B0" w:rsidRDefault="006439DA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72F8EB" w14:textId="77777777" w:rsidR="006439DA" w:rsidRPr="00B239B0" w:rsidRDefault="006439DA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C44384" w14:textId="77777777" w:rsidR="006439DA" w:rsidRPr="00B239B0" w:rsidRDefault="006439DA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5EC10B" w14:textId="77777777" w:rsidR="006439DA" w:rsidRPr="00B239B0" w:rsidRDefault="006439DA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B5A2" w14:textId="77777777" w:rsidR="006439DA" w:rsidRPr="00B239B0" w:rsidRDefault="006439DA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04C3" w14:textId="77777777" w:rsidR="006439DA" w:rsidRPr="00B239B0" w:rsidRDefault="006439DA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5872" w14:textId="77777777" w:rsidR="006439DA" w:rsidRPr="00B239B0" w:rsidRDefault="006439DA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</w:tr>
      <w:tr w:rsidR="00B239B0" w:rsidRPr="00B239B0" w14:paraId="53796518" w14:textId="77777777" w:rsidTr="006439DA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3546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94AC" w14:textId="77777777" w:rsidR="00B239B0" w:rsidRPr="00B239B0" w:rsidRDefault="00B239B0" w:rsidP="006439DA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  <w:r w:rsidRPr="00B239B0">
              <w:rPr>
                <w:rFonts w:ascii="標楷體" w:eastAsia="標楷體" w:hAnsi="標楷體"/>
              </w:rPr>
              <w:t>國際媒體或學術平台曝光次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66F3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314D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1338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0052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CE0D61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E3EF91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6A89C3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A986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4F8C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8DD8" w14:textId="77777777" w:rsidR="00B239B0" w:rsidRPr="00B239B0" w:rsidRDefault="00B239B0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14:ligatures w14:val="none"/>
              </w:rPr>
            </w:pPr>
          </w:p>
        </w:tc>
      </w:tr>
    </w:tbl>
    <w:tbl>
      <w:tblPr>
        <w:tblW w:w="388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4536"/>
        <w:gridCol w:w="1133"/>
        <w:gridCol w:w="1312"/>
      </w:tblGrid>
      <w:tr w:rsidR="0076248E" w:rsidRPr="001E2E5B" w14:paraId="3BC57E59" w14:textId="77777777" w:rsidTr="001E2E5B">
        <w:trPr>
          <w:trHeight w:val="354"/>
          <w:jc w:val="center"/>
        </w:trPr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A7FF5DF" w14:textId="77777777" w:rsidR="0076248E" w:rsidRPr="001E2E5B" w:rsidRDefault="0076248E" w:rsidP="0076248E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lastRenderedPageBreak/>
              <w:t>執行階段</w:t>
            </w:r>
          </w:p>
        </w:tc>
        <w:tc>
          <w:tcPr>
            <w:tcW w:w="430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084ED8" w14:textId="6769AFE4" w:rsidR="0076248E" w:rsidRPr="001E2E5B" w:rsidRDefault="001E2E5B" w:rsidP="001E2E5B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系級學術協作</w:t>
            </w:r>
            <w:r w:rsidR="0076248E" w:rsidRPr="001E2E5B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KPI(必要)</w:t>
            </w:r>
          </w:p>
        </w:tc>
      </w:tr>
      <w:tr w:rsidR="0076248E" w:rsidRPr="001E2E5B" w14:paraId="12845A45" w14:textId="77777777" w:rsidTr="001E2E5B">
        <w:trPr>
          <w:trHeight w:val="1000"/>
          <w:jc w:val="center"/>
        </w:trPr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55C8131" w14:textId="716C5F4E" w:rsidR="0076248E" w:rsidRPr="001E2E5B" w:rsidRDefault="0076248E" w:rsidP="0076248E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第一階段</w:t>
            </w:r>
          </w:p>
        </w:tc>
        <w:tc>
          <w:tcPr>
            <w:tcW w:w="430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8D4FFF5" w14:textId="77777777" w:rsidR="0076248E" w:rsidRPr="001E2E5B" w:rsidRDefault="0076248E" w:rsidP="0076248E">
            <w:pPr>
              <w:pStyle w:val="Web"/>
              <w:numPr>
                <w:ilvl w:val="0"/>
                <w:numId w:val="46"/>
              </w:numPr>
              <w:tabs>
                <w:tab w:val="clear" w:pos="720"/>
                <w:tab w:val="num" w:pos="547"/>
              </w:tabs>
              <w:spacing w:before="0" w:beforeAutospacing="0" w:after="0" w:afterAutospacing="0" w:line="240" w:lineRule="exact"/>
              <w:ind w:left="267" w:hanging="14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簽署雙聯學位合作意向書(MOU）</w:t>
            </w:r>
          </w:p>
          <w:p w14:paraId="3E6C1499" w14:textId="77777777" w:rsidR="0076248E" w:rsidRPr="001E2E5B" w:rsidRDefault="0076248E" w:rsidP="0076248E">
            <w:pPr>
              <w:pStyle w:val="Web"/>
              <w:numPr>
                <w:ilvl w:val="0"/>
                <w:numId w:val="46"/>
              </w:numPr>
              <w:tabs>
                <w:tab w:val="clear" w:pos="720"/>
                <w:tab w:val="num" w:pos="547"/>
              </w:tabs>
              <w:spacing w:before="0" w:beforeAutospacing="0" w:after="0" w:afterAutospacing="0" w:line="240" w:lineRule="exact"/>
              <w:ind w:left="267" w:hanging="14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國際合作研究計畫申請(ex：國科會)</w:t>
            </w:r>
          </w:p>
          <w:p w14:paraId="535F0D12" w14:textId="77777777" w:rsidR="0076248E" w:rsidRPr="001E2E5B" w:rsidRDefault="0076248E" w:rsidP="0076248E">
            <w:pPr>
              <w:pStyle w:val="Web"/>
              <w:numPr>
                <w:ilvl w:val="0"/>
                <w:numId w:val="46"/>
              </w:numPr>
              <w:tabs>
                <w:tab w:val="clear" w:pos="720"/>
                <w:tab w:val="num" w:pos="547"/>
              </w:tabs>
              <w:spacing w:before="0" w:beforeAutospacing="0" w:after="0" w:afterAutospacing="0" w:line="240" w:lineRule="exact"/>
              <w:ind w:left="267" w:hanging="14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合聘教研人員進入校內審查程序（至少3名）</w:t>
            </w:r>
          </w:p>
          <w:p w14:paraId="00853D11" w14:textId="77777777" w:rsidR="0076248E" w:rsidRPr="001E2E5B" w:rsidRDefault="0076248E" w:rsidP="0076248E">
            <w:pPr>
              <w:pStyle w:val="Web"/>
              <w:numPr>
                <w:ilvl w:val="0"/>
                <w:numId w:val="46"/>
              </w:numPr>
              <w:tabs>
                <w:tab w:val="clear" w:pos="720"/>
                <w:tab w:val="num" w:pos="547"/>
              </w:tabs>
              <w:spacing w:before="0" w:beforeAutospacing="0" w:after="0" w:afterAutospacing="0" w:line="240" w:lineRule="exact"/>
              <w:ind w:left="267" w:hanging="14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共同指導碩博生進入審查程序（至少3名）</w:t>
            </w:r>
          </w:p>
        </w:tc>
      </w:tr>
      <w:tr w:rsidR="0076248E" w:rsidRPr="001E2E5B" w14:paraId="5A8AC069" w14:textId="77777777" w:rsidTr="001E2E5B">
        <w:trPr>
          <w:trHeight w:val="1075"/>
          <w:jc w:val="center"/>
        </w:trPr>
        <w:tc>
          <w:tcPr>
            <w:tcW w:w="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D7A37D" w14:textId="0BE6842A" w:rsidR="0076248E" w:rsidRPr="001E2E5B" w:rsidRDefault="0076248E" w:rsidP="0076248E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第二階段</w:t>
            </w:r>
          </w:p>
        </w:tc>
        <w:tc>
          <w:tcPr>
            <w:tcW w:w="4306" w:type="pct"/>
            <w:gridSpan w:val="3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A7D431" w14:textId="77777777" w:rsidR="0076248E" w:rsidRPr="001E2E5B" w:rsidRDefault="0076248E" w:rsidP="0076248E">
            <w:pPr>
              <w:pStyle w:val="Web"/>
              <w:numPr>
                <w:ilvl w:val="0"/>
                <w:numId w:val="46"/>
              </w:numPr>
              <w:tabs>
                <w:tab w:val="clear" w:pos="720"/>
                <w:tab w:val="num" w:pos="547"/>
              </w:tabs>
              <w:spacing w:before="0" w:beforeAutospacing="0" w:after="0" w:afterAutospacing="0" w:line="240" w:lineRule="exact"/>
              <w:ind w:left="267" w:hanging="14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完成雙聯學位正式合作協議簽署</w:t>
            </w:r>
          </w:p>
          <w:p w14:paraId="3B843737" w14:textId="77777777" w:rsidR="0076248E" w:rsidRPr="001E2E5B" w:rsidRDefault="0076248E" w:rsidP="0076248E">
            <w:pPr>
              <w:pStyle w:val="Web"/>
              <w:numPr>
                <w:ilvl w:val="0"/>
                <w:numId w:val="46"/>
              </w:numPr>
              <w:tabs>
                <w:tab w:val="clear" w:pos="720"/>
                <w:tab w:val="num" w:pos="547"/>
              </w:tabs>
              <w:spacing w:before="0" w:beforeAutospacing="0" w:after="0" w:afterAutospacing="0" w:line="240" w:lineRule="exact"/>
              <w:ind w:left="267" w:hanging="14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完成具體合作成果（如研究計畫申請、團隊互訪、工作坊、短期實習等，不得重複計算，至少2項）</w:t>
            </w:r>
          </w:p>
          <w:p w14:paraId="5A470388" w14:textId="77777777" w:rsidR="0076248E" w:rsidRPr="001E2E5B" w:rsidRDefault="0076248E" w:rsidP="0076248E">
            <w:pPr>
              <w:pStyle w:val="Web"/>
              <w:numPr>
                <w:ilvl w:val="0"/>
                <w:numId w:val="46"/>
              </w:numPr>
              <w:tabs>
                <w:tab w:val="clear" w:pos="720"/>
                <w:tab w:val="num" w:pos="547"/>
              </w:tabs>
              <w:spacing w:before="0" w:beforeAutospacing="0" w:after="0" w:afterAutospacing="0" w:line="240" w:lineRule="exact"/>
              <w:ind w:left="267" w:hanging="14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完成合聘教研人員聘任(至少3名)</w:t>
            </w:r>
          </w:p>
          <w:p w14:paraId="715F6E57" w14:textId="77777777" w:rsidR="0076248E" w:rsidRPr="001E2E5B" w:rsidRDefault="0076248E" w:rsidP="0076248E">
            <w:pPr>
              <w:pStyle w:val="Web"/>
              <w:numPr>
                <w:ilvl w:val="0"/>
                <w:numId w:val="46"/>
              </w:numPr>
              <w:tabs>
                <w:tab w:val="clear" w:pos="720"/>
                <w:tab w:val="num" w:pos="547"/>
              </w:tabs>
              <w:spacing w:before="0" w:beforeAutospacing="0" w:after="0" w:afterAutospacing="0" w:line="240" w:lineRule="exact"/>
              <w:ind w:left="267" w:hanging="14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完成共同指導碩博生審查通過(至少3名)</w:t>
            </w:r>
          </w:p>
          <w:p w14:paraId="7518FC0F" w14:textId="77777777" w:rsidR="0076248E" w:rsidRPr="001E2E5B" w:rsidRDefault="0076248E" w:rsidP="0076248E">
            <w:pPr>
              <w:pStyle w:val="Web"/>
              <w:numPr>
                <w:ilvl w:val="0"/>
                <w:numId w:val="46"/>
              </w:numPr>
              <w:tabs>
                <w:tab w:val="clear" w:pos="720"/>
                <w:tab w:val="num" w:pos="547"/>
              </w:tabs>
              <w:spacing w:before="0" w:beforeAutospacing="0" w:after="0" w:afterAutospacing="0" w:line="240" w:lineRule="exact"/>
              <w:ind w:left="267" w:hanging="14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完成成果發表與合作交流(3月辦理)</w:t>
            </w:r>
          </w:p>
        </w:tc>
      </w:tr>
      <w:tr w:rsidR="0076248E" w:rsidRPr="001E2E5B" w14:paraId="690772D9" w14:textId="77777777" w:rsidTr="001E2E5B">
        <w:trPr>
          <w:trHeight w:val="369"/>
          <w:jc w:val="center"/>
        </w:trPr>
        <w:tc>
          <w:tcPr>
            <w:tcW w:w="6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829243" w14:textId="4859EF44" w:rsidR="0076248E" w:rsidRPr="001E2E5B" w:rsidRDefault="0076248E" w:rsidP="0076248E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第三階段</w:t>
            </w:r>
          </w:p>
        </w:tc>
        <w:tc>
          <w:tcPr>
            <w:tcW w:w="2798" w:type="pct"/>
            <w:tcBorders>
              <w:top w:val="single" w:sz="24" w:space="0" w:color="000000"/>
              <w:left w:val="single" w:sz="24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C5E0B4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8321957" w14:textId="77777777" w:rsidR="0076248E" w:rsidRPr="001E2E5B" w:rsidRDefault="0076248E" w:rsidP="0076248E">
            <w:pPr>
              <w:pStyle w:val="Web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依QS排名 KPI 目標值</w:t>
            </w:r>
          </w:p>
        </w:tc>
        <w:tc>
          <w:tcPr>
            <w:tcW w:w="699" w:type="pct"/>
            <w:tcBorders>
              <w:top w:val="single" w:sz="24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C5E0B4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502E1F7" w14:textId="5C463399" w:rsidR="0076248E" w:rsidRPr="001E2E5B" w:rsidRDefault="0076248E" w:rsidP="0076248E">
            <w:pPr>
              <w:pStyle w:val="Web"/>
              <w:spacing w:before="0" w:beforeAutospacing="0" w:after="0" w:afterAutospacing="0" w:line="20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QS 前</w:t>
            </w:r>
            <w:r w:rsidRPr="001E2E5B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200</w:t>
            </w:r>
          </w:p>
          <w:p w14:paraId="0AA3A5E3" w14:textId="77777777" w:rsidR="0076248E" w:rsidRPr="001E2E5B" w:rsidRDefault="0076248E" w:rsidP="0076248E">
            <w:pPr>
              <w:pStyle w:val="Web"/>
              <w:spacing w:before="0" w:beforeAutospacing="0" w:after="0" w:afterAutospacing="0" w:line="20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學術發展</w:t>
            </w:r>
          </w:p>
        </w:tc>
        <w:tc>
          <w:tcPr>
            <w:tcW w:w="809" w:type="pct"/>
            <w:tcBorders>
              <w:top w:val="single" w:sz="24" w:space="0" w:color="000000"/>
              <w:left w:val="dashSmallGap" w:sz="8" w:space="0" w:color="000000"/>
              <w:bottom w:val="dashSmallGap" w:sz="8" w:space="0" w:color="000000"/>
              <w:right w:val="single" w:sz="24" w:space="0" w:color="000000"/>
            </w:tcBorders>
            <w:shd w:val="clear" w:color="auto" w:fill="C5E0B4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5757D48" w14:textId="77777777" w:rsidR="0076248E" w:rsidRPr="001E2E5B" w:rsidRDefault="0076248E" w:rsidP="001E2E5B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QS 201~</w:t>
            </w:r>
            <w:r w:rsidRPr="001E2E5B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700</w:t>
            </w:r>
          </w:p>
          <w:p w14:paraId="31E2E8BD" w14:textId="093FF3B8" w:rsidR="0076248E" w:rsidRPr="001E2E5B" w:rsidRDefault="0076248E" w:rsidP="001E2E5B">
            <w:pPr>
              <w:pStyle w:val="Web"/>
              <w:spacing w:before="0" w:beforeAutospacing="0" w:after="0" w:afterAutospacing="0" w:line="20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b/>
                <w:bCs/>
                <w:sz w:val="20"/>
                <w:szCs w:val="20"/>
              </w:rPr>
              <w:t>人才培育</w:t>
            </w:r>
          </w:p>
        </w:tc>
      </w:tr>
      <w:tr w:rsidR="0076248E" w:rsidRPr="001E2E5B" w14:paraId="09070FA4" w14:textId="77777777" w:rsidTr="001E2E5B">
        <w:trPr>
          <w:trHeight w:val="369"/>
          <w:jc w:val="center"/>
        </w:trPr>
        <w:tc>
          <w:tcPr>
            <w:tcW w:w="6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  <w:hideMark/>
          </w:tcPr>
          <w:p w14:paraId="5DCDE704" w14:textId="77777777" w:rsidR="0076248E" w:rsidRPr="001E2E5B" w:rsidRDefault="0076248E" w:rsidP="0076248E">
            <w:pPr>
              <w:pStyle w:val="Web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dashSmallGap" w:sz="8" w:space="0" w:color="000000"/>
              <w:left w:val="single" w:sz="24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F246BC8" w14:textId="77777777" w:rsidR="0076248E" w:rsidRPr="001E2E5B" w:rsidRDefault="0076248E" w:rsidP="0076248E">
            <w:pPr>
              <w:pStyle w:val="Web"/>
              <w:numPr>
                <w:ilvl w:val="0"/>
                <w:numId w:val="46"/>
              </w:numPr>
              <w:tabs>
                <w:tab w:val="clear" w:pos="720"/>
                <w:tab w:val="num" w:pos="547"/>
              </w:tabs>
              <w:spacing w:before="0" w:beforeAutospacing="0" w:after="0" w:afterAutospacing="0" w:line="240" w:lineRule="exact"/>
              <w:ind w:left="267" w:hanging="14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國際期刊論文（Q1以上）本校通訊／第一作者</w:t>
            </w:r>
          </w:p>
        </w:tc>
        <w:tc>
          <w:tcPr>
            <w:tcW w:w="699" w:type="pc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3479DA3" w14:textId="77777777" w:rsidR="0076248E" w:rsidRPr="001E2E5B" w:rsidRDefault="0076248E" w:rsidP="001E2E5B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3</w:t>
            </w:r>
          </w:p>
        </w:tc>
        <w:tc>
          <w:tcPr>
            <w:tcW w:w="809" w:type="pc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24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D776915" w14:textId="77777777" w:rsidR="0076248E" w:rsidRPr="001E2E5B" w:rsidRDefault="0076248E" w:rsidP="001E2E5B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76248E" w:rsidRPr="001E2E5B" w14:paraId="088D79DF" w14:textId="77777777" w:rsidTr="001E2E5B">
        <w:trPr>
          <w:trHeight w:val="369"/>
          <w:jc w:val="center"/>
        </w:trPr>
        <w:tc>
          <w:tcPr>
            <w:tcW w:w="6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  <w:hideMark/>
          </w:tcPr>
          <w:p w14:paraId="6EEFC537" w14:textId="77777777" w:rsidR="0076248E" w:rsidRPr="001E2E5B" w:rsidRDefault="0076248E" w:rsidP="0076248E">
            <w:pPr>
              <w:pStyle w:val="Web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dashSmallGap" w:sz="8" w:space="0" w:color="000000"/>
              <w:left w:val="single" w:sz="24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F6DC97C" w14:textId="77777777" w:rsidR="0076248E" w:rsidRPr="001E2E5B" w:rsidRDefault="0076248E" w:rsidP="0076248E">
            <w:pPr>
              <w:pStyle w:val="Web"/>
              <w:numPr>
                <w:ilvl w:val="0"/>
                <w:numId w:val="46"/>
              </w:numPr>
              <w:tabs>
                <w:tab w:val="clear" w:pos="720"/>
                <w:tab w:val="num" w:pos="547"/>
              </w:tabs>
              <w:spacing w:before="0" w:beforeAutospacing="0" w:after="0" w:afterAutospacing="0" w:line="240" w:lineRule="exact"/>
              <w:ind w:left="267" w:hanging="14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國際期刊論文（Q2以上）本校通訊／第一作者</w:t>
            </w:r>
          </w:p>
        </w:tc>
        <w:tc>
          <w:tcPr>
            <w:tcW w:w="699" w:type="pc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1D799A7" w14:textId="77777777" w:rsidR="0076248E" w:rsidRPr="001E2E5B" w:rsidRDefault="0076248E" w:rsidP="001E2E5B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24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72E5C08" w14:textId="77777777" w:rsidR="0076248E" w:rsidRPr="001E2E5B" w:rsidRDefault="0076248E" w:rsidP="001E2E5B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3</w:t>
            </w:r>
          </w:p>
        </w:tc>
      </w:tr>
      <w:tr w:rsidR="0076248E" w:rsidRPr="001E2E5B" w14:paraId="7BD0ED6C" w14:textId="77777777" w:rsidTr="001E2E5B">
        <w:trPr>
          <w:trHeight w:val="369"/>
          <w:jc w:val="center"/>
        </w:trPr>
        <w:tc>
          <w:tcPr>
            <w:tcW w:w="6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  <w:hideMark/>
          </w:tcPr>
          <w:p w14:paraId="3689271F" w14:textId="77777777" w:rsidR="0076248E" w:rsidRPr="001E2E5B" w:rsidRDefault="0076248E" w:rsidP="0076248E">
            <w:pPr>
              <w:pStyle w:val="Web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dashSmallGap" w:sz="8" w:space="0" w:color="000000"/>
              <w:left w:val="single" w:sz="24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6AE9233" w14:textId="77777777" w:rsidR="0076248E" w:rsidRPr="001E2E5B" w:rsidRDefault="0076248E" w:rsidP="0076248E">
            <w:pPr>
              <w:pStyle w:val="Web"/>
              <w:numPr>
                <w:ilvl w:val="0"/>
                <w:numId w:val="46"/>
              </w:numPr>
              <w:tabs>
                <w:tab w:val="clear" w:pos="720"/>
                <w:tab w:val="num" w:pos="547"/>
              </w:tabs>
              <w:spacing w:before="0" w:beforeAutospacing="0" w:after="0" w:afterAutospacing="0" w:line="240" w:lineRule="exact"/>
              <w:ind w:left="267" w:hanging="14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完成雙方學生申請或正式入學（雙聯學位生）</w:t>
            </w:r>
          </w:p>
        </w:tc>
        <w:tc>
          <w:tcPr>
            <w:tcW w:w="699" w:type="pc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2B8260" w14:textId="77777777" w:rsidR="0076248E" w:rsidRPr="001E2E5B" w:rsidRDefault="0076248E" w:rsidP="001E2E5B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碩1/博1</w:t>
            </w:r>
          </w:p>
        </w:tc>
        <w:tc>
          <w:tcPr>
            <w:tcW w:w="809" w:type="pc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24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355A2B" w14:textId="77777777" w:rsidR="0076248E" w:rsidRPr="001E2E5B" w:rsidRDefault="0076248E" w:rsidP="001E2E5B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碩4/博2</w:t>
            </w:r>
          </w:p>
        </w:tc>
      </w:tr>
      <w:tr w:rsidR="0076248E" w:rsidRPr="001E2E5B" w14:paraId="2EB15545" w14:textId="77777777" w:rsidTr="001E2E5B">
        <w:trPr>
          <w:trHeight w:val="369"/>
          <w:jc w:val="center"/>
        </w:trPr>
        <w:tc>
          <w:tcPr>
            <w:tcW w:w="6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  <w:hideMark/>
          </w:tcPr>
          <w:p w14:paraId="19314538" w14:textId="77777777" w:rsidR="0076248E" w:rsidRPr="001E2E5B" w:rsidRDefault="0076248E" w:rsidP="0076248E">
            <w:pPr>
              <w:pStyle w:val="Web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2798" w:type="pct"/>
            <w:tcBorders>
              <w:top w:val="dashSmallGap" w:sz="8" w:space="0" w:color="000000"/>
              <w:left w:val="single" w:sz="24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23927EC" w14:textId="77777777" w:rsidR="0076248E" w:rsidRPr="001E2E5B" w:rsidRDefault="0076248E" w:rsidP="0076248E">
            <w:pPr>
              <w:pStyle w:val="Web"/>
              <w:numPr>
                <w:ilvl w:val="0"/>
                <w:numId w:val="46"/>
              </w:numPr>
              <w:tabs>
                <w:tab w:val="clear" w:pos="720"/>
                <w:tab w:val="num" w:pos="547"/>
              </w:tabs>
              <w:spacing w:before="0" w:beforeAutospacing="0" w:after="0" w:afterAutospacing="0" w:line="240" w:lineRule="exact"/>
              <w:ind w:left="267" w:hanging="14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提出申請國內外研究計畫或產學合作計畫</w:t>
            </w:r>
          </w:p>
        </w:tc>
        <w:tc>
          <w:tcPr>
            <w:tcW w:w="699" w:type="pc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BD5384" w14:textId="77777777" w:rsidR="0076248E" w:rsidRPr="001E2E5B" w:rsidRDefault="0076248E" w:rsidP="001E2E5B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1</w:t>
            </w:r>
          </w:p>
        </w:tc>
        <w:tc>
          <w:tcPr>
            <w:tcW w:w="809" w:type="pc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24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B39AD12" w14:textId="77777777" w:rsidR="0076248E" w:rsidRPr="001E2E5B" w:rsidRDefault="0076248E" w:rsidP="001E2E5B">
            <w:pPr>
              <w:pStyle w:val="Web"/>
              <w:spacing w:line="24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1</w:t>
            </w:r>
          </w:p>
        </w:tc>
      </w:tr>
      <w:tr w:rsidR="0076248E" w:rsidRPr="001E2E5B" w14:paraId="1915DAEC" w14:textId="77777777" w:rsidTr="001E2E5B">
        <w:trPr>
          <w:trHeight w:val="369"/>
          <w:jc w:val="center"/>
        </w:trPr>
        <w:tc>
          <w:tcPr>
            <w:tcW w:w="6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  <w:hideMark/>
          </w:tcPr>
          <w:p w14:paraId="642107B7" w14:textId="77777777" w:rsidR="0076248E" w:rsidRPr="001E2E5B" w:rsidRDefault="0076248E" w:rsidP="0076248E">
            <w:pPr>
              <w:pStyle w:val="Web"/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798" w:type="pct"/>
            <w:tcBorders>
              <w:top w:val="dashSmallGap" w:sz="8" w:space="0" w:color="000000"/>
              <w:left w:val="single" w:sz="24" w:space="0" w:color="000000"/>
              <w:bottom w:val="single" w:sz="24" w:space="0" w:color="000000"/>
              <w:right w:val="dashSmallGap" w:sz="8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231D48A" w14:textId="77777777" w:rsidR="0076248E" w:rsidRPr="001E2E5B" w:rsidRDefault="0076248E" w:rsidP="0076248E">
            <w:pPr>
              <w:pStyle w:val="Web"/>
              <w:numPr>
                <w:ilvl w:val="0"/>
                <w:numId w:val="46"/>
              </w:numPr>
              <w:tabs>
                <w:tab w:val="clear" w:pos="720"/>
                <w:tab w:val="num" w:pos="547"/>
              </w:tabs>
              <w:spacing w:before="0" w:beforeAutospacing="0" w:after="0" w:afterAutospacing="0" w:line="240" w:lineRule="exact"/>
              <w:ind w:left="267" w:hanging="14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E2E5B">
              <w:rPr>
                <w:rFonts w:ascii="微軟正黑體" w:eastAsia="微軟正黑體" w:hAnsi="微軟正黑體" w:cs="Times New Roman"/>
                <w:sz w:val="20"/>
                <w:szCs w:val="20"/>
              </w:rPr>
              <w:t>完成成果發表與合作校交流（9月辦理）</w:t>
            </w:r>
          </w:p>
        </w:tc>
        <w:tc>
          <w:tcPr>
            <w:tcW w:w="699" w:type="pct"/>
            <w:tcBorders>
              <w:top w:val="dashSmallGap" w:sz="8" w:space="0" w:color="000000"/>
              <w:left w:val="dashSmallGap" w:sz="8" w:space="0" w:color="000000"/>
              <w:bottom w:val="single" w:sz="24" w:space="0" w:color="000000"/>
              <w:right w:val="dashSmallGap" w:sz="8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CB3A2E7" w14:textId="77777777" w:rsidR="0076248E" w:rsidRPr="001E2E5B" w:rsidRDefault="0076248E" w:rsidP="001E2E5B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1E2E5B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809" w:type="pct"/>
            <w:tcBorders>
              <w:top w:val="dashSmallGap" w:sz="8" w:space="0" w:color="000000"/>
              <w:left w:val="dashSmallGap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27D398F" w14:textId="77777777" w:rsidR="0076248E" w:rsidRPr="001E2E5B" w:rsidRDefault="0076248E" w:rsidP="001E2E5B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1E2E5B">
              <w:rPr>
                <w:rFonts w:ascii="微軟正黑體" w:eastAsia="微軟正黑體" w:hAnsi="微軟正黑體" w:cs="Times New Roman"/>
              </w:rPr>
              <w:t>1</w:t>
            </w:r>
          </w:p>
        </w:tc>
      </w:tr>
    </w:tbl>
    <w:p w14:paraId="240D37CA" w14:textId="77777777" w:rsidR="00F51787" w:rsidRPr="00D44362" w:rsidRDefault="00F51787" w:rsidP="00F51787">
      <w:pPr>
        <w:pStyle w:val="Web"/>
        <w:numPr>
          <w:ilvl w:val="0"/>
          <w:numId w:val="41"/>
        </w:numPr>
        <w:spacing w:before="0" w:beforeAutospacing="0" w:after="0" w:afterAutospacing="0" w:line="400" w:lineRule="exact"/>
        <w:rPr>
          <w:rFonts w:ascii="Times New Roman" w:eastAsia="標楷體" w:hAnsi="Times New Roman" w:cs="Times New Roman"/>
        </w:rPr>
      </w:pPr>
      <w:r w:rsidRPr="00F51787">
        <w:rPr>
          <w:rFonts w:ascii="Times New Roman" w:eastAsia="標楷體" w:hAnsi="Times New Roman" w:cs="Times New Roman"/>
        </w:rPr>
        <w:t>子計畫</w:t>
      </w:r>
      <w:r>
        <w:rPr>
          <w:rFonts w:ascii="Times New Roman" w:eastAsia="標楷體" w:hAnsi="Times New Roman" w:cs="Times New Roman" w:hint="eastAsia"/>
        </w:rPr>
        <w:t>一</w:t>
      </w:r>
      <w:r w:rsidRPr="00F51787">
        <w:rPr>
          <w:rFonts w:ascii="Times New Roman" w:eastAsia="標楷體" w:hAnsi="Times New Roman" w:cs="Times New Roman"/>
        </w:rPr>
        <w:t>（系級學術協作）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694"/>
        <w:gridCol w:w="564"/>
        <w:gridCol w:w="646"/>
        <w:gridCol w:w="647"/>
        <w:gridCol w:w="649"/>
        <w:gridCol w:w="646"/>
        <w:gridCol w:w="647"/>
        <w:gridCol w:w="649"/>
        <w:gridCol w:w="646"/>
        <w:gridCol w:w="647"/>
        <w:gridCol w:w="647"/>
        <w:gridCol w:w="6"/>
      </w:tblGrid>
      <w:tr w:rsidR="001677E2" w:rsidRPr="005139DC" w14:paraId="523CB5DA" w14:textId="77777777" w:rsidTr="005139DC">
        <w:trPr>
          <w:trHeight w:val="277"/>
          <w:tblHeader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192D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:lang w:eastAsia="en-US"/>
                <w14:ligatures w14:val="none"/>
              </w:rPr>
              <w:t>項目</w:t>
            </w:r>
          </w:p>
        </w:tc>
        <w:tc>
          <w:tcPr>
            <w:tcW w:w="269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9030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成果</w:t>
            </w:r>
          </w:p>
        </w:tc>
        <w:tc>
          <w:tcPr>
            <w:tcW w:w="5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6E29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整體目標</w:t>
            </w:r>
          </w:p>
        </w:tc>
        <w:tc>
          <w:tcPr>
            <w:tcW w:w="19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E3F3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第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1</w:t>
            </w:r>
            <w:r w:rsidR="003B5D62"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階段</w:t>
            </w:r>
          </w:p>
        </w:tc>
        <w:tc>
          <w:tcPr>
            <w:tcW w:w="1942" w:type="dxa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8FBEF1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第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2</w:t>
            </w:r>
            <w:r w:rsidR="003B5D62"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階段</w:t>
            </w:r>
          </w:p>
        </w:tc>
        <w:tc>
          <w:tcPr>
            <w:tcW w:w="1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D8FA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第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3</w:t>
            </w:r>
            <w:r w:rsidR="003B5D62"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階段</w:t>
            </w:r>
          </w:p>
        </w:tc>
      </w:tr>
      <w:tr w:rsidR="001677E2" w:rsidRPr="005139DC" w14:paraId="63121937" w14:textId="77777777" w:rsidTr="005139DC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4D86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:lang w:eastAsia="en-US"/>
                <w14:ligatures w14:val="none"/>
              </w:rPr>
            </w:pPr>
          </w:p>
        </w:tc>
        <w:tc>
          <w:tcPr>
            <w:tcW w:w="26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0C03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:lang w:eastAsia="en-US"/>
                <w14:ligatures w14:val="none"/>
              </w:rPr>
            </w:pPr>
          </w:p>
        </w:tc>
        <w:tc>
          <w:tcPr>
            <w:tcW w:w="5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8C29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:lang w:eastAsia="en-US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B5CA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目標值</w:t>
            </w: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0FBA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值</w:t>
            </w: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3600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率</w:t>
            </w: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F97943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目標值</w:t>
            </w: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ADE253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值</w:t>
            </w: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D03B9A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率</w:t>
            </w: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7EA6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目標值</w:t>
            </w: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A24F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值</w:t>
            </w: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A224" w14:textId="77777777" w:rsidR="001677E2" w:rsidRPr="005139DC" w:rsidRDefault="001677E2" w:rsidP="001677E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率</w:t>
            </w:r>
          </w:p>
        </w:tc>
      </w:tr>
      <w:tr w:rsidR="00D44362" w:rsidRPr="005139DC" w14:paraId="3DF21E1E" w14:textId="77777777" w:rsidTr="005139DC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408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學術成果面向</w:t>
            </w:r>
          </w:p>
          <w:p w14:paraId="62DE43F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(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國際共同發表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9101" w14:textId="77777777" w:rsidR="00D44362" w:rsidRPr="005139DC" w:rsidRDefault="00D44362" w:rsidP="00D44362">
            <w:pPr>
              <w:tabs>
                <w:tab w:val="left" w:pos="720"/>
              </w:tabs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際期刊論文篇數（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Q1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，本校通訊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/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第一作者）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910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A63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67F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311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262330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20D9B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4DA6F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F97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6E5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380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612738D6" w14:textId="77777777" w:rsidTr="005139DC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452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DF36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際期刊論文篇數（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Q2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，本校通訊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/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第一作者）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EAD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0EB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EBE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0FA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7319C5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B05DB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0792A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65B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B41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B0B0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57947BE1" w14:textId="77777777" w:rsidTr="005139DC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5A6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355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際發表論文篇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C684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835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05E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A86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0A0E8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9B92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1C57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696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7CD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78A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6EA7DE7A" w14:textId="77777777" w:rsidTr="005139DC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3F13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</w:rPr>
              <w:t>國際合作與制度建立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C207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簽署雙聯學位合作意向書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(MOU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）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3F6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9A2E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93E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D44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51425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B28E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0CCDDA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1D48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1B02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235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6FC12A8E" w14:textId="77777777" w:rsidTr="005139DC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E3A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8F42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雙聯學位正式合作協議簽署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87AE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FA98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9800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F85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BEE2BF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DA6D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707EF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36A3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EABF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91E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577372CF" w14:textId="77777777" w:rsidTr="005139DC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7448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E12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建立長期合作機制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(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如聯合研究平台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)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27D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D25A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9FB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DAD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D30A5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FF40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823C7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4FDE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C3E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317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30BBF387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4658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互訪交流</w:t>
            </w:r>
            <w:r w:rsidR="005139DC"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面向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5AF5" w14:textId="77777777" w:rsidR="00D44362" w:rsidRPr="007E03D8" w:rsidRDefault="007E03D8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7E03D8">
              <w:rPr>
                <w:rFonts w:ascii="Times New Roman" w:eastAsia="標楷體" w:hAnsi="Times New Roman"/>
                <w:spacing w:val="-1"/>
              </w:rPr>
              <w:t>國外學者來訪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交流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(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含學術研習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/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講學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/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演講等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)</w:t>
            </w:r>
            <w:r w:rsidRPr="007E03D8">
              <w:rPr>
                <w:rFonts w:ascii="Times New Roman" w:eastAsia="標楷體" w:hAnsi="Times New Roman"/>
                <w:spacing w:val="-1"/>
              </w:rPr>
              <w:t>人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63A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4880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24E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7F1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572E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D6364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ED1AB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691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E26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9354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6ED21528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5F2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3916" w14:textId="77777777" w:rsidR="00D44362" w:rsidRPr="007E03D8" w:rsidRDefault="00D44362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7E03D8">
              <w:rPr>
                <w:rFonts w:ascii="Times New Roman" w:eastAsia="標楷體" w:hAnsi="Times New Roman" w:cs="Times New Roman"/>
                <w:kern w:val="0"/>
                <w14:ligatures w14:val="none"/>
              </w:rPr>
              <w:t>國外學生來訪人數</w:t>
            </w:r>
            <w:r w:rsidRPr="007E03D8">
              <w:rPr>
                <w:rFonts w:ascii="Times New Roman" w:eastAsia="標楷體" w:hAnsi="Times New Roman" w:cs="Times New Roman"/>
                <w:kern w:val="0"/>
                <w14:ligatures w14:val="none"/>
              </w:rPr>
              <w:t>(</w:t>
            </w:r>
            <w:r w:rsidRPr="007E03D8">
              <w:rPr>
                <w:rFonts w:ascii="Times New Roman" w:eastAsia="標楷體" w:hAnsi="Times New Roman" w:cs="Times New Roman"/>
                <w:kern w:val="0"/>
                <w14:ligatures w14:val="none"/>
              </w:rPr>
              <w:t>含短期實習</w:t>
            </w:r>
            <w:r w:rsidRPr="007E03D8">
              <w:rPr>
                <w:rFonts w:ascii="Times New Roman" w:eastAsia="標楷體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BE8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5FE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447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7D1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68A81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62D9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0ED3A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FF3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C93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E93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69E0B256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9D7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9BDB" w14:textId="77777777" w:rsidR="00D44362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本校教研人員赴國外機構學術交流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(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含學術研習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/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講學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/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演講等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)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人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D310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D09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4C5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5524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D1940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FE778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3D4B1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9124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0AC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B2C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007DF380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82C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F274" w14:textId="77777777" w:rsidR="00D44362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7E03D8">
              <w:rPr>
                <w:rFonts w:ascii="Times New Roman" w:eastAsia="標楷體" w:hAnsi="Times New Roman"/>
                <w:spacing w:val="-1"/>
              </w:rPr>
              <w:t>本校學生赴國外進修人數，含雙聯</w:t>
            </w:r>
            <w:r w:rsidRPr="007E03D8">
              <w:rPr>
                <w:rFonts w:ascii="Times New Roman" w:eastAsia="標楷體" w:hAnsi="Times New Roman"/>
                <w:spacing w:val="-1"/>
              </w:rPr>
              <w:t>/</w:t>
            </w:r>
            <w:r w:rsidRPr="007E03D8">
              <w:rPr>
                <w:rFonts w:ascii="Times New Roman" w:eastAsia="標楷體" w:hAnsi="Times New Roman"/>
                <w:spacing w:val="-1"/>
              </w:rPr>
              <w:t>交換等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08E8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920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305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82D4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3AE27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E0AA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BC71D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A9E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05A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498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7E03D8" w:rsidRPr="005139DC" w14:paraId="04C88747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2A19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EE8D" w14:textId="77777777" w:rsidR="007E03D8" w:rsidRPr="00F50CAE" w:rsidRDefault="007E03D8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/>
                <w:spacing w:val="-1"/>
              </w:rPr>
            </w:pPr>
            <w:r w:rsidRPr="007E03D8">
              <w:rPr>
                <w:rFonts w:ascii="Times New Roman" w:eastAsia="標楷體" w:hAnsi="Times New Roman" w:cs="Times New Roman"/>
                <w:spacing w:val="-1"/>
                <w14:ligatures w14:val="none"/>
              </w:rPr>
              <w:t>本校學生赴國外</w:t>
            </w:r>
            <w:r w:rsidRPr="007E03D8">
              <w:rPr>
                <w:rFonts w:ascii="Times New Roman" w:eastAsia="標楷體" w:hAnsi="Times New Roman" w:cs="Times New Roman"/>
                <w:spacing w:val="-1"/>
                <w:u w:val="single"/>
                <w14:ligatures w14:val="none"/>
              </w:rPr>
              <w:t>交流</w:t>
            </w:r>
            <w:r w:rsidRPr="007E03D8">
              <w:rPr>
                <w:rFonts w:ascii="Times New Roman" w:eastAsia="標楷體" w:hAnsi="Times New Roman" w:cs="Times New Roman"/>
                <w:spacing w:val="-1"/>
                <w14:ligatures w14:val="none"/>
              </w:rPr>
              <w:t>人數，如實習、研究室見學</w:t>
            </w:r>
            <w:r w:rsidRPr="007E03D8">
              <w:rPr>
                <w:rFonts w:ascii="Times New Roman" w:eastAsia="標楷體" w:hAnsi="Times New Roman" w:cs="Times New Roman"/>
                <w:spacing w:val="-1"/>
                <w14:ligatures w14:val="none"/>
              </w:rPr>
              <w:t xml:space="preserve"> 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8B23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977A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1464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F779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58D12B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5D5442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7648B5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34B3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94EA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9F56" w14:textId="77777777" w:rsidR="007E03D8" w:rsidRPr="005139DC" w:rsidRDefault="007E03D8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4D086DF5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6AE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53DD" w14:textId="77777777" w:rsidR="00D44362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辦理國際工作坊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/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研討會場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lastRenderedPageBreak/>
              <w:t>次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377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1644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0B78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A91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4A02B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8363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50492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230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13D8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1DD0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9331B0" w:rsidRPr="005139DC" w14:paraId="4F47DB61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2F17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人才培育</w:t>
            </w:r>
          </w:p>
          <w:p w14:paraId="5F6E6317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面向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4C1D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合聘教研人員送審件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B773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721E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E3B4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656D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23FC4F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934A41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94544B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68F5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632E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D64C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9331B0" w:rsidRPr="005139DC" w14:paraId="7481F433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F3CE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D7F7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完成合聘教研人員聘任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E610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CAA8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5684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C45E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BB2FC1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23BE48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47885B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C761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902F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1A89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9331B0" w:rsidRPr="005139DC" w14:paraId="69CDD675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413D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8C9C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共同指導博碩生</w:t>
            </w:r>
            <w:r>
              <w:rPr>
                <w:rFonts w:ascii="Times New Roman" w:eastAsia="標楷體" w:hAnsi="Times New Roman" w:cs="Times New Roman" w:hint="eastAsia"/>
                <w:spacing w:val="-3"/>
                <w:kern w:val="0"/>
                <w14:ligatures w14:val="none"/>
              </w:rPr>
              <w:t>進入審查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人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3981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D505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DB6A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26A1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EE660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C8BC54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EDB8FC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668C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023D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E840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9331B0" w:rsidRPr="005139DC" w14:paraId="28D518AE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4656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0013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共同指導博碩生審查通過人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A089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741F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A69F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080B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F3F27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D674A2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457744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54D3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1CC9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27B4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9331B0" w:rsidRPr="005139DC" w14:paraId="39F96EAD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A175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BB9B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雙方學生申請或正式入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E254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931F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E79A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C289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AAF19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1C4E29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EF734E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4D47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83BF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000A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9331B0" w:rsidRPr="005139DC" w14:paraId="2059245A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C42E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F0AC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開設國際合作課程或共同授課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0021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BF63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2B28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707A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4AD515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DD5B87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0CF5CE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9650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308F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D251" w14:textId="77777777" w:rsidR="009331B0" w:rsidRPr="005139DC" w:rsidRDefault="009331B0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69E174AB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49A5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研究</w:t>
            </w:r>
            <w:r w:rsidR="005139DC"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與產學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面向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F43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際合作研究計畫申請</w:t>
            </w:r>
            <w:r w:rsidR="005139DC"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件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C17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CF4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148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75E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B83BD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BA86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D84B6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ECB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D03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F226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7F3C23D8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AE4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5BD8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內專利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5D3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CD9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A4FA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D36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3D6D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4B7B6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8AC4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7CC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A50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E91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2615ACD9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056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:lang w:eastAsia="en-US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755F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外專利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8A64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DFB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4575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58D3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35366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75A7AD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AE548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10E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D898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152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2A8317F0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CA57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:lang w:eastAsia="en-US"/>
                <w14:ligatures w14:val="none"/>
              </w:rPr>
            </w:pPr>
          </w:p>
        </w:tc>
        <w:tc>
          <w:tcPr>
            <w:tcW w:w="269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265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內產學合作案件數及金額</w:t>
            </w:r>
          </w:p>
        </w:tc>
        <w:tc>
          <w:tcPr>
            <w:tcW w:w="5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0DC2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94D4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828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268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4D192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E8C7A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FFDA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BB0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8B01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A8CA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3F09CFF5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21C4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0BF0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5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9E5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BAF4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EC2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4803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A36C3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C2F23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29166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1CB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F033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AC32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55D01E5F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C304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56891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外產學合作案件數及金額</w:t>
            </w:r>
          </w:p>
        </w:tc>
        <w:tc>
          <w:tcPr>
            <w:tcW w:w="5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3CBF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3C7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42DF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5434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FD3E02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0BAE0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4E0FA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18D7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B92A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378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48704673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0FF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F87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5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80E4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8E7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F4D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25D1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F47580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4CA0A4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BB980F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412F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515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137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1F10C341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91C8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</w:rPr>
              <w:t>成果擴散與影響力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5DA0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3"/>
                <w14:ligatures w14:val="none"/>
              </w:rPr>
              <w:t xml:space="preserve"> 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成果影片製作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(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中英字幕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)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B743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742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152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0F60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23C045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941493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E6086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DEF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50A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C7BF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5139DC" w:rsidRPr="005139DC" w14:paraId="4C86D0CE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586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0FD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3"/>
                <w14:ligatures w14:val="none"/>
              </w:rPr>
              <w:t>國際媒體或學術平台曝光次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4E1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E840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D0EA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8FFA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154409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DFDB6C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18306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26EB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BF84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19FD" w14:textId="77777777" w:rsidR="005139DC" w:rsidRPr="005139DC" w:rsidRDefault="005139DC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D44362" w:rsidRPr="005139DC" w14:paraId="26B7C771" w14:textId="77777777" w:rsidTr="005139DC">
        <w:trPr>
          <w:gridAfter w:val="1"/>
          <w:wAfter w:w="6" w:type="dxa"/>
          <w:trHeight w:val="277"/>
          <w:jc w:val="center"/>
        </w:trPr>
        <w:tc>
          <w:tcPr>
            <w:tcW w:w="11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5D2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(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自訂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)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A337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 xml:space="preserve"> (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自訂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)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41EE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:lang w:eastAsia="en-US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3635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54B6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B291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934675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02D1EB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BEEE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C9AC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A1B9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3908" w14:textId="77777777" w:rsidR="00D44362" w:rsidRPr="005139DC" w:rsidRDefault="00D44362" w:rsidP="00D44362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</w:tbl>
    <w:p w14:paraId="736B043A" w14:textId="77777777" w:rsidR="00955200" w:rsidRDefault="00955200">
      <w:pPr>
        <w:widowControl/>
        <w:rPr>
          <w:rFonts w:ascii="Times New Roman" w:eastAsia="標楷體" w:hAnsi="Times New Roman" w:cs="Times New Roman"/>
          <w:kern w:val="0"/>
          <w:highlight w:val="lightGray"/>
          <w14:ligatures w14:val="none"/>
        </w:rPr>
      </w:pPr>
    </w:p>
    <w:p w14:paraId="6B8E1E87" w14:textId="77777777" w:rsidR="00955200" w:rsidRDefault="00955200">
      <w:pPr>
        <w:widowControl/>
        <w:rPr>
          <w:rFonts w:ascii="Times New Roman" w:eastAsia="標楷體" w:hAnsi="Times New Roman" w:cs="Times New Roman"/>
          <w:kern w:val="0"/>
          <w:highlight w:val="lightGray"/>
          <w14:ligatures w14:val="none"/>
        </w:rPr>
      </w:pPr>
      <w:r>
        <w:rPr>
          <w:rFonts w:ascii="Times New Roman" w:eastAsia="標楷體" w:hAnsi="Times New Roman" w:cs="Times New Roman"/>
          <w:kern w:val="0"/>
          <w:highlight w:val="lightGray"/>
          <w14:ligatures w14:val="none"/>
        </w:rPr>
        <w:br w:type="page"/>
      </w:r>
    </w:p>
    <w:p w14:paraId="46360BD1" w14:textId="77777777" w:rsidR="00F51787" w:rsidRPr="00D44362" w:rsidRDefault="00F51787" w:rsidP="00955200">
      <w:pPr>
        <w:pStyle w:val="Web"/>
        <w:numPr>
          <w:ilvl w:val="0"/>
          <w:numId w:val="41"/>
        </w:numPr>
        <w:spacing w:before="0" w:beforeAutospacing="0" w:after="0" w:afterAutospacing="0" w:line="400" w:lineRule="exact"/>
        <w:rPr>
          <w:rFonts w:ascii="Times New Roman" w:eastAsia="標楷體" w:hAnsi="Times New Roman" w:cs="Times New Roman"/>
        </w:rPr>
      </w:pPr>
      <w:r w:rsidRPr="00F51787">
        <w:rPr>
          <w:rFonts w:ascii="Times New Roman" w:eastAsia="標楷體" w:hAnsi="Times New Roman" w:cs="Times New Roman"/>
        </w:rPr>
        <w:lastRenderedPageBreak/>
        <w:t>子計畫</w:t>
      </w:r>
      <w:r>
        <w:rPr>
          <w:rFonts w:ascii="Times New Roman" w:eastAsia="標楷體" w:hAnsi="Times New Roman" w:cs="Times New Roman" w:hint="eastAsia"/>
        </w:rPr>
        <w:t>二</w:t>
      </w:r>
      <w:r w:rsidRPr="00F51787">
        <w:rPr>
          <w:rFonts w:ascii="Times New Roman" w:eastAsia="標楷體" w:hAnsi="Times New Roman" w:cs="Times New Roman"/>
        </w:rPr>
        <w:t>（系級學術協作）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694"/>
        <w:gridCol w:w="564"/>
        <w:gridCol w:w="646"/>
        <w:gridCol w:w="647"/>
        <w:gridCol w:w="649"/>
        <w:gridCol w:w="646"/>
        <w:gridCol w:w="647"/>
        <w:gridCol w:w="649"/>
        <w:gridCol w:w="646"/>
        <w:gridCol w:w="647"/>
        <w:gridCol w:w="647"/>
        <w:gridCol w:w="6"/>
      </w:tblGrid>
      <w:tr w:rsidR="00F51787" w:rsidRPr="005139DC" w14:paraId="26B4E8B9" w14:textId="77777777" w:rsidTr="00D645A0">
        <w:trPr>
          <w:trHeight w:val="277"/>
          <w:tblHeader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249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:lang w:eastAsia="en-US"/>
                <w14:ligatures w14:val="none"/>
              </w:rPr>
              <w:t>項目</w:t>
            </w:r>
          </w:p>
        </w:tc>
        <w:tc>
          <w:tcPr>
            <w:tcW w:w="269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BD7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成果</w:t>
            </w:r>
          </w:p>
        </w:tc>
        <w:tc>
          <w:tcPr>
            <w:tcW w:w="5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E9B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整體目標</w:t>
            </w:r>
          </w:p>
        </w:tc>
        <w:tc>
          <w:tcPr>
            <w:tcW w:w="19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80C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第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1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階段</w:t>
            </w:r>
          </w:p>
        </w:tc>
        <w:tc>
          <w:tcPr>
            <w:tcW w:w="1942" w:type="dxa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17187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第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2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階段</w:t>
            </w:r>
          </w:p>
        </w:tc>
        <w:tc>
          <w:tcPr>
            <w:tcW w:w="19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0E2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第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3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階段</w:t>
            </w:r>
          </w:p>
        </w:tc>
      </w:tr>
      <w:tr w:rsidR="00F51787" w:rsidRPr="005139DC" w14:paraId="55087FB8" w14:textId="77777777" w:rsidTr="00D645A0">
        <w:trPr>
          <w:gridAfter w:val="1"/>
          <w:wAfter w:w="6" w:type="dxa"/>
          <w:trHeight w:val="277"/>
          <w:tblHeader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C7C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:lang w:eastAsia="en-US"/>
                <w14:ligatures w14:val="none"/>
              </w:rPr>
            </w:pPr>
          </w:p>
        </w:tc>
        <w:tc>
          <w:tcPr>
            <w:tcW w:w="26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6E4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:lang w:eastAsia="en-US"/>
                <w14:ligatures w14:val="none"/>
              </w:rPr>
            </w:pPr>
          </w:p>
        </w:tc>
        <w:tc>
          <w:tcPr>
            <w:tcW w:w="5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176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:lang w:eastAsia="en-US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5EB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目標值</w:t>
            </w: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C1A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值</w:t>
            </w: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642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率</w:t>
            </w: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1944B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目標值</w:t>
            </w: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6E402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值</w:t>
            </w: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9FF4E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率</w:t>
            </w: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235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目標值</w:t>
            </w: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2C2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值</w:t>
            </w: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BD8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達成率</w:t>
            </w:r>
          </w:p>
        </w:tc>
      </w:tr>
      <w:tr w:rsidR="00F51787" w:rsidRPr="005139DC" w14:paraId="74F584F3" w14:textId="77777777" w:rsidTr="00D645A0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AA3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學術成果面向</w:t>
            </w:r>
          </w:p>
          <w:p w14:paraId="4746907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(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國際共同發表</w:t>
            </w:r>
            <w:r w:rsidRPr="005139DC">
              <w:rPr>
                <w:rFonts w:ascii="Times New Roman" w:eastAsia="標楷體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FD91" w14:textId="77777777" w:rsidR="00F51787" w:rsidRPr="005139DC" w:rsidRDefault="00F51787" w:rsidP="00D645A0">
            <w:pPr>
              <w:tabs>
                <w:tab w:val="left" w:pos="720"/>
              </w:tabs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際期刊論文篇數（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Q1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，本校通訊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/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第一作者）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A9C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D65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C2A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E1C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32F3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B8391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72D97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316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2D1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461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6EE0228D" w14:textId="77777777" w:rsidTr="00D645A0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43E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F44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際期刊論文篇數（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Q2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，本校通訊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/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第一作者）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B34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F40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463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D8F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1255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B166F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C9251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F49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F33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759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6EA4AC7C" w14:textId="77777777" w:rsidTr="00D645A0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642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DE7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際發表論文篇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4A7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5DA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49E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FD0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9D35E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ABD2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A69AB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393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180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AA5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66A983A9" w14:textId="77777777" w:rsidTr="00D645A0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0BE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</w:rPr>
              <w:t>國際合作與制度建立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7F1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簽署雙聯學位合作意向書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(MOU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）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F9E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539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287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32A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DA0CE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F10D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A667D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8B7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C88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8FA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10192FEA" w14:textId="77777777" w:rsidTr="00D645A0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E3D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0CE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雙聯學位正式合作協議簽署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79D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265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AD8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BAD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90871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9A784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054B9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5C7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D43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33A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20FAACAB" w14:textId="77777777" w:rsidTr="00D645A0">
        <w:trPr>
          <w:gridAfter w:val="1"/>
          <w:wAfter w:w="6" w:type="dxa"/>
          <w:trHeight w:val="630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D7D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E11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建立長期合作機制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(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如聯合研究平台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)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5AA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E20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53C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D15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87943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4D5F1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4E74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972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804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F74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7A089663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E21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互訪交流面向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F24F" w14:textId="77777777" w:rsidR="00F51787" w:rsidRPr="007E03D8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7E03D8">
              <w:rPr>
                <w:rFonts w:ascii="Times New Roman" w:eastAsia="標楷體" w:hAnsi="Times New Roman"/>
                <w:spacing w:val="-1"/>
              </w:rPr>
              <w:t>國外學者來訪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交流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(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含學術研習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/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講學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/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演講等</w:t>
            </w:r>
            <w:r w:rsidRPr="007E03D8">
              <w:rPr>
                <w:rFonts w:ascii="Times New Roman" w:eastAsia="標楷體" w:hAnsi="Times New Roman" w:hint="eastAsia"/>
                <w:spacing w:val="-1"/>
              </w:rPr>
              <w:t>)</w:t>
            </w:r>
            <w:r w:rsidRPr="007E03D8">
              <w:rPr>
                <w:rFonts w:ascii="Times New Roman" w:eastAsia="標楷體" w:hAnsi="Times New Roman"/>
                <w:spacing w:val="-1"/>
              </w:rPr>
              <w:t>人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ABF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33A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25D3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EF6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EA6E3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93943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AADAF3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809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9C7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594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692F5F4D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4A8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F821" w14:textId="77777777" w:rsidR="00F51787" w:rsidRPr="007E03D8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7E03D8">
              <w:rPr>
                <w:rFonts w:ascii="Times New Roman" w:eastAsia="標楷體" w:hAnsi="Times New Roman" w:cs="Times New Roman"/>
                <w:kern w:val="0"/>
                <w14:ligatures w14:val="none"/>
              </w:rPr>
              <w:t>國外學生來訪人數</w:t>
            </w:r>
            <w:r w:rsidRPr="007E03D8">
              <w:rPr>
                <w:rFonts w:ascii="Times New Roman" w:eastAsia="標楷體" w:hAnsi="Times New Roman" w:cs="Times New Roman"/>
                <w:kern w:val="0"/>
                <w14:ligatures w14:val="none"/>
              </w:rPr>
              <w:t>(</w:t>
            </w:r>
            <w:r w:rsidRPr="007E03D8">
              <w:rPr>
                <w:rFonts w:ascii="Times New Roman" w:eastAsia="標楷體" w:hAnsi="Times New Roman" w:cs="Times New Roman"/>
                <w:kern w:val="0"/>
                <w14:ligatures w14:val="none"/>
              </w:rPr>
              <w:t>含短期實習</w:t>
            </w:r>
            <w:r w:rsidRPr="007E03D8">
              <w:rPr>
                <w:rFonts w:ascii="Times New Roman" w:eastAsia="標楷體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C57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E21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6CA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4C7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814C3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6075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560C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FAE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00A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0D7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458D9B40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FB5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27C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本校教研人員赴國外機構學術交流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(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含學術研習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/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講學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/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演講等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)</w:t>
            </w:r>
            <w:r w:rsidRPr="007E03D8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人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AC3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153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F19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FFE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73CE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7616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E061D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628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A9D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285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181ECFEC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B393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F9A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7E03D8">
              <w:rPr>
                <w:rFonts w:ascii="Times New Roman" w:eastAsia="標楷體" w:hAnsi="Times New Roman"/>
                <w:spacing w:val="-1"/>
              </w:rPr>
              <w:t>本校學生赴國外進修人數，含雙聯</w:t>
            </w:r>
            <w:r w:rsidRPr="007E03D8">
              <w:rPr>
                <w:rFonts w:ascii="Times New Roman" w:eastAsia="標楷體" w:hAnsi="Times New Roman"/>
                <w:spacing w:val="-1"/>
              </w:rPr>
              <w:t>/</w:t>
            </w:r>
            <w:r w:rsidRPr="007E03D8">
              <w:rPr>
                <w:rFonts w:ascii="Times New Roman" w:eastAsia="標楷體" w:hAnsi="Times New Roman"/>
                <w:spacing w:val="-1"/>
              </w:rPr>
              <w:t>交換等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463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A23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E3D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08E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C320B3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CA3A2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512A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648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D93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0FB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6E2270E6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434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1ED7" w14:textId="77777777" w:rsidR="00F51787" w:rsidRPr="00F50CAE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/>
                <w:spacing w:val="-1"/>
              </w:rPr>
            </w:pPr>
            <w:r w:rsidRPr="007E03D8">
              <w:rPr>
                <w:rFonts w:ascii="Times New Roman" w:eastAsia="標楷體" w:hAnsi="Times New Roman" w:cs="Times New Roman"/>
                <w:spacing w:val="-1"/>
                <w14:ligatures w14:val="none"/>
              </w:rPr>
              <w:t>本校學生赴國外</w:t>
            </w:r>
            <w:r w:rsidRPr="007E03D8">
              <w:rPr>
                <w:rFonts w:ascii="Times New Roman" w:eastAsia="標楷體" w:hAnsi="Times New Roman" w:cs="Times New Roman"/>
                <w:spacing w:val="-1"/>
                <w:u w:val="single"/>
                <w14:ligatures w14:val="none"/>
              </w:rPr>
              <w:t>交流</w:t>
            </w:r>
            <w:r w:rsidRPr="007E03D8">
              <w:rPr>
                <w:rFonts w:ascii="Times New Roman" w:eastAsia="標楷體" w:hAnsi="Times New Roman" w:cs="Times New Roman"/>
                <w:spacing w:val="-1"/>
                <w14:ligatures w14:val="none"/>
              </w:rPr>
              <w:t>人數，如實習、研究室見學</w:t>
            </w:r>
            <w:r w:rsidRPr="007E03D8">
              <w:rPr>
                <w:rFonts w:ascii="Times New Roman" w:eastAsia="標楷體" w:hAnsi="Times New Roman" w:cs="Times New Roman"/>
                <w:spacing w:val="-1"/>
                <w14:ligatures w14:val="none"/>
              </w:rPr>
              <w:t xml:space="preserve"> 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02B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BDF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7423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409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421E4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90447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9F4553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4E8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696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DA7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7EA3DA3C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22D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57C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辦理國際工作坊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/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研討會場次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914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4EE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9BE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D32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FD42E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FC798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CFE3C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FCB3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035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0AA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2EF83332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337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人才培育</w:t>
            </w:r>
          </w:p>
          <w:p w14:paraId="42DBEBB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面向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E8C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合聘教研人員送審件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D1D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2F5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480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984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5A95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1D48A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888A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518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8B7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7C4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662074D2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D903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056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完成合聘教研人員聘任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4A6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656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F04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38D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6C13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003E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83488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598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442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3C0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45F6F0E6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7BA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638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共同指導博碩生</w:t>
            </w:r>
            <w:r>
              <w:rPr>
                <w:rFonts w:ascii="Times New Roman" w:eastAsia="標楷體" w:hAnsi="Times New Roman" w:cs="Times New Roman" w:hint="eastAsia"/>
                <w:spacing w:val="-3"/>
                <w:kern w:val="0"/>
                <w14:ligatures w14:val="none"/>
              </w:rPr>
              <w:t>進入審查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人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11E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CA8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36F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9C1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99E99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A2E10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0AD73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0D0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00A3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5C6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19B6A7D2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8FC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B88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共同指導博碩生審查通過人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212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D18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1C0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198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EED8C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FEA6E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56B62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D64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FD7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B2D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58C7A8EF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ED8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C79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雙方學生申請或正式入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9F8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CB1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40E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2C0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AF705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75A01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8C183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62F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FEF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240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117414E1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BFD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DEA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開設國際合作課程或共同授課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234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6C5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763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D453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E64C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CB3A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040E1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6F33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ED3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24C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5C665CCF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B7C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研究與產學面向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53E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際合作研究計畫申請件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E19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56C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63A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5A5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FD461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6F10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0A032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701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430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41A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3DF81648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483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553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內專利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21E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9B1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9FD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D6D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3AF65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9C02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D496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8E7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59B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37D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5702A4C8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9B6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:lang w:eastAsia="en-US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90B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外專利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9AD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CB7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F43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D2C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228B2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41A6C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8A01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BD9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3F63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9F6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14ED13CE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646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:lang w:eastAsia="en-US"/>
                <w14:ligatures w14:val="none"/>
              </w:rPr>
            </w:pPr>
          </w:p>
        </w:tc>
        <w:tc>
          <w:tcPr>
            <w:tcW w:w="269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6B6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內產學合作案件數及金額</w:t>
            </w:r>
          </w:p>
        </w:tc>
        <w:tc>
          <w:tcPr>
            <w:tcW w:w="5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34A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AE7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66E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351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E9D8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4E2CA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137F4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59C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18F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5DE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6B32AE52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88B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BB1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5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D98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8D9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F41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700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B4633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4EB79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6767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C10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E9A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A4A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0D24C720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66F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F03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國外產學合作案件數及金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lastRenderedPageBreak/>
              <w:t>額</w:t>
            </w:r>
          </w:p>
        </w:tc>
        <w:tc>
          <w:tcPr>
            <w:tcW w:w="5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49B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F1B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520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87C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8D775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9331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996F9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C2B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907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0E1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46078B57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DBA2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</w:p>
        </w:tc>
        <w:tc>
          <w:tcPr>
            <w:tcW w:w="26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BAD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5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37B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CDA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802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B93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0698D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2382D9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F7E8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9D4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0C1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403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51E88660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65E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</w:rPr>
              <w:t>成果擴散與影響力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BB2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3"/>
                <w14:ligatures w14:val="none"/>
              </w:rPr>
              <w:t xml:space="preserve"> 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成果影片製作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(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中英字幕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  <w:t>)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095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A12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3EB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D63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9ECC7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17813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C528D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D43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DFE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806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65C4A695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F43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3"/>
                <w14:ligatures w14:val="none"/>
              </w:rPr>
            </w:pP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4FBA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3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kern w:val="3"/>
                <w14:ligatures w14:val="none"/>
              </w:rPr>
              <w:t>國際媒體或學術平台曝光次數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79AD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92E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66F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EC8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0E700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ECAD1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B8F81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4EC5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88D3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D568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  <w:tr w:rsidR="00F51787" w:rsidRPr="005139DC" w14:paraId="5A064296" w14:textId="77777777" w:rsidTr="00D645A0">
        <w:trPr>
          <w:gridAfter w:val="1"/>
          <w:wAfter w:w="6" w:type="dxa"/>
          <w:trHeight w:val="277"/>
          <w:jc w:val="center"/>
        </w:trPr>
        <w:tc>
          <w:tcPr>
            <w:tcW w:w="11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9DF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(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自訂</w:t>
            </w:r>
            <w:r w:rsidRPr="005139DC">
              <w:rPr>
                <w:rFonts w:ascii="Times New Roman" w:eastAsia="標楷體" w:hAnsi="Times New Roman" w:cs="Times New Roman"/>
                <w:spacing w:val="-3"/>
                <w:kern w:val="0"/>
                <w14:ligatures w14:val="none"/>
              </w:rPr>
              <w:t>)</w:t>
            </w:r>
          </w:p>
        </w:tc>
        <w:tc>
          <w:tcPr>
            <w:tcW w:w="26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B00E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 xml:space="preserve"> (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自訂</w:t>
            </w:r>
            <w:r w:rsidRPr="005139DC">
              <w:rPr>
                <w:rFonts w:ascii="Times New Roman" w:eastAsia="標楷體" w:hAnsi="Times New Roman" w:cs="Times New Roman"/>
                <w:spacing w:val="-1"/>
                <w:kern w:val="0"/>
                <w14:ligatures w14:val="none"/>
              </w:rPr>
              <w:t>)</w:t>
            </w:r>
          </w:p>
        </w:tc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C4F4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"/>
                <w:kern w:val="0"/>
                <w:lang w:eastAsia="en-US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A380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3DB1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811F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C699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8B8BD6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80839B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BC9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6457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  <w:tc>
          <w:tcPr>
            <w:tcW w:w="6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5C3C" w14:textId="77777777" w:rsidR="00F51787" w:rsidRPr="005139DC" w:rsidRDefault="00F51787" w:rsidP="00D645A0">
            <w:pPr>
              <w:suppressAutoHyphens/>
              <w:autoSpaceDE w:val="0"/>
              <w:autoSpaceDN w:val="0"/>
              <w:spacing w:after="0"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5"/>
                <w:kern w:val="0"/>
                <w14:ligatures w14:val="none"/>
              </w:rPr>
            </w:pPr>
          </w:p>
        </w:tc>
      </w:tr>
    </w:tbl>
    <w:p w14:paraId="3D3557B3" w14:textId="77777777" w:rsidR="00A9007D" w:rsidRPr="00F51787" w:rsidRDefault="00A9007D" w:rsidP="00D44362">
      <w:pPr>
        <w:pStyle w:val="a9"/>
        <w:suppressAutoHyphens/>
        <w:autoSpaceDN w:val="0"/>
        <w:spacing w:before="120" w:after="120" w:line="320" w:lineRule="exact"/>
        <w:ind w:left="680"/>
        <w:contextualSpacing w:val="0"/>
        <w:textAlignment w:val="baseline"/>
        <w:rPr>
          <w:rFonts w:ascii="Times New Roman" w:eastAsia="標楷體" w:hAnsi="Times New Roman" w:cs="Times New Roman"/>
          <w:b/>
          <w:bCs/>
        </w:rPr>
      </w:pPr>
    </w:p>
    <w:p w14:paraId="42723463" w14:textId="77777777" w:rsidR="00A9007D" w:rsidRDefault="00A9007D">
      <w:pPr>
        <w:widowControl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/>
          <w:b/>
          <w:bCs/>
        </w:rPr>
        <w:br w:type="page"/>
      </w:r>
    </w:p>
    <w:p w14:paraId="325082F2" w14:textId="77777777" w:rsidR="00A9007D" w:rsidRPr="005C6F80" w:rsidRDefault="00A9007D" w:rsidP="005002C6">
      <w:pPr>
        <w:pStyle w:val="2"/>
      </w:pPr>
      <w:bookmarkStart w:id="12" w:name="toc_appendix"/>
      <w:bookmarkStart w:id="13" w:name="toc_app1"/>
      <w:bookmarkStart w:id="14" w:name="_Toc229043189"/>
      <w:r w:rsidRPr="005C6F80">
        <w:lastRenderedPageBreak/>
        <w:t>附件</w:t>
      </w:r>
      <w:r w:rsidRPr="005C6F80">
        <w:rPr>
          <w:rFonts w:hint="eastAsia"/>
        </w:rPr>
        <w:t>一、</w:t>
      </w:r>
      <w:r w:rsidRPr="005C6F80">
        <w:t>國外頂尖學研機構合作資料表</w:t>
      </w:r>
      <w:bookmarkEnd w:id="12"/>
      <w:bookmarkEnd w:id="13"/>
      <w:bookmarkEnd w:id="14"/>
    </w:p>
    <w:tbl>
      <w:tblPr>
        <w:tblW w:w="106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3969"/>
        <w:gridCol w:w="927"/>
        <w:gridCol w:w="2105"/>
      </w:tblGrid>
      <w:tr w:rsidR="00A9007D" w14:paraId="35069E38" w14:textId="77777777" w:rsidTr="00D20401">
        <w:trPr>
          <w:cantSplit/>
          <w:trHeight w:val="567"/>
          <w:jc w:val="center"/>
        </w:trPr>
        <w:tc>
          <w:tcPr>
            <w:tcW w:w="10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C549B" w14:textId="77777777" w:rsidR="00A9007D" w:rsidRDefault="00955200" w:rsidP="00166B2C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F51787">
              <w:rPr>
                <w:rFonts w:ascii="Times New Roman" w:eastAsia="標楷體" w:hAnsi="Times New Roman" w:cs="Times New Roman"/>
              </w:rPr>
              <w:t>子計畫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F51787">
              <w:rPr>
                <w:rFonts w:ascii="Times New Roman" w:eastAsia="標楷體" w:hAnsi="Times New Roman" w:cs="Times New Roman"/>
              </w:rPr>
              <w:t>（系級學術協作）</w:t>
            </w:r>
          </w:p>
        </w:tc>
      </w:tr>
      <w:tr w:rsidR="00A9007D" w14:paraId="5291F4AF" w14:textId="77777777" w:rsidTr="00D20401">
        <w:trPr>
          <w:cantSplit/>
          <w:trHeight w:val="567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9100" w14:textId="77777777" w:rsidR="00A9007D" w:rsidRDefault="00476728" w:rsidP="00A9007D">
            <w:pPr>
              <w:pStyle w:val="a9"/>
              <w:suppressAutoHyphens/>
              <w:autoSpaceDN w:val="0"/>
              <w:spacing w:after="0" w:line="360" w:lineRule="exact"/>
              <w:ind w:left="0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AC0BB9">
              <w:rPr>
                <w:rFonts w:ascii="Times New Roman" w:eastAsia="標楷體" w:hAnsi="Times New Roman" w:hint="eastAsia"/>
                <w:color w:val="000000"/>
              </w:rPr>
              <w:t>國際合作機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91DA" w14:textId="77777777" w:rsidR="00A9007D" w:rsidRDefault="00A9007D" w:rsidP="00A9007D">
            <w:pPr>
              <w:spacing w:after="180"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</w:rPr>
              <w:t>中文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344C4" w14:textId="77777777" w:rsidR="00A9007D" w:rsidRDefault="00A9007D" w:rsidP="00A9007D">
            <w:pPr>
              <w:spacing w:after="18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9007D" w14:paraId="12CC1152" w14:textId="77777777" w:rsidTr="00D20401">
        <w:trPr>
          <w:cantSplit/>
          <w:trHeight w:val="567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4C37A" w14:textId="77777777" w:rsidR="00A9007D" w:rsidRDefault="00A9007D" w:rsidP="00A9007D">
            <w:pPr>
              <w:pStyle w:val="a9"/>
              <w:numPr>
                <w:ilvl w:val="0"/>
                <w:numId w:val="19"/>
              </w:numPr>
              <w:suppressAutoHyphens/>
              <w:autoSpaceDN w:val="0"/>
              <w:spacing w:after="0" w:line="360" w:lineRule="exact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FA5B" w14:textId="77777777" w:rsidR="00A9007D" w:rsidRDefault="00A9007D" w:rsidP="00A9007D">
            <w:pPr>
              <w:spacing w:after="18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英</w:t>
            </w:r>
            <w:r>
              <w:rPr>
                <w:rFonts w:ascii="Times New Roman" w:eastAsia="標楷體" w:hAnsi="Times New Roman"/>
                <w:color w:val="000000"/>
              </w:rPr>
              <w:t>/</w:t>
            </w:r>
            <w:r>
              <w:rPr>
                <w:rFonts w:ascii="Times New Roman" w:eastAsia="標楷體" w:hAnsi="Times New Roman"/>
                <w:color w:val="000000"/>
              </w:rPr>
              <w:t>原文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6980" w14:textId="77777777" w:rsidR="00A9007D" w:rsidRDefault="00A9007D" w:rsidP="00A9007D">
            <w:pPr>
              <w:spacing w:after="18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9007D" w14:paraId="58CDEA77" w14:textId="77777777" w:rsidTr="00A9007D">
        <w:trPr>
          <w:cantSplit/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124A5" w14:textId="77777777" w:rsidR="00A9007D" w:rsidRDefault="00A9007D" w:rsidP="00A9007D">
            <w:pPr>
              <w:pStyle w:val="a9"/>
              <w:suppressAutoHyphens/>
              <w:autoSpaceDN w:val="0"/>
              <w:spacing w:after="0" w:line="360" w:lineRule="exact"/>
              <w:ind w:left="0" w:firstLineChars="9" w:firstLine="22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機構</w:t>
            </w:r>
            <w:r>
              <w:rPr>
                <w:rFonts w:ascii="Times New Roman" w:eastAsia="標楷體" w:hAnsi="Times New Roman"/>
                <w:color w:val="000000"/>
              </w:rPr>
              <w:t>所在國家</w:t>
            </w:r>
            <w:r>
              <w:rPr>
                <w:rFonts w:ascii="Times New Roman" w:eastAsia="標楷體" w:hAnsi="Times New Roman"/>
                <w:color w:val="000000"/>
              </w:rPr>
              <w:t>/</w:t>
            </w:r>
            <w:r>
              <w:rPr>
                <w:rFonts w:ascii="Times New Roman" w:eastAsia="標楷體" w:hAnsi="Times New Roman"/>
                <w:color w:val="000000"/>
              </w:rPr>
              <w:t>城市</w:t>
            </w:r>
          </w:p>
        </w:tc>
        <w:tc>
          <w:tcPr>
            <w:tcW w:w="8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7AE13" w14:textId="77777777" w:rsidR="00A9007D" w:rsidRDefault="00A9007D" w:rsidP="00A9007D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86625" w14:paraId="58471D4D" w14:textId="77777777" w:rsidTr="00D20401">
        <w:trPr>
          <w:cantSplit/>
          <w:trHeight w:val="567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8AFB8" w14:textId="77777777" w:rsidR="00B86625" w:rsidRDefault="00B86625" w:rsidP="00A9007D">
            <w:pPr>
              <w:pStyle w:val="a9"/>
              <w:suppressAutoHyphens/>
              <w:autoSpaceDN w:val="0"/>
              <w:spacing w:after="0" w:line="360" w:lineRule="exact"/>
              <w:ind w:left="0" w:firstLineChars="9" w:firstLine="22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國際合作計畫名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138A" w14:textId="77777777" w:rsidR="00B86625" w:rsidRDefault="00B86625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中文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6BF9" w14:textId="77777777" w:rsidR="00B86625" w:rsidRDefault="00B86625" w:rsidP="00A9007D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86625" w14:paraId="26E9B9AD" w14:textId="77777777" w:rsidTr="00D20401">
        <w:trPr>
          <w:cantSplit/>
          <w:trHeight w:val="567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F7E7" w14:textId="77777777" w:rsidR="00B86625" w:rsidRDefault="00B86625" w:rsidP="00A9007D">
            <w:pPr>
              <w:pStyle w:val="a9"/>
              <w:suppressAutoHyphens/>
              <w:autoSpaceDN w:val="0"/>
              <w:spacing w:after="0" w:line="360" w:lineRule="exact"/>
              <w:ind w:left="0" w:firstLineChars="9" w:firstLine="22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2619" w14:textId="77777777" w:rsidR="00B86625" w:rsidRDefault="00B86625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英文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4402" w14:textId="77777777" w:rsidR="00B86625" w:rsidRDefault="00B86625" w:rsidP="00A9007D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86625" w14:paraId="09974D02" w14:textId="77777777" w:rsidTr="005C6F80">
        <w:trPr>
          <w:cantSplit/>
          <w:trHeight w:val="360"/>
          <w:jc w:val="center"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D71E" w14:textId="77777777" w:rsidR="00B86625" w:rsidRDefault="00B86625" w:rsidP="00A9007D">
            <w:pPr>
              <w:pStyle w:val="a9"/>
              <w:suppressAutoHyphens/>
              <w:autoSpaceDN w:val="0"/>
              <w:spacing w:after="0" w:line="360" w:lineRule="exact"/>
              <w:ind w:left="0" w:firstLineChars="9" w:firstLine="22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 w:rsidRPr="002C549A">
              <w:rPr>
                <w:rFonts w:eastAsia="標楷體" w:hint="eastAsia"/>
                <w:szCs w:val="13"/>
              </w:rPr>
              <w:t>外國合作計畫主持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9FB8" w14:textId="77777777" w:rsidR="00B86625" w:rsidRDefault="00B86625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3F92" w14:textId="77777777" w:rsidR="00B86625" w:rsidRDefault="00B86625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82D4" w14:textId="77777777" w:rsidR="00B86625" w:rsidRDefault="005C6F80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職稱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E119" w14:textId="77777777" w:rsidR="00B86625" w:rsidRDefault="00B86625" w:rsidP="00A9007D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86625" w14:paraId="0E60D9EA" w14:textId="77777777" w:rsidTr="005C6F80">
        <w:trPr>
          <w:cantSplit/>
          <w:trHeight w:val="36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FFCD" w14:textId="77777777" w:rsidR="00B86625" w:rsidRPr="002C549A" w:rsidRDefault="00B86625" w:rsidP="00A9007D">
            <w:pPr>
              <w:pStyle w:val="a9"/>
              <w:suppressAutoHyphens/>
              <w:autoSpaceDN w:val="0"/>
              <w:spacing w:after="0" w:line="360" w:lineRule="exact"/>
              <w:ind w:left="0" w:firstLineChars="9" w:firstLine="22"/>
              <w:contextualSpacing w:val="0"/>
              <w:jc w:val="center"/>
              <w:textAlignment w:val="baseline"/>
              <w:rPr>
                <w:rFonts w:eastAsia="標楷體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F062F" w14:textId="77777777" w:rsidR="00B86625" w:rsidRDefault="005C6F80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任職單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0115" w14:textId="77777777" w:rsidR="00B86625" w:rsidRDefault="00B86625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4B76" w14:textId="77777777" w:rsidR="00B86625" w:rsidRDefault="005C6F80" w:rsidP="005C6F8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國籍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B6A0" w14:textId="77777777" w:rsidR="00B86625" w:rsidRDefault="00B86625" w:rsidP="00A9007D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9007D" w14:paraId="71862CE6" w14:textId="77777777" w:rsidTr="00AC0BB9">
        <w:trPr>
          <w:cantSplit/>
          <w:trHeight w:val="66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4ABEB" w14:textId="77777777" w:rsidR="00A9007D" w:rsidRPr="00A9007D" w:rsidRDefault="00A9007D" w:rsidP="00A9007D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機構介紹</w:t>
            </w:r>
          </w:p>
        </w:tc>
        <w:tc>
          <w:tcPr>
            <w:tcW w:w="8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1BE8" w14:textId="77777777" w:rsidR="00A9007D" w:rsidRPr="00A9007D" w:rsidRDefault="00A9007D" w:rsidP="00A9007D">
            <w:pPr>
              <w:pStyle w:val="a9"/>
              <w:numPr>
                <w:ilvl w:val="0"/>
                <w:numId w:val="20"/>
              </w:num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9007D">
              <w:rPr>
                <w:rFonts w:ascii="Times New Roman" w:eastAsia="標楷體" w:hAnsi="Times New Roman"/>
                <w:color w:val="000000"/>
              </w:rPr>
              <w:t>國際學術聲譽地位</w:t>
            </w:r>
          </w:p>
          <w:p w14:paraId="3AFF5C56" w14:textId="77777777" w:rsidR="00A9007D" w:rsidRPr="00A9007D" w:rsidRDefault="00A9007D" w:rsidP="00A9007D">
            <w:pPr>
              <w:pStyle w:val="a9"/>
              <w:numPr>
                <w:ilvl w:val="0"/>
                <w:numId w:val="20"/>
              </w:num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優勢領域或重點強項及卓越度</w:t>
            </w:r>
          </w:p>
        </w:tc>
      </w:tr>
      <w:tr w:rsidR="005C6F80" w14:paraId="5E6A4B38" w14:textId="77777777" w:rsidTr="00A9007D">
        <w:trPr>
          <w:cantSplit/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75B5" w14:textId="77777777" w:rsidR="005C6F80" w:rsidRDefault="005C6F80" w:rsidP="00A9007D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 w:rsidRPr="005C6F80">
              <w:rPr>
                <w:rFonts w:ascii="Times New Roman" w:eastAsia="標楷體" w:hAnsi="Times New Roman"/>
                <w:color w:val="000000"/>
              </w:rPr>
              <w:t>雙邊過去五年合作概要、規模與深度</w:t>
            </w:r>
          </w:p>
        </w:tc>
        <w:tc>
          <w:tcPr>
            <w:tcW w:w="8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67DD" w14:textId="77777777" w:rsidR="005C6F80" w:rsidRPr="006439DA" w:rsidRDefault="005C6F80" w:rsidP="006439DA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C6F80" w14:paraId="62FA3A8A" w14:textId="77777777" w:rsidTr="00A9007D">
        <w:trPr>
          <w:cantSplit/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49D8E" w14:textId="77777777" w:rsidR="005C6F80" w:rsidRPr="005C6F80" w:rsidRDefault="005C6F80" w:rsidP="00A9007D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 w:rsidRPr="00A9007D">
              <w:rPr>
                <w:rFonts w:ascii="Times New Roman" w:eastAsia="標楷體" w:hAnsi="Times New Roman"/>
                <w:color w:val="000000"/>
              </w:rPr>
              <w:t>其他必要說明</w:t>
            </w:r>
          </w:p>
        </w:tc>
        <w:tc>
          <w:tcPr>
            <w:tcW w:w="8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D0DE1" w14:textId="77777777" w:rsidR="005C6F80" w:rsidRPr="006439DA" w:rsidRDefault="005C6F80" w:rsidP="006439DA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5C6F80" w14:paraId="75854519" w14:textId="77777777" w:rsidTr="00A9007D">
        <w:trPr>
          <w:cantSplit/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BD1D" w14:textId="77777777" w:rsidR="005C6F80" w:rsidRPr="00A9007D" w:rsidRDefault="005C6F80" w:rsidP="00A9007D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檢附資料</w:t>
            </w:r>
          </w:p>
        </w:tc>
        <w:tc>
          <w:tcPr>
            <w:tcW w:w="8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7DA7A" w14:textId="77777777" w:rsidR="005C6F80" w:rsidRPr="005C6F80" w:rsidRDefault="005C6F80" w:rsidP="006439DA">
            <w:pPr>
              <w:spacing w:after="0" w:line="400" w:lineRule="exact"/>
            </w:pPr>
            <w:r w:rsidRPr="006439DA">
              <w:rPr>
                <w:rFonts w:ascii="標楷體" w:eastAsia="標楷體" w:hAnsi="標楷體"/>
                <w:color w:val="000000"/>
              </w:rPr>
              <w:t>合作意向書(或同意函)</w:t>
            </w:r>
            <w:r w:rsidR="005E6397" w:rsidRPr="006439DA">
              <w:rPr>
                <w:rFonts w:ascii="標楷體" w:eastAsia="標楷體" w:hAnsi="標楷體" w:hint="eastAsia"/>
                <w:color w:val="000000"/>
              </w:rPr>
              <w:t>(如附件二)</w:t>
            </w:r>
          </w:p>
        </w:tc>
      </w:tr>
    </w:tbl>
    <w:p w14:paraId="14B8B490" w14:textId="77777777" w:rsidR="00A9007D" w:rsidRDefault="00A9007D" w:rsidP="00D44362">
      <w:pPr>
        <w:pStyle w:val="a9"/>
        <w:suppressAutoHyphens/>
        <w:autoSpaceDN w:val="0"/>
        <w:spacing w:before="120" w:after="120" w:line="320" w:lineRule="exact"/>
        <w:ind w:left="680"/>
        <w:contextualSpacing w:val="0"/>
        <w:textAlignment w:val="baseline"/>
        <w:rPr>
          <w:rFonts w:ascii="Times New Roman" w:eastAsia="標楷體" w:hAnsi="Times New Roman"/>
          <w:b/>
          <w:sz w:val="28"/>
        </w:rPr>
      </w:pPr>
    </w:p>
    <w:tbl>
      <w:tblPr>
        <w:tblW w:w="106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418"/>
        <w:gridCol w:w="3969"/>
        <w:gridCol w:w="927"/>
        <w:gridCol w:w="2105"/>
      </w:tblGrid>
      <w:tr w:rsidR="00AC0BB9" w14:paraId="7E6ACF83" w14:textId="77777777" w:rsidTr="00D645A0">
        <w:trPr>
          <w:cantSplit/>
          <w:trHeight w:val="567"/>
          <w:jc w:val="center"/>
        </w:trPr>
        <w:tc>
          <w:tcPr>
            <w:tcW w:w="10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C21F" w14:textId="77777777" w:rsidR="00AC0BB9" w:rsidRDefault="00AC0BB9" w:rsidP="00D645A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子計畫二</w:t>
            </w:r>
            <w:r w:rsidR="00955200" w:rsidRPr="00F51787">
              <w:rPr>
                <w:rFonts w:ascii="Times New Roman" w:eastAsia="標楷體" w:hAnsi="Times New Roman" w:cs="Times New Roman"/>
              </w:rPr>
              <w:t>（系級學術協作）</w:t>
            </w:r>
          </w:p>
        </w:tc>
      </w:tr>
      <w:tr w:rsidR="00AC0BB9" w14:paraId="0FB6A307" w14:textId="77777777" w:rsidTr="00D645A0">
        <w:trPr>
          <w:cantSplit/>
          <w:trHeight w:val="567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D3E4" w14:textId="77777777" w:rsidR="00AC0BB9" w:rsidRDefault="00AC0BB9" w:rsidP="00D645A0">
            <w:pPr>
              <w:pStyle w:val="a9"/>
              <w:suppressAutoHyphens/>
              <w:autoSpaceDN w:val="0"/>
              <w:spacing w:after="0" w:line="360" w:lineRule="exact"/>
              <w:ind w:left="0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國際合作機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C30B" w14:textId="77777777" w:rsidR="00AC0BB9" w:rsidRDefault="00AC0BB9" w:rsidP="00D645A0">
            <w:pPr>
              <w:spacing w:after="180" w:line="360" w:lineRule="exact"/>
              <w:jc w:val="center"/>
            </w:pPr>
            <w:r>
              <w:rPr>
                <w:rFonts w:ascii="Times New Roman" w:eastAsia="標楷體" w:hAnsi="Times New Roman"/>
                <w:color w:val="000000"/>
              </w:rPr>
              <w:t>中文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6872" w14:textId="77777777" w:rsidR="00AC0BB9" w:rsidRDefault="00AC0BB9" w:rsidP="00D645A0">
            <w:pPr>
              <w:spacing w:after="18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C0BB9" w14:paraId="1B3ACC02" w14:textId="77777777" w:rsidTr="00D645A0">
        <w:trPr>
          <w:cantSplit/>
          <w:trHeight w:val="567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ED33" w14:textId="77777777" w:rsidR="00AC0BB9" w:rsidRDefault="00AC0BB9" w:rsidP="00D645A0">
            <w:pPr>
              <w:pStyle w:val="a9"/>
              <w:numPr>
                <w:ilvl w:val="0"/>
                <w:numId w:val="19"/>
              </w:numPr>
              <w:suppressAutoHyphens/>
              <w:autoSpaceDN w:val="0"/>
              <w:spacing w:after="0" w:line="360" w:lineRule="exact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BD6E" w14:textId="77777777" w:rsidR="00AC0BB9" w:rsidRDefault="00AC0BB9" w:rsidP="00D645A0">
            <w:pPr>
              <w:spacing w:after="18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英</w:t>
            </w:r>
            <w:r>
              <w:rPr>
                <w:rFonts w:ascii="Times New Roman" w:eastAsia="標楷體" w:hAnsi="Times New Roman"/>
                <w:color w:val="000000"/>
              </w:rPr>
              <w:t>/</w:t>
            </w:r>
            <w:r>
              <w:rPr>
                <w:rFonts w:ascii="Times New Roman" w:eastAsia="標楷體" w:hAnsi="Times New Roman"/>
                <w:color w:val="000000"/>
              </w:rPr>
              <w:t>原文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134" w14:textId="77777777" w:rsidR="00AC0BB9" w:rsidRDefault="00AC0BB9" w:rsidP="00D645A0">
            <w:pPr>
              <w:spacing w:after="18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C0BB9" w14:paraId="6E23A312" w14:textId="77777777" w:rsidTr="00D645A0">
        <w:trPr>
          <w:cantSplit/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3156" w14:textId="77777777" w:rsidR="00AC0BB9" w:rsidRDefault="00AC0BB9" w:rsidP="00D645A0">
            <w:pPr>
              <w:pStyle w:val="a9"/>
              <w:suppressAutoHyphens/>
              <w:autoSpaceDN w:val="0"/>
              <w:spacing w:after="0" w:line="360" w:lineRule="exact"/>
              <w:ind w:left="0" w:firstLineChars="9" w:firstLine="22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機構</w:t>
            </w:r>
            <w:r>
              <w:rPr>
                <w:rFonts w:ascii="Times New Roman" w:eastAsia="標楷體" w:hAnsi="Times New Roman"/>
                <w:color w:val="000000"/>
              </w:rPr>
              <w:t>所在國家</w:t>
            </w:r>
            <w:r>
              <w:rPr>
                <w:rFonts w:ascii="Times New Roman" w:eastAsia="標楷體" w:hAnsi="Times New Roman"/>
                <w:color w:val="000000"/>
              </w:rPr>
              <w:t>/</w:t>
            </w:r>
            <w:r>
              <w:rPr>
                <w:rFonts w:ascii="Times New Roman" w:eastAsia="標楷體" w:hAnsi="Times New Roman"/>
                <w:color w:val="000000"/>
              </w:rPr>
              <w:t>城市</w:t>
            </w:r>
          </w:p>
        </w:tc>
        <w:tc>
          <w:tcPr>
            <w:tcW w:w="8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E71E1" w14:textId="77777777" w:rsidR="00AC0BB9" w:rsidRDefault="00AC0BB9" w:rsidP="00D645A0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C0BB9" w14:paraId="46F59F72" w14:textId="77777777" w:rsidTr="00D645A0">
        <w:trPr>
          <w:cantSplit/>
          <w:trHeight w:val="567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DDAD" w14:textId="77777777" w:rsidR="00AC0BB9" w:rsidRDefault="00AC0BB9" w:rsidP="00D645A0">
            <w:pPr>
              <w:pStyle w:val="a9"/>
              <w:suppressAutoHyphens/>
              <w:autoSpaceDN w:val="0"/>
              <w:spacing w:after="0" w:line="360" w:lineRule="exact"/>
              <w:ind w:left="0" w:firstLineChars="9" w:firstLine="22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國際合作計畫名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24AB" w14:textId="77777777" w:rsidR="00AC0BB9" w:rsidRDefault="00AC0BB9" w:rsidP="00D645A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中文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8066" w14:textId="77777777" w:rsidR="00AC0BB9" w:rsidRDefault="00AC0BB9" w:rsidP="00D645A0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C0BB9" w14:paraId="79A1BBAE" w14:textId="77777777" w:rsidTr="00D645A0">
        <w:trPr>
          <w:cantSplit/>
          <w:trHeight w:val="567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2C2D0" w14:textId="77777777" w:rsidR="00AC0BB9" w:rsidRDefault="00AC0BB9" w:rsidP="00D645A0">
            <w:pPr>
              <w:pStyle w:val="a9"/>
              <w:suppressAutoHyphens/>
              <w:autoSpaceDN w:val="0"/>
              <w:spacing w:after="0" w:line="360" w:lineRule="exact"/>
              <w:ind w:left="0" w:firstLineChars="9" w:firstLine="22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87CB5" w14:textId="77777777" w:rsidR="00AC0BB9" w:rsidRDefault="00AC0BB9" w:rsidP="00D645A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英文</w:t>
            </w:r>
          </w:p>
        </w:tc>
        <w:tc>
          <w:tcPr>
            <w:tcW w:w="7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E8C0" w14:textId="77777777" w:rsidR="00AC0BB9" w:rsidRDefault="00AC0BB9" w:rsidP="00D645A0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C0BB9" w14:paraId="00C07B7C" w14:textId="77777777" w:rsidTr="00D645A0">
        <w:trPr>
          <w:cantSplit/>
          <w:trHeight w:val="360"/>
          <w:jc w:val="center"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E950" w14:textId="77777777" w:rsidR="00AC0BB9" w:rsidRDefault="00AC0BB9" w:rsidP="00D645A0">
            <w:pPr>
              <w:pStyle w:val="a9"/>
              <w:suppressAutoHyphens/>
              <w:autoSpaceDN w:val="0"/>
              <w:spacing w:after="0" w:line="360" w:lineRule="exact"/>
              <w:ind w:left="0" w:firstLineChars="9" w:firstLine="22"/>
              <w:contextualSpacing w:val="0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 w:rsidRPr="002C549A">
              <w:rPr>
                <w:rFonts w:eastAsia="標楷體" w:hint="eastAsia"/>
                <w:szCs w:val="13"/>
              </w:rPr>
              <w:t>外國合作計畫主持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7981" w14:textId="77777777" w:rsidR="00AC0BB9" w:rsidRDefault="00AC0BB9" w:rsidP="00D645A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22BB" w14:textId="77777777" w:rsidR="00AC0BB9" w:rsidRDefault="00AC0BB9" w:rsidP="00D645A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23BE" w14:textId="77777777" w:rsidR="00AC0BB9" w:rsidRDefault="00AC0BB9" w:rsidP="00D645A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職稱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189F" w14:textId="77777777" w:rsidR="00AC0BB9" w:rsidRDefault="00AC0BB9" w:rsidP="00D645A0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C0BB9" w14:paraId="750BD0D0" w14:textId="77777777" w:rsidTr="00D645A0">
        <w:trPr>
          <w:cantSplit/>
          <w:trHeight w:val="36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DF0DA" w14:textId="77777777" w:rsidR="00AC0BB9" w:rsidRPr="002C549A" w:rsidRDefault="00AC0BB9" w:rsidP="00D645A0">
            <w:pPr>
              <w:pStyle w:val="a9"/>
              <w:suppressAutoHyphens/>
              <w:autoSpaceDN w:val="0"/>
              <w:spacing w:after="0" w:line="360" w:lineRule="exact"/>
              <w:ind w:left="0" w:firstLineChars="9" w:firstLine="22"/>
              <w:contextualSpacing w:val="0"/>
              <w:jc w:val="center"/>
              <w:textAlignment w:val="baseline"/>
              <w:rPr>
                <w:rFonts w:eastAsia="標楷體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DCCDE" w14:textId="77777777" w:rsidR="00AC0BB9" w:rsidRDefault="00AC0BB9" w:rsidP="00D645A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任職單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0E6E" w14:textId="77777777" w:rsidR="00AC0BB9" w:rsidRDefault="00AC0BB9" w:rsidP="00D645A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6B21" w14:textId="77777777" w:rsidR="00AC0BB9" w:rsidRDefault="00AC0BB9" w:rsidP="00D645A0">
            <w:pPr>
              <w:spacing w:after="0"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國籍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8A4F" w14:textId="77777777" w:rsidR="00AC0BB9" w:rsidRDefault="00AC0BB9" w:rsidP="00D645A0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C0BB9" w14:paraId="4CC3C7C4" w14:textId="77777777" w:rsidTr="00D645A0">
        <w:trPr>
          <w:cantSplit/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6ACC7" w14:textId="77777777" w:rsidR="00AC0BB9" w:rsidRPr="00A9007D" w:rsidRDefault="00AC0BB9" w:rsidP="00D645A0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機構介紹</w:t>
            </w:r>
          </w:p>
        </w:tc>
        <w:tc>
          <w:tcPr>
            <w:tcW w:w="8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F39D0" w14:textId="77777777" w:rsidR="00AC0BB9" w:rsidRPr="00A9007D" w:rsidRDefault="00AC0BB9" w:rsidP="006439DA">
            <w:pPr>
              <w:pStyle w:val="a9"/>
              <w:numPr>
                <w:ilvl w:val="0"/>
                <w:numId w:val="56"/>
              </w:num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9007D">
              <w:rPr>
                <w:rFonts w:ascii="Times New Roman" w:eastAsia="標楷體" w:hAnsi="Times New Roman"/>
                <w:color w:val="000000"/>
              </w:rPr>
              <w:t>國際學術聲譽地位</w:t>
            </w:r>
          </w:p>
          <w:p w14:paraId="0FC9D381" w14:textId="77777777" w:rsidR="00AC0BB9" w:rsidRPr="00A9007D" w:rsidRDefault="00AC0BB9" w:rsidP="006439DA">
            <w:pPr>
              <w:pStyle w:val="a9"/>
              <w:numPr>
                <w:ilvl w:val="0"/>
                <w:numId w:val="56"/>
              </w:num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優勢領域或重點強項及卓越度</w:t>
            </w:r>
          </w:p>
        </w:tc>
      </w:tr>
      <w:tr w:rsidR="00AC0BB9" w14:paraId="02DEC268" w14:textId="77777777" w:rsidTr="00D645A0">
        <w:trPr>
          <w:cantSplit/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3841F" w14:textId="77777777" w:rsidR="00AC0BB9" w:rsidRDefault="00AC0BB9" w:rsidP="00D645A0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 w:rsidRPr="005C6F80">
              <w:rPr>
                <w:rFonts w:ascii="Times New Roman" w:eastAsia="標楷體" w:hAnsi="Times New Roman"/>
                <w:color w:val="000000"/>
              </w:rPr>
              <w:lastRenderedPageBreak/>
              <w:t>雙邊過去五年合作概要、規模與深度</w:t>
            </w:r>
          </w:p>
        </w:tc>
        <w:tc>
          <w:tcPr>
            <w:tcW w:w="8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4B8B" w14:textId="77777777" w:rsidR="00AC0BB9" w:rsidRPr="006439DA" w:rsidRDefault="00AC0BB9" w:rsidP="006439DA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C0BB9" w14:paraId="5205A119" w14:textId="77777777" w:rsidTr="00D645A0">
        <w:trPr>
          <w:cantSplit/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B805" w14:textId="77777777" w:rsidR="00AC0BB9" w:rsidRPr="005C6F80" w:rsidRDefault="00AC0BB9" w:rsidP="00D645A0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 w:rsidRPr="00A9007D">
              <w:rPr>
                <w:rFonts w:ascii="Times New Roman" w:eastAsia="標楷體" w:hAnsi="Times New Roman"/>
                <w:color w:val="000000"/>
              </w:rPr>
              <w:t>其他必要說明</w:t>
            </w:r>
          </w:p>
        </w:tc>
        <w:tc>
          <w:tcPr>
            <w:tcW w:w="8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4600D" w14:textId="77777777" w:rsidR="00AC0BB9" w:rsidRPr="006439DA" w:rsidRDefault="00AC0BB9" w:rsidP="006439DA">
            <w:pPr>
              <w:spacing w:after="180"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C0BB9" w14:paraId="612E2B63" w14:textId="77777777" w:rsidTr="00D645A0">
        <w:trPr>
          <w:cantSplit/>
          <w:trHeight w:val="56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15C6" w14:textId="77777777" w:rsidR="00AC0BB9" w:rsidRPr="00A9007D" w:rsidRDefault="00AC0BB9" w:rsidP="00D645A0">
            <w:pPr>
              <w:suppressAutoHyphens/>
              <w:autoSpaceDN w:val="0"/>
              <w:spacing w:after="0" w:line="360" w:lineRule="exact"/>
              <w:jc w:val="center"/>
              <w:textAlignment w:val="baseline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檢附資料</w:t>
            </w:r>
          </w:p>
        </w:tc>
        <w:tc>
          <w:tcPr>
            <w:tcW w:w="8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A10AB" w14:textId="77777777" w:rsidR="00AC0BB9" w:rsidRPr="005C6F80" w:rsidRDefault="00AC0BB9" w:rsidP="006439DA">
            <w:pPr>
              <w:spacing w:after="0" w:line="400" w:lineRule="exact"/>
            </w:pPr>
            <w:r w:rsidRPr="006439DA">
              <w:rPr>
                <w:rFonts w:ascii="標楷體" w:eastAsia="標楷體" w:hAnsi="標楷體"/>
                <w:color w:val="000000"/>
              </w:rPr>
              <w:t>合作意向書(或同意函)</w:t>
            </w:r>
            <w:r w:rsidRPr="006439DA">
              <w:rPr>
                <w:rFonts w:ascii="標楷體" w:eastAsia="標楷體" w:hAnsi="標楷體" w:hint="eastAsia"/>
                <w:color w:val="000000"/>
              </w:rPr>
              <w:t>(如附件二)</w:t>
            </w:r>
          </w:p>
        </w:tc>
      </w:tr>
    </w:tbl>
    <w:p w14:paraId="434368CE" w14:textId="77777777" w:rsidR="00AC0BB9" w:rsidRPr="00AC0BB9" w:rsidRDefault="00AC0BB9" w:rsidP="00D44362">
      <w:pPr>
        <w:pStyle w:val="a9"/>
        <w:suppressAutoHyphens/>
        <w:autoSpaceDN w:val="0"/>
        <w:spacing w:before="120" w:after="120" w:line="320" w:lineRule="exact"/>
        <w:ind w:left="680"/>
        <w:contextualSpacing w:val="0"/>
        <w:textAlignment w:val="baseline"/>
        <w:rPr>
          <w:rFonts w:ascii="Times New Roman" w:eastAsia="標楷體" w:hAnsi="Times New Roman"/>
          <w:b/>
          <w:sz w:val="28"/>
        </w:rPr>
      </w:pPr>
    </w:p>
    <w:p w14:paraId="0C1879A3" w14:textId="77777777" w:rsidR="00A9007D" w:rsidRDefault="00A9007D">
      <w:pPr>
        <w:widowControl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21FF0AAE" w14:textId="77777777" w:rsidR="005E6397" w:rsidRDefault="005C6F80" w:rsidP="00527D85">
      <w:pPr>
        <w:pStyle w:val="2"/>
      </w:pPr>
      <w:bookmarkStart w:id="15" w:name="toc_app2"/>
      <w:bookmarkStart w:id="16" w:name="_Toc229043190"/>
      <w:r w:rsidRPr="005C6F80">
        <w:rPr>
          <w:rFonts w:hint="eastAsia"/>
        </w:rPr>
        <w:lastRenderedPageBreak/>
        <w:t>附件二</w:t>
      </w:r>
      <w:r w:rsidR="00A9007D" w:rsidRPr="005C6F80">
        <w:rPr>
          <w:rFonts w:hint="eastAsia"/>
        </w:rPr>
        <w:t>、</w:t>
      </w:r>
      <w:r w:rsidR="005E6397" w:rsidRPr="005E6397">
        <w:t>國外頂尖學研機構合作意向書</w:t>
      </w:r>
      <w:r w:rsidR="005E6397" w:rsidRPr="005E6397">
        <w:t>/</w:t>
      </w:r>
      <w:r w:rsidR="005E6397" w:rsidRPr="005E6397">
        <w:t>函</w:t>
      </w:r>
      <w:bookmarkEnd w:id="15"/>
      <w:bookmarkEnd w:id="16"/>
    </w:p>
    <w:p w14:paraId="50496BFC" w14:textId="77777777" w:rsidR="005E6397" w:rsidRDefault="005E6397" w:rsidP="005E6397">
      <w:pPr>
        <w:widowControl/>
        <w:tabs>
          <w:tab w:val="left" w:pos="6096"/>
        </w:tabs>
        <w:ind w:leftChars="412" w:left="989" w:firstLine="2"/>
      </w:pPr>
      <w:r>
        <w:rPr>
          <w:rFonts w:ascii="Times New Roman" w:eastAsia="標楷體" w:hAnsi="Times New Roman"/>
          <w:color w:val="000000"/>
        </w:rPr>
        <w:t>可至本校</w:t>
      </w:r>
      <w:r>
        <w:rPr>
          <w:rFonts w:ascii="Times New Roman" w:eastAsia="標楷體" w:hAnsi="Times New Roman"/>
          <w:color w:val="000000"/>
        </w:rPr>
        <w:t xml:space="preserve"> </w:t>
      </w:r>
      <w:r>
        <w:rPr>
          <w:rFonts w:ascii="Times New Roman" w:eastAsia="標楷體" w:hAnsi="Times New Roman"/>
          <w:color w:val="000000"/>
        </w:rPr>
        <w:t>國際處</w:t>
      </w:r>
      <w:r>
        <w:rPr>
          <w:rFonts w:ascii="Times New Roman" w:eastAsia="標楷體" w:hAnsi="Times New Roman"/>
          <w:color w:val="000000"/>
        </w:rPr>
        <w:t>/</w:t>
      </w:r>
      <w:r>
        <w:rPr>
          <w:rFonts w:ascii="Times New Roman" w:eastAsia="標楷體" w:hAnsi="Times New Roman"/>
          <w:color w:val="000000"/>
        </w:rPr>
        <w:t>國際鏈結</w:t>
      </w:r>
      <w:r>
        <w:rPr>
          <w:rFonts w:ascii="Times New Roman" w:eastAsia="標楷體" w:hAnsi="Times New Roman"/>
          <w:color w:val="000000"/>
        </w:rPr>
        <w:t>/</w:t>
      </w:r>
      <w:r>
        <w:rPr>
          <w:rFonts w:ascii="Times New Roman" w:eastAsia="標楷體" w:hAnsi="Times New Roman"/>
          <w:color w:val="000000"/>
        </w:rPr>
        <w:t>締約準則</w:t>
      </w:r>
      <w:r>
        <w:rPr>
          <w:rFonts w:ascii="Times New Roman" w:eastAsia="標楷體" w:hAnsi="Times New Roman"/>
          <w:color w:val="000000"/>
        </w:rPr>
        <w:t>/</w:t>
      </w:r>
      <w:r>
        <w:rPr>
          <w:rFonts w:ascii="Times New Roman" w:eastAsia="標楷體" w:hAnsi="Times New Roman"/>
          <w:color w:val="000000"/>
        </w:rPr>
        <w:t>合約範本</w:t>
      </w:r>
      <w:r>
        <w:rPr>
          <w:rFonts w:ascii="Times New Roman" w:eastAsia="標楷體" w:hAnsi="Times New Roman"/>
          <w:color w:val="000000"/>
        </w:rPr>
        <w:t xml:space="preserve"> </w:t>
      </w:r>
      <w:r>
        <w:rPr>
          <w:rFonts w:ascii="Times New Roman" w:eastAsia="標楷體" w:hAnsi="Times New Roman"/>
          <w:color w:val="000000"/>
        </w:rPr>
        <w:t>下載適用版本</w:t>
      </w:r>
      <w:r>
        <w:rPr>
          <w:rFonts w:ascii="Times New Roman" w:eastAsia="標楷體" w:hAnsi="Times New Roman"/>
          <w:color w:val="000000"/>
        </w:rPr>
        <w:br/>
      </w:r>
      <w:r>
        <w:rPr>
          <w:rFonts w:ascii="Times New Roman" w:eastAsia="標楷體" w:hAnsi="Times New Roman" w:hint="eastAsia"/>
          <w:color w:val="000000"/>
        </w:rPr>
        <w:t>連結網址</w:t>
      </w:r>
      <w:r>
        <w:rPr>
          <w:rFonts w:ascii="標楷體" w:eastAsia="標楷體" w:hAnsi="標楷體" w:hint="eastAsia"/>
          <w:color w:val="000000"/>
        </w:rPr>
        <w:t>：</w:t>
      </w:r>
      <w:hyperlink r:id="rId11" w:history="1">
        <w:r w:rsidRPr="005E6397">
          <w:rPr>
            <w:rStyle w:val="ae"/>
            <w:rFonts w:ascii="Times New Roman" w:eastAsia="標楷體" w:hAnsi="Times New Roman"/>
          </w:rPr>
          <w:t>連結網址</w:t>
        </w:r>
      </w:hyperlink>
    </w:p>
    <w:p w14:paraId="2BC073EC" w14:textId="77777777" w:rsidR="005E6397" w:rsidRDefault="005E6397" w:rsidP="005E6397">
      <w:pPr>
        <w:widowControl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br w:type="page"/>
      </w:r>
    </w:p>
    <w:p w14:paraId="112BE241" w14:textId="77777777" w:rsidR="005C6F80" w:rsidRDefault="005E6397" w:rsidP="005C6F80">
      <w:pPr>
        <w:widowControl/>
        <w:tabs>
          <w:tab w:val="left" w:pos="6096"/>
        </w:tabs>
        <w:ind w:left="1158" w:hangingChars="413" w:hanging="1158"/>
        <w:rPr>
          <w:rFonts w:ascii="Times New Roman" w:eastAsia="標楷體" w:hAnsi="Times New Roman"/>
          <w:b/>
        </w:rPr>
      </w:pPr>
      <w:bookmarkStart w:id="17" w:name="_Toc229043191"/>
      <w:bookmarkStart w:id="18" w:name="toc_app3"/>
      <w:r w:rsidRPr="00527D85">
        <w:rPr>
          <w:rStyle w:val="20"/>
        </w:rPr>
        <w:lastRenderedPageBreak/>
        <w:t>附件三、</w:t>
      </w:r>
      <w:r w:rsidR="00A9007D" w:rsidRPr="00527D85">
        <w:rPr>
          <w:rStyle w:val="20"/>
        </w:rPr>
        <w:t>主持人資料：國科會個人資料表、近五年學術研究體表現</w:t>
      </w:r>
      <w:bookmarkEnd w:id="17"/>
      <w:r w:rsidR="00A9007D" w:rsidRPr="005C6F80">
        <w:rPr>
          <w:rFonts w:ascii="Times New Roman" w:eastAsia="標楷體" w:hAnsi="Times New Roman" w:hint="eastAsia"/>
          <w:b/>
        </w:rPr>
        <w:t>（已出版最具代表性或與計畫內容相關之學術著作，每人至多五篇）</w:t>
      </w:r>
      <w:bookmarkEnd w:id="18"/>
    </w:p>
    <w:p w14:paraId="5B938FF5" w14:textId="77777777" w:rsidR="005C6F80" w:rsidRDefault="005C6F80">
      <w:pPr>
        <w:widowControl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br w:type="page"/>
      </w:r>
    </w:p>
    <w:p w14:paraId="47069A9F" w14:textId="77777777" w:rsidR="00764FE1" w:rsidRDefault="005C6F80" w:rsidP="00527D85">
      <w:pPr>
        <w:pStyle w:val="2"/>
      </w:pPr>
      <w:bookmarkStart w:id="19" w:name="toc_app4"/>
      <w:bookmarkStart w:id="20" w:name="_Toc229043192"/>
      <w:r>
        <w:rPr>
          <w:rFonts w:hint="eastAsia"/>
        </w:rPr>
        <w:lastRenderedPageBreak/>
        <w:t>附件</w:t>
      </w:r>
      <w:r w:rsidR="005E6397">
        <w:rPr>
          <w:rFonts w:hint="eastAsia"/>
        </w:rPr>
        <w:t>四</w:t>
      </w:r>
      <w:r>
        <w:rPr>
          <w:rFonts w:hint="eastAsia"/>
        </w:rPr>
        <w:t>、</w:t>
      </w:r>
      <w:r w:rsidRPr="005C6F80">
        <w:t>與其他執行中或申請中有相關性的計畫之補充說明（無則免附）</w:t>
      </w:r>
      <w:bookmarkEnd w:id="19"/>
      <w:bookmarkEnd w:id="20"/>
    </w:p>
    <w:p w14:paraId="63669FD3" w14:textId="77777777" w:rsidR="005E6397" w:rsidRDefault="005E6397" w:rsidP="005E6397">
      <w:pPr>
        <w:widowControl/>
        <w:tabs>
          <w:tab w:val="left" w:pos="6096"/>
        </w:tabs>
        <w:ind w:leftChars="412" w:left="989" w:firstLine="2"/>
        <w:rPr>
          <w:rFonts w:ascii="Times New Roman" w:eastAsia="標楷體" w:hAnsi="Times New Roman" w:cs="Times New Roman"/>
        </w:rPr>
      </w:pPr>
      <w:r w:rsidRPr="005E6397">
        <w:rPr>
          <w:rFonts w:ascii="Times New Roman" w:eastAsia="標楷體" w:hAnsi="Times New Roman" w:cs="Times New Roman"/>
        </w:rPr>
        <w:t>基於學術誠信原則，同一計畫內容不得重複申請補助；如本計畫與其他已執行中或申請中之計畫具有相關性，請敘明其研究內容之連結性、區隔性及本計畫之獨特性。</w:t>
      </w:r>
    </w:p>
    <w:p w14:paraId="730E483A" w14:textId="77777777" w:rsidR="005E6397" w:rsidRDefault="005E639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5F5CC77" w14:textId="77777777" w:rsidR="00F93201" w:rsidRDefault="00F93201" w:rsidP="00527D85">
      <w:pPr>
        <w:pStyle w:val="2"/>
      </w:pPr>
      <w:bookmarkStart w:id="21" w:name="toc_app5"/>
      <w:bookmarkStart w:id="22" w:name="_Toc229043193"/>
      <w:r w:rsidRPr="00F265BF">
        <w:rPr>
          <w:rFonts w:hint="eastAsia"/>
        </w:rPr>
        <w:lastRenderedPageBreak/>
        <w:t>附件</w:t>
      </w:r>
      <w:r>
        <w:rPr>
          <w:rFonts w:hint="eastAsia"/>
        </w:rPr>
        <w:t>五</w:t>
      </w:r>
      <w:r w:rsidRPr="00F265BF">
        <w:rPr>
          <w:rFonts w:hint="eastAsia"/>
        </w:rPr>
        <w:t>、出國差旅費說明</w:t>
      </w:r>
      <w:bookmarkEnd w:id="21"/>
      <w:bookmarkEnd w:id="22"/>
    </w:p>
    <w:p w14:paraId="41B19A37" w14:textId="77777777" w:rsidR="00DE6915" w:rsidRPr="00DE6915" w:rsidRDefault="00DE6915" w:rsidP="00DE6915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計畫主持人及參與人員因執行計畫需要，進行</w:t>
      </w:r>
      <w:r w:rsidRPr="00DE6915">
        <w:rPr>
          <w:rFonts w:ascii="Times New Roman" w:eastAsia="標楷體" w:hAnsi="Times New Roman" w:cs="Times New Roman"/>
          <w:b/>
          <w:bCs/>
          <w:kern w:val="0"/>
          <w14:ligatures w14:val="none"/>
        </w:rPr>
        <w:t>國際合作</w:t>
      </w:r>
      <w:r w:rsidRPr="00DE6915">
        <w:rPr>
          <w:rFonts w:ascii="Times New Roman" w:eastAsia="標楷體" w:hAnsi="Times New Roman" w:cs="Times New Roman"/>
          <w:kern w:val="0"/>
          <w14:ligatures w14:val="none"/>
        </w:rPr>
        <w:t>、</w:t>
      </w:r>
      <w:r w:rsidRPr="00DE6915">
        <w:rPr>
          <w:rFonts w:ascii="Times New Roman" w:eastAsia="標楷體" w:hAnsi="Times New Roman" w:cs="Times New Roman"/>
          <w:b/>
          <w:bCs/>
          <w:kern w:val="0"/>
          <w14:ligatures w14:val="none"/>
        </w:rPr>
        <w:t>移地研究</w:t>
      </w:r>
      <w:r w:rsidRPr="00DE6915">
        <w:rPr>
          <w:rFonts w:ascii="Times New Roman" w:eastAsia="標楷體" w:hAnsi="Times New Roman" w:cs="Times New Roman"/>
          <w:kern w:val="0"/>
          <w14:ligatures w14:val="none"/>
        </w:rPr>
        <w:t>、</w:t>
      </w:r>
      <w:r w:rsidRPr="00DE6915">
        <w:rPr>
          <w:rFonts w:ascii="Times New Roman" w:eastAsia="標楷體" w:hAnsi="Times New Roman" w:cs="Times New Roman"/>
          <w:b/>
          <w:bCs/>
          <w:kern w:val="0"/>
          <w14:ligatures w14:val="none"/>
        </w:rPr>
        <w:t>出席國際會議</w:t>
      </w:r>
      <w:r w:rsidRPr="00DE6915">
        <w:rPr>
          <w:rFonts w:ascii="Times New Roman" w:eastAsia="標楷體" w:hAnsi="Times New Roman" w:cs="Times New Roman"/>
          <w:kern w:val="0"/>
          <w14:ligatures w14:val="none"/>
        </w:rPr>
        <w:t>或出</w:t>
      </w:r>
      <w:r w:rsidRPr="00DE6915">
        <w:rPr>
          <w:rFonts w:ascii="Times New Roman" w:eastAsia="標楷體" w:hAnsi="Times New Roman" w:cs="Times New Roman"/>
          <w:b/>
          <w:bCs/>
          <w:kern w:val="0"/>
          <w14:ligatures w14:val="none"/>
        </w:rPr>
        <w:t>國參訪考察者</w:t>
      </w:r>
      <w:r w:rsidRPr="00DE6915">
        <w:rPr>
          <w:rFonts w:ascii="Times New Roman" w:eastAsia="標楷體" w:hAnsi="Times New Roman" w:cs="Times New Roman"/>
          <w:kern w:val="0"/>
          <w14:ligatures w14:val="none"/>
        </w:rPr>
        <w:t>，得申請本項經費</w:t>
      </w:r>
    </w:p>
    <w:p w14:paraId="55761788" w14:textId="77777777" w:rsidR="00DE6915" w:rsidRDefault="00DE6915" w:rsidP="00DE6915">
      <w:pPr>
        <w:pStyle w:val="a9"/>
        <w:widowControl/>
        <w:numPr>
          <w:ilvl w:val="0"/>
          <w:numId w:val="28"/>
        </w:numPr>
        <w:spacing w:after="0" w:line="320" w:lineRule="exact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填報內容</w:t>
      </w:r>
    </w:p>
    <w:p w14:paraId="2E71974C" w14:textId="77777777" w:rsidR="00D20401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20401">
        <w:rPr>
          <w:rFonts w:ascii="Times New Roman" w:eastAsia="標楷體" w:hAnsi="Times New Roman" w:cs="Times New Roman"/>
          <w:kern w:val="0"/>
          <w14:ligatures w14:val="none"/>
        </w:rPr>
        <w:t>說明出國人員、目的、行程、地點、天數及預估經費</w:t>
      </w:r>
      <w:r>
        <w:rPr>
          <w:rFonts w:ascii="Times New Roman" w:eastAsia="標楷體" w:hAnsi="Times New Roman" w:cs="Times New Roman" w:hint="eastAsia"/>
          <w:kern w:val="0"/>
          <w14:ligatures w14:val="none"/>
        </w:rPr>
        <w:t>(</w:t>
      </w:r>
      <w:r w:rsidRPr="00DE6915">
        <w:rPr>
          <w:rFonts w:ascii="Times New Roman" w:eastAsia="標楷體" w:hAnsi="Times New Roman" w:cs="Times New Roman"/>
          <w:kern w:val="0"/>
          <w14:ligatures w14:val="none"/>
        </w:rPr>
        <w:t>依年度分別列述</w:t>
      </w:r>
      <w:r>
        <w:rPr>
          <w:rFonts w:ascii="Times New Roman" w:eastAsia="標楷體" w:hAnsi="Times New Roman" w:cs="Times New Roman" w:hint="eastAsia"/>
          <w:kern w:val="0"/>
          <w14:ligatures w14:val="none"/>
        </w:rPr>
        <w:t>)</w:t>
      </w:r>
    </w:p>
    <w:p w14:paraId="56C5FEBF" w14:textId="77777777" w:rsidR="00DE6915" w:rsidRDefault="00DE6915" w:rsidP="00D20401">
      <w:pPr>
        <w:pStyle w:val="a9"/>
        <w:widowControl/>
        <w:numPr>
          <w:ilvl w:val="0"/>
          <w:numId w:val="28"/>
        </w:numPr>
        <w:spacing w:after="0" w:line="320" w:lineRule="exact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經費編列原則</w:t>
      </w:r>
    </w:p>
    <w:p w14:paraId="04CAD1D0" w14:textId="77777777" w:rsidR="00D20401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機票費、生活費及其他費用依相關規定辦理</w:t>
      </w:r>
    </w:p>
    <w:p w14:paraId="73DFC5AB" w14:textId="77777777" w:rsidR="00D20401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移地研究：依「中央各機關派赴國外進修、研究、實習人員補助項目及數額表」</w:t>
      </w:r>
    </w:p>
    <w:p w14:paraId="6AAF184C" w14:textId="77777777" w:rsidR="00D20401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國際會議及參訪考察：依「國外出差旅費報支要點」</w:t>
      </w:r>
    </w:p>
    <w:p w14:paraId="5A43FA18" w14:textId="77777777" w:rsidR="00D20401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各項費用應換算為新臺幣，並註明估算匯率</w:t>
      </w:r>
    </w:p>
    <w:p w14:paraId="7CDE466D" w14:textId="77777777" w:rsidR="00D20401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如由國外合作單位補助部分費用，不得重複編列</w:t>
      </w:r>
    </w:p>
    <w:p w14:paraId="7640D063" w14:textId="77777777" w:rsidR="00DE6915" w:rsidRDefault="00DE6915" w:rsidP="00D20401">
      <w:pPr>
        <w:pStyle w:val="a9"/>
        <w:widowControl/>
        <w:numPr>
          <w:ilvl w:val="0"/>
          <w:numId w:val="28"/>
        </w:numPr>
        <w:spacing w:after="0" w:line="320" w:lineRule="exact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國際會議補充</w:t>
      </w:r>
    </w:p>
    <w:p w14:paraId="2F874B7E" w14:textId="77777777" w:rsidR="00D20401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說明會議性質</w:t>
      </w:r>
    </w:p>
    <w:p w14:paraId="7467FF68" w14:textId="77777777" w:rsidR="00D20401" w:rsidRPr="00DE6915" w:rsidRDefault="00D20401" w:rsidP="00D20401">
      <w:pPr>
        <w:pStyle w:val="a9"/>
        <w:widowControl/>
        <w:spacing w:after="0" w:line="320" w:lineRule="exact"/>
        <w:ind w:left="480"/>
        <w:rPr>
          <w:rFonts w:ascii="Times New Roman" w:eastAsia="標楷體" w:hAnsi="Times New Roman" w:cs="Times New Roman"/>
          <w:kern w:val="0"/>
          <w14:ligatures w14:val="none"/>
        </w:rPr>
      </w:pPr>
      <w:r w:rsidRPr="00DE6915">
        <w:rPr>
          <w:rFonts w:ascii="Times New Roman" w:eastAsia="標楷體" w:hAnsi="Times New Roman" w:cs="Times New Roman"/>
          <w:kern w:val="0"/>
          <w14:ligatures w14:val="none"/>
        </w:rPr>
        <w:t>列計畫近三年國際會議論文發表情形（含會議名稱、時間、地點、論文題目、補助機構及後續發表資訊）</w:t>
      </w:r>
    </w:p>
    <w:p w14:paraId="54BE226E" w14:textId="77777777" w:rsidR="00DE6915" w:rsidRPr="00DE6915" w:rsidRDefault="00DE6915" w:rsidP="00D20401">
      <w:pPr>
        <w:widowControl/>
        <w:spacing w:after="0" w:line="320" w:lineRule="exact"/>
        <w:ind w:left="720"/>
        <w:rPr>
          <w:rFonts w:ascii="Times New Roman" w:eastAsia="標楷體" w:hAnsi="Times New Roman" w:cs="Times New Roman"/>
          <w:kern w:val="0"/>
          <w14:ligatures w14:val="none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476"/>
      </w:tblGrid>
      <w:tr w:rsidR="00DE6915" w:rsidRPr="00D20401" w14:paraId="5DEFBF45" w14:textId="77777777" w:rsidTr="00B720D4">
        <w:trPr>
          <w:trHeight w:val="476"/>
          <w:jc w:val="center"/>
        </w:trPr>
        <w:tc>
          <w:tcPr>
            <w:tcW w:w="2830" w:type="dxa"/>
            <w:vAlign w:val="center"/>
          </w:tcPr>
          <w:p w14:paraId="1D3BB44C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出國類型</w:t>
            </w:r>
          </w:p>
        </w:tc>
        <w:tc>
          <w:tcPr>
            <w:tcW w:w="6476" w:type="dxa"/>
            <w:vAlign w:val="center"/>
          </w:tcPr>
          <w:p w14:paraId="16809563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 國際合作與移地研究 □ 國際學術會議 □ 參訪與考察</w:t>
            </w:r>
          </w:p>
        </w:tc>
      </w:tr>
      <w:tr w:rsidR="00DE6915" w:rsidRPr="00D20401" w14:paraId="4505F02D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51899EC5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出國人員</w:t>
            </w:r>
          </w:p>
        </w:tc>
        <w:tc>
          <w:tcPr>
            <w:tcW w:w="6476" w:type="dxa"/>
            <w:vAlign w:val="center"/>
          </w:tcPr>
          <w:p w14:paraId="279CCA34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53F42838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0FDBCC89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出國目的</w:t>
            </w:r>
          </w:p>
        </w:tc>
        <w:tc>
          <w:tcPr>
            <w:tcW w:w="6476" w:type="dxa"/>
            <w:vAlign w:val="center"/>
          </w:tcPr>
          <w:p w14:paraId="7E42639B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08E91BE9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58B7D05F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行程安排</w:t>
            </w:r>
          </w:p>
        </w:tc>
        <w:tc>
          <w:tcPr>
            <w:tcW w:w="6476" w:type="dxa"/>
            <w:vAlign w:val="center"/>
          </w:tcPr>
          <w:p w14:paraId="1EC1B929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0E4E7DDF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71E06E17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地點</w:t>
            </w:r>
          </w:p>
        </w:tc>
        <w:tc>
          <w:tcPr>
            <w:tcW w:w="6476" w:type="dxa"/>
            <w:vAlign w:val="center"/>
          </w:tcPr>
          <w:p w14:paraId="49EC6E41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54D374C4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743F87B6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天數</w:t>
            </w:r>
          </w:p>
        </w:tc>
        <w:tc>
          <w:tcPr>
            <w:tcW w:w="6476" w:type="dxa"/>
            <w:vAlign w:val="center"/>
          </w:tcPr>
          <w:p w14:paraId="444637B2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542148A6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4F335985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預估經費</w:t>
            </w:r>
          </w:p>
        </w:tc>
        <w:tc>
          <w:tcPr>
            <w:tcW w:w="6476" w:type="dxa"/>
            <w:vAlign w:val="center"/>
          </w:tcPr>
          <w:p w14:paraId="7FFE26BE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027DB75F" w14:textId="77777777" w:rsidTr="00B720D4">
        <w:trPr>
          <w:trHeight w:val="476"/>
          <w:jc w:val="center"/>
        </w:trPr>
        <w:tc>
          <w:tcPr>
            <w:tcW w:w="2830" w:type="dxa"/>
            <w:vAlign w:val="center"/>
          </w:tcPr>
          <w:p w14:paraId="1BECEB70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經費依據</w:t>
            </w:r>
          </w:p>
        </w:tc>
        <w:tc>
          <w:tcPr>
            <w:tcW w:w="6476" w:type="dxa"/>
            <w:vAlign w:val="center"/>
          </w:tcPr>
          <w:p w14:paraId="6B10E713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 移地研究（進修研究補助表） □ 國外出差旅費報支要點</w:t>
            </w:r>
          </w:p>
        </w:tc>
      </w:tr>
      <w:tr w:rsidR="00DE6915" w:rsidRPr="00D20401" w14:paraId="47B1668D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2BF0678B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匯率</w:t>
            </w:r>
            <w:r w:rsidRPr="00D20401">
              <w:rPr>
                <w:rFonts w:ascii="標楷體" w:eastAsia="標楷體" w:hAnsi="標楷體" w:cs="微軟正黑體" w:hint="eastAsia"/>
                <w:sz w:val="24"/>
                <w:szCs w:val="24"/>
              </w:rPr>
              <w:t>說</w:t>
            </w:r>
            <w:r w:rsidRPr="00D20401">
              <w:rPr>
                <w:rFonts w:ascii="標楷體" w:eastAsia="標楷體" w:hAnsi="標楷體" w:cs="MS Mincho" w:hint="eastAsia"/>
                <w:sz w:val="24"/>
                <w:szCs w:val="24"/>
              </w:rPr>
              <w:t>明</w:t>
            </w:r>
          </w:p>
        </w:tc>
        <w:tc>
          <w:tcPr>
            <w:tcW w:w="6476" w:type="dxa"/>
            <w:vAlign w:val="center"/>
          </w:tcPr>
          <w:p w14:paraId="40C10389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009AF5C9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7BB80982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是否有外方補助</w:t>
            </w:r>
          </w:p>
        </w:tc>
        <w:tc>
          <w:tcPr>
            <w:tcW w:w="6476" w:type="dxa"/>
            <w:vAlign w:val="center"/>
          </w:tcPr>
          <w:p w14:paraId="5E51BBB5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□ 無 □ 有（請</w:t>
            </w:r>
            <w:r w:rsidRPr="00D20401">
              <w:rPr>
                <w:rFonts w:ascii="標楷體" w:eastAsia="標楷體" w:hAnsi="標楷體" w:cs="微軟正黑體" w:hint="eastAsia"/>
                <w:sz w:val="24"/>
                <w:szCs w:val="24"/>
              </w:rPr>
              <w:t>說</w:t>
            </w:r>
            <w:r w:rsidRPr="00D20401">
              <w:rPr>
                <w:rFonts w:ascii="標楷體" w:eastAsia="標楷體" w:hAnsi="標楷體" w:cs="MS Mincho" w:hint="eastAsia"/>
                <w:sz w:val="24"/>
                <w:szCs w:val="24"/>
              </w:rPr>
              <w:t>明）</w:t>
            </w:r>
          </w:p>
        </w:tc>
      </w:tr>
      <w:tr w:rsidR="00DE6915" w:rsidRPr="00D20401" w14:paraId="78A9B5B7" w14:textId="77777777" w:rsidTr="00B720D4">
        <w:trPr>
          <w:trHeight w:val="237"/>
          <w:jc w:val="center"/>
        </w:trPr>
        <w:tc>
          <w:tcPr>
            <w:tcW w:w="2830" w:type="dxa"/>
            <w:vAlign w:val="center"/>
          </w:tcPr>
          <w:p w14:paraId="53D3CA21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備註</w:t>
            </w:r>
          </w:p>
        </w:tc>
        <w:tc>
          <w:tcPr>
            <w:tcW w:w="6476" w:type="dxa"/>
            <w:vAlign w:val="center"/>
          </w:tcPr>
          <w:p w14:paraId="7EFE30F9" w14:textId="77777777" w:rsidR="00DE6915" w:rsidRPr="00D20401" w:rsidRDefault="00DE6915" w:rsidP="00D2040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21AD3806" w14:textId="77777777" w:rsidR="00DE6915" w:rsidRPr="00D20401" w:rsidRDefault="00DE6915" w:rsidP="00B720D4">
      <w:pPr>
        <w:widowControl/>
        <w:spacing w:after="0" w:line="400" w:lineRule="exact"/>
        <w:ind w:leftChars="236" w:left="566" w:firstLineChars="64" w:firstLine="141"/>
        <w:rPr>
          <w:rFonts w:ascii="標楷體" w:eastAsia="標楷體" w:hAnsi="標楷體" w:cs="Times New Roman"/>
          <w:kern w:val="0"/>
          <w14:ligatures w14:val="none"/>
        </w:rPr>
      </w:pPr>
      <w:r w:rsidRPr="00DE6915">
        <w:rPr>
          <w:rFonts w:ascii="Cambria" w:eastAsia="MS Mincho" w:hAnsi="Cambria" w:cs="Times New Roman"/>
          <w:kern w:val="0"/>
          <w:sz w:val="22"/>
          <w:szCs w:val="22"/>
          <w14:ligatures w14:val="none"/>
        </w:rPr>
        <w:br/>
      </w:r>
      <w:r w:rsidRPr="00D20401">
        <w:rPr>
          <w:rFonts w:ascii="標楷體" w:eastAsia="標楷體" w:hAnsi="標楷體" w:cs="Times New Roman"/>
          <w:kern w:val="0"/>
          <w14:ligatures w14:val="none"/>
        </w:rPr>
        <w:t>（如為國際學術會議，請填寫以下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6526"/>
      </w:tblGrid>
      <w:tr w:rsidR="00DE6915" w:rsidRPr="00D20401" w14:paraId="5AE67DE4" w14:textId="77777777" w:rsidTr="00B720D4">
        <w:trPr>
          <w:trHeight w:val="369"/>
          <w:jc w:val="center"/>
        </w:trPr>
        <w:tc>
          <w:tcPr>
            <w:tcW w:w="2825" w:type="dxa"/>
            <w:vAlign w:val="center"/>
          </w:tcPr>
          <w:p w14:paraId="0D4B127A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會議名稱</w:t>
            </w:r>
          </w:p>
        </w:tc>
        <w:tc>
          <w:tcPr>
            <w:tcW w:w="6526" w:type="dxa"/>
            <w:vAlign w:val="center"/>
          </w:tcPr>
          <w:p w14:paraId="14109310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7C5B868E" w14:textId="77777777" w:rsidTr="00B720D4">
        <w:trPr>
          <w:trHeight w:val="369"/>
          <w:jc w:val="center"/>
        </w:trPr>
        <w:tc>
          <w:tcPr>
            <w:tcW w:w="2825" w:type="dxa"/>
            <w:vAlign w:val="center"/>
          </w:tcPr>
          <w:p w14:paraId="57786CB1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會議性質</w:t>
            </w:r>
          </w:p>
        </w:tc>
        <w:tc>
          <w:tcPr>
            <w:tcW w:w="6526" w:type="dxa"/>
            <w:vAlign w:val="center"/>
          </w:tcPr>
          <w:p w14:paraId="41EEAC79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106E8A67" w14:textId="77777777" w:rsidTr="00B720D4">
        <w:trPr>
          <w:trHeight w:val="369"/>
          <w:jc w:val="center"/>
        </w:trPr>
        <w:tc>
          <w:tcPr>
            <w:tcW w:w="2825" w:type="dxa"/>
            <w:vAlign w:val="center"/>
          </w:tcPr>
          <w:p w14:paraId="5E45E54D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發表論文題目</w:t>
            </w:r>
          </w:p>
        </w:tc>
        <w:tc>
          <w:tcPr>
            <w:tcW w:w="6526" w:type="dxa"/>
            <w:vAlign w:val="center"/>
          </w:tcPr>
          <w:p w14:paraId="3A7AB495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2CAC30F7" w14:textId="77777777" w:rsidTr="00B720D4">
        <w:trPr>
          <w:trHeight w:val="369"/>
          <w:jc w:val="center"/>
        </w:trPr>
        <w:tc>
          <w:tcPr>
            <w:tcW w:w="2825" w:type="dxa"/>
            <w:vAlign w:val="center"/>
          </w:tcPr>
          <w:p w14:paraId="7BC055D3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會議時間／地點</w:t>
            </w:r>
          </w:p>
        </w:tc>
        <w:tc>
          <w:tcPr>
            <w:tcW w:w="6526" w:type="dxa"/>
            <w:vAlign w:val="center"/>
          </w:tcPr>
          <w:p w14:paraId="1CA979A3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03E0F9DE" w14:textId="77777777" w:rsidTr="00B720D4">
        <w:trPr>
          <w:trHeight w:val="369"/>
          <w:jc w:val="center"/>
        </w:trPr>
        <w:tc>
          <w:tcPr>
            <w:tcW w:w="2825" w:type="dxa"/>
            <w:vAlign w:val="center"/>
          </w:tcPr>
          <w:p w14:paraId="64DF49E5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補助機構</w:t>
            </w:r>
          </w:p>
        </w:tc>
        <w:tc>
          <w:tcPr>
            <w:tcW w:w="6526" w:type="dxa"/>
            <w:vAlign w:val="center"/>
          </w:tcPr>
          <w:p w14:paraId="6522D20C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DE6915" w:rsidRPr="00D20401" w14:paraId="2CB72EC1" w14:textId="77777777" w:rsidTr="00B720D4">
        <w:trPr>
          <w:trHeight w:val="369"/>
          <w:jc w:val="center"/>
        </w:trPr>
        <w:tc>
          <w:tcPr>
            <w:tcW w:w="2825" w:type="dxa"/>
            <w:vAlign w:val="center"/>
          </w:tcPr>
          <w:p w14:paraId="68DE7584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後續發表情形</w:t>
            </w:r>
          </w:p>
        </w:tc>
        <w:tc>
          <w:tcPr>
            <w:tcW w:w="6526" w:type="dxa"/>
            <w:vAlign w:val="center"/>
          </w:tcPr>
          <w:p w14:paraId="394F27D0" w14:textId="77777777" w:rsidR="00DE6915" w:rsidRPr="00D20401" w:rsidRDefault="00DE6915" w:rsidP="00D20401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0A8973F0" w14:textId="77777777" w:rsidR="00DE6915" w:rsidRPr="00D20401" w:rsidRDefault="00DE6915" w:rsidP="00B720D4">
      <w:pPr>
        <w:widowControl/>
        <w:spacing w:after="0" w:line="400" w:lineRule="exact"/>
        <w:ind w:leftChars="236" w:left="566" w:firstLineChars="64" w:firstLine="154"/>
        <w:rPr>
          <w:rFonts w:ascii="標楷體" w:eastAsia="標楷體" w:hAnsi="標楷體" w:cs="Times New Roman"/>
          <w:kern w:val="0"/>
          <w14:ligatures w14:val="none"/>
        </w:rPr>
      </w:pPr>
      <w:r w:rsidRPr="00D20401">
        <w:rPr>
          <w:rFonts w:ascii="標楷體" w:eastAsia="標楷體" w:hAnsi="標楷體" w:cs="Times New Roman"/>
          <w:kern w:val="0"/>
          <w14:ligatures w14:val="none"/>
        </w:rPr>
        <w:br/>
        <w:t>近三年國際會議發表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E6915" w:rsidRPr="00D20401" w14:paraId="52EA5DA6" w14:textId="77777777" w:rsidTr="00B720D4">
        <w:trPr>
          <w:jc w:val="center"/>
        </w:trPr>
        <w:tc>
          <w:tcPr>
            <w:tcW w:w="1440" w:type="dxa"/>
          </w:tcPr>
          <w:p w14:paraId="56317F26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年度</w:t>
            </w:r>
          </w:p>
        </w:tc>
        <w:tc>
          <w:tcPr>
            <w:tcW w:w="1440" w:type="dxa"/>
          </w:tcPr>
          <w:p w14:paraId="43E7C127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會議名稱</w:t>
            </w:r>
          </w:p>
        </w:tc>
        <w:tc>
          <w:tcPr>
            <w:tcW w:w="1440" w:type="dxa"/>
          </w:tcPr>
          <w:p w14:paraId="2CE9C1AC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地點</w:t>
            </w:r>
          </w:p>
        </w:tc>
        <w:tc>
          <w:tcPr>
            <w:tcW w:w="1440" w:type="dxa"/>
          </w:tcPr>
          <w:p w14:paraId="1EB7A86C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論文題目</w:t>
            </w:r>
          </w:p>
        </w:tc>
        <w:tc>
          <w:tcPr>
            <w:tcW w:w="1440" w:type="dxa"/>
          </w:tcPr>
          <w:p w14:paraId="06C4EEE9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補助機構</w:t>
            </w:r>
          </w:p>
        </w:tc>
        <w:tc>
          <w:tcPr>
            <w:tcW w:w="1440" w:type="dxa"/>
          </w:tcPr>
          <w:p w14:paraId="4C0E128C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20401">
              <w:rPr>
                <w:rFonts w:ascii="標楷體" w:eastAsia="標楷體" w:hAnsi="標楷體" w:cs="Times New Roman"/>
                <w:sz w:val="24"/>
                <w:szCs w:val="24"/>
              </w:rPr>
              <w:t>後續發表</w:t>
            </w:r>
          </w:p>
        </w:tc>
      </w:tr>
      <w:tr w:rsidR="00DE6915" w:rsidRPr="00D20401" w14:paraId="6407BA2A" w14:textId="77777777" w:rsidTr="00B720D4">
        <w:trPr>
          <w:jc w:val="center"/>
        </w:trPr>
        <w:tc>
          <w:tcPr>
            <w:tcW w:w="1440" w:type="dxa"/>
          </w:tcPr>
          <w:p w14:paraId="04178C84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7643F3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198A42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8D9DCAB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F36C08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D843590" w14:textId="77777777" w:rsidR="00DE6915" w:rsidRPr="00D20401" w:rsidRDefault="00DE6915" w:rsidP="00D20401">
            <w:pPr>
              <w:widowControl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177DC9D5" w14:textId="77777777" w:rsidR="005C6F80" w:rsidRPr="00D20401" w:rsidRDefault="005C6F80" w:rsidP="00F93201">
      <w:pPr>
        <w:widowControl/>
        <w:tabs>
          <w:tab w:val="left" w:pos="6096"/>
        </w:tabs>
        <w:spacing w:after="0" w:line="400" w:lineRule="exact"/>
        <w:rPr>
          <w:rFonts w:ascii="標楷體" w:eastAsia="標楷體" w:hAnsi="標楷體" w:cs="Times New Roman"/>
        </w:rPr>
      </w:pPr>
    </w:p>
    <w:sectPr w:rsidR="005C6F80" w:rsidRPr="00D20401" w:rsidSect="00A536AF">
      <w:footerReference w:type="default" r:id="rId12"/>
      <w:pgSz w:w="11906" w:h="16838"/>
      <w:pgMar w:top="720" w:right="720" w:bottom="567" w:left="720" w:header="851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2412" w14:textId="77777777" w:rsidR="00827327" w:rsidRDefault="00827327" w:rsidP="00E83DB6">
      <w:pPr>
        <w:spacing w:after="0" w:line="240" w:lineRule="auto"/>
      </w:pPr>
      <w:r>
        <w:separator/>
      </w:r>
    </w:p>
  </w:endnote>
  <w:endnote w:type="continuationSeparator" w:id="0">
    <w:p w14:paraId="5FFD4C5A" w14:textId="77777777" w:rsidR="00827327" w:rsidRDefault="00827327" w:rsidP="00E8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1A92" w14:textId="77777777" w:rsidR="009D5F3A" w:rsidRDefault="00EF7A9F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EE1B" w14:textId="77777777" w:rsidR="00827327" w:rsidRDefault="00827327" w:rsidP="00E83DB6">
      <w:pPr>
        <w:spacing w:after="0" w:line="240" w:lineRule="auto"/>
      </w:pPr>
      <w:r>
        <w:separator/>
      </w:r>
    </w:p>
  </w:footnote>
  <w:footnote w:type="continuationSeparator" w:id="0">
    <w:p w14:paraId="59BF237D" w14:textId="77777777" w:rsidR="00827327" w:rsidRDefault="00827327" w:rsidP="00E8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11F"/>
    <w:multiLevelType w:val="hybridMultilevel"/>
    <w:tmpl w:val="21C2855C"/>
    <w:lvl w:ilvl="0" w:tplc="A05C6F64">
      <w:start w:val="1"/>
      <w:numFmt w:val="ideographLegalTraditional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E58CF"/>
    <w:multiLevelType w:val="multilevel"/>
    <w:tmpl w:val="9054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D54E3"/>
    <w:multiLevelType w:val="hybridMultilevel"/>
    <w:tmpl w:val="9DC4DAB8"/>
    <w:lvl w:ilvl="0" w:tplc="51EADCF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2D7F88"/>
    <w:multiLevelType w:val="hybridMultilevel"/>
    <w:tmpl w:val="E6F274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16FCD"/>
    <w:multiLevelType w:val="multilevel"/>
    <w:tmpl w:val="DB7CA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5" w15:restartNumberingAfterBreak="0">
    <w:nsid w:val="10553AD0"/>
    <w:multiLevelType w:val="hybridMultilevel"/>
    <w:tmpl w:val="7F148478"/>
    <w:lvl w:ilvl="0" w:tplc="63D8F496">
      <w:start w:val="1"/>
      <w:numFmt w:val="upperLetter"/>
      <w:lvlText w:val="【%1】"/>
      <w:lvlJc w:val="left"/>
      <w:pPr>
        <w:ind w:left="14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6" w15:restartNumberingAfterBreak="0">
    <w:nsid w:val="10A9467F"/>
    <w:multiLevelType w:val="hybridMultilevel"/>
    <w:tmpl w:val="55AAF52C"/>
    <w:lvl w:ilvl="0" w:tplc="3E16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23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E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E8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63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C6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CF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68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0E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D10D77"/>
    <w:multiLevelType w:val="hybridMultilevel"/>
    <w:tmpl w:val="6F78C0B8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16AD1BEC"/>
    <w:multiLevelType w:val="hybridMultilevel"/>
    <w:tmpl w:val="AD96CEB6"/>
    <w:lvl w:ilvl="0" w:tplc="A18AA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08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8F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E8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6B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47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C4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6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46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AF6C28"/>
    <w:multiLevelType w:val="hybridMultilevel"/>
    <w:tmpl w:val="15FCB5D6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1BA712A2"/>
    <w:multiLevelType w:val="hybridMultilevel"/>
    <w:tmpl w:val="26F2940C"/>
    <w:lvl w:ilvl="0" w:tplc="354E5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A6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C3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0E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67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64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F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A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41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7B1EAD"/>
    <w:multiLevelType w:val="hybridMultilevel"/>
    <w:tmpl w:val="F4B8F7C0"/>
    <w:lvl w:ilvl="0" w:tplc="421C9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0D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25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E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7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01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8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4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85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B67D63"/>
    <w:multiLevelType w:val="hybridMultilevel"/>
    <w:tmpl w:val="2FF680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9D27CD"/>
    <w:multiLevelType w:val="hybridMultilevel"/>
    <w:tmpl w:val="E6F2748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106DBF"/>
    <w:multiLevelType w:val="hybridMultilevel"/>
    <w:tmpl w:val="05EEF486"/>
    <w:lvl w:ilvl="0" w:tplc="5BDA2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E0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27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8C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EE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69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C5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60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1D42A1"/>
    <w:multiLevelType w:val="hybridMultilevel"/>
    <w:tmpl w:val="AD808BDE"/>
    <w:lvl w:ilvl="0" w:tplc="51EADCF0">
      <w:start w:val="1"/>
      <w:numFmt w:val="bullet"/>
      <w:lvlText w:val="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6" w15:restartNumberingAfterBreak="0">
    <w:nsid w:val="2BF51C30"/>
    <w:multiLevelType w:val="hybridMultilevel"/>
    <w:tmpl w:val="2932CBBA"/>
    <w:lvl w:ilvl="0" w:tplc="2A488EAC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510A05"/>
    <w:multiLevelType w:val="hybridMultilevel"/>
    <w:tmpl w:val="1590ADC6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8" w15:restartNumberingAfterBreak="0">
    <w:nsid w:val="3947287F"/>
    <w:multiLevelType w:val="multilevel"/>
    <w:tmpl w:val="86B6571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19" w15:restartNumberingAfterBreak="0">
    <w:nsid w:val="39D8455E"/>
    <w:multiLevelType w:val="hybridMultilevel"/>
    <w:tmpl w:val="B504D75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3C275960"/>
    <w:multiLevelType w:val="hybridMultilevel"/>
    <w:tmpl w:val="F04E66DC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1" w15:restartNumberingAfterBreak="0">
    <w:nsid w:val="3D1D356D"/>
    <w:multiLevelType w:val="multilevel"/>
    <w:tmpl w:val="6BDA26D2"/>
    <w:lvl w:ilvl="0">
      <w:start w:val="1"/>
      <w:numFmt w:val="ideographLegalTraditional"/>
      <w:lvlText w:val="%1、"/>
      <w:lvlJc w:val="left"/>
      <w:pPr>
        <w:ind w:left="680" w:hanging="6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taiwaneseCountingThousand"/>
      <w:lvlText w:val="、"/>
      <w:lvlJc w:val="left"/>
      <w:pPr>
        <w:ind w:left="851" w:hanging="567"/>
      </w:pPr>
      <w:rPr>
        <w:rFonts w:ascii="標楷體" w:eastAsia="標楷體" w:hAnsi="標楷體"/>
      </w:rPr>
    </w:lvl>
    <w:lvl w:ilvl="2">
      <w:start w:val="1"/>
      <w:numFmt w:val="taiwaneseCountingThousand"/>
      <w:lvlText w:val="（）"/>
      <w:lvlJc w:val="left"/>
      <w:pPr>
        <w:ind w:left="1418" w:hanging="964"/>
      </w:pPr>
    </w:lvl>
    <w:lvl w:ilvl="3">
      <w:start w:val="1"/>
      <w:numFmt w:val="decimal"/>
      <w:lvlText w:val="."/>
      <w:lvlJc w:val="left"/>
      <w:pPr>
        <w:ind w:left="1701" w:hanging="567"/>
      </w:pPr>
    </w:lvl>
    <w:lvl w:ilvl="4">
      <w:start w:val="1"/>
      <w:numFmt w:val="decimal"/>
      <w:lvlText w:val="()"/>
      <w:lvlJc w:val="left"/>
      <w:pPr>
        <w:ind w:left="1985" w:hanging="567"/>
      </w:pPr>
    </w:lvl>
    <w:lvl w:ilvl="5">
      <w:start w:val="1"/>
      <w:numFmt w:val="upperLetter"/>
      <w:lvlText w:val="."/>
      <w:lvlJc w:val="left"/>
      <w:pPr>
        <w:ind w:left="2268" w:hanging="567"/>
      </w:pPr>
    </w:lvl>
    <w:lvl w:ilvl="6">
      <w:start w:val="1"/>
      <w:numFmt w:val="lowerLetter"/>
      <w:lvlText w:val="."/>
      <w:lvlJc w:val="left"/>
      <w:pPr>
        <w:ind w:left="2268" w:hanging="340"/>
      </w:pPr>
    </w:lvl>
    <w:lvl w:ilvl="7">
      <w:start w:val="1"/>
      <w:numFmt w:val="lowerLetter"/>
      <w:lvlText w:val="()"/>
      <w:lvlJc w:val="left"/>
      <w:pPr>
        <w:ind w:left="4394" w:hanging="1418"/>
      </w:pPr>
    </w:lvl>
    <w:lvl w:ilvl="8">
      <w:start w:val="1"/>
      <w:numFmt w:val="lowerRoman"/>
      <w:lvlText w:val="."/>
      <w:lvlJc w:val="left"/>
      <w:pPr>
        <w:ind w:left="5102" w:hanging="1700"/>
      </w:pPr>
    </w:lvl>
  </w:abstractNum>
  <w:abstractNum w:abstractNumId="22" w15:restartNumberingAfterBreak="0">
    <w:nsid w:val="3D522B2A"/>
    <w:multiLevelType w:val="hybridMultilevel"/>
    <w:tmpl w:val="4E905CD4"/>
    <w:lvl w:ilvl="0" w:tplc="98CAF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0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5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E8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EA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A4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67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8E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E22DBA"/>
    <w:multiLevelType w:val="multilevel"/>
    <w:tmpl w:val="FDE49D6C"/>
    <w:lvl w:ilvl="0">
      <w:start w:val="1"/>
      <w:numFmt w:val="taiwaneseCountingThousand"/>
      <w:lvlText w:val="%1、"/>
      <w:lvlJc w:val="left"/>
      <w:pPr>
        <w:ind w:left="680" w:hanging="680"/>
      </w:pPr>
      <w:rPr>
        <w:b/>
        <w:sz w:val="28"/>
        <w:szCs w:val="28"/>
      </w:rPr>
    </w:lvl>
    <w:lvl w:ilvl="1">
      <w:start w:val="1"/>
      <w:numFmt w:val="taiwaneseCountingThousand"/>
      <w:lvlText w:val="、"/>
      <w:lvlJc w:val="left"/>
      <w:pPr>
        <w:ind w:left="851" w:hanging="567"/>
      </w:pPr>
      <w:rPr>
        <w:rFonts w:ascii="標楷體" w:eastAsia="標楷體" w:hAnsi="標楷體"/>
      </w:rPr>
    </w:lvl>
    <w:lvl w:ilvl="2">
      <w:start w:val="1"/>
      <w:numFmt w:val="taiwaneseCountingThousand"/>
      <w:lvlText w:val="（）"/>
      <w:lvlJc w:val="left"/>
      <w:pPr>
        <w:ind w:left="1418" w:hanging="964"/>
      </w:pPr>
    </w:lvl>
    <w:lvl w:ilvl="3">
      <w:start w:val="1"/>
      <w:numFmt w:val="decimal"/>
      <w:lvlText w:val="."/>
      <w:lvlJc w:val="left"/>
      <w:pPr>
        <w:ind w:left="1701" w:hanging="567"/>
      </w:pPr>
    </w:lvl>
    <w:lvl w:ilvl="4">
      <w:start w:val="1"/>
      <w:numFmt w:val="decimal"/>
      <w:lvlText w:val="()"/>
      <w:lvlJc w:val="left"/>
      <w:pPr>
        <w:ind w:left="1985" w:hanging="567"/>
      </w:pPr>
    </w:lvl>
    <w:lvl w:ilvl="5">
      <w:start w:val="1"/>
      <w:numFmt w:val="upperLetter"/>
      <w:lvlText w:val="."/>
      <w:lvlJc w:val="left"/>
      <w:pPr>
        <w:ind w:left="2268" w:hanging="567"/>
      </w:pPr>
    </w:lvl>
    <w:lvl w:ilvl="6">
      <w:start w:val="1"/>
      <w:numFmt w:val="lowerLetter"/>
      <w:lvlText w:val="."/>
      <w:lvlJc w:val="left"/>
      <w:pPr>
        <w:ind w:left="2268" w:hanging="340"/>
      </w:pPr>
    </w:lvl>
    <w:lvl w:ilvl="7">
      <w:start w:val="1"/>
      <w:numFmt w:val="lowerLetter"/>
      <w:lvlText w:val="()"/>
      <w:lvlJc w:val="left"/>
      <w:pPr>
        <w:ind w:left="4394" w:hanging="1418"/>
      </w:pPr>
    </w:lvl>
    <w:lvl w:ilvl="8">
      <w:start w:val="1"/>
      <w:numFmt w:val="lowerRoman"/>
      <w:lvlText w:val="."/>
      <w:lvlJc w:val="left"/>
      <w:pPr>
        <w:ind w:left="5102" w:hanging="1700"/>
      </w:pPr>
    </w:lvl>
  </w:abstractNum>
  <w:abstractNum w:abstractNumId="24" w15:restartNumberingAfterBreak="0">
    <w:nsid w:val="3EEA4BFB"/>
    <w:multiLevelType w:val="hybridMultilevel"/>
    <w:tmpl w:val="4FE0BB0A"/>
    <w:lvl w:ilvl="0" w:tplc="2736B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B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E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82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61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89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4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0C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A4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C716EC"/>
    <w:multiLevelType w:val="hybridMultilevel"/>
    <w:tmpl w:val="295AEFA2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6" w15:restartNumberingAfterBreak="0">
    <w:nsid w:val="42DA7339"/>
    <w:multiLevelType w:val="multilevel"/>
    <w:tmpl w:val="5CA4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BE1BE8"/>
    <w:multiLevelType w:val="hybridMultilevel"/>
    <w:tmpl w:val="88CC9FA4"/>
    <w:lvl w:ilvl="0" w:tplc="35DED4F6">
      <w:start w:val="1"/>
      <w:numFmt w:val="taiwaneseCountingThousand"/>
      <w:lvlText w:val="（%1）"/>
      <w:lvlJc w:val="left"/>
      <w:pPr>
        <w:ind w:left="1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28" w15:restartNumberingAfterBreak="0">
    <w:nsid w:val="44FE7E5E"/>
    <w:multiLevelType w:val="hybridMultilevel"/>
    <w:tmpl w:val="641ACDEC"/>
    <w:lvl w:ilvl="0" w:tplc="5B08D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A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A3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C1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AA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C0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4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A0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5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AE3496"/>
    <w:multiLevelType w:val="multilevel"/>
    <w:tmpl w:val="2410EED4"/>
    <w:lvl w:ilvl="0">
      <w:start w:val="1"/>
      <w:numFmt w:val="taiwaneseCountingThousand"/>
      <w:lvlText w:val="%1、"/>
      <w:lvlJc w:val="left"/>
      <w:pPr>
        <w:ind w:left="2400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、"/>
      <w:lvlJc w:val="left"/>
      <w:pPr>
        <w:ind w:left="2880" w:hanging="480"/>
      </w:pPr>
    </w:lvl>
    <w:lvl w:ilvl="2">
      <w:start w:val="1"/>
      <w:numFmt w:val="lowerRoman"/>
      <w:lvlText w:val="."/>
      <w:lvlJc w:val="right"/>
      <w:pPr>
        <w:ind w:left="3360" w:hanging="480"/>
      </w:pPr>
    </w:lvl>
    <w:lvl w:ilvl="3">
      <w:start w:val="1"/>
      <w:numFmt w:val="decimal"/>
      <w:lvlText w:val="."/>
      <w:lvlJc w:val="left"/>
      <w:pPr>
        <w:ind w:left="3840" w:hanging="480"/>
      </w:pPr>
    </w:lvl>
    <w:lvl w:ilvl="4">
      <w:start w:val="1"/>
      <w:numFmt w:val="ideographTraditional"/>
      <w:lvlText w:val="、"/>
      <w:lvlJc w:val="left"/>
      <w:pPr>
        <w:ind w:left="4320" w:hanging="480"/>
      </w:pPr>
    </w:lvl>
    <w:lvl w:ilvl="5">
      <w:start w:val="1"/>
      <w:numFmt w:val="lowerRoman"/>
      <w:lvlText w:val="."/>
      <w:lvlJc w:val="right"/>
      <w:pPr>
        <w:ind w:left="4800" w:hanging="480"/>
      </w:pPr>
    </w:lvl>
    <w:lvl w:ilvl="6">
      <w:start w:val="1"/>
      <w:numFmt w:val="decimal"/>
      <w:lvlText w:val="."/>
      <w:lvlJc w:val="left"/>
      <w:pPr>
        <w:ind w:left="5280" w:hanging="480"/>
      </w:pPr>
    </w:lvl>
    <w:lvl w:ilvl="7">
      <w:start w:val="1"/>
      <w:numFmt w:val="ideographTraditional"/>
      <w:lvlText w:val="、"/>
      <w:lvlJc w:val="left"/>
      <w:pPr>
        <w:ind w:left="5760" w:hanging="480"/>
      </w:pPr>
    </w:lvl>
    <w:lvl w:ilvl="8">
      <w:start w:val="1"/>
      <w:numFmt w:val="lowerRoman"/>
      <w:lvlText w:val="."/>
      <w:lvlJc w:val="right"/>
      <w:pPr>
        <w:ind w:left="6240" w:hanging="480"/>
      </w:pPr>
    </w:lvl>
  </w:abstractNum>
  <w:abstractNum w:abstractNumId="30" w15:restartNumberingAfterBreak="0">
    <w:nsid w:val="49D77019"/>
    <w:multiLevelType w:val="hybridMultilevel"/>
    <w:tmpl w:val="7512CE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C423215"/>
    <w:multiLevelType w:val="hybridMultilevel"/>
    <w:tmpl w:val="3C0A9CDC"/>
    <w:lvl w:ilvl="0" w:tplc="51EADCF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E252ACE"/>
    <w:multiLevelType w:val="hybridMultilevel"/>
    <w:tmpl w:val="D2104088"/>
    <w:lvl w:ilvl="0" w:tplc="35DED4F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AA6E86"/>
    <w:multiLevelType w:val="hybridMultilevel"/>
    <w:tmpl w:val="B6B84F4E"/>
    <w:lvl w:ilvl="0" w:tplc="51EADCF0">
      <w:start w:val="1"/>
      <w:numFmt w:val="bullet"/>
      <w:lvlText w:val=""/>
      <w:lvlJc w:val="left"/>
      <w:pPr>
        <w:ind w:left="22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50" w:hanging="480"/>
      </w:pPr>
      <w:rPr>
        <w:rFonts w:ascii="Wingdings" w:hAnsi="Wingdings" w:hint="default"/>
      </w:rPr>
    </w:lvl>
  </w:abstractNum>
  <w:abstractNum w:abstractNumId="34" w15:restartNumberingAfterBreak="0">
    <w:nsid w:val="515E5988"/>
    <w:multiLevelType w:val="hybridMultilevel"/>
    <w:tmpl w:val="D78230C2"/>
    <w:lvl w:ilvl="0" w:tplc="DF5A4180">
      <w:start w:val="1"/>
      <w:numFmt w:val="taiwaneseCountingThousand"/>
      <w:lvlText w:val="%1、"/>
      <w:lvlJc w:val="left"/>
      <w:pPr>
        <w:ind w:left="11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5" w15:restartNumberingAfterBreak="0">
    <w:nsid w:val="51B95B92"/>
    <w:multiLevelType w:val="multilevel"/>
    <w:tmpl w:val="FDE49D6C"/>
    <w:lvl w:ilvl="0">
      <w:start w:val="1"/>
      <w:numFmt w:val="taiwaneseCountingThousand"/>
      <w:lvlText w:val="%1、"/>
      <w:lvlJc w:val="left"/>
      <w:pPr>
        <w:ind w:left="680" w:hanging="680"/>
      </w:pPr>
      <w:rPr>
        <w:b/>
        <w:sz w:val="28"/>
        <w:szCs w:val="28"/>
      </w:rPr>
    </w:lvl>
    <w:lvl w:ilvl="1">
      <w:start w:val="1"/>
      <w:numFmt w:val="taiwaneseCountingThousand"/>
      <w:lvlText w:val="、"/>
      <w:lvlJc w:val="left"/>
      <w:pPr>
        <w:ind w:left="851" w:hanging="567"/>
      </w:pPr>
      <w:rPr>
        <w:rFonts w:ascii="標楷體" w:eastAsia="標楷體" w:hAnsi="標楷體"/>
      </w:rPr>
    </w:lvl>
    <w:lvl w:ilvl="2">
      <w:start w:val="1"/>
      <w:numFmt w:val="taiwaneseCountingThousand"/>
      <w:lvlText w:val="（）"/>
      <w:lvlJc w:val="left"/>
      <w:pPr>
        <w:ind w:left="1418" w:hanging="964"/>
      </w:pPr>
    </w:lvl>
    <w:lvl w:ilvl="3">
      <w:start w:val="1"/>
      <w:numFmt w:val="decimal"/>
      <w:lvlText w:val="."/>
      <w:lvlJc w:val="left"/>
      <w:pPr>
        <w:ind w:left="1701" w:hanging="567"/>
      </w:pPr>
    </w:lvl>
    <w:lvl w:ilvl="4">
      <w:start w:val="1"/>
      <w:numFmt w:val="decimal"/>
      <w:lvlText w:val="()"/>
      <w:lvlJc w:val="left"/>
      <w:pPr>
        <w:ind w:left="1985" w:hanging="567"/>
      </w:pPr>
    </w:lvl>
    <w:lvl w:ilvl="5">
      <w:start w:val="1"/>
      <w:numFmt w:val="upperLetter"/>
      <w:lvlText w:val="."/>
      <w:lvlJc w:val="left"/>
      <w:pPr>
        <w:ind w:left="2268" w:hanging="567"/>
      </w:pPr>
    </w:lvl>
    <w:lvl w:ilvl="6">
      <w:start w:val="1"/>
      <w:numFmt w:val="lowerLetter"/>
      <w:lvlText w:val="."/>
      <w:lvlJc w:val="left"/>
      <w:pPr>
        <w:ind w:left="2268" w:hanging="340"/>
      </w:pPr>
    </w:lvl>
    <w:lvl w:ilvl="7">
      <w:start w:val="1"/>
      <w:numFmt w:val="lowerLetter"/>
      <w:lvlText w:val="()"/>
      <w:lvlJc w:val="left"/>
      <w:pPr>
        <w:ind w:left="4394" w:hanging="1418"/>
      </w:pPr>
    </w:lvl>
    <w:lvl w:ilvl="8">
      <w:start w:val="1"/>
      <w:numFmt w:val="lowerRoman"/>
      <w:lvlText w:val="."/>
      <w:lvlJc w:val="left"/>
      <w:pPr>
        <w:ind w:left="5102" w:hanging="1700"/>
      </w:pPr>
    </w:lvl>
  </w:abstractNum>
  <w:abstractNum w:abstractNumId="36" w15:restartNumberingAfterBreak="0">
    <w:nsid w:val="53EE268B"/>
    <w:multiLevelType w:val="hybridMultilevel"/>
    <w:tmpl w:val="AA78398E"/>
    <w:lvl w:ilvl="0" w:tplc="7DEC2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8E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83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C9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69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6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6E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48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50741C2"/>
    <w:multiLevelType w:val="hybridMultilevel"/>
    <w:tmpl w:val="05281AA8"/>
    <w:lvl w:ilvl="0" w:tplc="FFFFFFFF">
      <w:start w:val="1"/>
      <w:numFmt w:val="upperLetter"/>
      <w:lvlText w:val="【%1】"/>
      <w:lvlJc w:val="left"/>
      <w:pPr>
        <w:ind w:left="1430" w:hanging="7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40" w:hanging="480"/>
      </w:pPr>
    </w:lvl>
    <w:lvl w:ilvl="2" w:tplc="FFFFFFFF" w:tentative="1">
      <w:start w:val="1"/>
      <w:numFmt w:val="lowerRoman"/>
      <w:lvlText w:val="%3."/>
      <w:lvlJc w:val="right"/>
      <w:pPr>
        <w:ind w:left="2120" w:hanging="480"/>
      </w:pPr>
    </w:lvl>
    <w:lvl w:ilvl="3" w:tplc="FFFFFFFF" w:tentative="1">
      <w:start w:val="1"/>
      <w:numFmt w:val="decimal"/>
      <w:lvlText w:val="%4."/>
      <w:lvlJc w:val="left"/>
      <w:pPr>
        <w:ind w:left="2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80" w:hanging="480"/>
      </w:pPr>
    </w:lvl>
    <w:lvl w:ilvl="5" w:tplc="FFFFFFFF" w:tentative="1">
      <w:start w:val="1"/>
      <w:numFmt w:val="lowerRoman"/>
      <w:lvlText w:val="%6."/>
      <w:lvlJc w:val="right"/>
      <w:pPr>
        <w:ind w:left="3560" w:hanging="480"/>
      </w:pPr>
    </w:lvl>
    <w:lvl w:ilvl="6" w:tplc="FFFFFFFF" w:tentative="1">
      <w:start w:val="1"/>
      <w:numFmt w:val="decimal"/>
      <w:lvlText w:val="%7."/>
      <w:lvlJc w:val="left"/>
      <w:pPr>
        <w:ind w:left="4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20" w:hanging="480"/>
      </w:pPr>
    </w:lvl>
    <w:lvl w:ilvl="8" w:tplc="FFFFFFFF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8" w15:restartNumberingAfterBreak="0">
    <w:nsid w:val="55BE1D16"/>
    <w:multiLevelType w:val="hybridMultilevel"/>
    <w:tmpl w:val="0C9E8B86"/>
    <w:lvl w:ilvl="0" w:tplc="51EADCF0">
      <w:start w:val="1"/>
      <w:numFmt w:val="bullet"/>
      <w:lvlText w:val="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9" w15:restartNumberingAfterBreak="0">
    <w:nsid w:val="56EC5849"/>
    <w:multiLevelType w:val="multilevel"/>
    <w:tmpl w:val="6BDA26D2"/>
    <w:lvl w:ilvl="0">
      <w:start w:val="1"/>
      <w:numFmt w:val="ideographLegalTraditional"/>
      <w:lvlText w:val="%1、"/>
      <w:lvlJc w:val="left"/>
      <w:pPr>
        <w:ind w:left="680" w:hanging="6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taiwaneseCountingThousand"/>
      <w:lvlText w:val="、"/>
      <w:lvlJc w:val="left"/>
      <w:pPr>
        <w:ind w:left="851" w:hanging="567"/>
      </w:pPr>
      <w:rPr>
        <w:rFonts w:ascii="標楷體" w:eastAsia="標楷體" w:hAnsi="標楷體"/>
      </w:rPr>
    </w:lvl>
    <w:lvl w:ilvl="2">
      <w:start w:val="1"/>
      <w:numFmt w:val="taiwaneseCountingThousand"/>
      <w:lvlText w:val="（）"/>
      <w:lvlJc w:val="left"/>
      <w:pPr>
        <w:ind w:left="1418" w:hanging="964"/>
      </w:pPr>
    </w:lvl>
    <w:lvl w:ilvl="3">
      <w:start w:val="1"/>
      <w:numFmt w:val="decimal"/>
      <w:lvlText w:val="."/>
      <w:lvlJc w:val="left"/>
      <w:pPr>
        <w:ind w:left="1701" w:hanging="567"/>
      </w:pPr>
    </w:lvl>
    <w:lvl w:ilvl="4">
      <w:start w:val="1"/>
      <w:numFmt w:val="decimal"/>
      <w:lvlText w:val="()"/>
      <w:lvlJc w:val="left"/>
      <w:pPr>
        <w:ind w:left="1985" w:hanging="567"/>
      </w:pPr>
    </w:lvl>
    <w:lvl w:ilvl="5">
      <w:start w:val="1"/>
      <w:numFmt w:val="upperLetter"/>
      <w:lvlText w:val="."/>
      <w:lvlJc w:val="left"/>
      <w:pPr>
        <w:ind w:left="2268" w:hanging="567"/>
      </w:pPr>
    </w:lvl>
    <w:lvl w:ilvl="6">
      <w:start w:val="1"/>
      <w:numFmt w:val="lowerLetter"/>
      <w:lvlText w:val="."/>
      <w:lvlJc w:val="left"/>
      <w:pPr>
        <w:ind w:left="2268" w:hanging="340"/>
      </w:pPr>
    </w:lvl>
    <w:lvl w:ilvl="7">
      <w:start w:val="1"/>
      <w:numFmt w:val="lowerLetter"/>
      <w:lvlText w:val="()"/>
      <w:lvlJc w:val="left"/>
      <w:pPr>
        <w:ind w:left="4394" w:hanging="1418"/>
      </w:pPr>
    </w:lvl>
    <w:lvl w:ilvl="8">
      <w:start w:val="1"/>
      <w:numFmt w:val="lowerRoman"/>
      <w:lvlText w:val="."/>
      <w:lvlJc w:val="left"/>
      <w:pPr>
        <w:ind w:left="5102" w:hanging="1700"/>
      </w:pPr>
    </w:lvl>
  </w:abstractNum>
  <w:abstractNum w:abstractNumId="40" w15:restartNumberingAfterBreak="0">
    <w:nsid w:val="57D711C0"/>
    <w:multiLevelType w:val="multilevel"/>
    <w:tmpl w:val="687E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2" w15:restartNumberingAfterBreak="0">
    <w:nsid w:val="59E62292"/>
    <w:multiLevelType w:val="hybridMultilevel"/>
    <w:tmpl w:val="C22485E8"/>
    <w:lvl w:ilvl="0" w:tplc="A5D69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26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68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6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6E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6D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A0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26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E9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E313DE0"/>
    <w:multiLevelType w:val="multilevel"/>
    <w:tmpl w:val="1920354E"/>
    <w:lvl w:ilvl="0">
      <w:start w:val="1"/>
      <w:numFmt w:val="taiwaneseCountingThousand"/>
      <w:lvlText w:val="(%1)"/>
      <w:lvlJc w:val="left"/>
      <w:pPr>
        <w:ind w:left="425" w:hanging="425"/>
      </w:pPr>
      <w:rPr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5F6A26C5"/>
    <w:multiLevelType w:val="multilevel"/>
    <w:tmpl w:val="0F16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EB1D90"/>
    <w:multiLevelType w:val="hybridMultilevel"/>
    <w:tmpl w:val="8D5C77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48F0700"/>
    <w:multiLevelType w:val="hybridMultilevel"/>
    <w:tmpl w:val="55F053DA"/>
    <w:lvl w:ilvl="0" w:tplc="6A580FF4">
      <w:start w:val="1"/>
      <w:numFmt w:val="decimal"/>
      <w:lvlText w:val="%1."/>
      <w:lvlJc w:val="left"/>
      <w:pPr>
        <w:ind w:left="11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47" w15:restartNumberingAfterBreak="0">
    <w:nsid w:val="67457CEC"/>
    <w:multiLevelType w:val="multilevel"/>
    <w:tmpl w:val="88768302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、"/>
      <w:lvlJc w:val="left"/>
      <w:pPr>
        <w:ind w:left="960" w:hanging="480"/>
      </w:pPr>
    </w:lvl>
    <w:lvl w:ilvl="2">
      <w:start w:val="1"/>
      <w:numFmt w:val="ideographDigital"/>
      <w:lvlText w:val="()"/>
      <w:lvlJc w:val="left"/>
      <w:pPr>
        <w:ind w:left="1440" w:hanging="480"/>
      </w:pPr>
      <w:rPr>
        <w:rFonts w:ascii="標楷體" w:eastAsia="標楷體" w:hAnsi="標楷體"/>
      </w:r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taiwaneseCountingThousand"/>
      <w:lvlText w:val="()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48" w15:restartNumberingAfterBreak="0">
    <w:nsid w:val="684C7527"/>
    <w:multiLevelType w:val="multilevel"/>
    <w:tmpl w:val="64B8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6C03E5"/>
    <w:multiLevelType w:val="hybridMultilevel"/>
    <w:tmpl w:val="949A4BDC"/>
    <w:lvl w:ilvl="0" w:tplc="B0AC3A88">
      <w:start w:val="1"/>
      <w:numFmt w:val="taiwaneseCountingThousand"/>
      <w:lvlText w:val="%1、"/>
      <w:lvlJc w:val="left"/>
      <w:pPr>
        <w:ind w:left="11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50" w15:restartNumberingAfterBreak="0">
    <w:nsid w:val="71884741"/>
    <w:multiLevelType w:val="multilevel"/>
    <w:tmpl w:val="FDE49D6C"/>
    <w:lvl w:ilvl="0">
      <w:start w:val="1"/>
      <w:numFmt w:val="taiwaneseCountingThousand"/>
      <w:lvlText w:val="%1、"/>
      <w:lvlJc w:val="left"/>
      <w:pPr>
        <w:ind w:left="680" w:hanging="680"/>
      </w:pPr>
      <w:rPr>
        <w:b/>
        <w:sz w:val="28"/>
        <w:szCs w:val="28"/>
      </w:rPr>
    </w:lvl>
    <w:lvl w:ilvl="1">
      <w:start w:val="1"/>
      <w:numFmt w:val="taiwaneseCountingThousand"/>
      <w:lvlText w:val="、"/>
      <w:lvlJc w:val="left"/>
      <w:pPr>
        <w:ind w:left="851" w:hanging="567"/>
      </w:pPr>
      <w:rPr>
        <w:rFonts w:ascii="標楷體" w:eastAsia="標楷體" w:hAnsi="標楷體"/>
      </w:rPr>
    </w:lvl>
    <w:lvl w:ilvl="2">
      <w:start w:val="1"/>
      <w:numFmt w:val="taiwaneseCountingThousand"/>
      <w:lvlText w:val="（）"/>
      <w:lvlJc w:val="left"/>
      <w:pPr>
        <w:ind w:left="1418" w:hanging="964"/>
      </w:pPr>
    </w:lvl>
    <w:lvl w:ilvl="3">
      <w:start w:val="1"/>
      <w:numFmt w:val="decimal"/>
      <w:lvlText w:val="."/>
      <w:lvlJc w:val="left"/>
      <w:pPr>
        <w:ind w:left="1701" w:hanging="567"/>
      </w:pPr>
    </w:lvl>
    <w:lvl w:ilvl="4">
      <w:start w:val="1"/>
      <w:numFmt w:val="decimal"/>
      <w:lvlText w:val="()"/>
      <w:lvlJc w:val="left"/>
      <w:pPr>
        <w:ind w:left="1985" w:hanging="567"/>
      </w:pPr>
    </w:lvl>
    <w:lvl w:ilvl="5">
      <w:start w:val="1"/>
      <w:numFmt w:val="upperLetter"/>
      <w:lvlText w:val="."/>
      <w:lvlJc w:val="left"/>
      <w:pPr>
        <w:ind w:left="2268" w:hanging="567"/>
      </w:pPr>
    </w:lvl>
    <w:lvl w:ilvl="6">
      <w:start w:val="1"/>
      <w:numFmt w:val="lowerLetter"/>
      <w:lvlText w:val="."/>
      <w:lvlJc w:val="left"/>
      <w:pPr>
        <w:ind w:left="2268" w:hanging="340"/>
      </w:pPr>
    </w:lvl>
    <w:lvl w:ilvl="7">
      <w:start w:val="1"/>
      <w:numFmt w:val="lowerLetter"/>
      <w:lvlText w:val="()"/>
      <w:lvlJc w:val="left"/>
      <w:pPr>
        <w:ind w:left="4394" w:hanging="1418"/>
      </w:pPr>
    </w:lvl>
    <w:lvl w:ilvl="8">
      <w:start w:val="1"/>
      <w:numFmt w:val="lowerRoman"/>
      <w:lvlText w:val="."/>
      <w:lvlJc w:val="left"/>
      <w:pPr>
        <w:ind w:left="5102" w:hanging="1700"/>
      </w:pPr>
    </w:lvl>
  </w:abstractNum>
  <w:abstractNum w:abstractNumId="51" w15:restartNumberingAfterBreak="0">
    <w:nsid w:val="7387497A"/>
    <w:multiLevelType w:val="hybridMultilevel"/>
    <w:tmpl w:val="4792033A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52" w15:restartNumberingAfterBreak="0">
    <w:nsid w:val="74D85B1B"/>
    <w:multiLevelType w:val="multilevel"/>
    <w:tmpl w:val="5D888444"/>
    <w:lvl w:ilvl="0">
      <w:start w:val="1"/>
      <w:numFmt w:val="taiwaneseCountingThousand"/>
      <w:lvlText w:val="%1、"/>
      <w:lvlJc w:val="left"/>
      <w:pPr>
        <w:ind w:left="680" w:hanging="680"/>
      </w:pPr>
      <w:rPr>
        <w:rFonts w:ascii="標楷體" w:eastAsia="標楷體" w:hAnsi="標楷體"/>
        <w:b w:val="0"/>
        <w:bCs/>
        <w:sz w:val="24"/>
        <w:szCs w:val="24"/>
      </w:rPr>
    </w:lvl>
    <w:lvl w:ilvl="1">
      <w:start w:val="1"/>
      <w:numFmt w:val="taiwaneseCountingThousand"/>
      <w:lvlText w:val="、"/>
      <w:lvlJc w:val="left"/>
      <w:pPr>
        <w:ind w:left="851" w:hanging="567"/>
      </w:pPr>
      <w:rPr>
        <w:rFonts w:ascii="標楷體" w:eastAsia="標楷體" w:hAnsi="標楷體"/>
      </w:rPr>
    </w:lvl>
    <w:lvl w:ilvl="2">
      <w:start w:val="1"/>
      <w:numFmt w:val="taiwaneseCountingThousand"/>
      <w:lvlText w:val="（）"/>
      <w:lvlJc w:val="left"/>
      <w:pPr>
        <w:ind w:left="1418" w:hanging="964"/>
      </w:pPr>
    </w:lvl>
    <w:lvl w:ilvl="3">
      <w:start w:val="1"/>
      <w:numFmt w:val="decimal"/>
      <w:lvlText w:val="."/>
      <w:lvlJc w:val="left"/>
      <w:pPr>
        <w:ind w:left="1701" w:hanging="567"/>
      </w:pPr>
    </w:lvl>
    <w:lvl w:ilvl="4">
      <w:start w:val="1"/>
      <w:numFmt w:val="decimal"/>
      <w:lvlText w:val="()"/>
      <w:lvlJc w:val="left"/>
      <w:pPr>
        <w:ind w:left="1985" w:hanging="567"/>
      </w:pPr>
    </w:lvl>
    <w:lvl w:ilvl="5">
      <w:start w:val="1"/>
      <w:numFmt w:val="upperLetter"/>
      <w:lvlText w:val="."/>
      <w:lvlJc w:val="left"/>
      <w:pPr>
        <w:ind w:left="2268" w:hanging="567"/>
      </w:pPr>
    </w:lvl>
    <w:lvl w:ilvl="6">
      <w:start w:val="1"/>
      <w:numFmt w:val="lowerLetter"/>
      <w:lvlText w:val="."/>
      <w:lvlJc w:val="left"/>
      <w:pPr>
        <w:ind w:left="2268" w:hanging="340"/>
      </w:pPr>
    </w:lvl>
    <w:lvl w:ilvl="7">
      <w:start w:val="1"/>
      <w:numFmt w:val="lowerLetter"/>
      <w:lvlText w:val="()"/>
      <w:lvlJc w:val="left"/>
      <w:pPr>
        <w:ind w:left="4394" w:hanging="1418"/>
      </w:pPr>
    </w:lvl>
    <w:lvl w:ilvl="8">
      <w:start w:val="1"/>
      <w:numFmt w:val="lowerRoman"/>
      <w:lvlText w:val="."/>
      <w:lvlJc w:val="left"/>
      <w:pPr>
        <w:ind w:left="5102" w:hanging="1700"/>
      </w:pPr>
    </w:lvl>
  </w:abstractNum>
  <w:abstractNum w:abstractNumId="53" w15:restartNumberingAfterBreak="0">
    <w:nsid w:val="77775677"/>
    <w:multiLevelType w:val="hybridMultilevel"/>
    <w:tmpl w:val="98BCF12E"/>
    <w:lvl w:ilvl="0" w:tplc="0B22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A1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87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EA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4E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0D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4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A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C9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8F531B5"/>
    <w:multiLevelType w:val="hybridMultilevel"/>
    <w:tmpl w:val="7F148478"/>
    <w:lvl w:ilvl="0" w:tplc="FFFFFFFF">
      <w:start w:val="1"/>
      <w:numFmt w:val="upperLetter"/>
      <w:lvlText w:val="【%1】"/>
      <w:lvlJc w:val="left"/>
      <w:pPr>
        <w:ind w:left="1430" w:hanging="7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40" w:hanging="480"/>
      </w:pPr>
    </w:lvl>
    <w:lvl w:ilvl="2" w:tplc="FFFFFFFF" w:tentative="1">
      <w:start w:val="1"/>
      <w:numFmt w:val="lowerRoman"/>
      <w:lvlText w:val="%3."/>
      <w:lvlJc w:val="right"/>
      <w:pPr>
        <w:ind w:left="2120" w:hanging="480"/>
      </w:pPr>
    </w:lvl>
    <w:lvl w:ilvl="3" w:tplc="FFFFFFFF" w:tentative="1">
      <w:start w:val="1"/>
      <w:numFmt w:val="decimal"/>
      <w:lvlText w:val="%4."/>
      <w:lvlJc w:val="left"/>
      <w:pPr>
        <w:ind w:left="2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80" w:hanging="480"/>
      </w:pPr>
    </w:lvl>
    <w:lvl w:ilvl="5" w:tplc="FFFFFFFF" w:tentative="1">
      <w:start w:val="1"/>
      <w:numFmt w:val="lowerRoman"/>
      <w:lvlText w:val="%6."/>
      <w:lvlJc w:val="right"/>
      <w:pPr>
        <w:ind w:left="3560" w:hanging="480"/>
      </w:pPr>
    </w:lvl>
    <w:lvl w:ilvl="6" w:tplc="FFFFFFFF" w:tentative="1">
      <w:start w:val="1"/>
      <w:numFmt w:val="decimal"/>
      <w:lvlText w:val="%7."/>
      <w:lvlJc w:val="left"/>
      <w:pPr>
        <w:ind w:left="4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20" w:hanging="480"/>
      </w:pPr>
    </w:lvl>
    <w:lvl w:ilvl="8" w:tplc="FFFFFFFF" w:tentative="1">
      <w:start w:val="1"/>
      <w:numFmt w:val="lowerRoman"/>
      <w:lvlText w:val="%9."/>
      <w:lvlJc w:val="right"/>
      <w:pPr>
        <w:ind w:left="5000" w:hanging="480"/>
      </w:pPr>
    </w:lvl>
  </w:abstractNum>
  <w:num w:numId="1" w16cid:durableId="1121995735">
    <w:abstractNumId w:val="47"/>
  </w:num>
  <w:num w:numId="2" w16cid:durableId="1262489100">
    <w:abstractNumId w:val="18"/>
  </w:num>
  <w:num w:numId="3" w16cid:durableId="1526671446">
    <w:abstractNumId w:val="39"/>
  </w:num>
  <w:num w:numId="4" w16cid:durableId="147484658">
    <w:abstractNumId w:val="4"/>
  </w:num>
  <w:num w:numId="5" w16cid:durableId="1554385635">
    <w:abstractNumId w:val="31"/>
  </w:num>
  <w:num w:numId="6" w16cid:durableId="1465583884">
    <w:abstractNumId w:val="30"/>
  </w:num>
  <w:num w:numId="7" w16cid:durableId="15888842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1417453">
    <w:abstractNumId w:val="41"/>
  </w:num>
  <w:num w:numId="9" w16cid:durableId="1321428336">
    <w:abstractNumId w:val="32"/>
  </w:num>
  <w:num w:numId="10" w16cid:durableId="1086414255">
    <w:abstractNumId w:val="34"/>
  </w:num>
  <w:num w:numId="11" w16cid:durableId="1951427443">
    <w:abstractNumId w:val="29"/>
  </w:num>
  <w:num w:numId="12" w16cid:durableId="1483278685">
    <w:abstractNumId w:val="52"/>
  </w:num>
  <w:num w:numId="13" w16cid:durableId="541020859">
    <w:abstractNumId w:val="7"/>
  </w:num>
  <w:num w:numId="14" w16cid:durableId="1128164628">
    <w:abstractNumId w:val="49"/>
  </w:num>
  <w:num w:numId="15" w16cid:durableId="982076734">
    <w:abstractNumId w:val="9"/>
  </w:num>
  <w:num w:numId="16" w16cid:durableId="606502164">
    <w:abstractNumId w:val="27"/>
  </w:num>
  <w:num w:numId="17" w16cid:durableId="534540619">
    <w:abstractNumId w:val="8"/>
  </w:num>
  <w:num w:numId="18" w16cid:durableId="1772236535">
    <w:abstractNumId w:val="46"/>
  </w:num>
  <w:num w:numId="19" w16cid:durableId="572854408">
    <w:abstractNumId w:val="43"/>
  </w:num>
  <w:num w:numId="20" w16cid:durableId="561908755">
    <w:abstractNumId w:val="3"/>
  </w:num>
  <w:num w:numId="21" w16cid:durableId="1408382969">
    <w:abstractNumId w:val="2"/>
  </w:num>
  <w:num w:numId="22" w16cid:durableId="1664314829">
    <w:abstractNumId w:val="1"/>
  </w:num>
  <w:num w:numId="23" w16cid:durableId="1656564093">
    <w:abstractNumId w:val="45"/>
  </w:num>
  <w:num w:numId="24" w16cid:durableId="2112504635">
    <w:abstractNumId w:val="44"/>
  </w:num>
  <w:num w:numId="25" w16cid:durableId="1551111574">
    <w:abstractNumId w:val="48"/>
  </w:num>
  <w:num w:numId="26" w16cid:durableId="1984699565">
    <w:abstractNumId w:val="40"/>
  </w:num>
  <w:num w:numId="27" w16cid:durableId="291908325">
    <w:abstractNumId w:val="26"/>
  </w:num>
  <w:num w:numId="28" w16cid:durableId="566768116">
    <w:abstractNumId w:val="12"/>
  </w:num>
  <w:num w:numId="29" w16cid:durableId="771508757">
    <w:abstractNumId w:val="20"/>
  </w:num>
  <w:num w:numId="30" w16cid:durableId="1568614499">
    <w:abstractNumId w:val="15"/>
  </w:num>
  <w:num w:numId="31" w16cid:durableId="634874645">
    <w:abstractNumId w:val="25"/>
  </w:num>
  <w:num w:numId="32" w16cid:durableId="1319067465">
    <w:abstractNumId w:val="19"/>
  </w:num>
  <w:num w:numId="33" w16cid:durableId="1734768478">
    <w:abstractNumId w:val="17"/>
  </w:num>
  <w:num w:numId="34" w16cid:durableId="1411854958">
    <w:abstractNumId w:val="38"/>
  </w:num>
  <w:num w:numId="35" w16cid:durableId="1509296348">
    <w:abstractNumId w:val="50"/>
  </w:num>
  <w:num w:numId="36" w16cid:durableId="1594703807">
    <w:abstractNumId w:val="33"/>
  </w:num>
  <w:num w:numId="37" w16cid:durableId="48579505">
    <w:abstractNumId w:val="5"/>
  </w:num>
  <w:num w:numId="38" w16cid:durableId="119494864">
    <w:abstractNumId w:val="51"/>
  </w:num>
  <w:num w:numId="39" w16cid:durableId="1256550965">
    <w:abstractNumId w:val="35"/>
  </w:num>
  <w:num w:numId="40" w16cid:durableId="1759405474">
    <w:abstractNumId w:val="23"/>
  </w:num>
  <w:num w:numId="41" w16cid:durableId="64031604">
    <w:abstractNumId w:val="37"/>
  </w:num>
  <w:num w:numId="42" w16cid:durableId="611523437">
    <w:abstractNumId w:val="54"/>
  </w:num>
  <w:num w:numId="43" w16cid:durableId="1302495118">
    <w:abstractNumId w:val="22"/>
  </w:num>
  <w:num w:numId="44" w16cid:durableId="614482974">
    <w:abstractNumId w:val="10"/>
  </w:num>
  <w:num w:numId="45" w16cid:durableId="1124809061">
    <w:abstractNumId w:val="36"/>
  </w:num>
  <w:num w:numId="46" w16cid:durableId="1426653993">
    <w:abstractNumId w:val="14"/>
  </w:num>
  <w:num w:numId="47" w16cid:durableId="2046323583">
    <w:abstractNumId w:val="28"/>
  </w:num>
  <w:num w:numId="48" w16cid:durableId="855387874">
    <w:abstractNumId w:val="6"/>
  </w:num>
  <w:num w:numId="49" w16cid:durableId="877545275">
    <w:abstractNumId w:val="11"/>
  </w:num>
  <w:num w:numId="50" w16cid:durableId="860821504">
    <w:abstractNumId w:val="53"/>
  </w:num>
  <w:num w:numId="51" w16cid:durableId="1993554970">
    <w:abstractNumId w:val="42"/>
  </w:num>
  <w:num w:numId="52" w16cid:durableId="1490558944">
    <w:abstractNumId w:val="24"/>
  </w:num>
  <w:num w:numId="53" w16cid:durableId="30965101">
    <w:abstractNumId w:val="0"/>
  </w:num>
  <w:num w:numId="54" w16cid:durableId="1519930009">
    <w:abstractNumId w:val="21"/>
  </w:num>
  <w:num w:numId="55" w16cid:durableId="1618558460">
    <w:abstractNumId w:val="16"/>
  </w:num>
  <w:num w:numId="56" w16cid:durableId="6366455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C6"/>
    <w:rsid w:val="00020387"/>
    <w:rsid w:val="0006578C"/>
    <w:rsid w:val="000729FB"/>
    <w:rsid w:val="00095175"/>
    <w:rsid w:val="000F1BBB"/>
    <w:rsid w:val="001178E7"/>
    <w:rsid w:val="001677E2"/>
    <w:rsid w:val="001939F3"/>
    <w:rsid w:val="001E2E5B"/>
    <w:rsid w:val="0020197C"/>
    <w:rsid w:val="00227B06"/>
    <w:rsid w:val="0025401F"/>
    <w:rsid w:val="00271967"/>
    <w:rsid w:val="002B0842"/>
    <w:rsid w:val="002C1326"/>
    <w:rsid w:val="002C3FB1"/>
    <w:rsid w:val="002D243C"/>
    <w:rsid w:val="003A7B6C"/>
    <w:rsid w:val="003B5D62"/>
    <w:rsid w:val="003D094B"/>
    <w:rsid w:val="003F4F02"/>
    <w:rsid w:val="00420C41"/>
    <w:rsid w:val="00436B41"/>
    <w:rsid w:val="00455569"/>
    <w:rsid w:val="00476728"/>
    <w:rsid w:val="00486FB7"/>
    <w:rsid w:val="00496B59"/>
    <w:rsid w:val="004A7C1A"/>
    <w:rsid w:val="004D6E13"/>
    <w:rsid w:val="0050019B"/>
    <w:rsid w:val="005002C6"/>
    <w:rsid w:val="0050697B"/>
    <w:rsid w:val="005139DC"/>
    <w:rsid w:val="00525ADA"/>
    <w:rsid w:val="00527D85"/>
    <w:rsid w:val="005376BE"/>
    <w:rsid w:val="00567BB8"/>
    <w:rsid w:val="0057428E"/>
    <w:rsid w:val="00582BAC"/>
    <w:rsid w:val="00595091"/>
    <w:rsid w:val="005C4275"/>
    <w:rsid w:val="005C6F80"/>
    <w:rsid w:val="005E6397"/>
    <w:rsid w:val="006110F5"/>
    <w:rsid w:val="006439DA"/>
    <w:rsid w:val="006A0E96"/>
    <w:rsid w:val="006C560C"/>
    <w:rsid w:val="00711524"/>
    <w:rsid w:val="007116A1"/>
    <w:rsid w:val="0076248E"/>
    <w:rsid w:val="00764FE1"/>
    <w:rsid w:val="007A237F"/>
    <w:rsid w:val="007E03D8"/>
    <w:rsid w:val="007E6925"/>
    <w:rsid w:val="007F3D25"/>
    <w:rsid w:val="008045F9"/>
    <w:rsid w:val="00825204"/>
    <w:rsid w:val="00827327"/>
    <w:rsid w:val="00827456"/>
    <w:rsid w:val="00831457"/>
    <w:rsid w:val="00856592"/>
    <w:rsid w:val="008A4116"/>
    <w:rsid w:val="008C081C"/>
    <w:rsid w:val="008C3E3B"/>
    <w:rsid w:val="009052D1"/>
    <w:rsid w:val="009331B0"/>
    <w:rsid w:val="00955200"/>
    <w:rsid w:val="00972793"/>
    <w:rsid w:val="00975AB4"/>
    <w:rsid w:val="00986F7E"/>
    <w:rsid w:val="00994EA5"/>
    <w:rsid w:val="009C1CC8"/>
    <w:rsid w:val="009D2A61"/>
    <w:rsid w:val="009D5F3A"/>
    <w:rsid w:val="009F75C2"/>
    <w:rsid w:val="00A536AF"/>
    <w:rsid w:val="00A702E0"/>
    <w:rsid w:val="00A71F78"/>
    <w:rsid w:val="00A9007D"/>
    <w:rsid w:val="00AA457C"/>
    <w:rsid w:val="00AC0BB9"/>
    <w:rsid w:val="00B239B0"/>
    <w:rsid w:val="00B720D4"/>
    <w:rsid w:val="00B77F9F"/>
    <w:rsid w:val="00B86625"/>
    <w:rsid w:val="00B909FF"/>
    <w:rsid w:val="00BB3B44"/>
    <w:rsid w:val="00BD2854"/>
    <w:rsid w:val="00BD69AE"/>
    <w:rsid w:val="00C150F3"/>
    <w:rsid w:val="00C15F74"/>
    <w:rsid w:val="00C23C74"/>
    <w:rsid w:val="00C53592"/>
    <w:rsid w:val="00C614E7"/>
    <w:rsid w:val="00C9677F"/>
    <w:rsid w:val="00CD18C6"/>
    <w:rsid w:val="00D038E7"/>
    <w:rsid w:val="00D20401"/>
    <w:rsid w:val="00D3720D"/>
    <w:rsid w:val="00D40BA4"/>
    <w:rsid w:val="00D44362"/>
    <w:rsid w:val="00D942E2"/>
    <w:rsid w:val="00DC447A"/>
    <w:rsid w:val="00DE6915"/>
    <w:rsid w:val="00E02B73"/>
    <w:rsid w:val="00E259B9"/>
    <w:rsid w:val="00E269C8"/>
    <w:rsid w:val="00E33446"/>
    <w:rsid w:val="00E451C7"/>
    <w:rsid w:val="00E529A8"/>
    <w:rsid w:val="00E83DB6"/>
    <w:rsid w:val="00EB0B4C"/>
    <w:rsid w:val="00EB40F1"/>
    <w:rsid w:val="00EC4510"/>
    <w:rsid w:val="00EC5EFA"/>
    <w:rsid w:val="00EC7AC6"/>
    <w:rsid w:val="00EE5203"/>
    <w:rsid w:val="00EF7A9F"/>
    <w:rsid w:val="00F14297"/>
    <w:rsid w:val="00F23A10"/>
    <w:rsid w:val="00F51787"/>
    <w:rsid w:val="00F93201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A1B13"/>
  <w15:chartTrackingRefBased/>
  <w15:docId w15:val="{70545A8D-23BC-4592-9C6E-8F4D508B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527D85"/>
    <w:pPr>
      <w:keepNext/>
      <w:keepLines/>
      <w:numPr>
        <w:numId w:val="55"/>
      </w:numPr>
      <w:spacing w:after="0" w:line="240" w:lineRule="auto"/>
      <w:ind w:left="482" w:hanging="482"/>
      <w:outlineLvl w:val="0"/>
    </w:pPr>
    <w:rPr>
      <w:rFonts w:asciiTheme="majorHAnsi" w:eastAsia="標楷體" w:hAnsiTheme="majorHAnsi" w:cstheme="majorBidi"/>
      <w:b/>
      <w:sz w:val="2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27D85"/>
    <w:pPr>
      <w:keepNext/>
      <w:keepLines/>
      <w:spacing w:before="160" w:after="80"/>
      <w:outlineLvl w:val="1"/>
    </w:pPr>
    <w:rPr>
      <w:rFonts w:asciiTheme="majorHAnsi" w:eastAsia="標楷體" w:hAnsiTheme="majorHAnsi" w:cstheme="majorBidi"/>
      <w:b/>
      <w:sz w:val="28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7AC6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C7AC6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C7A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C7AC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C7AC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C7AC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C7AC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527D85"/>
    <w:rPr>
      <w:rFonts w:asciiTheme="majorHAnsi" w:eastAsia="標楷體" w:hAnsiTheme="majorHAnsi" w:cstheme="majorBidi"/>
      <w:b/>
      <w:sz w:val="28"/>
      <w:szCs w:val="48"/>
    </w:rPr>
  </w:style>
  <w:style w:type="character" w:customStyle="1" w:styleId="20">
    <w:name w:val="標題 2 字元"/>
    <w:basedOn w:val="a1"/>
    <w:link w:val="2"/>
    <w:uiPriority w:val="9"/>
    <w:rsid w:val="00527D85"/>
    <w:rPr>
      <w:rFonts w:asciiTheme="majorHAnsi" w:eastAsia="標楷體" w:hAnsiTheme="majorHAnsi" w:cstheme="majorBidi"/>
      <w:b/>
      <w:sz w:val="28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EC7AC6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EC7A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EC7AC6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EC7AC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EC7AC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EC7AC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EC7AC6"/>
    <w:rPr>
      <w:rFonts w:eastAsiaTheme="majorEastAsia" w:cstheme="majorBidi"/>
      <w:color w:val="272727" w:themeColor="text1" w:themeTint="D8"/>
    </w:rPr>
  </w:style>
  <w:style w:type="paragraph" w:styleId="a">
    <w:name w:val="Title"/>
    <w:basedOn w:val="a0"/>
    <w:next w:val="a0"/>
    <w:link w:val="a4"/>
    <w:uiPriority w:val="10"/>
    <w:qFormat/>
    <w:rsid w:val="00527D85"/>
    <w:pPr>
      <w:numPr>
        <w:numId w:val="53"/>
      </w:numPr>
      <w:spacing w:after="0" w:line="240" w:lineRule="auto"/>
      <w:ind w:left="482" w:hanging="482"/>
      <w:contextualSpacing/>
    </w:pPr>
    <w:rPr>
      <w:rFonts w:asciiTheme="majorHAnsi" w:eastAsia="標楷體" w:hAnsiTheme="majorHAnsi" w:cstheme="majorBidi"/>
      <w:b/>
      <w:spacing w:val="-10"/>
      <w:kern w:val="28"/>
      <w:sz w:val="28"/>
      <w:szCs w:val="56"/>
    </w:rPr>
  </w:style>
  <w:style w:type="character" w:customStyle="1" w:styleId="a4">
    <w:name w:val="標題 字元"/>
    <w:basedOn w:val="a1"/>
    <w:link w:val="a"/>
    <w:uiPriority w:val="10"/>
    <w:rsid w:val="00527D85"/>
    <w:rPr>
      <w:rFonts w:asciiTheme="majorHAnsi" w:eastAsia="標楷體" w:hAnsiTheme="majorHAnsi" w:cstheme="majorBidi"/>
      <w:b/>
      <w:spacing w:val="-10"/>
      <w:kern w:val="28"/>
      <w:sz w:val="28"/>
      <w:szCs w:val="56"/>
    </w:rPr>
  </w:style>
  <w:style w:type="paragraph" w:styleId="a5">
    <w:name w:val="Subtitle"/>
    <w:basedOn w:val="a0"/>
    <w:next w:val="a0"/>
    <w:link w:val="a6"/>
    <w:uiPriority w:val="11"/>
    <w:qFormat/>
    <w:rsid w:val="00EC7AC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1"/>
    <w:link w:val="a5"/>
    <w:uiPriority w:val="11"/>
    <w:rsid w:val="00EC7A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0"/>
    <w:next w:val="a0"/>
    <w:link w:val="a8"/>
    <w:uiPriority w:val="29"/>
    <w:qFormat/>
    <w:rsid w:val="00EC7A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1"/>
    <w:link w:val="a7"/>
    <w:uiPriority w:val="29"/>
    <w:rsid w:val="00EC7AC6"/>
    <w:rPr>
      <w:i/>
      <w:iCs/>
      <w:color w:val="404040" w:themeColor="text1" w:themeTint="BF"/>
    </w:rPr>
  </w:style>
  <w:style w:type="paragraph" w:styleId="a9">
    <w:name w:val="List Paragraph"/>
    <w:basedOn w:val="a0"/>
    <w:qFormat/>
    <w:rsid w:val="00EC7AC6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EC7AC6"/>
    <w:rPr>
      <w:i/>
      <w:iCs/>
      <w:color w:val="2F5496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EC7A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1"/>
    <w:link w:val="ab"/>
    <w:uiPriority w:val="30"/>
    <w:rsid w:val="00EC7AC6"/>
    <w:rPr>
      <w:i/>
      <w:iCs/>
      <w:color w:val="2F5496" w:themeColor="accent1" w:themeShade="BF"/>
    </w:rPr>
  </w:style>
  <w:style w:type="character" w:styleId="ad">
    <w:name w:val="Intense Reference"/>
    <w:basedOn w:val="a1"/>
    <w:uiPriority w:val="32"/>
    <w:qFormat/>
    <w:rsid w:val="00EC7AC6"/>
    <w:rPr>
      <w:b/>
      <w:bCs/>
      <w:smallCaps/>
      <w:color w:val="2F5496" w:themeColor="accent1" w:themeShade="BF"/>
      <w:spacing w:val="5"/>
    </w:rPr>
  </w:style>
  <w:style w:type="paragraph" w:styleId="Web">
    <w:name w:val="Normal (Web)"/>
    <w:basedOn w:val="a0"/>
    <w:uiPriority w:val="99"/>
    <w:unhideWhenUsed/>
    <w:rsid w:val="0057428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e">
    <w:name w:val="Hyperlink"/>
    <w:basedOn w:val="a1"/>
    <w:uiPriority w:val="99"/>
    <w:rsid w:val="00D40BA4"/>
    <w:rPr>
      <w:color w:val="0563C1"/>
      <w:u w:val="single"/>
    </w:rPr>
  </w:style>
  <w:style w:type="character" w:styleId="af">
    <w:name w:val="Unresolved Mention"/>
    <w:basedOn w:val="a1"/>
    <w:uiPriority w:val="99"/>
    <w:semiHidden/>
    <w:unhideWhenUsed/>
    <w:rsid w:val="00C53592"/>
    <w:rPr>
      <w:color w:val="605E5C"/>
      <w:shd w:val="clear" w:color="auto" w:fill="E1DFDD"/>
    </w:rPr>
  </w:style>
  <w:style w:type="table" w:styleId="af0">
    <w:name w:val="Table Grid"/>
    <w:basedOn w:val="a2"/>
    <w:uiPriority w:val="39"/>
    <w:rsid w:val="00CD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0"/>
    <w:link w:val="af2"/>
    <w:rsid w:val="00764FE1"/>
    <w:pPr>
      <w:suppressAutoHyphens/>
      <w:autoSpaceDN w:val="0"/>
      <w:spacing w:after="0"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14:ligatures w14:val="none"/>
    </w:rPr>
  </w:style>
  <w:style w:type="character" w:customStyle="1" w:styleId="af2">
    <w:name w:val="註解文字 字元"/>
    <w:basedOn w:val="a1"/>
    <w:link w:val="af1"/>
    <w:rsid w:val="00764FE1"/>
    <w:rPr>
      <w:rFonts w:ascii="Times New Roman" w:eastAsia="新細明體" w:hAnsi="Times New Roman" w:cs="Times New Roman"/>
      <w:kern w:val="0"/>
      <w:szCs w:val="20"/>
      <w14:ligatures w14:val="none"/>
    </w:rPr>
  </w:style>
  <w:style w:type="table" w:customStyle="1" w:styleId="11">
    <w:name w:val="表格格線1"/>
    <w:basedOn w:val="a2"/>
    <w:next w:val="af0"/>
    <w:uiPriority w:val="59"/>
    <w:rsid w:val="00DE6915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iPriority w:val="99"/>
    <w:unhideWhenUsed/>
    <w:rsid w:val="00E83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1"/>
    <w:link w:val="af3"/>
    <w:uiPriority w:val="99"/>
    <w:rsid w:val="00E83DB6"/>
    <w:rPr>
      <w:sz w:val="20"/>
      <w:szCs w:val="20"/>
    </w:rPr>
  </w:style>
  <w:style w:type="paragraph" w:styleId="af5">
    <w:name w:val="footer"/>
    <w:basedOn w:val="a0"/>
    <w:link w:val="af6"/>
    <w:uiPriority w:val="99"/>
    <w:unhideWhenUsed/>
    <w:rsid w:val="00E83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1"/>
    <w:link w:val="af5"/>
    <w:uiPriority w:val="99"/>
    <w:rsid w:val="00E83DB6"/>
    <w:rPr>
      <w:sz w:val="20"/>
      <w:szCs w:val="20"/>
    </w:rPr>
  </w:style>
  <w:style w:type="paragraph" w:styleId="af7">
    <w:name w:val="TOC Heading"/>
    <w:basedOn w:val="1"/>
    <w:next w:val="a0"/>
    <w:uiPriority w:val="39"/>
    <w:unhideWhenUsed/>
    <w:qFormat/>
    <w:rsid w:val="00527D85"/>
    <w:pPr>
      <w:widowControl/>
      <w:spacing w:before="24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527D85"/>
    <w:pPr>
      <w:ind w:leftChars="200" w:left="480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unhideWhenUsed/>
    <w:rsid w:val="00BD69AE"/>
    <w:rPr>
      <w:rFonts w:eastAsia="標楷體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a.ncku.edu.tw/p/404-1032-232133.php?Lang=zh-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ac7WsGdeXQycSqqt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goals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FE49-CC21-4C42-958C-2D27E670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1435</Words>
  <Characters>8183</Characters>
  <Application>Microsoft Office Word</Application>
  <DocSecurity>0</DocSecurity>
  <Lines>68</Lines>
  <Paragraphs>19</Paragraphs>
  <ScaleCrop>false</ScaleCrop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佩玲</dc:creator>
  <cp:keywords/>
  <dc:description/>
  <cp:lastModifiedBy>蔡佩玲</cp:lastModifiedBy>
  <cp:revision>13</cp:revision>
  <dcterms:created xsi:type="dcterms:W3CDTF">2026-05-07T02:45:00Z</dcterms:created>
  <dcterms:modified xsi:type="dcterms:W3CDTF">2026-05-07T03:41:00Z</dcterms:modified>
</cp:coreProperties>
</file>